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C063B" w14:textId="77777777" w:rsidR="000A661E" w:rsidRPr="00A5523D" w:rsidRDefault="000A661E" w:rsidP="000A661E">
      <w:pPr>
        <w:pStyle w:val="Heading1"/>
        <w:tabs>
          <w:tab w:val="left" w:pos="7470"/>
        </w:tabs>
        <w:spacing w:before="0" w:after="100"/>
        <w:rPr>
          <w:rFonts w:ascii="Times New Roman" w:hAnsi="Times New Roman" w:cs="Times New Roman"/>
          <w:b w:val="0"/>
          <w:bCs w:val="0"/>
          <w:noProof/>
          <w:sz w:val="20"/>
          <w:szCs w:val="20"/>
        </w:rPr>
      </w:pPr>
      <w:r>
        <w:rPr>
          <w:noProof/>
        </w:rPr>
        <w:drawing>
          <wp:inline distT="0" distB="0" distL="0" distR="0" wp14:anchorId="3B7A09BA" wp14:editId="53D3F019">
            <wp:extent cx="895865" cy="1396314"/>
            <wp:effectExtent l="0" t="0" r="0" b="0"/>
            <wp:docPr id="2" name="Picture 2" descr="Texas Commission on Environmental Quality" title="TCEQ Logo"/>
            <wp:cNvGraphicFramePr/>
            <a:graphic xmlns:a="http://schemas.openxmlformats.org/drawingml/2006/main">
              <a:graphicData uri="http://schemas.openxmlformats.org/drawingml/2006/picture">
                <pic:pic xmlns:pic="http://schemas.openxmlformats.org/drawingml/2006/picture">
                  <pic:nvPicPr>
                    <pic:cNvPr id="2" name="Picture 2" descr="Texas Commission on Environmental Qual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395511"/>
                    </a:xfrm>
                    <a:prstGeom prst="rect">
                      <a:avLst/>
                    </a:prstGeom>
                    <a:noFill/>
                    <a:ln>
                      <a:noFill/>
                    </a:ln>
                  </pic:spPr>
                </pic:pic>
              </a:graphicData>
            </a:graphic>
          </wp:inline>
        </w:drawing>
      </w:r>
      <w:r>
        <w:tab/>
      </w:r>
      <w:r>
        <w:rPr>
          <w:rFonts w:ascii="Times New Roman" w:hAnsi="Times New Roman" w:cs="Times New Roman"/>
          <w:b w:val="0"/>
          <w:bCs w:val="0"/>
          <w:noProof/>
          <w:sz w:val="20"/>
          <w:szCs w:val="20"/>
        </w:rPr>
        <w:drawing>
          <wp:inline distT="0" distB="0" distL="0" distR="0" wp14:anchorId="04AECC86" wp14:editId="40E8D133">
            <wp:extent cx="2020329" cy="774215"/>
            <wp:effectExtent l="0" t="0" r="0" b="6985"/>
            <wp:docPr id="1" name="Picture 1" descr="Small logo with Take Care of Texas web page, takecareoftexas.org" title="Take Care of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TCOT-trans-sm.gif"/>
                    <pic:cNvPicPr/>
                  </pic:nvPicPr>
                  <pic:blipFill>
                    <a:blip r:embed="rId9">
                      <a:extLst>
                        <a:ext uri="{28A0092B-C50C-407E-A947-70E740481C1C}">
                          <a14:useLocalDpi xmlns:a14="http://schemas.microsoft.com/office/drawing/2010/main" val="0"/>
                        </a:ext>
                      </a:extLst>
                    </a:blip>
                    <a:stretch>
                      <a:fillRect/>
                    </a:stretch>
                  </pic:blipFill>
                  <pic:spPr>
                    <a:xfrm>
                      <a:off x="0" y="0"/>
                      <a:ext cx="2032092" cy="778723"/>
                    </a:xfrm>
                    <a:prstGeom prst="rect">
                      <a:avLst/>
                    </a:prstGeom>
                  </pic:spPr>
                </pic:pic>
              </a:graphicData>
            </a:graphic>
          </wp:inline>
        </w:drawing>
      </w:r>
      <w:r>
        <w:tab/>
      </w:r>
    </w:p>
    <w:p w14:paraId="6177CF63" w14:textId="77777777" w:rsidR="000A661E" w:rsidRPr="005A761C" w:rsidRDefault="00C40979" w:rsidP="000A661E">
      <w:pPr>
        <w:pStyle w:val="Heading1"/>
        <w:keepLines w:val="0"/>
        <w:spacing w:before="0" w:after="240" w:afterAutospacing="1"/>
        <w:jc w:val="center"/>
        <w:rPr>
          <w:rFonts w:eastAsia="Times New Roman" w:cs="Arial"/>
          <w:kern w:val="32"/>
          <w:sz w:val="28"/>
          <w:szCs w:val="30"/>
        </w:rPr>
      </w:pPr>
      <w:r w:rsidRPr="005A761C">
        <w:rPr>
          <w:rFonts w:eastAsia="Times New Roman" w:cs="Arial"/>
          <w:kern w:val="32"/>
          <w:sz w:val="28"/>
          <w:szCs w:val="30"/>
        </w:rPr>
        <w:t xml:space="preserve">Phase II (Small) MS4 Annual Report Requirements and Template </w:t>
      </w:r>
      <w:r w:rsidR="000A661E" w:rsidRPr="005A761C">
        <w:rPr>
          <w:rFonts w:eastAsia="Times New Roman" w:cs="Arial"/>
          <w:kern w:val="32"/>
          <w:sz w:val="28"/>
          <w:szCs w:val="30"/>
        </w:rPr>
        <w:br/>
        <w:t>TPDES General Permit Number TXR040000</w:t>
      </w:r>
    </w:p>
    <w:p w14:paraId="4C5BED85" w14:textId="5F9917F4" w:rsidR="000A661E" w:rsidRDefault="000A661E" w:rsidP="00905F1D">
      <w:pPr>
        <w:pStyle w:val="NormalIndent"/>
      </w:pPr>
      <w:r w:rsidRPr="00BC433B">
        <w:t xml:space="preserve">Within 90 days of the end of each reporting year, </w:t>
      </w:r>
      <w:r w:rsidR="006D6A6E">
        <w:t xml:space="preserve">operators of </w:t>
      </w:r>
      <w:r w:rsidRPr="00BC433B">
        <w:t xml:space="preserve">regulated Phase II Municipal Separate Storm Sewer Systems </w:t>
      </w:r>
      <w:r w:rsidR="005B0A8F">
        <w:t xml:space="preserve">shall submit a concise annual report to the </w:t>
      </w:r>
      <w:r w:rsidRPr="00BC433B">
        <w:t>Texas Commission o</w:t>
      </w:r>
      <w:r w:rsidR="00446D5B">
        <w:t>n</w:t>
      </w:r>
      <w:r w:rsidRPr="00BC433B">
        <w:t xml:space="preserve"> Environmental Quality. </w:t>
      </w:r>
      <w:r w:rsidR="0092393C">
        <w:t>T</w:t>
      </w:r>
      <w:r w:rsidR="00823FEE" w:rsidRPr="00520839">
        <w:t>he</w:t>
      </w:r>
      <w:r w:rsidR="00520839" w:rsidRPr="00520839">
        <w:t xml:space="preserve"> reporting </w:t>
      </w:r>
      <w:r w:rsidR="00905F1D" w:rsidRPr="00520839">
        <w:t>year</w:t>
      </w:r>
      <w:r w:rsidR="00905F1D" w:rsidRPr="00E3094A">
        <w:t xml:space="preserve"> may</w:t>
      </w:r>
      <w:r w:rsidR="00E3094A" w:rsidRPr="00E3094A">
        <w:t xml:space="preserve"> include either the permit year, the permittee’s fiscal year or the calendar year, as elected by the small MS4 and notified to the TCEQ in the application submittal</w:t>
      </w:r>
      <w:r w:rsidR="00905F1D">
        <w:t xml:space="preserve"> </w:t>
      </w:r>
      <w:r w:rsidR="00905F1D" w:rsidRPr="00905F1D">
        <w:t>and remain consistent throughout the permit term.</w:t>
      </w:r>
      <w:r w:rsidR="00905F1D">
        <w:t xml:space="preserve"> </w:t>
      </w:r>
      <w:r w:rsidR="00905F1D" w:rsidRPr="00905F1D">
        <w:t>The annual report must address the previous reporting year.</w:t>
      </w:r>
      <w:r w:rsidR="00905F1D">
        <w:t xml:space="preserve"> </w:t>
      </w:r>
      <w:r w:rsidR="00DF1AF4">
        <w:t xml:space="preserve"> </w:t>
      </w:r>
      <w:r w:rsidRPr="002B1337">
        <w:t xml:space="preserve">If </w:t>
      </w:r>
      <w:r w:rsidR="00DF1AF4">
        <w:t xml:space="preserve">two or more </w:t>
      </w:r>
      <w:r w:rsidRPr="002B1337">
        <w:t xml:space="preserve">MS4s share a common SWMP, all permittees must contribute to a system-wide </w:t>
      </w:r>
      <w:r>
        <w:t xml:space="preserve">annual </w:t>
      </w:r>
      <w:r w:rsidRPr="002B1337">
        <w:t>report. Each permittee must sign and certify the annual report in accordance with 30 TAC §305.128 (relating to Signatories to Reports).</w:t>
      </w:r>
      <w:r w:rsidRPr="00BC433B">
        <w:t xml:space="preserve"> </w:t>
      </w:r>
    </w:p>
    <w:p w14:paraId="7772DCFA" w14:textId="0C7B4AEF" w:rsidR="000A661E" w:rsidRPr="001352A9" w:rsidRDefault="000A661E" w:rsidP="000A661E">
      <w:pPr>
        <w:pStyle w:val="Heading1"/>
        <w:rPr>
          <w:sz w:val="28"/>
        </w:rPr>
      </w:pPr>
      <w:r w:rsidRPr="001352A9">
        <w:rPr>
          <w:sz w:val="28"/>
        </w:rPr>
        <w:t>Report Content</w:t>
      </w:r>
    </w:p>
    <w:p w14:paraId="0C94669F" w14:textId="77777777" w:rsidR="000A661E" w:rsidRPr="00BC433B" w:rsidRDefault="000A661E" w:rsidP="000A661E">
      <w:pPr>
        <w:pStyle w:val="NormalIndent"/>
      </w:pPr>
      <w:r>
        <w:t xml:space="preserve">Refer to </w:t>
      </w:r>
      <w:r w:rsidRPr="00DE5D49">
        <w:t xml:space="preserve">Part IV Section B.2 of the </w:t>
      </w:r>
      <w:r w:rsidR="00D57AE9">
        <w:t xml:space="preserve">MS4 </w:t>
      </w:r>
      <w:r w:rsidR="00662C04">
        <w:t>General P</w:t>
      </w:r>
      <w:r w:rsidRPr="00DE5D49">
        <w:t>ermit</w:t>
      </w:r>
      <w:r>
        <w:t xml:space="preserve"> </w:t>
      </w:r>
      <w:r w:rsidR="00662C04">
        <w:t xml:space="preserve">TXR040000 </w:t>
      </w:r>
      <w:r>
        <w:t>for</w:t>
      </w:r>
      <w:r w:rsidRPr="00BC433B">
        <w:t xml:space="preserve"> annual report </w:t>
      </w:r>
      <w:r>
        <w:t>requirements.</w:t>
      </w:r>
    </w:p>
    <w:p w14:paraId="70227534" w14:textId="3584E670" w:rsidR="00571330" w:rsidRDefault="00835738" w:rsidP="001B7A91">
      <w:pPr>
        <w:pStyle w:val="NormalIndent"/>
      </w:pPr>
      <w:r>
        <w:t>S</w:t>
      </w:r>
      <w:r w:rsidR="000A661E" w:rsidRPr="00521C72">
        <w:t>ubmit the annual</w:t>
      </w:r>
      <w:r w:rsidR="000A661E">
        <w:t xml:space="preserve"> report with a cover letter to e</w:t>
      </w:r>
      <w:r w:rsidR="000A661E" w:rsidRPr="00521C72">
        <w:t>nsure that the report reaches the Stormwater &amp; Pretreatment Team.</w:t>
      </w:r>
      <w:r w:rsidR="000A661E">
        <w:t xml:space="preserve"> </w:t>
      </w:r>
      <w:r w:rsidR="000A661E" w:rsidRPr="00283336">
        <w:t>See</w:t>
      </w:r>
      <w:r w:rsidR="000A661E">
        <w:t xml:space="preserve"> cover letter template </w:t>
      </w:r>
      <w:r w:rsidR="002F71B5" w:rsidRPr="00B1424C">
        <w:t>(</w:t>
      </w:r>
      <w:r w:rsidR="000A661E" w:rsidRPr="00B1424C">
        <w:t xml:space="preserve">Example </w:t>
      </w:r>
      <w:r w:rsidR="00B67D73">
        <w:t>5</w:t>
      </w:r>
      <w:r w:rsidR="002F71B5" w:rsidRPr="00B1424C">
        <w:t>)</w:t>
      </w:r>
      <w:r w:rsidR="00BA5A21" w:rsidRPr="00E631B3">
        <w:t xml:space="preserve"> </w:t>
      </w:r>
      <w:r w:rsidR="000A661E" w:rsidRPr="00E631B3">
        <w:t>of the</w:t>
      </w:r>
      <w:r w:rsidR="000A661E">
        <w:t xml:space="preserve"> instructions. </w:t>
      </w:r>
      <w:r w:rsidR="000A661E" w:rsidRPr="00BC433B">
        <w:t>The annual report must be submitted to the following address:</w:t>
      </w:r>
    </w:p>
    <w:p w14:paraId="74F74E56" w14:textId="77777777" w:rsidR="00571330" w:rsidRDefault="000A661E" w:rsidP="00571330">
      <w:pPr>
        <w:pStyle w:val="NormalIndent"/>
        <w:spacing w:after="0" w:afterAutospacing="0"/>
        <w:ind w:left="1440"/>
      </w:pPr>
      <w:r w:rsidRPr="00BC433B">
        <w:t>Texas Commission on Environmental Quality</w:t>
      </w:r>
    </w:p>
    <w:p w14:paraId="4E854296" w14:textId="77777777" w:rsidR="00434E79" w:rsidRDefault="00571330" w:rsidP="00571330">
      <w:pPr>
        <w:pStyle w:val="NormalIndent"/>
        <w:spacing w:before="0"/>
        <w:ind w:left="1440"/>
      </w:pPr>
      <w:r w:rsidRPr="00571330">
        <w:t>Team Leader</w:t>
      </w:r>
      <w:r w:rsidR="000A661E" w:rsidRPr="00BC433B">
        <w:br/>
        <w:t>Stormwater &amp; Pretreatment Team; MC-148</w:t>
      </w:r>
      <w:r w:rsidR="000A661E" w:rsidRPr="00BC433B">
        <w:br/>
        <w:t>P.O. Box 13087</w:t>
      </w:r>
      <w:r w:rsidR="000A661E" w:rsidRPr="00BC433B">
        <w:br/>
        <w:t>Austin, Texas  78711-3087</w:t>
      </w:r>
    </w:p>
    <w:p w14:paraId="69584C62" w14:textId="77777777" w:rsidR="000A661E" w:rsidRPr="00B1424C" w:rsidRDefault="00E631B3" w:rsidP="00434E79">
      <w:pPr>
        <w:pStyle w:val="NormalIndent"/>
        <w:ind w:left="90"/>
      </w:pPr>
      <w:r w:rsidRPr="00B1424C">
        <w:rPr>
          <w:b/>
        </w:rPr>
        <w:t>Note:</w:t>
      </w:r>
      <w:r w:rsidRPr="00B1424C">
        <w:t xml:space="preserve"> </w:t>
      </w:r>
      <w:r w:rsidR="000A661E" w:rsidRPr="00B1424C">
        <w:t>An annual report must be submitt</w:t>
      </w:r>
      <w:r w:rsidR="00434E79" w:rsidRPr="00B1424C">
        <w:t xml:space="preserve">ed even if the SWMP has not yet </w:t>
      </w:r>
      <w:r w:rsidR="000A661E" w:rsidRPr="00B1424C">
        <w:t>been approved by the TCEQ.</w:t>
      </w:r>
    </w:p>
    <w:p w14:paraId="7B7727E9" w14:textId="77777777" w:rsidR="000A661E" w:rsidRPr="004954D4" w:rsidRDefault="000A661E" w:rsidP="004954D4">
      <w:pPr>
        <w:pStyle w:val="Heading3"/>
        <w:numPr>
          <w:ilvl w:val="0"/>
          <w:numId w:val="18"/>
        </w:numPr>
      </w:pPr>
      <w:r w:rsidRPr="004954D4">
        <w:t>General Information</w:t>
      </w:r>
    </w:p>
    <w:p w14:paraId="25430D75" w14:textId="77777777" w:rsidR="000A661E" w:rsidRPr="00FB7BF1" w:rsidRDefault="000A661E" w:rsidP="00FA40D1">
      <w:pPr>
        <w:pStyle w:val="ListNumber3"/>
        <w:numPr>
          <w:ilvl w:val="0"/>
          <w:numId w:val="0"/>
        </w:numPr>
        <w:spacing w:before="0" w:after="0" w:afterAutospacing="0"/>
        <w:ind w:left="634" w:hanging="360"/>
      </w:pPr>
      <w:r w:rsidRPr="00FB7BF1">
        <w:t>1. Provide the:</w:t>
      </w:r>
      <w:r w:rsidRPr="00FB7BF1">
        <w:tab/>
      </w:r>
    </w:p>
    <w:p w14:paraId="18680611" w14:textId="77777777" w:rsidR="007410FC" w:rsidRDefault="00835738" w:rsidP="00CE3C9F">
      <w:pPr>
        <w:pStyle w:val="ListBullet4"/>
        <w:numPr>
          <w:ilvl w:val="0"/>
          <w:numId w:val="2"/>
        </w:numPr>
      </w:pPr>
      <w:r>
        <w:t>a</w:t>
      </w:r>
      <w:r w:rsidR="000A661E" w:rsidRPr="00FB7BF1">
        <w:t>ssigned authorization number</w:t>
      </w:r>
      <w:r w:rsidR="00FC52D4">
        <w:t xml:space="preserve"> TXR040</w:t>
      </w:r>
      <w:r w:rsidR="00E631B3">
        <w:t>{</w:t>
      </w:r>
      <w:r w:rsidR="00FC52D4" w:rsidRPr="00B1424C">
        <w:rPr>
          <w:i/>
          <w:u w:val="single"/>
        </w:rPr>
        <w:t>XXX</w:t>
      </w:r>
      <w:r w:rsidR="00E631B3">
        <w:rPr>
          <w:u w:val="single"/>
        </w:rPr>
        <w:t>}</w:t>
      </w:r>
    </w:p>
    <w:p w14:paraId="69BD755E" w14:textId="77777777" w:rsidR="007410FC" w:rsidRDefault="00835738" w:rsidP="00CE3C9F">
      <w:pPr>
        <w:pStyle w:val="ListBullet4"/>
        <w:numPr>
          <w:ilvl w:val="0"/>
          <w:numId w:val="2"/>
        </w:numPr>
      </w:pPr>
      <w:r>
        <w:lastRenderedPageBreak/>
        <w:t>r</w:t>
      </w:r>
      <w:r w:rsidR="008B44AE">
        <w:t>eporting y</w:t>
      </w:r>
      <w:r w:rsidR="007410FC">
        <w:t>ear ( 1, 2, 3, 4, or 5)</w:t>
      </w:r>
    </w:p>
    <w:p w14:paraId="244C8405" w14:textId="77777777" w:rsidR="007410FC" w:rsidRDefault="00835738" w:rsidP="007410FC">
      <w:pPr>
        <w:pStyle w:val="ListBullet4"/>
        <w:numPr>
          <w:ilvl w:val="0"/>
          <w:numId w:val="2"/>
        </w:numPr>
      </w:pPr>
      <w:r>
        <w:t>r</w:t>
      </w:r>
      <w:r w:rsidR="007410FC">
        <w:t xml:space="preserve">eporting </w:t>
      </w:r>
      <w:r w:rsidR="002F71B5">
        <w:t>o</w:t>
      </w:r>
      <w:r w:rsidR="007410FC">
        <w:t xml:space="preserve">ption </w:t>
      </w:r>
      <w:r w:rsidR="002F71B5">
        <w:t>s</w:t>
      </w:r>
      <w:r w:rsidR="007410FC">
        <w:t>elected</w:t>
      </w:r>
      <w:r w:rsidR="0052388C">
        <w:t xml:space="preserve"> (i.e. calendar year, permit year or fiscal year with last day of fiscal year (MM/DD))</w:t>
      </w:r>
    </w:p>
    <w:p w14:paraId="26718ABC" w14:textId="77777777" w:rsidR="000A661E" w:rsidRPr="00FB7BF1" w:rsidRDefault="00835738" w:rsidP="00CE3C9F">
      <w:pPr>
        <w:pStyle w:val="ListBullet4"/>
        <w:numPr>
          <w:ilvl w:val="0"/>
          <w:numId w:val="2"/>
        </w:numPr>
      </w:pPr>
      <w:r>
        <w:t>b</w:t>
      </w:r>
      <w:r w:rsidR="000A661E" w:rsidRPr="00FB7BF1">
        <w:t xml:space="preserve">eginning and end dates </w:t>
      </w:r>
      <w:r w:rsidR="007410FC">
        <w:t>(</w:t>
      </w:r>
      <w:r w:rsidR="00D04340">
        <w:t>MM/DD</w:t>
      </w:r>
      <w:r w:rsidR="007410FC">
        <w:t>/YYYY</w:t>
      </w:r>
      <w:r w:rsidR="00D04340">
        <w:t xml:space="preserve"> to MM/DD/YYYY</w:t>
      </w:r>
      <w:r w:rsidR="007410FC">
        <w:t>)</w:t>
      </w:r>
      <w:r w:rsidR="002F392B">
        <w:t xml:space="preserve"> </w:t>
      </w:r>
      <w:r w:rsidR="000A661E" w:rsidRPr="00FB7BF1">
        <w:t xml:space="preserve">of the annual reporting period </w:t>
      </w:r>
    </w:p>
    <w:p w14:paraId="6CE41CBF" w14:textId="77777777" w:rsidR="000A661E" w:rsidRDefault="000A661E" w:rsidP="00CE3C9F">
      <w:pPr>
        <w:pStyle w:val="ListBullet4"/>
        <w:numPr>
          <w:ilvl w:val="0"/>
          <w:numId w:val="2"/>
        </w:numPr>
      </w:pPr>
      <w:r w:rsidRPr="00FB7BF1">
        <w:t xml:space="preserve">MS4 </w:t>
      </w:r>
      <w:r w:rsidR="00EB4E83">
        <w:t>o</w:t>
      </w:r>
      <w:r w:rsidRPr="00FB7BF1">
        <w:t xml:space="preserve">perator </w:t>
      </w:r>
      <w:r w:rsidR="00EB4E83">
        <w:t>l</w:t>
      </w:r>
      <w:r w:rsidRPr="00FB7BF1">
        <w:t>evel</w:t>
      </w:r>
      <w:r>
        <w:t>:</w:t>
      </w:r>
    </w:p>
    <w:p w14:paraId="062FAC0C" w14:textId="77777777" w:rsidR="000A661E" w:rsidRDefault="00835738" w:rsidP="00CE3C9F">
      <w:pPr>
        <w:pStyle w:val="ListBullet4"/>
        <w:numPr>
          <w:ilvl w:val="0"/>
          <w:numId w:val="2"/>
        </w:numPr>
        <w:tabs>
          <w:tab w:val="clear" w:pos="1440"/>
          <w:tab w:val="num" w:pos="1800"/>
        </w:tabs>
        <w:ind w:left="1800"/>
      </w:pPr>
      <w:r>
        <w:t>t</w:t>
      </w:r>
      <w:r w:rsidR="000A661E">
        <w:t>raditional small MS4s</w:t>
      </w:r>
      <w:r w:rsidR="000A661E" w:rsidRPr="00FB7BF1">
        <w:t xml:space="preserve"> </w:t>
      </w:r>
      <w:r w:rsidR="000A661E">
        <w:t xml:space="preserve">– level is </w:t>
      </w:r>
      <w:r w:rsidR="000A661E" w:rsidRPr="00FB7BF1">
        <w:t xml:space="preserve">based on the population served </w:t>
      </w:r>
      <w:r w:rsidR="000A661E">
        <w:t>with</w:t>
      </w:r>
      <w:r w:rsidR="000A661E" w:rsidRPr="00FB7BF1">
        <w:t>in the 2010 U</w:t>
      </w:r>
      <w:r w:rsidR="000A661E">
        <w:t xml:space="preserve">rbanized </w:t>
      </w:r>
      <w:r w:rsidR="000A661E" w:rsidRPr="00FB7BF1">
        <w:t>A</w:t>
      </w:r>
      <w:r w:rsidR="000A661E">
        <w:t>rea</w:t>
      </w:r>
      <w:r w:rsidR="0052388C">
        <w:t xml:space="preserve"> </w:t>
      </w:r>
      <w:r w:rsidR="007410FC">
        <w:t>(See Part II Section 5 of TXR040000</w:t>
      </w:r>
      <w:r w:rsidR="00D04340">
        <w:t xml:space="preserve"> to determine MS4 level</w:t>
      </w:r>
      <w:r w:rsidR="0052388C">
        <w:t>),</w:t>
      </w:r>
    </w:p>
    <w:p w14:paraId="6DE8081F" w14:textId="77777777" w:rsidR="000A661E" w:rsidRPr="00FB7BF1" w:rsidRDefault="008B44AE" w:rsidP="00CE3C9F">
      <w:pPr>
        <w:pStyle w:val="ListBullet4"/>
        <w:numPr>
          <w:ilvl w:val="0"/>
          <w:numId w:val="2"/>
        </w:numPr>
        <w:tabs>
          <w:tab w:val="clear" w:pos="1440"/>
          <w:tab w:val="num" w:pos="1800"/>
        </w:tabs>
        <w:ind w:left="1800"/>
      </w:pPr>
      <w:r>
        <w:t>N</w:t>
      </w:r>
      <w:r w:rsidR="000A661E">
        <w:t xml:space="preserve">on-traditional small MS4s – </w:t>
      </w:r>
      <w:r w:rsidR="000A661E" w:rsidRPr="00045775">
        <w:rPr>
          <w:i/>
        </w:rPr>
        <w:t>all</w:t>
      </w:r>
      <w:r w:rsidR="000A661E">
        <w:t xml:space="preserve"> non-traditional small MS4s are </w:t>
      </w:r>
      <w:r w:rsidR="000A661E" w:rsidRPr="003361C7">
        <w:t xml:space="preserve">categorized as </w:t>
      </w:r>
      <w:r w:rsidR="000A661E" w:rsidRPr="00045775">
        <w:rPr>
          <w:i/>
        </w:rPr>
        <w:t>Level 2</w:t>
      </w:r>
      <w:r w:rsidR="000A661E" w:rsidRPr="00045775">
        <w:t xml:space="preserve"> </w:t>
      </w:r>
      <w:r w:rsidR="000A661E" w:rsidRPr="003361C7">
        <w:t>regardless of population served within the Urbanized Area.  These include counties, drainage districts, transportation entities, military bases, universities, colleges, correctional institutions, municipal utility districts and other special districts</w:t>
      </w:r>
      <w:r w:rsidR="000A661E">
        <w:t xml:space="preserve"> </w:t>
      </w:r>
    </w:p>
    <w:p w14:paraId="798C7D34" w14:textId="77777777" w:rsidR="000A661E" w:rsidRPr="00FB7BF1" w:rsidRDefault="00835738" w:rsidP="00CE3C9F">
      <w:pPr>
        <w:pStyle w:val="ListBullet4"/>
        <w:numPr>
          <w:ilvl w:val="0"/>
          <w:numId w:val="2"/>
        </w:numPr>
      </w:pPr>
      <w:proofErr w:type="gramStart"/>
      <w:r>
        <w:t>n</w:t>
      </w:r>
      <w:r w:rsidR="007410FC" w:rsidRPr="00FB7BF1">
        <w:t>ame</w:t>
      </w:r>
      <w:proofErr w:type="gramEnd"/>
      <w:r w:rsidR="000A661E" w:rsidRPr="00FB7BF1">
        <w:t xml:space="preserve"> of the permittee (owner/operator of the MS4</w:t>
      </w:r>
      <w:r w:rsidR="000A661E">
        <w:t>, i.e. municipality, water district, etc.</w:t>
      </w:r>
      <w:r w:rsidR="000A661E" w:rsidRPr="00FB7BF1">
        <w:t xml:space="preserve">), </w:t>
      </w:r>
    </w:p>
    <w:p w14:paraId="1DAC1C1E" w14:textId="77777777" w:rsidR="00B43687" w:rsidRPr="002F392B" w:rsidRDefault="00835738" w:rsidP="00CE3C9F">
      <w:pPr>
        <w:pStyle w:val="ListBullet4"/>
        <w:numPr>
          <w:ilvl w:val="0"/>
          <w:numId w:val="2"/>
        </w:numPr>
      </w:pPr>
      <w:r>
        <w:t>n</w:t>
      </w:r>
      <w:r w:rsidR="007410FC" w:rsidRPr="00FB7BF1">
        <w:t>ame</w:t>
      </w:r>
      <w:r w:rsidR="000A661E" w:rsidRPr="00FB7BF1">
        <w:t>, telephone number, mailing address and e-mail address for the appropriate contact person</w:t>
      </w:r>
      <w:r w:rsidR="00B43687" w:rsidRPr="002F392B">
        <w:rPr>
          <w:b/>
        </w:rPr>
        <w:t xml:space="preserve"> </w:t>
      </w:r>
    </w:p>
    <w:p w14:paraId="6EBF77D9" w14:textId="77777777" w:rsidR="000A661E" w:rsidRPr="0092393C" w:rsidRDefault="00EB4E83" w:rsidP="008C3BD3">
      <w:pPr>
        <w:pStyle w:val="ListBullet4"/>
        <w:numPr>
          <w:ilvl w:val="0"/>
          <w:numId w:val="0"/>
        </w:numPr>
        <w:ind w:firstLine="720"/>
      </w:pPr>
      <w:r w:rsidRPr="00EB4E83">
        <w:rPr>
          <w:b/>
        </w:rPr>
        <w:t>Note:</w:t>
      </w:r>
      <w:r w:rsidR="00B43687" w:rsidRPr="00B119A9">
        <w:t xml:space="preserve"> </w:t>
      </w:r>
      <w:r w:rsidR="008C3BD3">
        <w:t xml:space="preserve">A </w:t>
      </w:r>
      <w:r w:rsidR="00B43687" w:rsidRPr="00B119A9">
        <w:t>copy of the annual report must</w:t>
      </w:r>
      <w:r w:rsidR="005B6D96">
        <w:t xml:space="preserve"> be</w:t>
      </w:r>
      <w:r w:rsidR="00B43687" w:rsidRPr="00B119A9">
        <w:t xml:space="preserve"> submitted to the TCEQ regional office.</w:t>
      </w:r>
    </w:p>
    <w:p w14:paraId="4265AE94" w14:textId="2A24FA25" w:rsidR="000A661E" w:rsidRDefault="000A661E" w:rsidP="00CE3C9F">
      <w:pPr>
        <w:pStyle w:val="Heading3"/>
        <w:keepNext w:val="0"/>
        <w:keepLines w:val="0"/>
        <w:numPr>
          <w:ilvl w:val="0"/>
          <w:numId w:val="16"/>
        </w:numPr>
        <w:spacing w:before="240" w:after="160" w:afterAutospacing="1"/>
      </w:pPr>
      <w:r>
        <w:t xml:space="preserve"> </w:t>
      </w:r>
      <w:r w:rsidR="00E55CE6" w:rsidRPr="00E3094A">
        <w:t>Status of Compliance with the MS4 GP and SWMP</w:t>
      </w:r>
    </w:p>
    <w:p w14:paraId="2C255829" w14:textId="149C64CF" w:rsidR="000A661E" w:rsidRDefault="000A661E" w:rsidP="00BF57E0">
      <w:pPr>
        <w:pStyle w:val="ListNumber2"/>
        <w:numPr>
          <w:ilvl w:val="0"/>
          <w:numId w:val="0"/>
        </w:numPr>
        <w:ind w:left="90"/>
      </w:pPr>
      <w:r w:rsidRPr="00FB7BF1">
        <w:t xml:space="preserve">The purpose of the annual report is to </w:t>
      </w:r>
      <w:r>
        <w:t xml:space="preserve">inform TCEQ of </w:t>
      </w:r>
      <w:r w:rsidRPr="00FB7BF1">
        <w:t>the status of compliance with permit conditions</w:t>
      </w:r>
      <w:r w:rsidR="00D54C03">
        <w:t xml:space="preserve"> and the approved SWMP</w:t>
      </w:r>
      <w:r w:rsidRPr="00FB7BF1">
        <w:t xml:space="preserve"> – </w:t>
      </w:r>
      <w:r>
        <w:t>including</w:t>
      </w:r>
      <w:r w:rsidRPr="00FB7BF1">
        <w:t xml:space="preserve">, the appropriateness of </w:t>
      </w:r>
      <w:r w:rsidR="00A468DD">
        <w:t>each</w:t>
      </w:r>
      <w:r w:rsidRPr="00FB7BF1">
        <w:t xml:space="preserve"> </w:t>
      </w:r>
      <w:r>
        <w:t>best management practice (</w:t>
      </w:r>
      <w:r w:rsidRPr="00FB7BF1">
        <w:t>BMP</w:t>
      </w:r>
      <w:r>
        <w:t>)</w:t>
      </w:r>
      <w:r w:rsidRPr="00FB7BF1">
        <w:t xml:space="preserve"> and the progress towards achieving the measurable goals for each BMP</w:t>
      </w:r>
      <w:r w:rsidR="00E3094A" w:rsidRPr="00E3094A">
        <w:t xml:space="preserve"> utilized or implemented during the reporting year</w:t>
      </w:r>
      <w:r w:rsidR="00571330">
        <w:t xml:space="preserve">. </w:t>
      </w:r>
      <w:r w:rsidR="00571330" w:rsidRPr="00571330">
        <w:t>Please model the report</w:t>
      </w:r>
      <w:r w:rsidR="00571330">
        <w:t>ed</w:t>
      </w:r>
      <w:r w:rsidR="00571330" w:rsidRPr="00571330">
        <w:t xml:space="preserve"> information after the examples provided.</w:t>
      </w:r>
    </w:p>
    <w:p w14:paraId="2FB3D850" w14:textId="77777777" w:rsidR="000A661E" w:rsidRPr="00940040" w:rsidRDefault="00541DE5" w:rsidP="00CE3C9F">
      <w:pPr>
        <w:pStyle w:val="ListNumber2"/>
        <w:numPr>
          <w:ilvl w:val="0"/>
          <w:numId w:val="20"/>
        </w:numPr>
        <w:tabs>
          <w:tab w:val="left" w:pos="11074"/>
          <w:tab w:val="left" w:pos="12240"/>
          <w:tab w:val="left" w:pos="12960"/>
          <w:tab w:val="right" w:pos="14400"/>
        </w:tabs>
        <w:spacing w:after="120"/>
      </w:pPr>
      <w:r>
        <w:t>The report must include the</w:t>
      </w:r>
      <w:r w:rsidR="000A661E" w:rsidRPr="00940040">
        <w:t xml:space="preserve"> status of compl</w:t>
      </w:r>
      <w:r>
        <w:t xml:space="preserve">iance </w:t>
      </w:r>
      <w:r w:rsidR="000A661E" w:rsidRPr="00940040">
        <w:t>with permit conditions</w:t>
      </w:r>
      <w:r w:rsidR="000A661E">
        <w:t xml:space="preserve"> according to Part </w:t>
      </w:r>
      <w:r>
        <w:t>I</w:t>
      </w:r>
      <w:r w:rsidR="000A661E">
        <w:t xml:space="preserve">V </w:t>
      </w:r>
      <w:r w:rsidR="008E6DD9">
        <w:t xml:space="preserve">and V </w:t>
      </w:r>
      <w:r w:rsidR="000A661E">
        <w:t>of the permit. I</w:t>
      </w:r>
      <w:r w:rsidR="000A661E" w:rsidRPr="00940040">
        <w:t>nclud</w:t>
      </w:r>
      <w:r w:rsidR="000A661E">
        <w:t>e</w:t>
      </w:r>
      <w:r w:rsidR="000A661E" w:rsidRPr="00940040">
        <w:t xml:space="preserve"> compliance with the </w:t>
      </w:r>
      <w:r>
        <w:t xml:space="preserve">TCEQ approved </w:t>
      </w:r>
      <w:r w:rsidR="000A661E" w:rsidRPr="00940040">
        <w:t xml:space="preserve">SWMP, compliance with record keeping and reporting requirements, and compliance with permit eligibility requirements. </w:t>
      </w:r>
    </w:p>
    <w:p w14:paraId="217E507A" w14:textId="638EDFB1" w:rsidR="000A661E" w:rsidRPr="00B119A9" w:rsidRDefault="000A661E" w:rsidP="00CE3C9F">
      <w:pPr>
        <w:pStyle w:val="ListNumber2"/>
        <w:numPr>
          <w:ilvl w:val="0"/>
          <w:numId w:val="20"/>
        </w:numPr>
        <w:tabs>
          <w:tab w:val="left" w:pos="11074"/>
          <w:tab w:val="left" w:pos="12240"/>
          <w:tab w:val="left" w:pos="12960"/>
          <w:tab w:val="right" w:pos="14400"/>
        </w:tabs>
        <w:spacing w:after="120"/>
        <w:rPr>
          <w:rStyle w:val="Strong"/>
        </w:rPr>
      </w:pPr>
      <w:r w:rsidRPr="00940040">
        <w:t xml:space="preserve">Each MS4 is required </w:t>
      </w:r>
      <w:r>
        <w:t xml:space="preserve">to </w:t>
      </w:r>
      <w:r w:rsidRPr="00940040">
        <w:t xml:space="preserve">assess the appropriateness of </w:t>
      </w:r>
      <w:r w:rsidR="00E55CE6">
        <w:t xml:space="preserve">each </w:t>
      </w:r>
      <w:r w:rsidRPr="00940040">
        <w:t>BMP in reducing the discharge of pollutants to the maximum extent practicable</w:t>
      </w:r>
      <w:r w:rsidR="00B119A9">
        <w:t xml:space="preserve"> (MEP)</w:t>
      </w:r>
      <w:r w:rsidRPr="00940040">
        <w:t>.</w:t>
      </w:r>
      <w:r w:rsidRPr="00FB7BF1">
        <w:t xml:space="preserve"> Provide a </w:t>
      </w:r>
      <w:r w:rsidR="00662C04">
        <w:t>detailed</w:t>
      </w:r>
      <w:r w:rsidRPr="00FB7BF1">
        <w:t xml:space="preserve"> assessment of the appropriateness of the selected BMPs, including whether any of the selected BMPs are not appropriate</w:t>
      </w:r>
      <w:r w:rsidR="002B1EE8">
        <w:t xml:space="preserve">. This information </w:t>
      </w:r>
      <w:r w:rsidR="001B7A91">
        <w:t xml:space="preserve">may </w:t>
      </w:r>
      <w:r w:rsidR="002B1EE8">
        <w:t xml:space="preserve">be included </w:t>
      </w:r>
      <w:r w:rsidR="00CB5F86">
        <w:t>in a tabular format as provided in the form</w:t>
      </w:r>
      <w:r>
        <w:t xml:space="preserve"> (</w:t>
      </w:r>
      <w:r w:rsidRPr="00B119A9">
        <w:rPr>
          <w:rStyle w:val="Strong"/>
        </w:rPr>
        <w:t>See Example 1 – BMP Status).</w:t>
      </w:r>
    </w:p>
    <w:p w14:paraId="05E222E1" w14:textId="3C6E5D89"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Describe progress towards reducing the discharge of pollutants. Summarize any information used to evaluate reductions in the discharge of pollutants</w:t>
      </w:r>
      <w:r w:rsidR="00D54C03">
        <w:t xml:space="preserve"> to the MEP</w:t>
      </w:r>
      <w:r w:rsidRPr="00FB7BF1">
        <w:t xml:space="preserve">. </w:t>
      </w:r>
      <w:r w:rsidRPr="00FB7BF1">
        <w:lastRenderedPageBreak/>
        <w:t xml:space="preserve">This information </w:t>
      </w:r>
      <w:r w:rsidR="001B7A91">
        <w:t xml:space="preserve">may </w:t>
      </w:r>
      <w:r w:rsidRPr="00FB7BF1">
        <w:t>be included in a tabular format as provided in the form</w:t>
      </w:r>
      <w:r w:rsidR="00E55CE6">
        <w:t>.</w:t>
      </w:r>
      <w:r w:rsidR="001B7A91">
        <w:t xml:space="preserve"> </w:t>
      </w:r>
      <w:r w:rsidR="000110FB" w:rsidRPr="00B119A9">
        <w:rPr>
          <w:b/>
        </w:rPr>
        <w:t>(</w:t>
      </w:r>
      <w:r w:rsidR="008C3BD3">
        <w:rPr>
          <w:rStyle w:val="Strong"/>
        </w:rPr>
        <w:t>See Example 2</w:t>
      </w:r>
      <w:r w:rsidR="008C3BD3" w:rsidRPr="00B119A9">
        <w:rPr>
          <w:rStyle w:val="Strong"/>
        </w:rPr>
        <w:t xml:space="preserve"> –</w:t>
      </w:r>
      <w:r w:rsidR="00F014C8" w:rsidRPr="00F014C8">
        <w:rPr>
          <w:rFonts w:eastAsiaTheme="minorHAnsi" w:cstheme="minorBidi"/>
          <w:b/>
          <w:sz w:val="28"/>
          <w:szCs w:val="28"/>
        </w:rPr>
        <w:t xml:space="preserve"> </w:t>
      </w:r>
      <w:r w:rsidR="00F014C8" w:rsidRPr="00F014C8">
        <w:rPr>
          <w:b/>
          <w:bCs/>
        </w:rPr>
        <w:t>Pollutant Reduction Analysis</w:t>
      </w:r>
      <w:r w:rsidR="000110FB" w:rsidRPr="00B119A9">
        <w:rPr>
          <w:b/>
        </w:rPr>
        <w:t>)</w:t>
      </w:r>
      <w:r w:rsidR="00B119A9">
        <w:rPr>
          <w:b/>
        </w:rPr>
        <w:t>.</w:t>
      </w:r>
    </w:p>
    <w:p w14:paraId="4F60BAF3"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 xml:space="preserve">Provide </w:t>
      </w:r>
      <w:r w:rsidR="00541DE5" w:rsidRPr="00FB7BF1">
        <w:t>an</w:t>
      </w:r>
      <w:r w:rsidRPr="00FB7BF1">
        <w:t xml:space="preserve"> </w:t>
      </w:r>
      <w:r w:rsidR="008B5484">
        <w:t xml:space="preserve">assessment </w:t>
      </w:r>
      <w:r w:rsidRPr="00FB7BF1">
        <w:t xml:space="preserve">of the </w:t>
      </w:r>
      <w:r w:rsidR="008B5484">
        <w:t xml:space="preserve">appropriateness </w:t>
      </w:r>
      <w:r w:rsidRPr="00FB7BF1">
        <w:t>of the implementation of the measurable goals</w:t>
      </w:r>
      <w:r w:rsidR="008B5484">
        <w:t xml:space="preserve"> of each </w:t>
      </w:r>
      <w:r w:rsidR="005B6D96">
        <w:t>minimum control measure (</w:t>
      </w:r>
      <w:r w:rsidR="008B5484">
        <w:t>MCM</w:t>
      </w:r>
      <w:r w:rsidR="005B6D96">
        <w:t>)</w:t>
      </w:r>
      <w:r w:rsidR="008B5484">
        <w:t xml:space="preserve"> and an evaluation of the success of implementation,</w:t>
      </w:r>
      <w:r w:rsidRPr="00FB7BF1">
        <w:t xml:space="preserve"> including any obstacles or challenges in meeting the SWMP schedule, etc. </w:t>
      </w:r>
      <w:r w:rsidRPr="00D2124B">
        <w:rPr>
          <w:rStyle w:val="Strong"/>
        </w:rPr>
        <w:t xml:space="preserve">(See Example </w:t>
      </w:r>
      <w:r w:rsidR="00852EB6">
        <w:rPr>
          <w:rStyle w:val="Strong"/>
        </w:rPr>
        <w:t>3</w:t>
      </w:r>
      <w:r w:rsidRPr="00D2124B">
        <w:rPr>
          <w:rStyle w:val="Strong"/>
        </w:rPr>
        <w:t xml:space="preserve"> – Measurable Goals Status).</w:t>
      </w:r>
      <w:r>
        <w:t xml:space="preserve"> </w:t>
      </w:r>
    </w:p>
    <w:p w14:paraId="4CF0D25F" w14:textId="77777777" w:rsidR="000A661E" w:rsidRDefault="000A661E" w:rsidP="00CE3C9F">
      <w:pPr>
        <w:pStyle w:val="Heading3"/>
        <w:keepNext w:val="0"/>
        <w:keepLines w:val="0"/>
        <w:numPr>
          <w:ilvl w:val="0"/>
          <w:numId w:val="16"/>
        </w:numPr>
        <w:spacing w:before="240" w:after="160" w:afterAutospacing="1"/>
      </w:pPr>
      <w:r>
        <w:t>Stormwater Data</w:t>
      </w:r>
      <w:r w:rsidR="00B84650">
        <w:t xml:space="preserve"> Summary</w:t>
      </w:r>
      <w:r>
        <w:t xml:space="preserve"> </w:t>
      </w:r>
    </w:p>
    <w:p w14:paraId="4DC35509" w14:textId="77777777" w:rsidR="00B84650" w:rsidRPr="00D2124B" w:rsidRDefault="00CB5F86" w:rsidP="00D2124B">
      <w:pPr>
        <w:autoSpaceDE w:val="0"/>
        <w:autoSpaceDN w:val="0"/>
        <w:adjustRightInd w:val="0"/>
        <w:spacing w:before="0" w:after="0" w:afterAutospacing="0"/>
        <w:ind w:left="450"/>
        <w:rPr>
          <w:rFonts w:eastAsiaTheme="minorHAnsi" w:cs="Georgia"/>
        </w:rPr>
      </w:pPr>
      <w:r w:rsidRPr="00CB5F86">
        <w:rPr>
          <w:rFonts w:eastAsiaTheme="minorHAnsi" w:cs="Georgia"/>
        </w:rPr>
        <w:t>Indicate whether the MS4 has conducted monitoring of stormwater quality, including analytical data and visual observations.</w:t>
      </w:r>
      <w:r>
        <w:rPr>
          <w:rFonts w:eastAsiaTheme="minorHAnsi" w:cs="Georgia"/>
        </w:rPr>
        <w:t xml:space="preserve"> </w:t>
      </w:r>
      <w:r w:rsidR="00D2124B" w:rsidRPr="001C0BF2">
        <w:rPr>
          <w:rFonts w:eastAsiaTheme="minorHAnsi" w:cs="Georgia"/>
        </w:rPr>
        <w:t>Provide a</w:t>
      </w:r>
      <w:r w:rsidR="00B84650" w:rsidRPr="001C0BF2">
        <w:rPr>
          <w:rFonts w:eastAsiaTheme="minorHAnsi" w:cs="Georgia"/>
        </w:rPr>
        <w:t xml:space="preserve"> summary of the results of information collected and analyzed during the reporting period, including monitoring data used to assess the success of the program at reducing the discharge of pollutants to the MEP</w:t>
      </w:r>
      <w:r w:rsidR="00D2124B" w:rsidRPr="001C0BF2">
        <w:rPr>
          <w:rFonts w:eastAsiaTheme="minorHAnsi" w:cs="Georgia"/>
        </w:rPr>
        <w:t>.</w:t>
      </w:r>
    </w:p>
    <w:p w14:paraId="59A221E5" w14:textId="77777777" w:rsidR="000A661E" w:rsidRPr="008C0D35" w:rsidRDefault="00D54C03" w:rsidP="00CE3C9F">
      <w:pPr>
        <w:pStyle w:val="Heading3"/>
        <w:keepNext w:val="0"/>
        <w:keepLines w:val="0"/>
        <w:numPr>
          <w:ilvl w:val="0"/>
          <w:numId w:val="16"/>
        </w:numPr>
        <w:spacing w:before="240" w:after="160" w:afterAutospacing="1"/>
      </w:pPr>
      <w:r>
        <w:rPr>
          <w:rFonts w:ascii="Georgia" w:eastAsiaTheme="minorHAnsi" w:hAnsi="Georgia" w:cs="Georgia"/>
          <w:sz w:val="22"/>
          <w:szCs w:val="22"/>
        </w:rPr>
        <w:t xml:space="preserve"> </w:t>
      </w:r>
      <w:r w:rsidR="000A661E">
        <w:t xml:space="preserve">Impaired Waterbodies </w:t>
      </w:r>
      <w:r w:rsidR="00E631B3">
        <w:t>and Total Maximum Daily Loads</w:t>
      </w:r>
      <w:r w:rsidR="000A661E" w:rsidRPr="00A66998">
        <w:t xml:space="preserve"> </w:t>
      </w:r>
    </w:p>
    <w:p w14:paraId="3BFB300C" w14:textId="77777777" w:rsidR="000A661E" w:rsidRPr="00FB7BF1" w:rsidRDefault="000A661E" w:rsidP="001C0BF2">
      <w:pPr>
        <w:pStyle w:val="ListNumber2"/>
        <w:numPr>
          <w:ilvl w:val="0"/>
          <w:numId w:val="0"/>
        </w:numPr>
        <w:ind w:left="360"/>
      </w:pPr>
      <w:r w:rsidRPr="00FB7BF1">
        <w:t>If the receiving water body is listed as impaired</w:t>
      </w:r>
      <w:r w:rsidR="00615174">
        <w:t xml:space="preserve"> in the latest Clean Water Act 303(d) list</w:t>
      </w:r>
      <w:r w:rsidRPr="00FB7BF1">
        <w:t xml:space="preserve"> or </w:t>
      </w:r>
      <w:r w:rsidR="00852EB6">
        <w:t xml:space="preserve">has </w:t>
      </w:r>
      <w:r w:rsidR="00852EB6" w:rsidRPr="00FB7BF1">
        <w:t>an</w:t>
      </w:r>
      <w:r w:rsidRPr="00FB7BF1">
        <w:t xml:space="preserve"> </w:t>
      </w:r>
      <w:r w:rsidR="00852EB6">
        <w:t xml:space="preserve">approved </w:t>
      </w:r>
      <w:r w:rsidRPr="00FB7BF1">
        <w:t>TMDL</w:t>
      </w:r>
      <w:r w:rsidR="00852EB6">
        <w:t xml:space="preserve"> in the </w:t>
      </w:r>
      <w:r w:rsidR="00835738">
        <w:t xml:space="preserve">most recently </w:t>
      </w:r>
      <w:r w:rsidR="00852EB6">
        <w:t xml:space="preserve">approved </w:t>
      </w:r>
      <w:r w:rsidR="00852EB6" w:rsidRPr="00852EB6">
        <w:rPr>
          <w:b/>
          <w:bCs/>
        </w:rPr>
        <w:t>Texas Integrated Report Index of Water Quality Impairments</w:t>
      </w:r>
      <w:r w:rsidR="006E6A31" w:rsidRPr="001C0BF2">
        <w:rPr>
          <w:bCs/>
        </w:rPr>
        <w:t>,</w:t>
      </w:r>
      <w:r w:rsidRPr="00FB7BF1">
        <w:t xml:space="preserve"> refer to Part II Section D of general permit TXR040000 for additional information about limitations on permit coverage, compliance with water quality standards,</w:t>
      </w:r>
      <w:r w:rsidR="00D54C03">
        <w:t xml:space="preserve"> TMDL compliance </w:t>
      </w:r>
      <w:r w:rsidR="00852EB6">
        <w:t>requirements</w:t>
      </w:r>
      <w:r w:rsidRPr="00FB7BF1">
        <w:t xml:space="preserve"> and prohibited discharges (Edwards Aquifer Recharge Zone, specific watersheds, etc.).</w:t>
      </w:r>
    </w:p>
    <w:p w14:paraId="2E6F1EBE" w14:textId="77777777" w:rsidR="000A661E" w:rsidRDefault="000A661E" w:rsidP="001C0BF2">
      <w:pPr>
        <w:pStyle w:val="ListNumber2"/>
        <w:numPr>
          <w:ilvl w:val="0"/>
          <w:numId w:val="0"/>
        </w:numPr>
        <w:ind w:left="360"/>
      </w:pPr>
      <w:r w:rsidRPr="00FB7BF1">
        <w:t>Impaired waters are those that do not meet applicable water quality standards and</w:t>
      </w:r>
      <w:r w:rsidR="001C0BF2">
        <w:t xml:space="preserve"> </w:t>
      </w:r>
      <w:r w:rsidRPr="00FB7BF1">
        <w:t>are listed</w:t>
      </w:r>
      <w:r w:rsidR="00EC18FA" w:rsidRPr="00EC18FA">
        <w:t xml:space="preserve"> </w:t>
      </w:r>
      <w:r w:rsidR="00EC18FA">
        <w:t>in the latest Clean Water Act 303(d) list or</w:t>
      </w:r>
      <w:r w:rsidRPr="00FB7BF1">
        <w:t xml:space="preserve"> </w:t>
      </w:r>
      <w:r w:rsidR="00201742">
        <w:t>in</w:t>
      </w:r>
      <w:r w:rsidR="00201742" w:rsidRPr="00FB7BF1">
        <w:t xml:space="preserve"> </w:t>
      </w:r>
      <w:r w:rsidRPr="00FB7BF1">
        <w:t xml:space="preserve">the </w:t>
      </w:r>
      <w:r w:rsidR="00EC18FA">
        <w:t xml:space="preserve">latest </w:t>
      </w:r>
      <w:r w:rsidR="00201742" w:rsidRPr="00201742">
        <w:t>Texas Integrated Report Index of Water Quality Impairments</w:t>
      </w:r>
      <w:r w:rsidRPr="00FB7BF1">
        <w:t xml:space="preserve">. </w:t>
      </w:r>
      <w:r>
        <w:t>Pollutants</w:t>
      </w:r>
      <w:r w:rsidRPr="00FB7BF1">
        <w:t xml:space="preserve"> of concern are those for which the water body is listed as impaired</w:t>
      </w:r>
      <w:r w:rsidR="00201742">
        <w:t xml:space="preserve"> or has an approved TMDL</w:t>
      </w:r>
      <w:r w:rsidRPr="00FB7BF1">
        <w:t xml:space="preserve">. New sources or new discharges of the </w:t>
      </w:r>
      <w:r>
        <w:t>pollutant</w:t>
      </w:r>
      <w:r w:rsidRPr="00FB7BF1">
        <w:t xml:space="preserve">(s) of concern to impaired waters are not authorized by the permit unless otherwise allowable under 30 TAC Chapter 305 and applicable state law.  </w:t>
      </w:r>
    </w:p>
    <w:p w14:paraId="77FB2574" w14:textId="77777777" w:rsidR="000A661E" w:rsidRPr="001524E6" w:rsidRDefault="000A661E" w:rsidP="000A661E">
      <w:pPr>
        <w:pStyle w:val="ListNumber2"/>
        <w:numPr>
          <w:ilvl w:val="0"/>
          <w:numId w:val="0"/>
        </w:numPr>
        <w:ind w:left="810"/>
        <w:rPr>
          <w:rStyle w:val="Hyperlink"/>
          <w:rFonts w:eastAsiaTheme="majorEastAsia"/>
          <w:u w:val="none"/>
        </w:rPr>
      </w:pPr>
      <w:r w:rsidRPr="00FB7BF1">
        <w:t xml:space="preserve">To determine if your receiving water has been listed as impaired, refer to the most recent </w:t>
      </w:r>
      <w:r w:rsidR="002360C8" w:rsidRPr="006E6A31">
        <w:rPr>
          <w:rFonts w:eastAsiaTheme="minorHAnsi" w:cs="TimesNewRoman,Bold"/>
          <w:b/>
          <w:bCs/>
        </w:rPr>
        <w:t>Texas Integrated Report Index of Water Quality Impairments</w:t>
      </w:r>
      <w:r w:rsidR="002360C8">
        <w:rPr>
          <w:rFonts w:ascii="TimesNewRoman,Bold" w:eastAsiaTheme="minorHAnsi" w:hAnsi="TimesNewRoman,Bold" w:cs="TimesNewRoman,Bold"/>
          <w:b/>
          <w:bCs/>
          <w:sz w:val="21"/>
          <w:szCs w:val="21"/>
        </w:rPr>
        <w:t xml:space="preserve"> </w:t>
      </w:r>
      <w:r>
        <w:t xml:space="preserve">on the TCEQ website at </w:t>
      </w:r>
      <w:r w:rsidR="001524E6">
        <w:t xml:space="preserve">&lt; </w:t>
      </w:r>
      <w:hyperlink r:id="rId10" w:history="1">
        <w:r>
          <w:rPr>
            <w:rStyle w:val="Hyperlink"/>
            <w:rFonts w:eastAsiaTheme="majorEastAsia"/>
          </w:rPr>
          <w:t>Texas List of Impaired Waters</w:t>
        </w:r>
      </w:hyperlink>
      <w:r w:rsidR="001524E6">
        <w:rPr>
          <w:rStyle w:val="Hyperlink"/>
          <w:rFonts w:eastAsiaTheme="majorEastAsia"/>
        </w:rPr>
        <w:t xml:space="preserve"> </w:t>
      </w:r>
      <w:r w:rsidR="001524E6" w:rsidRPr="001524E6">
        <w:rPr>
          <w:rStyle w:val="Hyperlink"/>
          <w:rFonts w:eastAsiaTheme="majorEastAsia"/>
          <w:color w:val="auto"/>
          <w:u w:val="none"/>
        </w:rPr>
        <w:t>&gt;</w:t>
      </w:r>
      <w:r w:rsidR="001524E6">
        <w:rPr>
          <w:rStyle w:val="Hyperlink"/>
          <w:rFonts w:eastAsiaTheme="majorEastAsia"/>
          <w:color w:val="auto"/>
          <w:u w:val="none"/>
        </w:rPr>
        <w:t xml:space="preserve">. </w:t>
      </w:r>
    </w:p>
    <w:p w14:paraId="78D8C973" w14:textId="77777777" w:rsidR="000A661E" w:rsidRPr="001843DE" w:rsidRDefault="000A661E" w:rsidP="00CE3C9F">
      <w:pPr>
        <w:pStyle w:val="ListNumber2"/>
        <w:numPr>
          <w:ilvl w:val="0"/>
          <w:numId w:val="27"/>
        </w:numPr>
        <w:tabs>
          <w:tab w:val="left" w:pos="11074"/>
          <w:tab w:val="left" w:pos="12240"/>
          <w:tab w:val="left" w:pos="12960"/>
          <w:tab w:val="right" w:pos="14400"/>
        </w:tabs>
        <w:spacing w:after="0" w:afterAutospacing="0"/>
      </w:pPr>
      <w:r w:rsidRPr="001843DE">
        <w:t>Index of All Impaired Waters</w:t>
      </w:r>
    </w:p>
    <w:p w14:paraId="2FB539CA" w14:textId="77777777" w:rsidR="000A661E" w:rsidRDefault="000A661E" w:rsidP="000A661E">
      <w:pPr>
        <w:pStyle w:val="ListNumber2"/>
        <w:numPr>
          <w:ilvl w:val="0"/>
          <w:numId w:val="0"/>
        </w:numPr>
        <w:ind w:left="1530"/>
      </w:pPr>
      <w:r w:rsidRPr="001843DE">
        <w:t xml:space="preserve">Categories 4 and 5 together comprise the list of all impaired waters. Category 4 includes impaired waters for which TMDLs have already been adopted, or for which other management strategies are underway to improve water quality. </w:t>
      </w:r>
      <w:r w:rsidR="00201742" w:rsidRPr="00201742">
        <w:t>Category 5 of the Integrated Report comprises the 303(d) List.</w:t>
      </w:r>
    </w:p>
    <w:p w14:paraId="5676BB58" w14:textId="77777777" w:rsidR="000A661E" w:rsidRDefault="000A661E" w:rsidP="000A661E">
      <w:pPr>
        <w:pStyle w:val="ListNumber2"/>
        <w:numPr>
          <w:ilvl w:val="0"/>
          <w:numId w:val="0"/>
        </w:numPr>
        <w:ind w:left="810"/>
      </w:pPr>
      <w:r w:rsidRPr="00FB7BF1">
        <w:lastRenderedPageBreak/>
        <w:t xml:space="preserve">A TMDL is the maximum amount of a water quality contaminant that can be discharged into a body of surface water on a daily basis without causing an exceedance of surface water quality standards. </w:t>
      </w:r>
      <w:r w:rsidR="00835738">
        <w:t>For m</w:t>
      </w:r>
      <w:r w:rsidRPr="00FB7BF1">
        <w:t xml:space="preserve">ore information about TMDLs </w:t>
      </w:r>
      <w:r w:rsidR="00835738">
        <w:t>go to</w:t>
      </w:r>
      <w:r w:rsidR="00201742">
        <w:t xml:space="preserve">: </w:t>
      </w:r>
      <w:r w:rsidR="006E6A31">
        <w:t>&lt;</w:t>
      </w:r>
      <w:r w:rsidR="00F33EDE" w:rsidRPr="00F33EDE">
        <w:t xml:space="preserve"> </w:t>
      </w:r>
      <w:hyperlink r:id="rId11" w:history="1">
        <w:r w:rsidR="00201742">
          <w:rPr>
            <w:rStyle w:val="Hyperlink"/>
          </w:rPr>
          <w:t>TMDL Program</w:t>
        </w:r>
      </w:hyperlink>
      <w:r w:rsidR="00F33EDE">
        <w:t xml:space="preserve"> </w:t>
      </w:r>
      <w:r w:rsidRPr="00FB7BF1">
        <w:t>&gt;.</w:t>
      </w:r>
      <w:r>
        <w:t xml:space="preserve"> </w:t>
      </w:r>
    </w:p>
    <w:p w14:paraId="23FE0B51" w14:textId="77777777" w:rsidR="000A661E" w:rsidRDefault="000A661E" w:rsidP="000A661E">
      <w:pPr>
        <w:pStyle w:val="ListNumber2"/>
        <w:numPr>
          <w:ilvl w:val="0"/>
          <w:numId w:val="0"/>
        </w:numPr>
        <w:spacing w:after="0" w:afterAutospacing="0"/>
        <w:ind w:left="810"/>
      </w:pPr>
      <w:r>
        <w:t xml:space="preserve">For specific information on segments with TMDLs adopted by the Commission </w:t>
      </w:r>
      <w:r w:rsidR="00835738">
        <w:t>go to</w:t>
      </w:r>
      <w:r>
        <w:t>:</w:t>
      </w:r>
    </w:p>
    <w:p w14:paraId="6404EEED" w14:textId="77777777" w:rsidR="000A661E" w:rsidRPr="00FB7BF1" w:rsidRDefault="001524E6" w:rsidP="000A661E">
      <w:pPr>
        <w:pStyle w:val="ListNumber2"/>
        <w:numPr>
          <w:ilvl w:val="0"/>
          <w:numId w:val="0"/>
        </w:numPr>
        <w:spacing w:before="0"/>
        <w:ind w:left="810"/>
      </w:pPr>
      <w:r>
        <w:t xml:space="preserve">&lt; </w:t>
      </w:r>
      <w:hyperlink r:id="rId12" w:history="1">
        <w:r w:rsidR="00E631B3" w:rsidRPr="00B1424C">
          <w:rPr>
            <w:rStyle w:val="Hyperlink"/>
          </w:rPr>
          <w:t xml:space="preserve">Segments with </w:t>
        </w:r>
        <w:r w:rsidR="000A661E" w:rsidRPr="00B1424C">
          <w:rPr>
            <w:rStyle w:val="Hyperlink"/>
            <w:rFonts w:eastAsiaTheme="majorEastAsia"/>
          </w:rPr>
          <w:t>TMDLs</w:t>
        </w:r>
      </w:hyperlink>
      <w:r>
        <w:rPr>
          <w:rStyle w:val="Hyperlink"/>
          <w:rFonts w:eastAsiaTheme="majorEastAsia"/>
        </w:rPr>
        <w:t xml:space="preserve"> </w:t>
      </w:r>
      <w:r w:rsidRPr="001524E6">
        <w:rPr>
          <w:rStyle w:val="Hyperlink"/>
          <w:rFonts w:eastAsiaTheme="majorEastAsia"/>
          <w:color w:val="auto"/>
          <w:u w:val="none"/>
        </w:rPr>
        <w:t>&gt;</w:t>
      </w:r>
      <w:r>
        <w:rPr>
          <w:rStyle w:val="Hyperlink"/>
          <w:rFonts w:eastAsiaTheme="majorEastAsia"/>
          <w:color w:val="auto"/>
          <w:u w:val="none"/>
        </w:rPr>
        <w:t xml:space="preserve">. </w:t>
      </w:r>
    </w:p>
    <w:p w14:paraId="2C4EE566" w14:textId="77777777" w:rsidR="000A661E" w:rsidRPr="00FB7BF1" w:rsidRDefault="00835738" w:rsidP="000A661E">
      <w:pPr>
        <w:pStyle w:val="ListNumber2"/>
        <w:numPr>
          <w:ilvl w:val="0"/>
          <w:numId w:val="0"/>
        </w:numPr>
        <w:ind w:left="810"/>
      </w:pPr>
      <w:r w:rsidRPr="00C45377">
        <w:rPr>
          <w:b/>
        </w:rPr>
        <w:t>N</w:t>
      </w:r>
      <w:r>
        <w:rPr>
          <w:b/>
        </w:rPr>
        <w:t>ote</w:t>
      </w:r>
      <w:r w:rsidR="000A661E" w:rsidRPr="00C45377">
        <w:rPr>
          <w:b/>
        </w:rPr>
        <w:t>:</w:t>
      </w:r>
      <w:r w:rsidR="000A661E" w:rsidRPr="00FB7BF1">
        <w:t xml:space="preserve">  Discharges of </w:t>
      </w:r>
      <w:r w:rsidR="000A661E">
        <w:t>pollutant</w:t>
      </w:r>
      <w:r w:rsidR="000A661E" w:rsidRPr="00FB7BF1">
        <w:t xml:space="preserve">(s) of concern to impaired water bodies for which there is a TMDL implementation plan </w:t>
      </w:r>
      <w:r w:rsidR="000A661E">
        <w:t xml:space="preserve">(I-Plan) </w:t>
      </w:r>
      <w:r w:rsidR="000A661E" w:rsidRPr="00FB7BF1">
        <w:t xml:space="preserve">are not eligible for coverage under this general permit </w:t>
      </w:r>
      <w:r w:rsidR="000A661E" w:rsidRPr="00B17C46">
        <w:rPr>
          <w:u w:val="single"/>
        </w:rPr>
        <w:t>unless</w:t>
      </w:r>
      <w:r w:rsidR="000A661E" w:rsidRPr="00FB7BF1">
        <w:t xml:space="preserve"> they are consistent with the approved TMDL and the</w:t>
      </w:r>
      <w:r w:rsidR="001524E6">
        <w:t xml:space="preserve"> I-Plan</w:t>
      </w:r>
      <w:r w:rsidR="000A661E" w:rsidRPr="00FB7BF1">
        <w:t>. In order to be eligible for permit coverage, MS4 operators must incorporate into their SWMP the limitations, conditions</w:t>
      </w:r>
      <w:r w:rsidR="00814BEE">
        <w:t>,</w:t>
      </w:r>
      <w:r w:rsidR="000A661E" w:rsidRPr="00FB7BF1">
        <w:t xml:space="preserve"> and requirements applicable to their discharges, including monitoring frequency and reporting as required by the TCEQ rules. For discharges not eligible for coverage under this general permit, the discharger must apply for and receive an individual TPDES permit.</w:t>
      </w:r>
    </w:p>
    <w:p w14:paraId="69C331B9" w14:textId="454D6181" w:rsidR="000A661E" w:rsidRPr="00E7496A" w:rsidRDefault="000A661E" w:rsidP="00CE3C9F">
      <w:pPr>
        <w:pStyle w:val="ListNumber2"/>
        <w:numPr>
          <w:ilvl w:val="0"/>
          <w:numId w:val="23"/>
        </w:numPr>
        <w:tabs>
          <w:tab w:val="left" w:pos="11074"/>
          <w:tab w:val="left" w:pos="12240"/>
          <w:tab w:val="left" w:pos="12960"/>
          <w:tab w:val="right" w:pos="14400"/>
        </w:tabs>
        <w:spacing w:after="120"/>
        <w:rPr>
          <w:color w:val="FF0000"/>
        </w:rPr>
      </w:pPr>
      <w:r>
        <w:t xml:space="preserve">If applicable, explain in the worksheets </w:t>
      </w:r>
      <w:r w:rsidRPr="00FB7BF1">
        <w:t xml:space="preserve">any activities taken to address the discharge to impaired waterbodies, including any </w:t>
      </w:r>
      <w:r>
        <w:t xml:space="preserve">in-stream or outfall </w:t>
      </w:r>
      <w:r w:rsidRPr="00FB7BF1">
        <w:t xml:space="preserve">sampling results </w:t>
      </w:r>
      <w:r>
        <w:t xml:space="preserve">or other available data (include the source of the data) </w:t>
      </w:r>
      <w:r w:rsidRPr="00FB7BF1">
        <w:t>and a summary of the small MS4’s BMPs used to address the pollutant of concern</w:t>
      </w:r>
      <w:r w:rsidRPr="00E7496A">
        <w:t xml:space="preserve">. Data may be acquired from TCEQ, local river authorities, partnerships, and/or other local efforts as appropriate.  </w:t>
      </w:r>
    </w:p>
    <w:p w14:paraId="005784D7"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 xml:space="preserve">Indicate information about implementing targeted controls. </w:t>
      </w:r>
    </w:p>
    <w:p w14:paraId="388FDE88"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Report the benchmark and assessment activities.  Annual reports should include the benchmark and the year(s) during the permit term that the MS4 conducted additional sampling or other assessment activities.</w:t>
      </w:r>
    </w:p>
    <w:p w14:paraId="0258EA9E"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Add an analysis of how the selected BMPs will be effective in contributing to achieving the benchmark.</w:t>
      </w:r>
    </w:p>
    <w:p w14:paraId="282D5DC8"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Include focused BMPs to address impairment</w:t>
      </w:r>
      <w:r w:rsidR="00690D13">
        <w:t xml:space="preserve"> for bacteria</w:t>
      </w:r>
      <w:r w:rsidRPr="00FB7BF1">
        <w:t xml:space="preserve">. If </w:t>
      </w:r>
      <w:r>
        <w:t xml:space="preserve">the </w:t>
      </w:r>
      <w:r w:rsidRPr="00FB7BF1">
        <w:t>impairment is for bacteria refer to Part II.D.4</w:t>
      </w:r>
      <w:r w:rsidR="00E631B3">
        <w:t>.</w:t>
      </w:r>
      <w:r w:rsidR="00B1424C">
        <w:t xml:space="preserve"> </w:t>
      </w:r>
      <w:r w:rsidRPr="00FB7BF1">
        <w:t xml:space="preserve">(5) </w:t>
      </w:r>
      <w:proofErr w:type="gramStart"/>
      <w:r w:rsidRPr="00FB7BF1">
        <w:t>of</w:t>
      </w:r>
      <w:proofErr w:type="gramEnd"/>
      <w:r w:rsidRPr="00FB7BF1">
        <w:t xml:space="preserve"> </w:t>
      </w:r>
      <w:r w:rsidR="00D57AE9">
        <w:t>G</w:t>
      </w:r>
      <w:r w:rsidRPr="00FB7BF1">
        <w:t xml:space="preserve">eneral </w:t>
      </w:r>
      <w:r w:rsidR="00D57AE9">
        <w:t>P</w:t>
      </w:r>
      <w:r w:rsidRPr="00FB7BF1">
        <w:t>ermit</w:t>
      </w:r>
      <w:r w:rsidR="00D57AE9">
        <w:t xml:space="preserve"> TXR040000</w:t>
      </w:r>
      <w:r w:rsidRPr="00FB7BF1">
        <w:t>.</w:t>
      </w:r>
    </w:p>
    <w:p w14:paraId="6F7385D7"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Assess progress in achieving the benchmark.</w:t>
      </w:r>
    </w:p>
    <w:p w14:paraId="3DE28530" w14:textId="77777777" w:rsidR="000A661E" w:rsidRDefault="000A661E" w:rsidP="00CE3C9F">
      <w:pPr>
        <w:pStyle w:val="Heading3"/>
        <w:keepNext w:val="0"/>
        <w:keepLines w:val="0"/>
        <w:numPr>
          <w:ilvl w:val="0"/>
          <w:numId w:val="16"/>
        </w:numPr>
        <w:spacing w:before="240" w:after="160" w:afterAutospacing="1"/>
      </w:pPr>
      <w:r>
        <w:t xml:space="preserve">Stormwater activities next reporting year </w:t>
      </w:r>
    </w:p>
    <w:p w14:paraId="361C547C" w14:textId="68670A41" w:rsidR="000A661E" w:rsidRDefault="000A661E" w:rsidP="000A661E">
      <w:pPr>
        <w:pStyle w:val="ListNumber2"/>
        <w:numPr>
          <w:ilvl w:val="0"/>
          <w:numId w:val="0"/>
        </w:numPr>
        <w:tabs>
          <w:tab w:val="left" w:pos="11074"/>
          <w:tab w:val="left" w:pos="12240"/>
          <w:tab w:val="left" w:pos="12960"/>
          <w:tab w:val="right" w:pos="14400"/>
        </w:tabs>
        <w:spacing w:after="120"/>
        <w:ind w:left="450"/>
      </w:pPr>
      <w:r w:rsidRPr="00FB7BF1">
        <w:t xml:space="preserve">Describe any stormwater activities the MS4 operator has planned for the next reporting year.  </w:t>
      </w:r>
      <w:r w:rsidR="001B7A91">
        <w:t>You may u</w:t>
      </w:r>
      <w:r w:rsidRPr="00FB7BF1">
        <w:t>se the table</w:t>
      </w:r>
      <w:r w:rsidR="00751238">
        <w:t xml:space="preserve"> provided</w:t>
      </w:r>
      <w:r w:rsidR="00C7259E">
        <w:t>.</w:t>
      </w:r>
      <w:r w:rsidRPr="00FB7BF1">
        <w:t xml:space="preserve"> </w:t>
      </w:r>
    </w:p>
    <w:p w14:paraId="77E1EEE9" w14:textId="77777777" w:rsidR="000A661E" w:rsidRPr="00580ABE" w:rsidRDefault="000A661E" w:rsidP="00CE3C9F">
      <w:pPr>
        <w:pStyle w:val="Heading3"/>
        <w:keepNext w:val="0"/>
        <w:keepLines w:val="0"/>
        <w:numPr>
          <w:ilvl w:val="0"/>
          <w:numId w:val="16"/>
        </w:numPr>
        <w:spacing w:before="240" w:after="160" w:afterAutospacing="1"/>
      </w:pPr>
      <w:r w:rsidRPr="00580ABE">
        <w:t xml:space="preserve">SWMP </w:t>
      </w:r>
      <w:r w:rsidRPr="003725EA">
        <w:t>Modifications</w:t>
      </w:r>
      <w:r w:rsidRPr="00580ABE">
        <w:t xml:space="preserve"> and Additional Information</w:t>
      </w:r>
    </w:p>
    <w:p w14:paraId="319766FE" w14:textId="77777777" w:rsidR="000A661E" w:rsidRPr="00FB7BF1" w:rsidRDefault="000A661E" w:rsidP="00774056">
      <w:pPr>
        <w:pStyle w:val="ListNumber2"/>
        <w:numPr>
          <w:ilvl w:val="0"/>
          <w:numId w:val="19"/>
        </w:numPr>
        <w:tabs>
          <w:tab w:val="left" w:pos="11074"/>
          <w:tab w:val="left" w:pos="12240"/>
          <w:tab w:val="left" w:pos="12960"/>
          <w:tab w:val="right" w:pos="14400"/>
        </w:tabs>
        <w:spacing w:after="120"/>
      </w:pPr>
      <w:r w:rsidRPr="00FB7BF1">
        <w:t>If changes have been made or are proposed to the SWMP, those modifications must be addressed in the annual report as required in Part IV Section B</w:t>
      </w:r>
      <w:r w:rsidR="007528FF">
        <w:t>.</w:t>
      </w:r>
      <w:r w:rsidRPr="00FB7BF1">
        <w:t xml:space="preserve">2 of the </w:t>
      </w:r>
      <w:r w:rsidRPr="00FB7BF1">
        <w:lastRenderedPageBreak/>
        <w:t>permit. If the TCEQ has notified you in writing that changes to the SWMP are necessary, those changes must be included in the report. Be sure to provide the following information in the explanation</w:t>
      </w:r>
      <w:r w:rsidR="00774056" w:rsidRPr="00774056">
        <w:t xml:space="preserve"> (</w:t>
      </w:r>
      <w:r w:rsidR="00774056" w:rsidRPr="00F846AC">
        <w:rPr>
          <w:b/>
        </w:rPr>
        <w:t>See Example 4 – SWMP Modifications</w:t>
      </w:r>
      <w:r w:rsidR="00774056" w:rsidRPr="00774056">
        <w:t>)</w:t>
      </w:r>
      <w:r w:rsidRPr="00FB7BF1">
        <w:t>:</w:t>
      </w:r>
    </w:p>
    <w:p w14:paraId="1856EBFA" w14:textId="77777777" w:rsidR="000A661E" w:rsidRPr="00FB7BF1" w:rsidRDefault="000A661E" w:rsidP="00CE3C9F">
      <w:pPr>
        <w:pStyle w:val="ListNumber"/>
        <w:numPr>
          <w:ilvl w:val="2"/>
          <w:numId w:val="21"/>
        </w:numPr>
        <w:spacing w:before="120" w:after="100" w:afterAutospacing="1"/>
        <w:ind w:left="1627" w:hanging="187"/>
        <w:rPr>
          <w:rFonts w:ascii="Verdana" w:hAnsi="Verdana"/>
        </w:rPr>
      </w:pPr>
      <w:r w:rsidRPr="00FB7BF1">
        <w:rPr>
          <w:rFonts w:ascii="Verdana" w:hAnsi="Verdana"/>
        </w:rPr>
        <w:t>Describe changes made to or proposed for the SWMP during the reporting year, including changes to BMPs, measurable goals, dates, contacts, procedures or details during the permit year.</w:t>
      </w:r>
    </w:p>
    <w:p w14:paraId="59A79728" w14:textId="77777777" w:rsidR="000A661E" w:rsidRPr="00FB7BF1" w:rsidRDefault="000A661E" w:rsidP="00CE3C9F">
      <w:pPr>
        <w:pStyle w:val="ListNumber"/>
        <w:numPr>
          <w:ilvl w:val="2"/>
          <w:numId w:val="21"/>
        </w:numPr>
        <w:spacing w:before="120" w:after="100" w:afterAutospacing="1"/>
        <w:ind w:left="1627" w:hanging="187"/>
        <w:rPr>
          <w:rFonts w:ascii="Verdana" w:hAnsi="Verdana"/>
        </w:rPr>
      </w:pPr>
      <w:r w:rsidRPr="00FB7BF1">
        <w:rPr>
          <w:rFonts w:ascii="Verdana" w:hAnsi="Verdana"/>
        </w:rPr>
        <w:t>If changes include additions or substitutions of BMPs, include a written analysis explaining why the original BMP is ineffective or not feasible and why the replacement BMP is expected to achieve the goals of the original BMP.</w:t>
      </w:r>
    </w:p>
    <w:p w14:paraId="0D5EC25C" w14:textId="77777777" w:rsidR="000A661E" w:rsidRPr="006E6A31" w:rsidRDefault="000A661E" w:rsidP="000A661E">
      <w:pPr>
        <w:pStyle w:val="ListNumber"/>
        <w:numPr>
          <w:ilvl w:val="0"/>
          <w:numId w:val="0"/>
        </w:numPr>
        <w:ind w:left="720"/>
        <w:rPr>
          <w:rFonts w:ascii="Verdana" w:hAnsi="Verdana"/>
          <w:b/>
        </w:rPr>
      </w:pPr>
      <w:r w:rsidRPr="00C45377">
        <w:rPr>
          <w:rFonts w:ascii="Verdana" w:hAnsi="Verdana"/>
          <w:b/>
        </w:rPr>
        <w:t>Note:</w:t>
      </w:r>
      <w:r w:rsidRPr="00FB7BF1">
        <w:rPr>
          <w:rFonts w:ascii="Verdana" w:hAnsi="Verdana"/>
        </w:rPr>
        <w:t xml:space="preserve"> A Notice of Change (NOC) is required if revisions are proposed to a SWMP that has already been approved by the TCEQ. If the initial SWMP has not been approved, submit a letter describing the change(s) so that information may be considered during the SWMP review process. If an NOC is required, it must be submitted </w:t>
      </w:r>
      <w:r>
        <w:rPr>
          <w:rFonts w:ascii="Verdana" w:hAnsi="Verdana"/>
        </w:rPr>
        <w:t xml:space="preserve">separately </w:t>
      </w:r>
      <w:r w:rsidRPr="00FB7BF1">
        <w:rPr>
          <w:rFonts w:ascii="Verdana" w:hAnsi="Verdana"/>
        </w:rPr>
        <w:t xml:space="preserve">to the address shown on the NOC form. </w:t>
      </w:r>
      <w:r w:rsidR="00751238" w:rsidRPr="006B00A9">
        <w:rPr>
          <w:rFonts w:ascii="Verdana" w:hAnsi="Verdana"/>
          <w:b/>
        </w:rPr>
        <w:t>If an NOC is required, it must be submitted separately to the address shown on the NOC form.</w:t>
      </w:r>
      <w:r w:rsidR="00751238">
        <w:rPr>
          <w:rFonts w:ascii="Verdana" w:hAnsi="Verdana"/>
          <w:b/>
        </w:rPr>
        <w:t xml:space="preserve"> </w:t>
      </w:r>
      <w:r w:rsidRPr="006E6A31">
        <w:rPr>
          <w:rFonts w:ascii="Verdana" w:hAnsi="Verdana"/>
          <w:b/>
        </w:rPr>
        <w:t xml:space="preserve">Do not attach the </w:t>
      </w:r>
      <w:r w:rsidR="00920A1D" w:rsidRPr="006E6A31">
        <w:rPr>
          <w:rFonts w:ascii="Verdana" w:hAnsi="Verdana"/>
          <w:b/>
        </w:rPr>
        <w:t xml:space="preserve">NOC </w:t>
      </w:r>
      <w:r w:rsidRPr="006E6A31">
        <w:rPr>
          <w:rFonts w:ascii="Verdana" w:hAnsi="Verdana"/>
          <w:b/>
        </w:rPr>
        <w:t>form to this report.</w:t>
      </w:r>
    </w:p>
    <w:p w14:paraId="0752FB52" w14:textId="77777777" w:rsidR="000A661E" w:rsidRDefault="000A661E" w:rsidP="00CE3C9F">
      <w:pPr>
        <w:pStyle w:val="Heading3"/>
        <w:keepNext w:val="0"/>
        <w:keepLines w:val="0"/>
        <w:numPr>
          <w:ilvl w:val="0"/>
          <w:numId w:val="16"/>
        </w:numPr>
        <w:spacing w:before="240" w:after="160" w:afterAutospacing="1"/>
      </w:pPr>
      <w:r>
        <w:t>Additional BMPs</w:t>
      </w:r>
      <w:r w:rsidR="00027262">
        <w:t xml:space="preserve"> </w:t>
      </w:r>
      <w:r>
        <w:t xml:space="preserve"> </w:t>
      </w:r>
    </w:p>
    <w:p w14:paraId="15803F99" w14:textId="77777777" w:rsidR="000A661E" w:rsidRPr="00FB7BF1" w:rsidRDefault="000A661E" w:rsidP="000A661E">
      <w:pPr>
        <w:pStyle w:val="ListNumber3"/>
        <w:numPr>
          <w:ilvl w:val="0"/>
          <w:numId w:val="0"/>
        </w:numPr>
        <w:ind w:left="450"/>
      </w:pPr>
      <w:r w:rsidRPr="00FB7BF1">
        <w:t>Provide a description and schedule for implementation of additional BMPs that may be necessary, based on monitoring results, to ensure compliance with applicable TMDLs and implementation plans.</w:t>
      </w:r>
    </w:p>
    <w:p w14:paraId="74149D02" w14:textId="77777777" w:rsidR="000A661E" w:rsidRDefault="000A661E" w:rsidP="00CE3C9F">
      <w:pPr>
        <w:pStyle w:val="Heading3"/>
        <w:keepNext w:val="0"/>
        <w:keepLines w:val="0"/>
        <w:numPr>
          <w:ilvl w:val="0"/>
          <w:numId w:val="16"/>
        </w:numPr>
        <w:spacing w:before="240" w:after="160" w:afterAutospacing="1"/>
      </w:pPr>
      <w:r>
        <w:t xml:space="preserve">Additional Information </w:t>
      </w:r>
    </w:p>
    <w:p w14:paraId="55D83A0E" w14:textId="77777777" w:rsidR="000A661E" w:rsidRPr="00FB7BF1" w:rsidRDefault="000A661E" w:rsidP="00CE3C9F">
      <w:pPr>
        <w:pStyle w:val="ListNumber3"/>
        <w:numPr>
          <w:ilvl w:val="0"/>
          <w:numId w:val="25"/>
        </w:numPr>
        <w:tabs>
          <w:tab w:val="left" w:pos="11074"/>
          <w:tab w:val="left" w:pos="12240"/>
          <w:tab w:val="left" w:pos="12960"/>
          <w:tab w:val="right" w:pos="14400"/>
        </w:tabs>
      </w:pPr>
      <w:r>
        <w:t>Indicate i</w:t>
      </w:r>
      <w:r w:rsidRPr="00FB7BF1">
        <w:t>f the MS4 is relying on another entity to satisfy some of the permit obligations. Include the name of the other entity and an explanation of the elements of the SWMP that the entity is responsible for implementing. A</w:t>
      </w:r>
      <w:r w:rsidR="00923D99">
        <w:t xml:space="preserve"> </w:t>
      </w:r>
      <w:r w:rsidRPr="00FB7BF1">
        <w:t>description of the agreement or written documentation of the agreement must be included in the SWMP.</w:t>
      </w:r>
    </w:p>
    <w:p w14:paraId="63380D51" w14:textId="77777777" w:rsidR="000A661E" w:rsidRDefault="000A661E" w:rsidP="00F014C8">
      <w:pPr>
        <w:pStyle w:val="ListNumber3"/>
        <w:numPr>
          <w:ilvl w:val="0"/>
          <w:numId w:val="25"/>
        </w:numPr>
        <w:tabs>
          <w:tab w:val="left" w:pos="11074"/>
          <w:tab w:val="left" w:pos="12240"/>
          <w:tab w:val="left" w:pos="12960"/>
          <w:tab w:val="right" w:pos="14400"/>
        </w:tabs>
      </w:pPr>
      <w:r>
        <w:t xml:space="preserve">If permittees share a common SWMP, </w:t>
      </w:r>
      <w:r w:rsidRPr="00FB7BF1">
        <w:t>list all associated authorization numbers</w:t>
      </w:r>
      <w:r w:rsidR="006E6A31">
        <w:t>,</w:t>
      </w:r>
      <w:r w:rsidR="006E6A31" w:rsidRPr="00FB7BF1">
        <w:t xml:space="preserve"> permittee</w:t>
      </w:r>
      <w:r w:rsidRPr="00FB7BF1">
        <w:t xml:space="preserve"> names</w:t>
      </w:r>
      <w:r w:rsidR="00E631B3">
        <w:t>,</w:t>
      </w:r>
      <w:r w:rsidR="00F33EDE">
        <w:t xml:space="preserve"> and</w:t>
      </w:r>
      <w:r w:rsidR="00F33EDE" w:rsidRPr="00F33EDE">
        <w:rPr>
          <w:rFonts w:cs="Arial"/>
        </w:rPr>
        <w:t xml:space="preserve"> </w:t>
      </w:r>
      <w:r w:rsidR="00F33EDE">
        <w:rPr>
          <w:rFonts w:cs="Arial"/>
        </w:rPr>
        <w:t xml:space="preserve">SWMP </w:t>
      </w:r>
      <w:r w:rsidR="00F33EDE" w:rsidRPr="00BF27FB">
        <w:rPr>
          <w:rStyle w:val="Strong"/>
          <w:b w:val="0"/>
        </w:rPr>
        <w:t>responsibilities</w:t>
      </w:r>
      <w:r w:rsidR="00F33EDE">
        <w:rPr>
          <w:rStyle w:val="Strong"/>
          <w:b w:val="0"/>
        </w:rPr>
        <w:t xml:space="preserve"> </w:t>
      </w:r>
      <w:r w:rsidR="00F33EDE" w:rsidRPr="00BF27FB">
        <w:rPr>
          <w:rStyle w:val="Strong"/>
          <w:b w:val="0"/>
        </w:rPr>
        <w:t>of each</w:t>
      </w:r>
      <w:r w:rsidR="00F33EDE" w:rsidRPr="00BF27FB">
        <w:rPr>
          <w:rFonts w:cs="Arial"/>
        </w:rPr>
        <w:t xml:space="preserve"> </w:t>
      </w:r>
      <w:r w:rsidR="00835738">
        <w:rPr>
          <w:rFonts w:cs="Arial"/>
        </w:rPr>
        <w:t>permittee</w:t>
      </w:r>
      <w:r w:rsidRPr="00FB7BF1">
        <w:t>. Add more spaces or pages if needed.</w:t>
      </w:r>
    </w:p>
    <w:p w14:paraId="7863BB48" w14:textId="77777777" w:rsidR="000A661E" w:rsidRPr="00FB7BF1" w:rsidRDefault="000A661E" w:rsidP="00CE3C9F">
      <w:pPr>
        <w:pStyle w:val="ListNumber3"/>
        <w:numPr>
          <w:ilvl w:val="0"/>
          <w:numId w:val="25"/>
        </w:numPr>
      </w:pPr>
      <w:r>
        <w:t>Indicate if this is a system-wide annual report including information for all permittees.  If “Yes,” all</w:t>
      </w:r>
      <w:r w:rsidRPr="00FB7BF1">
        <w:t xml:space="preserve"> represented permittees must sign the report in accordance with signatory requirements. The regulation governing who may sign an application form is </w:t>
      </w:r>
      <w:r>
        <w:t xml:space="preserve">at </w:t>
      </w:r>
      <w:r w:rsidRPr="00FB7BF1">
        <w:t>30 Texas Administrative Code (TAC) §305.128.</w:t>
      </w:r>
    </w:p>
    <w:p w14:paraId="2514B7B6" w14:textId="77777777" w:rsidR="000A661E" w:rsidRPr="00F321DB" w:rsidRDefault="000A661E" w:rsidP="00CE3C9F">
      <w:pPr>
        <w:pStyle w:val="Heading3"/>
        <w:keepNext w:val="0"/>
        <w:keepLines w:val="0"/>
        <w:numPr>
          <w:ilvl w:val="0"/>
          <w:numId w:val="16"/>
        </w:numPr>
        <w:spacing w:before="240" w:after="160" w:afterAutospacing="1"/>
      </w:pPr>
      <w:r>
        <w:t xml:space="preserve">Construction Activities </w:t>
      </w:r>
    </w:p>
    <w:p w14:paraId="26D89304" w14:textId="77777777" w:rsidR="00F51B7A" w:rsidRDefault="00F51B7A" w:rsidP="00F94041">
      <w:pPr>
        <w:pStyle w:val="ListNumber2"/>
        <w:numPr>
          <w:ilvl w:val="0"/>
          <w:numId w:val="0"/>
        </w:numPr>
        <w:ind w:left="810" w:hanging="360"/>
      </w:pPr>
      <w:r>
        <w:lastRenderedPageBreak/>
        <w:t xml:space="preserve">1. </w:t>
      </w:r>
      <w:r w:rsidRPr="00B05454">
        <w:t xml:space="preserve">Provide the number of construction </w:t>
      </w:r>
      <w:r w:rsidR="0048267F">
        <w:t>activities</w:t>
      </w:r>
      <w:r w:rsidRPr="00B05454">
        <w:t xml:space="preserve"> </w:t>
      </w:r>
      <w:r w:rsidR="0048267F">
        <w:t xml:space="preserve">that occurred </w:t>
      </w:r>
      <w:r w:rsidRPr="00B05454">
        <w:t>in the jurisdiction</w:t>
      </w:r>
      <w:r w:rsidR="0048267F">
        <w:t>al area of the MS4</w:t>
      </w:r>
      <w:r w:rsidRPr="00B05454">
        <w:t xml:space="preserve"> </w:t>
      </w:r>
      <w:r w:rsidR="00F62E90" w:rsidRPr="00F62E90">
        <w:t xml:space="preserve">where the permittee was not the construction site operator </w:t>
      </w:r>
      <w:r w:rsidRPr="00B05454">
        <w:t>(</w:t>
      </w:r>
      <w:r w:rsidR="00F62E90" w:rsidRPr="00F62E90">
        <w:t xml:space="preserve">as provided in submittals to the MS4 operator via </w:t>
      </w:r>
      <w:r w:rsidR="0048267F">
        <w:t>notices of intent and site notices received</w:t>
      </w:r>
      <w:r w:rsidRPr="00B05454">
        <w:t>).</w:t>
      </w:r>
    </w:p>
    <w:p w14:paraId="5D8CC862" w14:textId="77777777" w:rsidR="000A661E" w:rsidRDefault="00F51B7A" w:rsidP="000A661E">
      <w:pPr>
        <w:pStyle w:val="ListNumber2"/>
        <w:numPr>
          <w:ilvl w:val="0"/>
          <w:numId w:val="0"/>
        </w:numPr>
        <w:spacing w:after="0" w:afterAutospacing="0"/>
        <w:ind w:left="810" w:hanging="360"/>
      </w:pPr>
      <w:r>
        <w:t>2</w:t>
      </w:r>
      <w:r w:rsidR="000A661E">
        <w:t xml:space="preserve">. </w:t>
      </w:r>
      <w:r w:rsidR="000A661E" w:rsidRPr="00FB7BF1">
        <w:t>Does the permittee utilize the seventh MCM related to construction?  To answer “Yes,” this must have been requested on the Notice of Intent (NOI) or on an NOC and approved by the TCEQ.</w:t>
      </w:r>
      <w:r w:rsidR="000A661E">
        <w:t xml:space="preserve"> </w:t>
      </w:r>
    </w:p>
    <w:p w14:paraId="7CF03FD3" w14:textId="77777777" w:rsidR="000A661E" w:rsidRDefault="000A661E" w:rsidP="00CE3C9F">
      <w:pPr>
        <w:pStyle w:val="ListNumber2"/>
        <w:numPr>
          <w:ilvl w:val="0"/>
          <w:numId w:val="27"/>
        </w:numPr>
        <w:tabs>
          <w:tab w:val="left" w:pos="11074"/>
          <w:tab w:val="left" w:pos="12240"/>
          <w:tab w:val="left" w:pos="12960"/>
          <w:tab w:val="right" w:pos="14400"/>
        </w:tabs>
        <w:spacing w:after="120"/>
      </w:pPr>
      <w:r w:rsidRPr="0099652A">
        <w:t xml:space="preserve">If “Yes,” then provide information about the number of municipal construction activities authorized under this general permit </w:t>
      </w:r>
      <w:r>
        <w:t xml:space="preserve">during the reporting period </w:t>
      </w:r>
      <w:r w:rsidRPr="0099652A">
        <w:t>and the total number of acres disturbed for municipal construction projects.</w:t>
      </w:r>
      <w:r w:rsidRPr="00FB7BF1">
        <w:t xml:space="preserve"> </w:t>
      </w:r>
    </w:p>
    <w:p w14:paraId="27CD74E5" w14:textId="77777777" w:rsidR="000A661E" w:rsidRPr="008D2900" w:rsidRDefault="000A661E" w:rsidP="000A661E">
      <w:pPr>
        <w:pStyle w:val="Heading3"/>
        <w:spacing w:after="100"/>
      </w:pPr>
      <w:r>
        <w:t xml:space="preserve">J. </w:t>
      </w:r>
      <w:r w:rsidRPr="00200120">
        <w:t>Certification</w:t>
      </w:r>
    </w:p>
    <w:p w14:paraId="100A36C2" w14:textId="77777777" w:rsidR="000A661E" w:rsidRPr="00BC433B" w:rsidRDefault="000A661E" w:rsidP="000A661E">
      <w:pPr>
        <w:pStyle w:val="NormalIndent"/>
        <w:ind w:left="0"/>
      </w:pPr>
      <w:r w:rsidRPr="00BC433B">
        <w:t xml:space="preserve">The annual report must be signed by a principal executive officer or ranking elected official, or by a duly authorized representative as referenced in 30 TAC §305.128. The Delegation of Signatories to Reports (TCEQ </w:t>
      </w:r>
      <w:r>
        <w:t>F</w:t>
      </w:r>
      <w:r w:rsidRPr="00BC433B">
        <w:t xml:space="preserve">orm 20403) can be located by visiting </w:t>
      </w:r>
      <w:r w:rsidR="0075475E">
        <w:t>TCEQ’s</w:t>
      </w:r>
      <w:r w:rsidR="00C40979">
        <w:t xml:space="preserve"> &lt;</w:t>
      </w:r>
      <w:r w:rsidR="0075475E">
        <w:t xml:space="preserve"> </w:t>
      </w:r>
      <w:hyperlink r:id="rId13" w:history="1">
        <w:r w:rsidR="001D0FC6" w:rsidRPr="001D0FC6">
          <w:rPr>
            <w:rStyle w:val="Hyperlink"/>
          </w:rPr>
          <w:t>FORMS</w:t>
        </w:r>
      </w:hyperlink>
      <w:r w:rsidR="00BA5A21">
        <w:t xml:space="preserve"> </w:t>
      </w:r>
      <w:r w:rsidR="00C40979">
        <w:t xml:space="preserve">&gt; </w:t>
      </w:r>
      <w:r w:rsidR="00CE1C02">
        <w:t>W</w:t>
      </w:r>
      <w:r w:rsidR="0075475E">
        <w:t>eb</w:t>
      </w:r>
      <w:r w:rsidR="00CE1C02">
        <w:t xml:space="preserve"> </w:t>
      </w:r>
      <w:r w:rsidR="0075475E">
        <w:t>page and</w:t>
      </w:r>
      <w:r w:rsidRPr="00BC433B">
        <w:t xml:space="preserve"> </w:t>
      </w:r>
      <w:r w:rsidR="005968BB">
        <w:t>entering the</w:t>
      </w:r>
      <w:r w:rsidR="0075475E">
        <w:t xml:space="preserve"> form number.</w:t>
      </w:r>
      <w:r w:rsidR="00374FD8">
        <w:t xml:space="preserve"> </w:t>
      </w:r>
    </w:p>
    <w:p w14:paraId="72E3617A" w14:textId="242474A2" w:rsidR="00813B71" w:rsidRDefault="000A661E" w:rsidP="000A661E">
      <w:pPr>
        <w:pStyle w:val="NormalIndent"/>
        <w:ind w:left="0"/>
      </w:pPr>
      <w:r w:rsidRPr="00BC433B">
        <w:t>For shared SWMPs, it would be acceptable to submit separate signature pages for each operator participating in the shared SWMP along with one copy of the system-wide annual report</w:t>
      </w:r>
      <w:r>
        <w:t>.</w:t>
      </w:r>
      <w:r w:rsidR="00813B71" w:rsidRPr="00813B71">
        <w:t xml:space="preserve"> </w:t>
      </w:r>
    </w:p>
    <w:p w14:paraId="181F7D95" w14:textId="77777777" w:rsidR="000A661E" w:rsidRDefault="00813B71" w:rsidP="000A661E">
      <w:pPr>
        <w:pStyle w:val="NormalIndent"/>
        <w:ind w:left="0"/>
        <w:rPr>
          <w:sz w:val="28"/>
        </w:rPr>
      </w:pPr>
      <w:r>
        <w:t xml:space="preserve">All </w:t>
      </w:r>
      <w:r w:rsidRPr="00923B54">
        <w:t>certification page must an original, wet ink signature. Photocopies, scanned pages, and electronic signatures cannot be accepted</w:t>
      </w:r>
      <w:r w:rsidRPr="00923B54">
        <w:rPr>
          <w:sz w:val="28"/>
        </w:rPr>
        <w:t>.</w:t>
      </w:r>
      <w:r w:rsidR="000A661E">
        <w:rPr>
          <w:sz w:val="28"/>
        </w:rPr>
        <w:t xml:space="preserve"> </w:t>
      </w:r>
    </w:p>
    <w:p w14:paraId="0B218523" w14:textId="77777777" w:rsidR="000A661E" w:rsidRPr="001352A9" w:rsidRDefault="000A661E" w:rsidP="000A661E">
      <w:pPr>
        <w:pStyle w:val="Heading4"/>
        <w:rPr>
          <w:sz w:val="28"/>
          <w:szCs w:val="28"/>
        </w:rPr>
      </w:pPr>
      <w:r w:rsidRPr="001352A9">
        <w:rPr>
          <w:sz w:val="28"/>
          <w:szCs w:val="28"/>
        </w:rPr>
        <w:lastRenderedPageBreak/>
        <w:t>Example 1– BMP Status</w:t>
      </w: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164"/>
        <w:gridCol w:w="6254"/>
      </w:tblGrid>
      <w:tr w:rsidR="000A661E" w:rsidRPr="00675BBB" w14:paraId="2BF61D59" w14:textId="77777777" w:rsidTr="00C40979">
        <w:trPr>
          <w:trHeight w:val="1088"/>
          <w:tblHeader/>
        </w:trPr>
        <w:tc>
          <w:tcPr>
            <w:tcW w:w="1681" w:type="dxa"/>
          </w:tcPr>
          <w:p w14:paraId="1FFD588C" w14:textId="77777777" w:rsidR="000A661E" w:rsidRPr="00675BBB" w:rsidRDefault="000A661E" w:rsidP="00C25F00">
            <w:pPr>
              <w:jc w:val="center"/>
              <w:rPr>
                <w:b/>
              </w:rPr>
            </w:pPr>
            <w:r w:rsidRPr="00675BBB">
              <w:rPr>
                <w:b/>
              </w:rPr>
              <w:t>MCM(s)</w:t>
            </w:r>
          </w:p>
        </w:tc>
        <w:tc>
          <w:tcPr>
            <w:tcW w:w="2207" w:type="dxa"/>
          </w:tcPr>
          <w:p w14:paraId="553ABB9D" w14:textId="77777777" w:rsidR="000A661E" w:rsidRPr="00675BBB" w:rsidRDefault="000A661E" w:rsidP="00C25F00">
            <w:pPr>
              <w:jc w:val="center"/>
              <w:rPr>
                <w:b/>
              </w:rPr>
            </w:pPr>
            <w:r w:rsidRPr="00675BBB">
              <w:rPr>
                <w:b/>
              </w:rPr>
              <w:t>BMP</w:t>
            </w:r>
          </w:p>
        </w:tc>
        <w:tc>
          <w:tcPr>
            <w:tcW w:w="6390" w:type="dxa"/>
          </w:tcPr>
          <w:p w14:paraId="493C5E2F" w14:textId="77777777" w:rsidR="000A661E" w:rsidRPr="00675BBB" w:rsidRDefault="000A661E" w:rsidP="00524781">
            <w:pPr>
              <w:jc w:val="center"/>
              <w:rPr>
                <w:b/>
              </w:rPr>
            </w:pPr>
            <w:r w:rsidRPr="00B01268">
              <w:rPr>
                <w:rFonts w:cs="Arial"/>
                <w:b/>
              </w:rPr>
              <w:t>BMP is appropriate for reducing the discharge of pollutants in stormwater (</w:t>
            </w:r>
            <w:r w:rsidR="00524781">
              <w:rPr>
                <w:rFonts w:cs="Arial"/>
                <w:b/>
              </w:rPr>
              <w:t xml:space="preserve">Answer </w:t>
            </w:r>
            <w:r w:rsidR="00E631B3">
              <w:rPr>
                <w:rFonts w:cs="Arial"/>
                <w:b/>
              </w:rPr>
              <w:t>Y</w:t>
            </w:r>
            <w:r w:rsidRPr="00B01268">
              <w:rPr>
                <w:rFonts w:cs="Arial"/>
                <w:b/>
              </w:rPr>
              <w:t xml:space="preserve">es or </w:t>
            </w:r>
            <w:r w:rsidR="00E631B3">
              <w:rPr>
                <w:rFonts w:cs="Arial"/>
                <w:b/>
              </w:rPr>
              <w:t>N</w:t>
            </w:r>
            <w:r w:rsidRPr="00B01268">
              <w:rPr>
                <w:rFonts w:cs="Arial"/>
                <w:b/>
              </w:rPr>
              <w:t>o</w:t>
            </w:r>
            <w:r w:rsidR="00524781">
              <w:rPr>
                <w:rFonts w:cs="Arial"/>
                <w:b/>
              </w:rPr>
              <w:t>, and explain.</w:t>
            </w:r>
            <w:r w:rsidR="00B1424C">
              <w:rPr>
                <w:rFonts w:cs="Arial"/>
                <w:b/>
              </w:rPr>
              <w:t>)</w:t>
            </w:r>
            <w:r w:rsidRPr="00B01268">
              <w:rPr>
                <w:rFonts w:cs="Arial"/>
                <w:b/>
              </w:rPr>
              <w:t xml:space="preserve"> </w:t>
            </w:r>
          </w:p>
        </w:tc>
      </w:tr>
      <w:tr w:rsidR="000A661E" w:rsidRPr="00675BBB" w14:paraId="23665283" w14:textId="77777777" w:rsidTr="00C40979">
        <w:trPr>
          <w:trHeight w:val="1601"/>
          <w:tblHeader/>
        </w:trPr>
        <w:tc>
          <w:tcPr>
            <w:tcW w:w="1681" w:type="dxa"/>
          </w:tcPr>
          <w:p w14:paraId="1BD0A4DE" w14:textId="77777777" w:rsidR="000A661E" w:rsidRPr="00675BBB" w:rsidRDefault="000A661E" w:rsidP="00C25F00">
            <w:pPr>
              <w:autoSpaceDE w:val="0"/>
              <w:autoSpaceDN w:val="0"/>
              <w:adjustRightInd w:val="0"/>
              <w:rPr>
                <w:sz w:val="22"/>
                <w:szCs w:val="22"/>
              </w:rPr>
            </w:pPr>
            <w:r>
              <w:rPr>
                <w:sz w:val="22"/>
                <w:szCs w:val="22"/>
              </w:rPr>
              <w:t>2</w:t>
            </w:r>
            <w:r w:rsidRPr="00675BBB">
              <w:rPr>
                <w:sz w:val="22"/>
                <w:szCs w:val="22"/>
              </w:rPr>
              <w:t>: Illicit Discharge Detection and Elimination</w:t>
            </w:r>
          </w:p>
        </w:tc>
        <w:tc>
          <w:tcPr>
            <w:tcW w:w="2207" w:type="dxa"/>
          </w:tcPr>
          <w:p w14:paraId="2E51A1B4" w14:textId="77777777" w:rsidR="000A661E" w:rsidRPr="00675BBB" w:rsidRDefault="000A661E" w:rsidP="00C25F00">
            <w:pPr>
              <w:autoSpaceDE w:val="0"/>
              <w:autoSpaceDN w:val="0"/>
              <w:adjustRightInd w:val="0"/>
              <w:rPr>
                <w:sz w:val="22"/>
                <w:szCs w:val="22"/>
              </w:rPr>
            </w:pPr>
            <w:r w:rsidRPr="00675BBB">
              <w:rPr>
                <w:sz w:val="22"/>
                <w:szCs w:val="22"/>
              </w:rPr>
              <w:t xml:space="preserve">Map all outfalls and all water bodies receiving discharges from </w:t>
            </w:r>
            <w:r>
              <w:rPr>
                <w:sz w:val="22"/>
                <w:szCs w:val="22"/>
              </w:rPr>
              <w:t xml:space="preserve">the </w:t>
            </w:r>
            <w:r w:rsidRPr="00675BBB">
              <w:rPr>
                <w:sz w:val="22"/>
                <w:szCs w:val="22"/>
              </w:rPr>
              <w:t>MS4.</w:t>
            </w:r>
          </w:p>
        </w:tc>
        <w:tc>
          <w:tcPr>
            <w:tcW w:w="6390" w:type="dxa"/>
          </w:tcPr>
          <w:p w14:paraId="0CB5540E" w14:textId="77777777" w:rsidR="000A661E" w:rsidRPr="00675BBB" w:rsidRDefault="000A661E" w:rsidP="00C25F00">
            <w:pPr>
              <w:rPr>
                <w:sz w:val="22"/>
                <w:szCs w:val="22"/>
              </w:rPr>
            </w:pPr>
            <w:r>
              <w:rPr>
                <w:sz w:val="22"/>
                <w:szCs w:val="22"/>
              </w:rPr>
              <w:t xml:space="preserve">Yes, identified 10 new sources and eliminated 2. </w:t>
            </w:r>
          </w:p>
        </w:tc>
      </w:tr>
      <w:tr w:rsidR="000A661E" w:rsidRPr="00675BBB" w14:paraId="379BE3DB" w14:textId="77777777" w:rsidTr="00C40979">
        <w:trPr>
          <w:trHeight w:val="1664"/>
          <w:tblHeader/>
        </w:trPr>
        <w:tc>
          <w:tcPr>
            <w:tcW w:w="1681" w:type="dxa"/>
          </w:tcPr>
          <w:p w14:paraId="277832A0" w14:textId="77777777" w:rsidR="000A661E" w:rsidRPr="00675BBB" w:rsidRDefault="000A661E" w:rsidP="00C25F00">
            <w:pPr>
              <w:autoSpaceDE w:val="0"/>
              <w:autoSpaceDN w:val="0"/>
              <w:adjustRightInd w:val="0"/>
              <w:rPr>
                <w:sz w:val="22"/>
                <w:szCs w:val="22"/>
              </w:rPr>
            </w:pPr>
            <w:r>
              <w:rPr>
                <w:sz w:val="22"/>
                <w:szCs w:val="22"/>
              </w:rPr>
              <w:t>2</w:t>
            </w:r>
            <w:r w:rsidRPr="00675BBB">
              <w:rPr>
                <w:sz w:val="22"/>
                <w:szCs w:val="22"/>
              </w:rPr>
              <w:t>: Illicit Discharge Detection and Elimination</w:t>
            </w:r>
          </w:p>
        </w:tc>
        <w:tc>
          <w:tcPr>
            <w:tcW w:w="2207" w:type="dxa"/>
          </w:tcPr>
          <w:p w14:paraId="493ADF18" w14:textId="77777777" w:rsidR="000A661E" w:rsidRPr="00675BBB" w:rsidDel="00A70D96" w:rsidRDefault="000A661E" w:rsidP="00C25F00">
            <w:pPr>
              <w:autoSpaceDE w:val="0"/>
              <w:autoSpaceDN w:val="0"/>
              <w:adjustRightInd w:val="0"/>
              <w:rPr>
                <w:sz w:val="22"/>
                <w:szCs w:val="22"/>
              </w:rPr>
            </w:pPr>
            <w:r w:rsidRPr="00675BBB">
              <w:rPr>
                <w:sz w:val="22"/>
                <w:szCs w:val="22"/>
              </w:rPr>
              <w:t>Perform field screening of outfalls.</w:t>
            </w:r>
          </w:p>
        </w:tc>
        <w:tc>
          <w:tcPr>
            <w:tcW w:w="6390" w:type="dxa"/>
          </w:tcPr>
          <w:p w14:paraId="728D73AF" w14:textId="77777777" w:rsidR="000A661E" w:rsidRPr="00675BBB" w:rsidRDefault="000A661E" w:rsidP="00C25F00">
            <w:pPr>
              <w:rPr>
                <w:sz w:val="22"/>
                <w:szCs w:val="22"/>
              </w:rPr>
            </w:pPr>
            <w:r>
              <w:t xml:space="preserve">Yes, there was an </w:t>
            </w:r>
            <w:r w:rsidRPr="00B00A9A">
              <w:t>increase in illegal discharge detection through screening</w:t>
            </w:r>
            <w:r>
              <w:t>.</w:t>
            </w:r>
          </w:p>
        </w:tc>
      </w:tr>
      <w:tr w:rsidR="000A661E" w:rsidRPr="00675BBB" w14:paraId="742895EE" w14:textId="77777777" w:rsidTr="00C40979">
        <w:trPr>
          <w:trHeight w:val="1871"/>
          <w:tblHeader/>
        </w:trPr>
        <w:tc>
          <w:tcPr>
            <w:tcW w:w="1681" w:type="dxa"/>
          </w:tcPr>
          <w:p w14:paraId="728115F5" w14:textId="77777777" w:rsidR="000A661E" w:rsidRPr="00675BBB" w:rsidRDefault="000A661E" w:rsidP="00C25F00">
            <w:pPr>
              <w:autoSpaceDE w:val="0"/>
              <w:autoSpaceDN w:val="0"/>
              <w:adjustRightInd w:val="0"/>
              <w:rPr>
                <w:sz w:val="22"/>
                <w:szCs w:val="22"/>
              </w:rPr>
            </w:pPr>
            <w:r>
              <w:rPr>
                <w:sz w:val="22"/>
                <w:szCs w:val="22"/>
              </w:rPr>
              <w:t>3</w:t>
            </w:r>
            <w:r w:rsidRPr="00675BBB">
              <w:rPr>
                <w:sz w:val="22"/>
                <w:szCs w:val="22"/>
              </w:rPr>
              <w:t>/</w:t>
            </w:r>
            <w:r>
              <w:rPr>
                <w:sz w:val="22"/>
                <w:szCs w:val="22"/>
              </w:rPr>
              <w:t>4</w:t>
            </w:r>
            <w:r w:rsidRPr="00675BBB">
              <w:rPr>
                <w:sz w:val="22"/>
                <w:szCs w:val="22"/>
              </w:rPr>
              <w:t>: Construction Site Control and Post-Construction Site Control</w:t>
            </w:r>
          </w:p>
        </w:tc>
        <w:tc>
          <w:tcPr>
            <w:tcW w:w="2207" w:type="dxa"/>
          </w:tcPr>
          <w:p w14:paraId="5D344A31" w14:textId="77777777" w:rsidR="000A661E" w:rsidRPr="00675BBB" w:rsidRDefault="000A661E" w:rsidP="00C25F00">
            <w:pPr>
              <w:autoSpaceDE w:val="0"/>
              <w:autoSpaceDN w:val="0"/>
              <w:adjustRightInd w:val="0"/>
              <w:rPr>
                <w:sz w:val="22"/>
                <w:szCs w:val="22"/>
              </w:rPr>
            </w:pPr>
            <w:r w:rsidRPr="00675BBB">
              <w:rPr>
                <w:sz w:val="22"/>
                <w:szCs w:val="22"/>
              </w:rPr>
              <w:t>Implement stormwater ordinance for construction and post-construction runoff control</w:t>
            </w:r>
          </w:p>
        </w:tc>
        <w:tc>
          <w:tcPr>
            <w:tcW w:w="6390" w:type="dxa"/>
          </w:tcPr>
          <w:p w14:paraId="3A0F331C" w14:textId="444486BF" w:rsidR="000A661E" w:rsidRPr="00675BBB" w:rsidRDefault="000A661E" w:rsidP="00C25F00">
            <w:pPr>
              <w:rPr>
                <w:sz w:val="22"/>
                <w:szCs w:val="22"/>
              </w:rPr>
            </w:pPr>
            <w:r>
              <w:t xml:space="preserve">Yes, there were </w:t>
            </w:r>
            <w:r w:rsidRPr="00B00A9A">
              <w:t xml:space="preserve">reductions in sanitary sewer </w:t>
            </w:r>
            <w:r w:rsidR="003E4A35">
              <w:t>over</w:t>
            </w:r>
            <w:r w:rsidRPr="00B00A9A">
              <w:t>flows (SSOs)</w:t>
            </w:r>
            <w:r>
              <w:t>.</w:t>
            </w:r>
          </w:p>
        </w:tc>
      </w:tr>
      <w:tr w:rsidR="000A661E" w:rsidRPr="00675BBB" w14:paraId="6341C26D" w14:textId="77777777" w:rsidTr="00C40979">
        <w:trPr>
          <w:trHeight w:val="2096"/>
          <w:tblHeader/>
        </w:trPr>
        <w:tc>
          <w:tcPr>
            <w:tcW w:w="1681" w:type="dxa"/>
          </w:tcPr>
          <w:p w14:paraId="540CC6B8" w14:textId="77777777" w:rsidR="000A661E" w:rsidRPr="00675BBB" w:rsidRDefault="000A661E" w:rsidP="00C25F00">
            <w:pPr>
              <w:autoSpaceDE w:val="0"/>
              <w:autoSpaceDN w:val="0"/>
              <w:adjustRightInd w:val="0"/>
              <w:rPr>
                <w:sz w:val="22"/>
                <w:szCs w:val="22"/>
              </w:rPr>
            </w:pPr>
            <w:r>
              <w:rPr>
                <w:sz w:val="22"/>
                <w:szCs w:val="22"/>
              </w:rPr>
              <w:t>5</w:t>
            </w:r>
            <w:r w:rsidRPr="00675BBB">
              <w:rPr>
                <w:sz w:val="22"/>
                <w:szCs w:val="22"/>
              </w:rPr>
              <w:t xml:space="preserve">: Pollution Prevention &amp; Good Housekeeping for Municipal Operations </w:t>
            </w:r>
          </w:p>
        </w:tc>
        <w:tc>
          <w:tcPr>
            <w:tcW w:w="2207" w:type="dxa"/>
          </w:tcPr>
          <w:p w14:paraId="0930530B" w14:textId="77777777" w:rsidR="000A661E" w:rsidRPr="00675BBB" w:rsidRDefault="000A661E" w:rsidP="00C25F00">
            <w:pPr>
              <w:autoSpaceDE w:val="0"/>
              <w:autoSpaceDN w:val="0"/>
              <w:adjustRightInd w:val="0"/>
              <w:rPr>
                <w:sz w:val="22"/>
                <w:szCs w:val="22"/>
              </w:rPr>
            </w:pPr>
            <w:r w:rsidRPr="00675BBB">
              <w:rPr>
                <w:sz w:val="22"/>
                <w:szCs w:val="22"/>
              </w:rPr>
              <w:t>Train all public works and streets staff</w:t>
            </w:r>
          </w:p>
        </w:tc>
        <w:tc>
          <w:tcPr>
            <w:tcW w:w="6390" w:type="dxa"/>
          </w:tcPr>
          <w:p w14:paraId="1DEE8A71" w14:textId="77777777" w:rsidR="000A661E" w:rsidRPr="00675BBB" w:rsidRDefault="000A661E" w:rsidP="00C25F00">
            <w:pPr>
              <w:rPr>
                <w:sz w:val="22"/>
                <w:szCs w:val="22"/>
              </w:rPr>
            </w:pPr>
            <w:r>
              <w:rPr>
                <w:sz w:val="22"/>
                <w:szCs w:val="22"/>
              </w:rPr>
              <w:t>Yes, conducted 5 educational opportunities for staff.</w:t>
            </w:r>
          </w:p>
        </w:tc>
      </w:tr>
      <w:tr w:rsidR="000A661E" w:rsidRPr="00675BBB" w14:paraId="61E36373" w14:textId="77777777" w:rsidTr="00C40979">
        <w:trPr>
          <w:trHeight w:val="1197"/>
          <w:tblHeader/>
        </w:trPr>
        <w:tc>
          <w:tcPr>
            <w:tcW w:w="1681" w:type="dxa"/>
          </w:tcPr>
          <w:p w14:paraId="6CCCC455" w14:textId="77777777" w:rsidR="000A661E" w:rsidRDefault="000A661E" w:rsidP="00C25F00">
            <w:pPr>
              <w:autoSpaceDE w:val="0"/>
              <w:autoSpaceDN w:val="0"/>
              <w:adjustRightInd w:val="0"/>
              <w:rPr>
                <w:sz w:val="22"/>
                <w:szCs w:val="22"/>
              </w:rPr>
            </w:pPr>
            <w:r>
              <w:rPr>
                <w:sz w:val="22"/>
                <w:szCs w:val="22"/>
              </w:rPr>
              <w:t>6. Industrial stormwater sources – if applicable</w:t>
            </w:r>
          </w:p>
        </w:tc>
        <w:tc>
          <w:tcPr>
            <w:tcW w:w="2207" w:type="dxa"/>
          </w:tcPr>
          <w:p w14:paraId="0694F0EF" w14:textId="77777777" w:rsidR="000A661E" w:rsidRPr="00675BBB" w:rsidRDefault="000A661E" w:rsidP="00C25F00">
            <w:pPr>
              <w:autoSpaceDE w:val="0"/>
              <w:autoSpaceDN w:val="0"/>
              <w:adjustRightInd w:val="0"/>
              <w:rPr>
                <w:sz w:val="22"/>
                <w:szCs w:val="22"/>
              </w:rPr>
            </w:pPr>
            <w:r>
              <w:rPr>
                <w:sz w:val="22"/>
                <w:szCs w:val="22"/>
              </w:rPr>
              <w:t>Inspect industrial facilities</w:t>
            </w:r>
          </w:p>
        </w:tc>
        <w:tc>
          <w:tcPr>
            <w:tcW w:w="6390" w:type="dxa"/>
          </w:tcPr>
          <w:p w14:paraId="1AEBC4A3" w14:textId="77777777" w:rsidR="000A661E" w:rsidRDefault="000A661E" w:rsidP="00C25F00">
            <w:pPr>
              <w:rPr>
                <w:sz w:val="22"/>
                <w:szCs w:val="22"/>
              </w:rPr>
            </w:pPr>
            <w:r>
              <w:rPr>
                <w:sz w:val="22"/>
                <w:szCs w:val="22"/>
              </w:rPr>
              <w:t xml:space="preserve">Yes, there was a decrease in illegal dumping into water bodies. </w:t>
            </w:r>
          </w:p>
        </w:tc>
      </w:tr>
    </w:tbl>
    <w:p w14:paraId="37EC077F" w14:textId="77777777" w:rsidR="00B449BF" w:rsidRDefault="00B449BF" w:rsidP="0052283D">
      <w:pPr>
        <w:spacing w:line="960" w:lineRule="auto"/>
        <w:rPr>
          <w:b/>
          <w:sz w:val="28"/>
          <w:szCs w:val="28"/>
        </w:rPr>
      </w:pPr>
    </w:p>
    <w:p w14:paraId="797E8A6C" w14:textId="77777777" w:rsidR="0052283D" w:rsidRDefault="0052283D" w:rsidP="006E6A31">
      <w:pPr>
        <w:rPr>
          <w:b/>
          <w:sz w:val="28"/>
          <w:szCs w:val="28"/>
        </w:rPr>
      </w:pPr>
    </w:p>
    <w:p w14:paraId="069139FD" w14:textId="77777777" w:rsidR="0052283D" w:rsidRDefault="0052283D" w:rsidP="006E6A31">
      <w:pPr>
        <w:rPr>
          <w:b/>
          <w:sz w:val="28"/>
          <w:szCs w:val="28"/>
        </w:rPr>
      </w:pPr>
    </w:p>
    <w:p w14:paraId="226B25A3" w14:textId="4ED417C4" w:rsidR="00773FEB" w:rsidRPr="006E6A31" w:rsidRDefault="00773FEB" w:rsidP="006E6A31">
      <w:pPr>
        <w:rPr>
          <w:b/>
          <w:sz w:val="28"/>
          <w:szCs w:val="28"/>
        </w:rPr>
      </w:pPr>
      <w:r w:rsidRPr="006E6A31">
        <w:rPr>
          <w:b/>
          <w:sz w:val="28"/>
          <w:szCs w:val="28"/>
        </w:rPr>
        <w:lastRenderedPageBreak/>
        <w:t>Example 2</w:t>
      </w:r>
      <w:r w:rsidR="0075475E">
        <w:rPr>
          <w:b/>
          <w:sz w:val="28"/>
          <w:szCs w:val="28"/>
        </w:rPr>
        <w:t xml:space="preserve"> </w:t>
      </w:r>
      <w:r w:rsidRPr="006E6A31">
        <w:rPr>
          <w:b/>
          <w:sz w:val="28"/>
          <w:szCs w:val="28"/>
        </w:rPr>
        <w:t>-</w:t>
      </w:r>
      <w:r w:rsidR="0075475E">
        <w:rPr>
          <w:b/>
          <w:sz w:val="28"/>
          <w:szCs w:val="28"/>
        </w:rPr>
        <w:t xml:space="preserve"> </w:t>
      </w:r>
      <w:r w:rsidR="00C13954" w:rsidRPr="00F65A09">
        <w:rPr>
          <w:rFonts w:eastAsiaTheme="minorHAnsi" w:cstheme="minorBidi"/>
          <w:b/>
          <w:sz w:val="28"/>
          <w:szCs w:val="28"/>
        </w:rPr>
        <w:t>Pollutant Reduction Analysis</w:t>
      </w:r>
      <w:r w:rsidR="00C13954">
        <w:rPr>
          <w:rFonts w:eastAsiaTheme="minorHAnsi" w:cstheme="minorBidi"/>
          <w:b/>
          <w:sz w:val="28"/>
          <w:szCs w:val="28"/>
        </w:rPr>
        <w:t xml:space="preserve"> </w:t>
      </w:r>
      <w:r w:rsidR="00C13954" w:rsidRPr="008F639D">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564"/>
        <w:gridCol w:w="1845"/>
        <w:gridCol w:w="1567"/>
        <w:gridCol w:w="1602"/>
        <w:gridCol w:w="3350"/>
      </w:tblGrid>
      <w:tr w:rsidR="00773FEB" w:rsidRPr="00773FEB" w14:paraId="55CA4357" w14:textId="77777777" w:rsidTr="008757B7">
        <w:trPr>
          <w:cantSplit/>
          <w:tblHeader/>
        </w:trPr>
        <w:tc>
          <w:tcPr>
            <w:tcW w:w="900" w:type="dxa"/>
          </w:tcPr>
          <w:p w14:paraId="038FA95F" w14:textId="77777777" w:rsidR="00773FEB" w:rsidRPr="00773FEB" w:rsidRDefault="00773FEB" w:rsidP="00773FEB">
            <w:pPr>
              <w:spacing w:after="240"/>
              <w:jc w:val="center"/>
              <w:rPr>
                <w:rFonts w:cs="Arial"/>
                <w:b/>
              </w:rPr>
            </w:pPr>
            <w:r w:rsidRPr="00773FEB">
              <w:rPr>
                <w:rFonts w:cs="Arial"/>
                <w:b/>
              </w:rPr>
              <w:t>MCM</w:t>
            </w:r>
          </w:p>
        </w:tc>
        <w:tc>
          <w:tcPr>
            <w:tcW w:w="900" w:type="dxa"/>
          </w:tcPr>
          <w:p w14:paraId="39615C1B" w14:textId="77777777" w:rsidR="00773FEB" w:rsidRPr="00773FEB" w:rsidRDefault="00773FEB" w:rsidP="00773FEB">
            <w:pPr>
              <w:spacing w:after="240"/>
              <w:jc w:val="center"/>
              <w:rPr>
                <w:rFonts w:cs="Arial"/>
                <w:b/>
              </w:rPr>
            </w:pPr>
            <w:r w:rsidRPr="00773FEB">
              <w:rPr>
                <w:rFonts w:cs="Arial"/>
                <w:b/>
              </w:rPr>
              <w:t>BMP</w:t>
            </w:r>
          </w:p>
        </w:tc>
        <w:tc>
          <w:tcPr>
            <w:tcW w:w="1620" w:type="dxa"/>
          </w:tcPr>
          <w:p w14:paraId="6717534B" w14:textId="77777777" w:rsidR="00773FEB" w:rsidRPr="00773FEB" w:rsidRDefault="00374FD8" w:rsidP="00773FEB">
            <w:pPr>
              <w:spacing w:after="240"/>
              <w:jc w:val="center"/>
              <w:rPr>
                <w:rFonts w:cs="Arial"/>
                <w:b/>
              </w:rPr>
            </w:pPr>
            <w:r>
              <w:rPr>
                <w:rFonts w:cs="Arial"/>
                <w:b/>
              </w:rPr>
              <w:t>Information Used</w:t>
            </w:r>
          </w:p>
        </w:tc>
        <w:tc>
          <w:tcPr>
            <w:tcW w:w="1980" w:type="dxa"/>
          </w:tcPr>
          <w:p w14:paraId="04E35C23" w14:textId="77777777" w:rsidR="00773FEB" w:rsidRPr="00773FEB" w:rsidRDefault="00773FEB" w:rsidP="00773FEB">
            <w:pPr>
              <w:spacing w:after="240"/>
              <w:jc w:val="center"/>
              <w:rPr>
                <w:rFonts w:cs="Arial"/>
                <w:b/>
              </w:rPr>
            </w:pPr>
            <w:r w:rsidRPr="00773FEB">
              <w:rPr>
                <w:rFonts w:cs="Arial"/>
                <w:b/>
              </w:rPr>
              <w:t>Quantity</w:t>
            </w:r>
          </w:p>
        </w:tc>
        <w:tc>
          <w:tcPr>
            <w:tcW w:w="1980" w:type="dxa"/>
          </w:tcPr>
          <w:p w14:paraId="21524FCE" w14:textId="77777777" w:rsidR="00773FEB" w:rsidRPr="00773FEB" w:rsidRDefault="00773FEB" w:rsidP="00773FEB">
            <w:pPr>
              <w:spacing w:after="240"/>
              <w:jc w:val="center"/>
              <w:rPr>
                <w:rFonts w:cs="Arial"/>
                <w:b/>
              </w:rPr>
            </w:pPr>
            <w:r w:rsidRPr="00773FEB">
              <w:rPr>
                <w:rFonts w:cs="Arial"/>
                <w:b/>
              </w:rPr>
              <w:t>Units</w:t>
            </w:r>
          </w:p>
        </w:tc>
        <w:tc>
          <w:tcPr>
            <w:tcW w:w="6408" w:type="dxa"/>
          </w:tcPr>
          <w:p w14:paraId="6DCC684D" w14:textId="77777777" w:rsidR="00773FEB" w:rsidRPr="00773FEB" w:rsidRDefault="00773FEB" w:rsidP="00524781">
            <w:pPr>
              <w:spacing w:after="240"/>
              <w:jc w:val="center"/>
              <w:rPr>
                <w:rFonts w:cs="Arial"/>
                <w:b/>
              </w:rPr>
            </w:pPr>
            <w:r w:rsidRPr="00773FEB">
              <w:rPr>
                <w:rFonts w:cs="Arial"/>
                <w:b/>
              </w:rPr>
              <w:t>Does BMP Demonstrate a Direct Reduction in Pollutants? (</w:t>
            </w:r>
            <w:r w:rsidR="00524781">
              <w:rPr>
                <w:rFonts w:cs="Arial"/>
                <w:b/>
              </w:rPr>
              <w:t xml:space="preserve">Answer </w:t>
            </w:r>
            <w:r w:rsidRPr="00773FEB">
              <w:rPr>
                <w:rFonts w:cs="Arial"/>
                <w:b/>
              </w:rPr>
              <w:t xml:space="preserve">Yes </w:t>
            </w:r>
            <w:r w:rsidR="00E631B3">
              <w:rPr>
                <w:rFonts w:cs="Arial"/>
                <w:b/>
              </w:rPr>
              <w:t>or</w:t>
            </w:r>
            <w:r w:rsidRPr="00773FEB">
              <w:rPr>
                <w:rFonts w:cs="Arial"/>
                <w:b/>
              </w:rPr>
              <w:t xml:space="preserve"> No</w:t>
            </w:r>
            <w:r w:rsidR="00524781">
              <w:rPr>
                <w:rFonts w:cs="Arial"/>
                <w:b/>
              </w:rPr>
              <w:t>, and explain.)</w:t>
            </w:r>
          </w:p>
        </w:tc>
      </w:tr>
      <w:tr w:rsidR="00773FEB" w:rsidRPr="00773FEB" w14:paraId="0EA61FAF" w14:textId="77777777" w:rsidTr="001D0FC6">
        <w:tc>
          <w:tcPr>
            <w:tcW w:w="900" w:type="dxa"/>
          </w:tcPr>
          <w:p w14:paraId="4B8633B3" w14:textId="77777777" w:rsidR="00773FEB" w:rsidRPr="00773FEB" w:rsidRDefault="00773FEB" w:rsidP="00773FEB">
            <w:pPr>
              <w:spacing w:after="240"/>
              <w:rPr>
                <w:rFonts w:ascii="Arial" w:hAnsi="Arial" w:cs="Arial"/>
              </w:rPr>
            </w:pPr>
            <w:r w:rsidRPr="00773FEB">
              <w:rPr>
                <w:rFonts w:ascii="Arial" w:hAnsi="Arial" w:cs="Arial"/>
              </w:rPr>
              <w:t>1</w:t>
            </w:r>
          </w:p>
        </w:tc>
        <w:tc>
          <w:tcPr>
            <w:tcW w:w="900" w:type="dxa"/>
          </w:tcPr>
          <w:p w14:paraId="767A44B9" w14:textId="77777777" w:rsidR="00773FEB" w:rsidRPr="00773FEB" w:rsidRDefault="00773FEB" w:rsidP="00773FEB">
            <w:pPr>
              <w:spacing w:after="240"/>
              <w:rPr>
                <w:rFonts w:ascii="Arial" w:hAnsi="Arial" w:cs="Arial"/>
              </w:rPr>
            </w:pPr>
            <w:r w:rsidRPr="00773FEB">
              <w:rPr>
                <w:rFonts w:ascii="Arial" w:hAnsi="Arial" w:cs="Arial"/>
              </w:rPr>
              <w:t>1.1Public Education</w:t>
            </w:r>
          </w:p>
        </w:tc>
        <w:tc>
          <w:tcPr>
            <w:tcW w:w="1620" w:type="dxa"/>
          </w:tcPr>
          <w:p w14:paraId="4BAB6039" w14:textId="77777777" w:rsidR="00773FEB" w:rsidRPr="00773FEB" w:rsidRDefault="00773FEB" w:rsidP="00773FEB">
            <w:pPr>
              <w:spacing w:after="240"/>
              <w:rPr>
                <w:rFonts w:ascii="Arial" w:hAnsi="Arial" w:cs="Arial"/>
              </w:rPr>
            </w:pPr>
            <w:r w:rsidRPr="00773FEB">
              <w:rPr>
                <w:rFonts w:ascii="Arial" w:hAnsi="Arial" w:cs="Arial"/>
              </w:rPr>
              <w:t>Utility bill stuffers</w:t>
            </w:r>
          </w:p>
        </w:tc>
        <w:tc>
          <w:tcPr>
            <w:tcW w:w="1980" w:type="dxa"/>
          </w:tcPr>
          <w:p w14:paraId="08973DA8" w14:textId="77777777" w:rsidR="00773FEB" w:rsidRPr="00773FEB" w:rsidRDefault="00773FEB" w:rsidP="00773FEB">
            <w:pPr>
              <w:spacing w:after="240"/>
              <w:rPr>
                <w:rFonts w:ascii="Arial" w:hAnsi="Arial" w:cs="Arial"/>
              </w:rPr>
            </w:pPr>
            <w:r w:rsidRPr="00773FEB">
              <w:rPr>
                <w:rFonts w:ascii="Arial" w:hAnsi="Arial" w:cs="Arial"/>
              </w:rPr>
              <w:t xml:space="preserve">300 </w:t>
            </w:r>
          </w:p>
        </w:tc>
        <w:tc>
          <w:tcPr>
            <w:tcW w:w="1980" w:type="dxa"/>
          </w:tcPr>
          <w:p w14:paraId="2D250C6E" w14:textId="77777777" w:rsidR="00773FEB" w:rsidRPr="00773FEB" w:rsidRDefault="00773FEB" w:rsidP="00773FEB">
            <w:pPr>
              <w:spacing w:after="240"/>
              <w:rPr>
                <w:rFonts w:ascii="Arial" w:hAnsi="Arial" w:cs="Arial"/>
              </w:rPr>
            </w:pPr>
            <w:r w:rsidRPr="00773FEB">
              <w:rPr>
                <w:rFonts w:ascii="Arial" w:hAnsi="Arial" w:cs="Arial"/>
              </w:rPr>
              <w:t>Brochures</w:t>
            </w:r>
          </w:p>
        </w:tc>
        <w:tc>
          <w:tcPr>
            <w:tcW w:w="6408" w:type="dxa"/>
          </w:tcPr>
          <w:p w14:paraId="015AACDC" w14:textId="77777777" w:rsidR="00773FEB" w:rsidRPr="00773FEB" w:rsidRDefault="00773FEB" w:rsidP="00773FEB">
            <w:pPr>
              <w:spacing w:after="240"/>
              <w:rPr>
                <w:rFonts w:ascii="Arial" w:hAnsi="Arial" w:cs="Arial"/>
              </w:rPr>
            </w:pPr>
            <w:r w:rsidRPr="00773FEB">
              <w:rPr>
                <w:rFonts w:ascii="Arial" w:hAnsi="Arial" w:cs="Arial"/>
              </w:rPr>
              <w:t>No. Though this BMP does not result in a direct reduction of pollutants, educating the citizens will eventually reduce litter, hence pollutants</w:t>
            </w:r>
          </w:p>
        </w:tc>
      </w:tr>
      <w:tr w:rsidR="00773FEB" w:rsidRPr="00773FEB" w14:paraId="5B9938E3" w14:textId="77777777" w:rsidTr="001D0FC6">
        <w:tc>
          <w:tcPr>
            <w:tcW w:w="900" w:type="dxa"/>
          </w:tcPr>
          <w:p w14:paraId="161A330D" w14:textId="77777777" w:rsidR="00773FEB" w:rsidRPr="00773FEB" w:rsidRDefault="00773FEB" w:rsidP="00773FEB">
            <w:pPr>
              <w:spacing w:after="240"/>
              <w:rPr>
                <w:rFonts w:ascii="Arial" w:hAnsi="Arial" w:cs="Arial"/>
              </w:rPr>
            </w:pPr>
            <w:r w:rsidRPr="00773FEB">
              <w:rPr>
                <w:rFonts w:ascii="Arial" w:hAnsi="Arial" w:cs="Arial"/>
              </w:rPr>
              <w:t>2</w:t>
            </w:r>
          </w:p>
        </w:tc>
        <w:tc>
          <w:tcPr>
            <w:tcW w:w="900" w:type="dxa"/>
          </w:tcPr>
          <w:p w14:paraId="06253ABA" w14:textId="77777777" w:rsidR="00773FEB" w:rsidRPr="00773FEB" w:rsidRDefault="00773FEB" w:rsidP="00773FEB">
            <w:pPr>
              <w:spacing w:after="240"/>
              <w:rPr>
                <w:rFonts w:ascii="Arial" w:hAnsi="Arial" w:cs="Arial"/>
              </w:rPr>
            </w:pPr>
            <w:r w:rsidRPr="00773FEB">
              <w:rPr>
                <w:rFonts w:ascii="Arial" w:hAnsi="Arial" w:cs="Arial"/>
              </w:rPr>
              <w:t>2.4 Dry weather screening</w:t>
            </w:r>
          </w:p>
        </w:tc>
        <w:tc>
          <w:tcPr>
            <w:tcW w:w="1620" w:type="dxa"/>
          </w:tcPr>
          <w:p w14:paraId="5D4AA7DB" w14:textId="77777777" w:rsidR="00773FEB" w:rsidRPr="00773FEB" w:rsidRDefault="00773FEB" w:rsidP="00773FEB">
            <w:pPr>
              <w:spacing w:after="240"/>
              <w:rPr>
                <w:rFonts w:ascii="Arial" w:hAnsi="Arial" w:cs="Arial"/>
              </w:rPr>
            </w:pPr>
            <w:r w:rsidRPr="00773FEB">
              <w:rPr>
                <w:rFonts w:ascii="Arial" w:hAnsi="Arial" w:cs="Arial"/>
              </w:rPr>
              <w:t xml:space="preserve">Outfalls </w:t>
            </w:r>
          </w:p>
        </w:tc>
        <w:tc>
          <w:tcPr>
            <w:tcW w:w="1980" w:type="dxa"/>
          </w:tcPr>
          <w:p w14:paraId="14165A2F" w14:textId="77777777" w:rsidR="00773FEB" w:rsidRPr="00773FEB" w:rsidRDefault="00773FEB" w:rsidP="00773FEB">
            <w:pPr>
              <w:spacing w:after="240"/>
              <w:rPr>
                <w:rFonts w:ascii="Arial" w:hAnsi="Arial" w:cs="Arial"/>
              </w:rPr>
            </w:pPr>
            <w:r w:rsidRPr="00773FEB">
              <w:rPr>
                <w:rFonts w:ascii="Arial" w:hAnsi="Arial" w:cs="Arial"/>
              </w:rPr>
              <w:t>20</w:t>
            </w:r>
          </w:p>
        </w:tc>
        <w:tc>
          <w:tcPr>
            <w:tcW w:w="1980" w:type="dxa"/>
          </w:tcPr>
          <w:p w14:paraId="388E8229" w14:textId="77777777" w:rsidR="00773FEB" w:rsidRPr="00773FEB" w:rsidRDefault="00773FEB" w:rsidP="00773FEB">
            <w:pPr>
              <w:spacing w:after="240"/>
              <w:rPr>
                <w:rFonts w:ascii="Arial" w:hAnsi="Arial" w:cs="Arial"/>
              </w:rPr>
            </w:pPr>
            <w:r w:rsidRPr="00773FEB">
              <w:rPr>
                <w:rFonts w:ascii="Arial" w:hAnsi="Arial" w:cs="Arial"/>
              </w:rPr>
              <w:t>Inspections</w:t>
            </w:r>
          </w:p>
        </w:tc>
        <w:tc>
          <w:tcPr>
            <w:tcW w:w="6408" w:type="dxa"/>
          </w:tcPr>
          <w:p w14:paraId="4E242481" w14:textId="77777777" w:rsidR="00773FEB" w:rsidRPr="00773FEB" w:rsidRDefault="00773FEB" w:rsidP="00773FEB">
            <w:pPr>
              <w:spacing w:after="240"/>
              <w:rPr>
                <w:rFonts w:ascii="Arial" w:hAnsi="Arial" w:cs="Arial"/>
              </w:rPr>
            </w:pPr>
            <w:r w:rsidRPr="00773FEB">
              <w:rPr>
                <w:rFonts w:ascii="Arial" w:hAnsi="Arial" w:cs="Arial"/>
              </w:rPr>
              <w:t>Yes. When illicit discharges are observed, immediate action can be taken to remove the pollutant and track the source</w:t>
            </w:r>
          </w:p>
        </w:tc>
      </w:tr>
      <w:tr w:rsidR="00773FEB" w:rsidRPr="00773FEB" w14:paraId="6E12B53E" w14:textId="77777777" w:rsidTr="001D0FC6">
        <w:tc>
          <w:tcPr>
            <w:tcW w:w="900" w:type="dxa"/>
          </w:tcPr>
          <w:p w14:paraId="20283602" w14:textId="77777777" w:rsidR="00773FEB" w:rsidRPr="00773FEB" w:rsidRDefault="00773FEB" w:rsidP="00773FEB">
            <w:pPr>
              <w:spacing w:after="240"/>
              <w:rPr>
                <w:rFonts w:ascii="Arial" w:hAnsi="Arial" w:cs="Arial"/>
              </w:rPr>
            </w:pPr>
            <w:r w:rsidRPr="00773FEB">
              <w:rPr>
                <w:rFonts w:ascii="Arial" w:hAnsi="Arial" w:cs="Arial"/>
              </w:rPr>
              <w:t>3</w:t>
            </w:r>
          </w:p>
        </w:tc>
        <w:tc>
          <w:tcPr>
            <w:tcW w:w="900" w:type="dxa"/>
          </w:tcPr>
          <w:p w14:paraId="41ACA086" w14:textId="77777777" w:rsidR="00773FEB" w:rsidRPr="00773FEB" w:rsidRDefault="00773FEB" w:rsidP="00773FEB">
            <w:pPr>
              <w:spacing w:after="240"/>
              <w:rPr>
                <w:rFonts w:ascii="Arial" w:hAnsi="Arial" w:cs="Arial"/>
              </w:rPr>
            </w:pPr>
            <w:r w:rsidRPr="00773FEB">
              <w:rPr>
                <w:rFonts w:ascii="Arial" w:hAnsi="Arial" w:cs="Arial"/>
              </w:rPr>
              <w:t>3.3 Construction site inspection</w:t>
            </w:r>
          </w:p>
        </w:tc>
        <w:tc>
          <w:tcPr>
            <w:tcW w:w="1620" w:type="dxa"/>
          </w:tcPr>
          <w:p w14:paraId="16971E8E" w14:textId="77777777" w:rsidR="00773FEB" w:rsidRPr="00773FEB" w:rsidRDefault="00773FEB" w:rsidP="00773FEB">
            <w:pPr>
              <w:spacing w:after="240"/>
              <w:rPr>
                <w:rFonts w:ascii="Arial" w:hAnsi="Arial" w:cs="Arial"/>
              </w:rPr>
            </w:pPr>
            <w:r w:rsidRPr="00773FEB">
              <w:rPr>
                <w:rFonts w:ascii="Arial" w:hAnsi="Arial" w:cs="Arial"/>
              </w:rPr>
              <w:t>Construction sites</w:t>
            </w:r>
          </w:p>
        </w:tc>
        <w:tc>
          <w:tcPr>
            <w:tcW w:w="1980" w:type="dxa"/>
          </w:tcPr>
          <w:p w14:paraId="3E7BFA50" w14:textId="77777777" w:rsidR="00773FEB" w:rsidRPr="00773FEB" w:rsidRDefault="00773FEB" w:rsidP="00773FEB">
            <w:pPr>
              <w:spacing w:after="240"/>
              <w:rPr>
                <w:rFonts w:ascii="Arial" w:hAnsi="Arial" w:cs="Arial"/>
              </w:rPr>
            </w:pPr>
            <w:r w:rsidRPr="00773FEB">
              <w:rPr>
                <w:rFonts w:ascii="Arial" w:hAnsi="Arial" w:cs="Arial"/>
              </w:rPr>
              <w:t>5</w:t>
            </w:r>
          </w:p>
        </w:tc>
        <w:tc>
          <w:tcPr>
            <w:tcW w:w="1980" w:type="dxa"/>
          </w:tcPr>
          <w:p w14:paraId="353EA8E7" w14:textId="77777777" w:rsidR="00773FEB" w:rsidRPr="00773FEB" w:rsidRDefault="00773FEB" w:rsidP="00773FEB">
            <w:pPr>
              <w:spacing w:after="240"/>
              <w:rPr>
                <w:rFonts w:ascii="Arial" w:hAnsi="Arial" w:cs="Arial"/>
              </w:rPr>
            </w:pPr>
            <w:r w:rsidRPr="00773FEB">
              <w:rPr>
                <w:rFonts w:ascii="Arial" w:hAnsi="Arial" w:cs="Arial"/>
              </w:rPr>
              <w:t>Inspections</w:t>
            </w:r>
          </w:p>
        </w:tc>
        <w:tc>
          <w:tcPr>
            <w:tcW w:w="6408" w:type="dxa"/>
          </w:tcPr>
          <w:p w14:paraId="3FE27797" w14:textId="77777777" w:rsidR="00773FEB" w:rsidRPr="00773FEB" w:rsidRDefault="00773FEB" w:rsidP="00773FEB">
            <w:pPr>
              <w:spacing w:after="240"/>
              <w:rPr>
                <w:rFonts w:ascii="Arial" w:hAnsi="Arial" w:cs="Arial"/>
              </w:rPr>
            </w:pPr>
            <w:r w:rsidRPr="00773FEB">
              <w:rPr>
                <w:rFonts w:ascii="Arial" w:hAnsi="Arial" w:cs="Arial"/>
              </w:rPr>
              <w:t>Yes. By inspecting the contractor owned construction sites, we can evaluate if proper BMPs are in place to reduce sediment discharge and erosion</w:t>
            </w:r>
          </w:p>
        </w:tc>
      </w:tr>
      <w:tr w:rsidR="00773FEB" w:rsidRPr="00773FEB" w14:paraId="402CF578" w14:textId="77777777" w:rsidTr="001D0FC6">
        <w:tc>
          <w:tcPr>
            <w:tcW w:w="900" w:type="dxa"/>
          </w:tcPr>
          <w:p w14:paraId="5EC0001C" w14:textId="77777777" w:rsidR="00773FEB" w:rsidRPr="00773FEB" w:rsidRDefault="00773FEB" w:rsidP="00773FEB">
            <w:pPr>
              <w:spacing w:after="240"/>
              <w:rPr>
                <w:rFonts w:ascii="Arial" w:hAnsi="Arial" w:cs="Arial"/>
              </w:rPr>
            </w:pPr>
            <w:r w:rsidRPr="00773FEB">
              <w:rPr>
                <w:rFonts w:ascii="Arial" w:hAnsi="Arial" w:cs="Arial"/>
              </w:rPr>
              <w:t>4</w:t>
            </w:r>
          </w:p>
        </w:tc>
        <w:tc>
          <w:tcPr>
            <w:tcW w:w="900" w:type="dxa"/>
          </w:tcPr>
          <w:p w14:paraId="06D1244B" w14:textId="77777777" w:rsidR="00773FEB" w:rsidRPr="00773FEB" w:rsidRDefault="00773FEB" w:rsidP="00773FEB">
            <w:pPr>
              <w:spacing w:after="240"/>
              <w:rPr>
                <w:rFonts w:ascii="Arial" w:hAnsi="Arial" w:cs="Arial"/>
              </w:rPr>
            </w:pPr>
            <w:r w:rsidRPr="00773FEB">
              <w:rPr>
                <w:rFonts w:ascii="Arial" w:hAnsi="Arial" w:cs="Arial"/>
              </w:rPr>
              <w:t>4.8 Construction Plan Review</w:t>
            </w:r>
          </w:p>
        </w:tc>
        <w:tc>
          <w:tcPr>
            <w:tcW w:w="1620" w:type="dxa"/>
          </w:tcPr>
          <w:p w14:paraId="2069F6DD" w14:textId="77777777" w:rsidR="00773FEB" w:rsidRPr="00773FEB" w:rsidRDefault="00773FEB" w:rsidP="00773FEB">
            <w:pPr>
              <w:spacing w:after="240"/>
              <w:rPr>
                <w:rFonts w:ascii="Arial" w:hAnsi="Arial" w:cs="Arial"/>
              </w:rPr>
            </w:pPr>
            <w:r w:rsidRPr="00773FEB">
              <w:rPr>
                <w:rFonts w:ascii="Arial" w:hAnsi="Arial" w:cs="Arial"/>
              </w:rPr>
              <w:t>Plans</w:t>
            </w:r>
          </w:p>
        </w:tc>
        <w:tc>
          <w:tcPr>
            <w:tcW w:w="1980" w:type="dxa"/>
          </w:tcPr>
          <w:p w14:paraId="1C3036CF" w14:textId="77777777" w:rsidR="00773FEB" w:rsidRPr="00773FEB" w:rsidRDefault="00773FEB" w:rsidP="00773FEB">
            <w:pPr>
              <w:spacing w:after="240"/>
              <w:rPr>
                <w:rFonts w:ascii="Arial" w:hAnsi="Arial" w:cs="Arial"/>
              </w:rPr>
            </w:pPr>
            <w:r w:rsidRPr="00773FEB">
              <w:rPr>
                <w:rFonts w:ascii="Arial" w:hAnsi="Arial" w:cs="Arial"/>
              </w:rPr>
              <w:t>5</w:t>
            </w:r>
          </w:p>
        </w:tc>
        <w:tc>
          <w:tcPr>
            <w:tcW w:w="1980" w:type="dxa"/>
          </w:tcPr>
          <w:p w14:paraId="00B3515C" w14:textId="77777777" w:rsidR="00773FEB" w:rsidRPr="00773FEB" w:rsidRDefault="00773FEB" w:rsidP="00773FEB">
            <w:pPr>
              <w:spacing w:after="240"/>
              <w:rPr>
                <w:rFonts w:ascii="Arial" w:hAnsi="Arial" w:cs="Arial"/>
              </w:rPr>
            </w:pPr>
            <w:r w:rsidRPr="00773FEB">
              <w:rPr>
                <w:rFonts w:ascii="Arial" w:hAnsi="Arial" w:cs="Arial"/>
              </w:rPr>
              <w:t>Reviews</w:t>
            </w:r>
          </w:p>
        </w:tc>
        <w:tc>
          <w:tcPr>
            <w:tcW w:w="6408" w:type="dxa"/>
          </w:tcPr>
          <w:p w14:paraId="7A44E5B3" w14:textId="77777777" w:rsidR="00773FEB" w:rsidRPr="00773FEB" w:rsidRDefault="00773FEB" w:rsidP="00773FEB">
            <w:pPr>
              <w:spacing w:after="240"/>
              <w:rPr>
                <w:rFonts w:ascii="Arial" w:hAnsi="Arial" w:cs="Arial"/>
              </w:rPr>
            </w:pPr>
            <w:r w:rsidRPr="00773FEB">
              <w:rPr>
                <w:rFonts w:ascii="Arial" w:hAnsi="Arial" w:cs="Arial"/>
              </w:rPr>
              <w:t>No. The reduction in pollutants will be reduced over time as the permanent post construction BMPs are utilized</w:t>
            </w:r>
          </w:p>
        </w:tc>
      </w:tr>
    </w:tbl>
    <w:p w14:paraId="17D1E220" w14:textId="77777777" w:rsidR="001D0FC6" w:rsidRPr="008757B7" w:rsidRDefault="001D0FC6" w:rsidP="008757B7">
      <w:pPr>
        <w:pStyle w:val="BodyText"/>
      </w:pPr>
    </w:p>
    <w:p w14:paraId="4F9F63F8" w14:textId="77777777" w:rsidR="000A11E1" w:rsidRDefault="000A11E1" w:rsidP="000A661E">
      <w:pPr>
        <w:pStyle w:val="Heading4"/>
        <w:rPr>
          <w:sz w:val="28"/>
        </w:rPr>
      </w:pPr>
    </w:p>
    <w:p w14:paraId="30CB0367" w14:textId="77777777" w:rsidR="000A661E" w:rsidRPr="009E3357" w:rsidRDefault="000A661E" w:rsidP="000A661E">
      <w:pPr>
        <w:pStyle w:val="Heading4"/>
        <w:rPr>
          <w:sz w:val="28"/>
        </w:rPr>
      </w:pPr>
      <w:r>
        <w:rPr>
          <w:sz w:val="28"/>
        </w:rPr>
        <w:t xml:space="preserve">Example </w:t>
      </w:r>
      <w:r w:rsidR="000110FB">
        <w:rPr>
          <w:sz w:val="28"/>
        </w:rPr>
        <w:t>3</w:t>
      </w:r>
      <w:r w:rsidR="0075475E">
        <w:rPr>
          <w:sz w:val="28"/>
        </w:rPr>
        <w:t xml:space="preserve"> </w:t>
      </w:r>
      <w:r w:rsidRPr="009E3357">
        <w:rPr>
          <w:sz w:val="28"/>
        </w:rPr>
        <w:t>– Measurable Goals Status</w:t>
      </w: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786"/>
        <w:gridCol w:w="5436"/>
      </w:tblGrid>
      <w:tr w:rsidR="000A661E" w:rsidRPr="00675BBB" w14:paraId="4B662542" w14:textId="77777777" w:rsidTr="00F33EDE">
        <w:trPr>
          <w:trHeight w:val="800"/>
          <w:tblHeader/>
        </w:trPr>
        <w:tc>
          <w:tcPr>
            <w:tcW w:w="411" w:type="pct"/>
            <w:vAlign w:val="bottom"/>
          </w:tcPr>
          <w:p w14:paraId="774E45E1" w14:textId="77777777" w:rsidR="000A661E" w:rsidRDefault="000A661E" w:rsidP="00F33EDE">
            <w:pPr>
              <w:jc w:val="center"/>
              <w:rPr>
                <w:b/>
              </w:rPr>
            </w:pPr>
            <w:r w:rsidRPr="007B0837">
              <w:rPr>
                <w:b/>
              </w:rPr>
              <w:t>MCM</w:t>
            </w:r>
          </w:p>
        </w:tc>
        <w:tc>
          <w:tcPr>
            <w:tcW w:w="1885" w:type="pct"/>
            <w:vAlign w:val="bottom"/>
          </w:tcPr>
          <w:p w14:paraId="10DBC32D" w14:textId="77777777" w:rsidR="000A661E" w:rsidRDefault="000A661E" w:rsidP="00F33EDE">
            <w:pPr>
              <w:jc w:val="center"/>
              <w:rPr>
                <w:b/>
              </w:rPr>
            </w:pPr>
            <w:r w:rsidRPr="007B0837">
              <w:rPr>
                <w:b/>
              </w:rPr>
              <w:t>Measurable Goal(s)</w:t>
            </w:r>
          </w:p>
        </w:tc>
        <w:tc>
          <w:tcPr>
            <w:tcW w:w="2704" w:type="pct"/>
            <w:vAlign w:val="bottom"/>
          </w:tcPr>
          <w:p w14:paraId="59DB4154" w14:textId="77777777" w:rsidR="000A661E" w:rsidRDefault="00524781" w:rsidP="00F33EDE">
            <w:pPr>
              <w:jc w:val="center"/>
              <w:rPr>
                <w:b/>
              </w:rPr>
            </w:pPr>
            <w:r>
              <w:rPr>
                <w:b/>
              </w:rPr>
              <w:t>Explain progress toward goal or how goal was achieved</w:t>
            </w:r>
          </w:p>
        </w:tc>
      </w:tr>
      <w:tr w:rsidR="000A661E" w:rsidRPr="00675BBB" w14:paraId="615131B3" w14:textId="77777777" w:rsidTr="00F33EDE">
        <w:trPr>
          <w:trHeight w:val="1091"/>
        </w:trPr>
        <w:tc>
          <w:tcPr>
            <w:tcW w:w="411" w:type="pct"/>
          </w:tcPr>
          <w:p w14:paraId="28B0247A" w14:textId="77777777" w:rsidR="000A661E" w:rsidRPr="007B0837" w:rsidRDefault="000A661E" w:rsidP="00F33EDE">
            <w:pPr>
              <w:jc w:val="center"/>
              <w:rPr>
                <w:sz w:val="22"/>
                <w:szCs w:val="22"/>
              </w:rPr>
            </w:pPr>
            <w:r w:rsidRPr="007B0837">
              <w:rPr>
                <w:sz w:val="22"/>
                <w:szCs w:val="22"/>
              </w:rPr>
              <w:t>1</w:t>
            </w:r>
          </w:p>
        </w:tc>
        <w:tc>
          <w:tcPr>
            <w:tcW w:w="1885" w:type="pct"/>
          </w:tcPr>
          <w:p w14:paraId="08742B73" w14:textId="77777777" w:rsidR="000A661E" w:rsidRPr="007B0837" w:rsidRDefault="000A661E" w:rsidP="00F33EDE">
            <w:pPr>
              <w:rPr>
                <w:sz w:val="22"/>
                <w:szCs w:val="22"/>
              </w:rPr>
            </w:pPr>
            <w:r w:rsidRPr="007B0837">
              <w:rPr>
                <w:sz w:val="22"/>
                <w:szCs w:val="22"/>
              </w:rPr>
              <w:t>Provide utility bill inserts to each utility customer at least once each year.</w:t>
            </w:r>
          </w:p>
        </w:tc>
        <w:tc>
          <w:tcPr>
            <w:tcW w:w="2704" w:type="pct"/>
          </w:tcPr>
          <w:p w14:paraId="6BB3870F"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mailed 86,192 inserts with March monthly utility bill</w:t>
            </w:r>
          </w:p>
        </w:tc>
      </w:tr>
      <w:tr w:rsidR="000A661E" w:rsidRPr="00675BBB" w14:paraId="007C0393" w14:textId="77777777" w:rsidTr="00F33EDE">
        <w:trPr>
          <w:trHeight w:val="1091"/>
        </w:trPr>
        <w:tc>
          <w:tcPr>
            <w:tcW w:w="411" w:type="pct"/>
          </w:tcPr>
          <w:p w14:paraId="02EC858F" w14:textId="77777777" w:rsidR="000A661E" w:rsidRPr="007B0837" w:rsidRDefault="000A661E" w:rsidP="00F33EDE">
            <w:pPr>
              <w:jc w:val="center"/>
              <w:rPr>
                <w:sz w:val="22"/>
                <w:szCs w:val="22"/>
              </w:rPr>
            </w:pPr>
            <w:r>
              <w:rPr>
                <w:sz w:val="22"/>
                <w:szCs w:val="22"/>
              </w:rPr>
              <w:lastRenderedPageBreak/>
              <w:t>1</w:t>
            </w:r>
          </w:p>
        </w:tc>
        <w:tc>
          <w:tcPr>
            <w:tcW w:w="1885" w:type="pct"/>
          </w:tcPr>
          <w:p w14:paraId="46CC7725" w14:textId="77777777" w:rsidR="000A661E" w:rsidRPr="007B0837" w:rsidRDefault="000A661E" w:rsidP="00F33EDE">
            <w:pPr>
              <w:rPr>
                <w:sz w:val="22"/>
                <w:szCs w:val="22"/>
              </w:rPr>
            </w:pPr>
            <w:r w:rsidRPr="007B0837">
              <w:rPr>
                <w:sz w:val="22"/>
                <w:szCs w:val="22"/>
              </w:rPr>
              <w:t>Conduct one public meeting or city-wide cleanup day each year.</w:t>
            </w:r>
          </w:p>
        </w:tc>
        <w:tc>
          <w:tcPr>
            <w:tcW w:w="2704" w:type="pct"/>
          </w:tcPr>
          <w:p w14:paraId="2D03A920" w14:textId="77777777" w:rsidR="000A661E" w:rsidRPr="007B0837" w:rsidRDefault="000A661E" w:rsidP="00F33EDE">
            <w:pPr>
              <w:rPr>
                <w:sz w:val="22"/>
                <w:szCs w:val="22"/>
              </w:rPr>
            </w:pPr>
            <w:r w:rsidRPr="007B0837">
              <w:rPr>
                <w:sz w:val="22"/>
                <w:szCs w:val="22"/>
              </w:rPr>
              <w:t>Exceeded goal:  conducted one public meeting and two cleanup days.</w:t>
            </w:r>
          </w:p>
        </w:tc>
      </w:tr>
      <w:tr w:rsidR="000A661E" w:rsidRPr="00675BBB" w14:paraId="401A9104" w14:textId="77777777" w:rsidTr="00F33EDE">
        <w:trPr>
          <w:trHeight w:val="1091"/>
        </w:trPr>
        <w:tc>
          <w:tcPr>
            <w:tcW w:w="411" w:type="pct"/>
          </w:tcPr>
          <w:p w14:paraId="30A1D4CD" w14:textId="77777777" w:rsidR="000A661E" w:rsidRPr="007B0837" w:rsidRDefault="000A661E" w:rsidP="00F33EDE">
            <w:pPr>
              <w:jc w:val="center"/>
              <w:rPr>
                <w:sz w:val="22"/>
                <w:szCs w:val="22"/>
              </w:rPr>
            </w:pPr>
            <w:r>
              <w:rPr>
                <w:sz w:val="22"/>
                <w:szCs w:val="22"/>
              </w:rPr>
              <w:t>2</w:t>
            </w:r>
          </w:p>
        </w:tc>
        <w:tc>
          <w:tcPr>
            <w:tcW w:w="1885" w:type="pct"/>
          </w:tcPr>
          <w:p w14:paraId="4B6D915E" w14:textId="77777777" w:rsidR="000A661E" w:rsidRPr="007B0837" w:rsidRDefault="000A661E" w:rsidP="00F33EDE">
            <w:pPr>
              <w:rPr>
                <w:sz w:val="22"/>
                <w:szCs w:val="22"/>
              </w:rPr>
            </w:pPr>
            <w:r w:rsidRPr="007B0837">
              <w:rPr>
                <w:sz w:val="22"/>
                <w:szCs w:val="22"/>
              </w:rPr>
              <w:t>Map 25% of outfalls and 50% of receiving waters during Year 1 (same as milestone)</w:t>
            </w:r>
          </w:p>
        </w:tc>
        <w:tc>
          <w:tcPr>
            <w:tcW w:w="2704" w:type="pct"/>
          </w:tcPr>
          <w:p w14:paraId="456EA0C5" w14:textId="77777777" w:rsidR="000A661E" w:rsidRPr="007B0837" w:rsidRDefault="000A661E" w:rsidP="00524781">
            <w:pPr>
              <w:rPr>
                <w:sz w:val="22"/>
                <w:szCs w:val="22"/>
              </w:rPr>
            </w:pPr>
            <w:r w:rsidRPr="007B0837">
              <w:rPr>
                <w:sz w:val="22"/>
                <w:szCs w:val="22"/>
              </w:rPr>
              <w:t>Met goal</w:t>
            </w:r>
            <w:r w:rsidR="00524781">
              <w:rPr>
                <w:sz w:val="22"/>
                <w:szCs w:val="22"/>
              </w:rPr>
              <w:t xml:space="preserve"> – mapped 20 outfalls out of 80 and 3 of 5 receiving waters</w:t>
            </w:r>
          </w:p>
        </w:tc>
      </w:tr>
      <w:tr w:rsidR="000A661E" w:rsidRPr="00675BBB" w14:paraId="15DEDE52" w14:textId="77777777" w:rsidTr="00F33EDE">
        <w:trPr>
          <w:trHeight w:val="1091"/>
        </w:trPr>
        <w:tc>
          <w:tcPr>
            <w:tcW w:w="411" w:type="pct"/>
          </w:tcPr>
          <w:p w14:paraId="563A0C0F" w14:textId="77777777" w:rsidR="000A661E" w:rsidRPr="007B0837" w:rsidRDefault="000A661E" w:rsidP="00F33EDE">
            <w:pPr>
              <w:jc w:val="center"/>
              <w:rPr>
                <w:sz w:val="22"/>
                <w:szCs w:val="22"/>
              </w:rPr>
            </w:pPr>
            <w:r>
              <w:rPr>
                <w:sz w:val="22"/>
                <w:szCs w:val="22"/>
              </w:rPr>
              <w:t>3</w:t>
            </w:r>
          </w:p>
        </w:tc>
        <w:tc>
          <w:tcPr>
            <w:tcW w:w="1885" w:type="pct"/>
          </w:tcPr>
          <w:p w14:paraId="0BED91D7" w14:textId="77777777" w:rsidR="000A661E" w:rsidRPr="007B0837" w:rsidRDefault="000A661E" w:rsidP="00F33EDE">
            <w:pPr>
              <w:rPr>
                <w:sz w:val="22"/>
                <w:szCs w:val="22"/>
              </w:rPr>
            </w:pPr>
            <w:r w:rsidRPr="007B0837">
              <w:rPr>
                <w:sz w:val="22"/>
                <w:szCs w:val="22"/>
              </w:rPr>
              <w:t>Perform site inspections of 25% of all active construction sites.</w:t>
            </w:r>
          </w:p>
        </w:tc>
        <w:tc>
          <w:tcPr>
            <w:tcW w:w="2704" w:type="pct"/>
          </w:tcPr>
          <w:p w14:paraId="34009848" w14:textId="77777777" w:rsidR="000A661E" w:rsidRPr="007B0837" w:rsidRDefault="000A661E" w:rsidP="00F33EDE">
            <w:pPr>
              <w:rPr>
                <w:sz w:val="22"/>
                <w:szCs w:val="22"/>
              </w:rPr>
            </w:pPr>
            <w:r w:rsidRPr="007B0837">
              <w:rPr>
                <w:sz w:val="22"/>
                <w:szCs w:val="22"/>
              </w:rPr>
              <w:t>Did not meet goal</w:t>
            </w:r>
            <w:r>
              <w:rPr>
                <w:sz w:val="22"/>
                <w:szCs w:val="22"/>
              </w:rPr>
              <w:t xml:space="preserve">. </w:t>
            </w:r>
            <w:r w:rsidRPr="007B0837">
              <w:rPr>
                <w:sz w:val="22"/>
                <w:szCs w:val="22"/>
              </w:rPr>
              <w:t>Number of construction sites in city was far above normal for the year.</w:t>
            </w:r>
            <w:r w:rsidR="00524781">
              <w:rPr>
                <w:sz w:val="22"/>
                <w:szCs w:val="22"/>
              </w:rPr>
              <w:t xml:space="preserve"> Inspected 20% - 137 out of 548. </w:t>
            </w:r>
          </w:p>
        </w:tc>
      </w:tr>
      <w:tr w:rsidR="000A661E" w:rsidRPr="00675BBB" w14:paraId="5AA39752" w14:textId="77777777" w:rsidTr="00F33EDE">
        <w:trPr>
          <w:trHeight w:val="1091"/>
        </w:trPr>
        <w:tc>
          <w:tcPr>
            <w:tcW w:w="411" w:type="pct"/>
          </w:tcPr>
          <w:p w14:paraId="2203B34D" w14:textId="77777777" w:rsidR="000A661E" w:rsidRPr="007B0837" w:rsidRDefault="000A661E" w:rsidP="00F33EDE">
            <w:pPr>
              <w:jc w:val="center"/>
              <w:rPr>
                <w:sz w:val="22"/>
                <w:szCs w:val="22"/>
              </w:rPr>
            </w:pPr>
            <w:r>
              <w:rPr>
                <w:sz w:val="22"/>
                <w:szCs w:val="22"/>
              </w:rPr>
              <w:t>3</w:t>
            </w:r>
          </w:p>
        </w:tc>
        <w:tc>
          <w:tcPr>
            <w:tcW w:w="1885" w:type="pct"/>
          </w:tcPr>
          <w:p w14:paraId="03025DB4" w14:textId="77777777" w:rsidR="000A661E" w:rsidRPr="007B0837" w:rsidRDefault="000A661E" w:rsidP="00F33EDE">
            <w:pPr>
              <w:rPr>
                <w:sz w:val="22"/>
                <w:szCs w:val="22"/>
              </w:rPr>
            </w:pPr>
            <w:r w:rsidRPr="007B0837">
              <w:rPr>
                <w:sz w:val="22"/>
                <w:szCs w:val="22"/>
              </w:rPr>
              <w:t>Respond to 100% of construction complaints received.</w:t>
            </w:r>
          </w:p>
        </w:tc>
        <w:tc>
          <w:tcPr>
            <w:tcW w:w="2704" w:type="pct"/>
          </w:tcPr>
          <w:p w14:paraId="0CD175DF"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responded to 193 of 193 construction activity complaints</w:t>
            </w:r>
          </w:p>
        </w:tc>
      </w:tr>
      <w:tr w:rsidR="000A661E" w:rsidRPr="00675BBB" w14:paraId="0379580C" w14:textId="77777777" w:rsidTr="00F33EDE">
        <w:trPr>
          <w:trHeight w:val="1091"/>
        </w:trPr>
        <w:tc>
          <w:tcPr>
            <w:tcW w:w="411" w:type="pct"/>
          </w:tcPr>
          <w:p w14:paraId="50F1152C" w14:textId="77777777" w:rsidR="000A661E" w:rsidRPr="007B0837" w:rsidRDefault="000A661E" w:rsidP="00F33EDE">
            <w:pPr>
              <w:jc w:val="center"/>
              <w:rPr>
                <w:sz w:val="22"/>
                <w:szCs w:val="22"/>
              </w:rPr>
            </w:pPr>
            <w:r>
              <w:rPr>
                <w:sz w:val="22"/>
                <w:szCs w:val="22"/>
              </w:rPr>
              <w:t>4</w:t>
            </w:r>
          </w:p>
        </w:tc>
        <w:tc>
          <w:tcPr>
            <w:tcW w:w="1885" w:type="pct"/>
          </w:tcPr>
          <w:p w14:paraId="4BC61539" w14:textId="77777777" w:rsidR="000A661E" w:rsidRPr="007B0837" w:rsidRDefault="000A661E" w:rsidP="00F33EDE">
            <w:pPr>
              <w:rPr>
                <w:sz w:val="22"/>
                <w:szCs w:val="22"/>
              </w:rPr>
            </w:pPr>
            <w:r w:rsidRPr="007B0837">
              <w:rPr>
                <w:sz w:val="22"/>
                <w:szCs w:val="22"/>
              </w:rPr>
              <w:t>Review all site plans submitted for new development projects.</w:t>
            </w:r>
          </w:p>
        </w:tc>
        <w:tc>
          <w:tcPr>
            <w:tcW w:w="2704" w:type="pct"/>
          </w:tcPr>
          <w:p w14:paraId="0928F630"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reviewed 127 of 127 site plans submitted</w:t>
            </w:r>
          </w:p>
        </w:tc>
      </w:tr>
      <w:tr w:rsidR="000A661E" w:rsidRPr="00675BBB" w14:paraId="4FAD53CB" w14:textId="77777777" w:rsidTr="00F33EDE">
        <w:trPr>
          <w:trHeight w:val="1091"/>
        </w:trPr>
        <w:tc>
          <w:tcPr>
            <w:tcW w:w="411" w:type="pct"/>
          </w:tcPr>
          <w:p w14:paraId="61337835" w14:textId="77777777" w:rsidR="000A661E" w:rsidRPr="007B0837" w:rsidRDefault="000A661E" w:rsidP="00F33EDE">
            <w:pPr>
              <w:jc w:val="center"/>
              <w:rPr>
                <w:sz w:val="22"/>
                <w:szCs w:val="22"/>
              </w:rPr>
            </w:pPr>
            <w:r>
              <w:rPr>
                <w:sz w:val="22"/>
                <w:szCs w:val="22"/>
              </w:rPr>
              <w:t>5</w:t>
            </w:r>
          </w:p>
        </w:tc>
        <w:tc>
          <w:tcPr>
            <w:tcW w:w="1885" w:type="pct"/>
          </w:tcPr>
          <w:p w14:paraId="0E977DC5" w14:textId="77777777" w:rsidR="000A661E" w:rsidRPr="007B0837" w:rsidRDefault="000A661E" w:rsidP="00F33EDE">
            <w:pPr>
              <w:rPr>
                <w:sz w:val="22"/>
                <w:szCs w:val="22"/>
              </w:rPr>
            </w:pPr>
            <w:r w:rsidRPr="007B0837">
              <w:rPr>
                <w:sz w:val="22"/>
                <w:szCs w:val="22"/>
              </w:rPr>
              <w:t>Sweep 50% of roads each year.</w:t>
            </w:r>
          </w:p>
        </w:tc>
        <w:tc>
          <w:tcPr>
            <w:tcW w:w="2704" w:type="pct"/>
          </w:tcPr>
          <w:p w14:paraId="64C0B359" w14:textId="77777777" w:rsidR="000A661E" w:rsidRPr="007B0837" w:rsidRDefault="000A661E" w:rsidP="00524781">
            <w:pPr>
              <w:rPr>
                <w:sz w:val="22"/>
                <w:szCs w:val="22"/>
              </w:rPr>
            </w:pPr>
            <w:r w:rsidRPr="007B0837">
              <w:rPr>
                <w:sz w:val="22"/>
                <w:szCs w:val="22"/>
              </w:rPr>
              <w:t xml:space="preserve">Exceeded goal – swept </w:t>
            </w:r>
            <w:r w:rsidR="00524781">
              <w:rPr>
                <w:sz w:val="22"/>
                <w:szCs w:val="22"/>
              </w:rPr>
              <w:t xml:space="preserve">80% of </w:t>
            </w:r>
            <w:r w:rsidRPr="007B0837">
              <w:rPr>
                <w:sz w:val="22"/>
                <w:szCs w:val="22"/>
              </w:rPr>
              <w:t xml:space="preserve">all city streets </w:t>
            </w:r>
          </w:p>
        </w:tc>
      </w:tr>
      <w:tr w:rsidR="000A661E" w:rsidRPr="00675BBB" w14:paraId="5D726C93" w14:textId="77777777" w:rsidTr="00F33EDE">
        <w:trPr>
          <w:trHeight w:val="692"/>
        </w:trPr>
        <w:tc>
          <w:tcPr>
            <w:tcW w:w="411" w:type="pct"/>
          </w:tcPr>
          <w:p w14:paraId="47747341" w14:textId="77777777" w:rsidR="000A661E" w:rsidRDefault="000A661E" w:rsidP="00F33EDE">
            <w:pPr>
              <w:jc w:val="center"/>
              <w:rPr>
                <w:sz w:val="22"/>
                <w:szCs w:val="22"/>
              </w:rPr>
            </w:pPr>
            <w:r>
              <w:rPr>
                <w:sz w:val="22"/>
                <w:szCs w:val="22"/>
              </w:rPr>
              <w:t>6</w:t>
            </w:r>
          </w:p>
        </w:tc>
        <w:tc>
          <w:tcPr>
            <w:tcW w:w="1885" w:type="pct"/>
          </w:tcPr>
          <w:p w14:paraId="59765CA7" w14:textId="77777777" w:rsidR="000A661E" w:rsidRPr="007B0837" w:rsidRDefault="000A661E" w:rsidP="00F33EDE">
            <w:pPr>
              <w:rPr>
                <w:sz w:val="22"/>
                <w:szCs w:val="22"/>
              </w:rPr>
            </w:pPr>
            <w:r>
              <w:rPr>
                <w:sz w:val="22"/>
                <w:szCs w:val="22"/>
              </w:rPr>
              <w:t>Inspect 5 industrial facilities</w:t>
            </w:r>
          </w:p>
        </w:tc>
        <w:tc>
          <w:tcPr>
            <w:tcW w:w="2704" w:type="pct"/>
          </w:tcPr>
          <w:p w14:paraId="2CCD5CEB" w14:textId="77777777" w:rsidR="000A661E" w:rsidRPr="007B0837" w:rsidRDefault="000A661E" w:rsidP="00B1424C">
            <w:pPr>
              <w:rPr>
                <w:sz w:val="22"/>
                <w:szCs w:val="22"/>
              </w:rPr>
            </w:pPr>
            <w:r>
              <w:rPr>
                <w:sz w:val="22"/>
                <w:szCs w:val="22"/>
              </w:rPr>
              <w:t>Met goal</w:t>
            </w:r>
            <w:r w:rsidR="00F33EDE">
              <w:rPr>
                <w:sz w:val="22"/>
                <w:szCs w:val="22"/>
              </w:rPr>
              <w:t xml:space="preserve"> </w:t>
            </w:r>
            <w:r w:rsidR="00524781">
              <w:rPr>
                <w:sz w:val="22"/>
                <w:szCs w:val="22"/>
              </w:rPr>
              <w:t xml:space="preserve">– inspected 5 industrial facilities </w:t>
            </w:r>
          </w:p>
        </w:tc>
      </w:tr>
      <w:tr w:rsidR="000A661E" w:rsidRPr="00675BBB" w14:paraId="0D727DDF" w14:textId="77777777" w:rsidTr="00F33EDE">
        <w:trPr>
          <w:trHeight w:val="836"/>
        </w:trPr>
        <w:tc>
          <w:tcPr>
            <w:tcW w:w="411" w:type="pct"/>
          </w:tcPr>
          <w:p w14:paraId="09BC2F01" w14:textId="77777777" w:rsidR="000A661E" w:rsidRPr="007B0837" w:rsidRDefault="000A661E" w:rsidP="00F33EDE">
            <w:pPr>
              <w:jc w:val="center"/>
              <w:rPr>
                <w:sz w:val="22"/>
                <w:szCs w:val="22"/>
              </w:rPr>
            </w:pPr>
          </w:p>
        </w:tc>
        <w:tc>
          <w:tcPr>
            <w:tcW w:w="1885" w:type="pct"/>
          </w:tcPr>
          <w:p w14:paraId="1363E68C" w14:textId="77777777" w:rsidR="000A661E" w:rsidRPr="007B0837" w:rsidRDefault="000A661E" w:rsidP="00F33EDE">
            <w:pPr>
              <w:rPr>
                <w:sz w:val="22"/>
                <w:szCs w:val="22"/>
              </w:rPr>
            </w:pPr>
            <w:r w:rsidRPr="007B0837">
              <w:rPr>
                <w:sz w:val="22"/>
                <w:szCs w:val="22"/>
              </w:rPr>
              <w:t>Send two employees each year to a stormwater training workshop.</w:t>
            </w:r>
          </w:p>
        </w:tc>
        <w:tc>
          <w:tcPr>
            <w:tcW w:w="2704" w:type="pct"/>
          </w:tcPr>
          <w:p w14:paraId="7A9050A3"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xml:space="preserve">– two employees attended stormwater training this year </w:t>
            </w:r>
          </w:p>
        </w:tc>
      </w:tr>
    </w:tbl>
    <w:p w14:paraId="7C1CFDDD" w14:textId="77777777" w:rsidR="00F846AC" w:rsidRDefault="00F846AC" w:rsidP="000A11E1">
      <w:pPr>
        <w:spacing w:before="0" w:after="0" w:afterAutospacing="0"/>
        <w:rPr>
          <w:b/>
          <w:sz w:val="28"/>
          <w:szCs w:val="28"/>
        </w:rPr>
      </w:pPr>
    </w:p>
    <w:p w14:paraId="7F441199" w14:textId="65CA1E55" w:rsidR="00F846AC" w:rsidRDefault="00B67D73" w:rsidP="000A11E1">
      <w:pPr>
        <w:spacing w:before="0" w:after="0" w:afterAutospacing="0"/>
        <w:rPr>
          <w:b/>
          <w:sz w:val="28"/>
          <w:szCs w:val="28"/>
        </w:rPr>
      </w:pPr>
      <w:r w:rsidRPr="00BF57E0">
        <w:rPr>
          <w:b/>
          <w:sz w:val="28"/>
          <w:szCs w:val="28"/>
        </w:rPr>
        <w:t>Example</w:t>
      </w:r>
      <w:r w:rsidRPr="00B67D73">
        <w:rPr>
          <w:b/>
          <w:sz w:val="28"/>
          <w:szCs w:val="28"/>
        </w:rPr>
        <w:t xml:space="preserve"> 4- SWMP Modification</w:t>
      </w:r>
    </w:p>
    <w:tbl>
      <w:tblPr>
        <w:tblpPr w:leftFromText="180" w:rightFromText="180" w:vertAnchor="text" w:horzAnchor="margin" w:tblpY="476"/>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2687"/>
        <w:gridCol w:w="6150"/>
      </w:tblGrid>
      <w:tr w:rsidR="00F846AC" w:rsidRPr="001A069F" w14:paraId="04C3FA4B" w14:textId="77777777" w:rsidTr="00B67D73">
        <w:trPr>
          <w:trHeight w:val="473"/>
          <w:tblHeader/>
        </w:trPr>
        <w:tc>
          <w:tcPr>
            <w:tcW w:w="1693" w:type="dxa"/>
          </w:tcPr>
          <w:p w14:paraId="5D79E3B1" w14:textId="6A638FDB" w:rsidR="00F846AC" w:rsidRPr="001A069F" w:rsidRDefault="00F846AC" w:rsidP="00F846AC">
            <w:pPr>
              <w:contextualSpacing/>
              <w:jc w:val="center"/>
              <w:rPr>
                <w:b/>
              </w:rPr>
            </w:pPr>
            <w:r w:rsidRPr="001A069F">
              <w:rPr>
                <w:b/>
              </w:rPr>
              <w:t>MCM(s)</w:t>
            </w:r>
          </w:p>
        </w:tc>
        <w:tc>
          <w:tcPr>
            <w:tcW w:w="2687" w:type="dxa"/>
          </w:tcPr>
          <w:p w14:paraId="2820E707" w14:textId="77777777" w:rsidR="00F846AC" w:rsidRPr="001A069F" w:rsidRDefault="00F846AC" w:rsidP="00F846AC">
            <w:pPr>
              <w:contextualSpacing/>
              <w:jc w:val="center"/>
              <w:rPr>
                <w:b/>
              </w:rPr>
            </w:pPr>
            <w:r w:rsidRPr="001A069F">
              <w:rPr>
                <w:b/>
              </w:rPr>
              <w:t>Measurable Goal(s) or BMP(s)</w:t>
            </w:r>
          </w:p>
        </w:tc>
        <w:tc>
          <w:tcPr>
            <w:tcW w:w="6150" w:type="dxa"/>
          </w:tcPr>
          <w:p w14:paraId="114BB656" w14:textId="77777777" w:rsidR="00F846AC" w:rsidRPr="001A069F" w:rsidRDefault="00F846AC" w:rsidP="00F846AC">
            <w:pPr>
              <w:spacing w:after="0" w:afterAutospacing="0"/>
              <w:contextualSpacing/>
              <w:jc w:val="center"/>
              <w:rPr>
                <w:b/>
              </w:rPr>
            </w:pPr>
            <w:r w:rsidRPr="001A069F">
              <w:rPr>
                <w:b/>
              </w:rPr>
              <w:t xml:space="preserve">Implemented or Proposed Changes </w:t>
            </w:r>
          </w:p>
          <w:p w14:paraId="209EBCF6" w14:textId="77777777" w:rsidR="00F846AC" w:rsidRPr="001A069F" w:rsidRDefault="00F846AC" w:rsidP="00F846AC">
            <w:pPr>
              <w:spacing w:after="0" w:afterAutospacing="0"/>
              <w:contextualSpacing/>
              <w:jc w:val="center"/>
              <w:rPr>
                <w:b/>
              </w:rPr>
            </w:pPr>
            <w:r w:rsidRPr="001A069F">
              <w:rPr>
                <w:b/>
              </w:rPr>
              <w:t>(Submit NOC as needed)</w:t>
            </w:r>
          </w:p>
        </w:tc>
      </w:tr>
      <w:tr w:rsidR="00F846AC" w:rsidRPr="001A069F" w14:paraId="4606E2E0" w14:textId="77777777" w:rsidTr="00B67D73">
        <w:trPr>
          <w:trHeight w:val="828"/>
        </w:trPr>
        <w:tc>
          <w:tcPr>
            <w:tcW w:w="1693" w:type="dxa"/>
          </w:tcPr>
          <w:p w14:paraId="6D65C950" w14:textId="77777777" w:rsidR="00F846AC" w:rsidRPr="00A31B16" w:rsidRDefault="00F846AC" w:rsidP="00F846AC">
            <w:r w:rsidRPr="00A31B16">
              <w:t>3</w:t>
            </w:r>
          </w:p>
        </w:tc>
        <w:tc>
          <w:tcPr>
            <w:tcW w:w="2687" w:type="dxa"/>
            <w:vAlign w:val="center"/>
          </w:tcPr>
          <w:p w14:paraId="74E8F97F" w14:textId="77777777" w:rsidR="00F846AC" w:rsidRPr="00A31B16" w:rsidRDefault="00F846AC" w:rsidP="00F846AC">
            <w:pPr>
              <w:rPr>
                <w:sz w:val="22"/>
                <w:szCs w:val="22"/>
              </w:rPr>
            </w:pPr>
            <w:r w:rsidRPr="00A31B16">
              <w:rPr>
                <w:sz w:val="22"/>
                <w:szCs w:val="22"/>
              </w:rPr>
              <w:t>Measurable Goal - Perform site inspections of 25% of all active construction sites.</w:t>
            </w:r>
          </w:p>
        </w:tc>
        <w:tc>
          <w:tcPr>
            <w:tcW w:w="6150" w:type="dxa"/>
          </w:tcPr>
          <w:p w14:paraId="28B86BA8" w14:textId="77777777" w:rsidR="00F846AC" w:rsidRPr="00A31B16" w:rsidRDefault="00F846AC" w:rsidP="00F846AC">
            <w:pPr>
              <w:rPr>
                <w:sz w:val="22"/>
                <w:szCs w:val="22"/>
              </w:rPr>
            </w:pPr>
            <w:r w:rsidRPr="00A31B16">
              <w:rPr>
                <w:sz w:val="22"/>
                <w:szCs w:val="22"/>
              </w:rPr>
              <w:t>Revise goal to perform site inspections of 25% of all active construction sites, or a minimum of 50 sites per year. Submitted</w:t>
            </w:r>
            <w:r>
              <w:rPr>
                <w:sz w:val="22"/>
                <w:szCs w:val="22"/>
              </w:rPr>
              <w:t xml:space="preserve"> separate</w:t>
            </w:r>
            <w:r w:rsidRPr="00A31B16">
              <w:rPr>
                <w:sz w:val="22"/>
                <w:szCs w:val="22"/>
              </w:rPr>
              <w:t xml:space="preserve"> NOC</w:t>
            </w:r>
            <w:r>
              <w:rPr>
                <w:sz w:val="22"/>
                <w:szCs w:val="22"/>
              </w:rPr>
              <w:t xml:space="preserve"> on 3/14/2015</w:t>
            </w:r>
            <w:r w:rsidRPr="00A31B16">
              <w:rPr>
                <w:sz w:val="22"/>
                <w:szCs w:val="22"/>
              </w:rPr>
              <w:t xml:space="preserve"> </w:t>
            </w:r>
          </w:p>
        </w:tc>
      </w:tr>
      <w:tr w:rsidR="00F846AC" w:rsidRPr="001A069F" w14:paraId="1CB10C00" w14:textId="77777777" w:rsidTr="00B67D73">
        <w:trPr>
          <w:trHeight w:val="828"/>
        </w:trPr>
        <w:tc>
          <w:tcPr>
            <w:tcW w:w="1693" w:type="dxa"/>
          </w:tcPr>
          <w:p w14:paraId="113A72DC" w14:textId="77777777" w:rsidR="00F846AC" w:rsidRPr="001A069F" w:rsidRDefault="00F846AC" w:rsidP="00F846AC">
            <w:r>
              <w:lastRenderedPageBreak/>
              <w:t>5</w:t>
            </w:r>
          </w:p>
        </w:tc>
        <w:tc>
          <w:tcPr>
            <w:tcW w:w="2687" w:type="dxa"/>
            <w:vAlign w:val="center"/>
          </w:tcPr>
          <w:p w14:paraId="0A552057" w14:textId="77777777" w:rsidR="00F846AC" w:rsidRPr="001A069F" w:rsidRDefault="00F846AC" w:rsidP="00F846AC">
            <w:r>
              <w:t>Measurable Goal- Update inventory list quarterly</w:t>
            </w:r>
          </w:p>
        </w:tc>
        <w:tc>
          <w:tcPr>
            <w:tcW w:w="6150" w:type="dxa"/>
            <w:vAlign w:val="center"/>
          </w:tcPr>
          <w:p w14:paraId="7EC668D7" w14:textId="77777777" w:rsidR="00F846AC" w:rsidRPr="001A069F" w:rsidRDefault="00F846AC" w:rsidP="00F846AC">
            <w:r>
              <w:t>Revised Goal – Update inventory list annually. Submitted separate NOC on 3/14/2015</w:t>
            </w:r>
          </w:p>
        </w:tc>
      </w:tr>
      <w:tr w:rsidR="00F846AC" w:rsidRPr="001A069F" w14:paraId="6AA4E5F6" w14:textId="77777777" w:rsidTr="00B67D73">
        <w:trPr>
          <w:trHeight w:val="828"/>
        </w:trPr>
        <w:tc>
          <w:tcPr>
            <w:tcW w:w="1693" w:type="dxa"/>
          </w:tcPr>
          <w:p w14:paraId="4F261445" w14:textId="77777777" w:rsidR="00F846AC" w:rsidRPr="001A069F" w:rsidRDefault="00F846AC" w:rsidP="00F846AC">
            <w:r>
              <w:t>1</w:t>
            </w:r>
          </w:p>
        </w:tc>
        <w:tc>
          <w:tcPr>
            <w:tcW w:w="2687" w:type="dxa"/>
            <w:vAlign w:val="center"/>
          </w:tcPr>
          <w:p w14:paraId="02E484B8" w14:textId="77777777" w:rsidR="00F846AC" w:rsidRPr="001A069F" w:rsidRDefault="00F846AC" w:rsidP="00F846AC">
            <w:r>
              <w:t>BMP 1.8</w:t>
            </w:r>
          </w:p>
        </w:tc>
        <w:tc>
          <w:tcPr>
            <w:tcW w:w="6150" w:type="dxa"/>
            <w:vAlign w:val="center"/>
          </w:tcPr>
          <w:p w14:paraId="13C43EAB" w14:textId="1405D7D8" w:rsidR="00F846AC" w:rsidRPr="001A069F" w:rsidRDefault="00F846AC" w:rsidP="002D5DCF">
            <w:r>
              <w:t>Change the impl</w:t>
            </w:r>
            <w:r w:rsidR="002D5DCF">
              <w:t>emen</w:t>
            </w:r>
            <w:r>
              <w:t>tation schedule from January 2015 to completion in May 2015 due to staff changes. Submitted Separate NOC on 01/05/2015.</w:t>
            </w:r>
          </w:p>
        </w:tc>
      </w:tr>
      <w:tr w:rsidR="00F846AC" w:rsidRPr="001A069F" w14:paraId="164581BF" w14:textId="77777777" w:rsidTr="00B67D73">
        <w:trPr>
          <w:trHeight w:val="828"/>
        </w:trPr>
        <w:tc>
          <w:tcPr>
            <w:tcW w:w="1693" w:type="dxa"/>
          </w:tcPr>
          <w:p w14:paraId="5316F5EB" w14:textId="77777777" w:rsidR="00F846AC" w:rsidRPr="001A069F" w:rsidRDefault="00F846AC" w:rsidP="00F846AC">
            <w:r>
              <w:t>2</w:t>
            </w:r>
          </w:p>
        </w:tc>
        <w:tc>
          <w:tcPr>
            <w:tcW w:w="2687" w:type="dxa"/>
            <w:vAlign w:val="center"/>
          </w:tcPr>
          <w:p w14:paraId="32E51343" w14:textId="77777777" w:rsidR="00F846AC" w:rsidRPr="001A069F" w:rsidRDefault="00F846AC" w:rsidP="00F846AC">
            <w:r>
              <w:t>BMP 2.4</w:t>
            </w:r>
          </w:p>
        </w:tc>
        <w:tc>
          <w:tcPr>
            <w:tcW w:w="6150" w:type="dxa"/>
            <w:vAlign w:val="center"/>
          </w:tcPr>
          <w:p w14:paraId="1920B17B" w14:textId="77777777" w:rsidR="00F846AC" w:rsidRPr="001A069F" w:rsidRDefault="00F846AC" w:rsidP="00F846AC">
            <w:r>
              <w:t>Delete ineffective BMP – Dye Testing and replace with effective BMP- Smoke testing to identify sanitary sewer system leaks. Submitted separate NOC on 06/12/2015</w:t>
            </w:r>
          </w:p>
        </w:tc>
      </w:tr>
      <w:tr w:rsidR="00B67D73" w:rsidRPr="001A069F" w14:paraId="630C6288" w14:textId="77777777" w:rsidTr="00B67D73">
        <w:trPr>
          <w:trHeight w:val="828"/>
        </w:trPr>
        <w:tc>
          <w:tcPr>
            <w:tcW w:w="1693" w:type="dxa"/>
          </w:tcPr>
          <w:p w14:paraId="6EACD5D6" w14:textId="77777777" w:rsidR="00B67D73" w:rsidRDefault="00B67D73" w:rsidP="00F846AC"/>
        </w:tc>
        <w:tc>
          <w:tcPr>
            <w:tcW w:w="2687" w:type="dxa"/>
            <w:vAlign w:val="center"/>
          </w:tcPr>
          <w:p w14:paraId="77945D36" w14:textId="77777777" w:rsidR="00B67D73" w:rsidRDefault="00B67D73" w:rsidP="00F846AC"/>
        </w:tc>
        <w:tc>
          <w:tcPr>
            <w:tcW w:w="6150" w:type="dxa"/>
            <w:vAlign w:val="center"/>
          </w:tcPr>
          <w:p w14:paraId="11C8E52B" w14:textId="77777777" w:rsidR="00B67D73" w:rsidRDefault="00B67D73" w:rsidP="00F846AC"/>
        </w:tc>
      </w:tr>
      <w:tr w:rsidR="00B67D73" w:rsidRPr="001A069F" w14:paraId="0C1C3D44" w14:textId="77777777" w:rsidTr="00B67D73">
        <w:trPr>
          <w:trHeight w:val="828"/>
        </w:trPr>
        <w:tc>
          <w:tcPr>
            <w:tcW w:w="1693" w:type="dxa"/>
          </w:tcPr>
          <w:p w14:paraId="67F92F4E" w14:textId="77777777" w:rsidR="00B67D73" w:rsidRDefault="00B67D73" w:rsidP="00F846AC"/>
        </w:tc>
        <w:tc>
          <w:tcPr>
            <w:tcW w:w="2687" w:type="dxa"/>
            <w:vAlign w:val="center"/>
          </w:tcPr>
          <w:p w14:paraId="5D98B261" w14:textId="77777777" w:rsidR="00B67D73" w:rsidRDefault="00B67D73" w:rsidP="00F846AC"/>
        </w:tc>
        <w:tc>
          <w:tcPr>
            <w:tcW w:w="6150" w:type="dxa"/>
            <w:vAlign w:val="center"/>
          </w:tcPr>
          <w:p w14:paraId="4600146C" w14:textId="77777777" w:rsidR="00B67D73" w:rsidRDefault="00B67D73" w:rsidP="00F846AC"/>
        </w:tc>
      </w:tr>
    </w:tbl>
    <w:p w14:paraId="4DF6DA25" w14:textId="77777777" w:rsidR="00B449BF" w:rsidRDefault="00B449BF" w:rsidP="00B449BF">
      <w:pPr>
        <w:pStyle w:val="BodyText"/>
        <w:spacing w:after="0"/>
        <w:rPr>
          <w:rFonts w:ascii="Verdana" w:eastAsia="Times New Roman" w:hAnsi="Verdana" w:cs="Times New Roman"/>
          <w:b/>
          <w:sz w:val="28"/>
          <w:szCs w:val="28"/>
        </w:rPr>
      </w:pPr>
    </w:p>
    <w:p w14:paraId="121B8D6E" w14:textId="77777777" w:rsidR="00B449BF" w:rsidRDefault="00B449BF" w:rsidP="00B449BF">
      <w:pPr>
        <w:pStyle w:val="BodyText"/>
        <w:spacing w:after="0"/>
        <w:rPr>
          <w:rFonts w:ascii="Verdana" w:eastAsia="Times New Roman" w:hAnsi="Verdana" w:cs="Times New Roman"/>
          <w:b/>
          <w:sz w:val="28"/>
          <w:szCs w:val="28"/>
        </w:rPr>
      </w:pPr>
    </w:p>
    <w:p w14:paraId="06C07259" w14:textId="77777777" w:rsidR="00C4052A" w:rsidRDefault="000A661E" w:rsidP="00B449BF">
      <w:pPr>
        <w:pStyle w:val="BodyText"/>
        <w:spacing w:after="0"/>
        <w:rPr>
          <w:rStyle w:val="Strong"/>
        </w:rPr>
      </w:pPr>
      <w:r w:rsidRPr="008B44F9">
        <w:rPr>
          <w:b/>
          <w:sz w:val="28"/>
          <w:szCs w:val="28"/>
        </w:rPr>
        <w:t xml:space="preserve">Example </w:t>
      </w:r>
      <w:r w:rsidR="007631D2">
        <w:rPr>
          <w:b/>
          <w:sz w:val="28"/>
          <w:szCs w:val="28"/>
        </w:rPr>
        <w:t>5</w:t>
      </w:r>
      <w:r w:rsidR="00BA5A21" w:rsidRPr="008B44F9">
        <w:rPr>
          <w:b/>
          <w:sz w:val="28"/>
          <w:szCs w:val="28"/>
        </w:rPr>
        <w:t xml:space="preserve"> </w:t>
      </w:r>
      <w:r w:rsidRPr="008B44F9">
        <w:rPr>
          <w:b/>
          <w:sz w:val="28"/>
          <w:szCs w:val="28"/>
        </w:rPr>
        <w:t>– Cover Letter Template</w:t>
      </w:r>
      <w:r w:rsidR="0075183F">
        <w:rPr>
          <w:b/>
          <w:sz w:val="28"/>
          <w:szCs w:val="28"/>
        </w:rPr>
        <w:t xml:space="preserve"> </w:t>
      </w:r>
      <w:r w:rsidR="0075183F" w:rsidRPr="00BF57E0">
        <w:t>(</w:t>
      </w:r>
      <w:r w:rsidR="00524781" w:rsidRPr="00BF57E0">
        <w:t xml:space="preserve">Submit on letterhead. Add the </w:t>
      </w:r>
      <w:r w:rsidR="00C31E78" w:rsidRPr="00BF57E0">
        <w:t xml:space="preserve">mail </w:t>
      </w:r>
      <w:r w:rsidR="00524781" w:rsidRPr="00BF57E0">
        <w:t>date</w:t>
      </w:r>
      <w:r w:rsidR="00C31E78" w:rsidRPr="00BF57E0">
        <w:t xml:space="preserve"> of the letter and report</w:t>
      </w:r>
      <w:r w:rsidR="00524781" w:rsidRPr="00BF57E0">
        <w:t>. I</w:t>
      </w:r>
      <w:r w:rsidR="00C31E78" w:rsidRPr="00BF57E0">
        <w:t>de</w:t>
      </w:r>
      <w:r w:rsidR="00524781" w:rsidRPr="00BF57E0">
        <w:t xml:space="preserve">ntify the MS4 name and authorization number. </w:t>
      </w:r>
      <w:r w:rsidR="005E18D6" w:rsidRPr="00BF57E0">
        <w:rPr>
          <w:rStyle w:val="Strong"/>
          <w:b w:val="0"/>
        </w:rPr>
        <w:t>I</w:t>
      </w:r>
      <w:r w:rsidR="008D2FED" w:rsidRPr="00BF57E0">
        <w:rPr>
          <w:rStyle w:val="Strong"/>
          <w:b w:val="0"/>
        </w:rPr>
        <w:t xml:space="preserve">nclude </w:t>
      </w:r>
      <w:r w:rsidR="00C31E78" w:rsidRPr="00BF57E0">
        <w:rPr>
          <w:rStyle w:val="Strong"/>
          <w:b w:val="0"/>
        </w:rPr>
        <w:t xml:space="preserve">the </w:t>
      </w:r>
      <w:r w:rsidR="006A0515" w:rsidRPr="00BF57E0">
        <w:rPr>
          <w:rStyle w:val="Strong"/>
          <w:b w:val="0"/>
        </w:rPr>
        <w:t xml:space="preserve">TCEQ </w:t>
      </w:r>
      <w:r w:rsidR="005E18D6" w:rsidRPr="00BF57E0">
        <w:rPr>
          <w:rStyle w:val="Strong"/>
          <w:b w:val="0"/>
        </w:rPr>
        <w:t>r</w:t>
      </w:r>
      <w:r w:rsidR="008D2FED" w:rsidRPr="00BF57E0">
        <w:rPr>
          <w:rStyle w:val="Strong"/>
          <w:b w:val="0"/>
        </w:rPr>
        <w:t xml:space="preserve">egion </w:t>
      </w:r>
      <w:r w:rsidR="005E18D6" w:rsidRPr="000A6DC1">
        <w:rPr>
          <w:rStyle w:val="Strong"/>
          <w:b w:val="0"/>
        </w:rPr>
        <w:t>n</w:t>
      </w:r>
      <w:r w:rsidR="008D2FED" w:rsidRPr="000A6DC1">
        <w:rPr>
          <w:rStyle w:val="Strong"/>
          <w:b w:val="0"/>
        </w:rPr>
        <w:t xml:space="preserve">umber </w:t>
      </w:r>
      <w:r w:rsidR="0075475E" w:rsidRPr="000A6DC1">
        <w:rPr>
          <w:rStyle w:val="Strong"/>
          <w:b w:val="0"/>
        </w:rPr>
        <w:t xml:space="preserve">where </w:t>
      </w:r>
      <w:r w:rsidR="008D2FED" w:rsidRPr="001B7A91">
        <w:rPr>
          <w:rStyle w:val="Strong"/>
          <w:b w:val="0"/>
        </w:rPr>
        <w:t>the MS4</w:t>
      </w:r>
      <w:r w:rsidR="00374FD8" w:rsidRPr="001B7A91">
        <w:rPr>
          <w:rStyle w:val="Strong"/>
          <w:b w:val="0"/>
        </w:rPr>
        <w:t xml:space="preserve"> sent a </w:t>
      </w:r>
      <w:r w:rsidR="008D2FED" w:rsidRPr="001B7A91">
        <w:rPr>
          <w:rStyle w:val="Strong"/>
          <w:b w:val="0"/>
        </w:rPr>
        <w:t>copy</w:t>
      </w:r>
      <w:r w:rsidR="009571B6" w:rsidRPr="001B7A91">
        <w:rPr>
          <w:rStyle w:val="Strong"/>
          <w:b w:val="0"/>
        </w:rPr>
        <w:t xml:space="preserve"> of the</w:t>
      </w:r>
      <w:r w:rsidR="008D2FED" w:rsidRPr="001B7A91">
        <w:rPr>
          <w:rStyle w:val="Strong"/>
          <w:b w:val="0"/>
        </w:rPr>
        <w:t xml:space="preserve"> </w:t>
      </w:r>
      <w:r w:rsidR="00374FD8" w:rsidRPr="001B7A91">
        <w:rPr>
          <w:rStyle w:val="Strong"/>
          <w:b w:val="0"/>
        </w:rPr>
        <w:t>annual</w:t>
      </w:r>
      <w:r w:rsidR="0075475E" w:rsidRPr="001B7A91">
        <w:rPr>
          <w:rStyle w:val="Strong"/>
          <w:b w:val="0"/>
        </w:rPr>
        <w:t xml:space="preserve"> report</w:t>
      </w:r>
      <w:r w:rsidR="00C31E78" w:rsidRPr="001B7A91">
        <w:rPr>
          <w:rStyle w:val="Strong"/>
          <w:b w:val="0"/>
        </w:rPr>
        <w:t>. Include the name(s) and authorization number(s) of other MS4s contributing to the SWMP</w:t>
      </w:r>
      <w:r w:rsidR="00CE1C02" w:rsidRPr="001B7A91">
        <w:rPr>
          <w:rStyle w:val="Strong"/>
          <w:b w:val="0"/>
        </w:rPr>
        <w:t xml:space="preserve"> if applicable</w:t>
      </w:r>
      <w:r w:rsidR="00C31E78" w:rsidRPr="001B7A91">
        <w:rPr>
          <w:rStyle w:val="Strong"/>
          <w:b w:val="0"/>
        </w:rPr>
        <w:t>.</w:t>
      </w:r>
      <w:r w:rsidR="00EF20EF" w:rsidRPr="001B7A91">
        <w:rPr>
          <w:rStyle w:val="Strong"/>
          <w:b w:val="0"/>
        </w:rPr>
        <w:t>)</w:t>
      </w:r>
      <w:r w:rsidR="005E18D6" w:rsidRPr="00B67D73">
        <w:rPr>
          <w:rStyle w:val="Strong"/>
        </w:rPr>
        <w:t xml:space="preserve"> </w:t>
      </w:r>
    </w:p>
    <w:p w14:paraId="422EC75E" w14:textId="77777777" w:rsidR="00C4052A" w:rsidRDefault="00C4052A" w:rsidP="00B449BF">
      <w:pPr>
        <w:pStyle w:val="BodyText"/>
        <w:spacing w:after="0"/>
        <w:rPr>
          <w:rStyle w:val="Strong"/>
        </w:rPr>
      </w:pPr>
    </w:p>
    <w:p w14:paraId="17A34661" w14:textId="77777777" w:rsidR="00C4052A" w:rsidRDefault="00C4052A" w:rsidP="00B449BF">
      <w:pPr>
        <w:pStyle w:val="BodyText"/>
        <w:spacing w:after="0"/>
        <w:rPr>
          <w:rStyle w:val="Strong"/>
        </w:rPr>
      </w:pPr>
    </w:p>
    <w:p w14:paraId="6DCFB9EC" w14:textId="77777777" w:rsidR="00C4052A" w:rsidRDefault="00C4052A" w:rsidP="00C4052A">
      <w:pPr>
        <w:pStyle w:val="BodyText"/>
        <w:spacing w:after="0"/>
        <w:jc w:val="center"/>
        <w:rPr>
          <w:rFonts w:ascii="Verdana" w:hAnsi="Verdana"/>
        </w:rPr>
      </w:pPr>
    </w:p>
    <w:p w14:paraId="24B2C3DE" w14:textId="1FEF80D9" w:rsidR="00E078B2" w:rsidRDefault="00E078B2" w:rsidP="00C4052A">
      <w:pPr>
        <w:pStyle w:val="BodyText"/>
        <w:spacing w:after="0"/>
        <w:jc w:val="center"/>
        <w:rPr>
          <w:rFonts w:ascii="Verdana" w:hAnsi="Verdana"/>
        </w:rPr>
      </w:pPr>
      <w:r>
        <w:rPr>
          <w:rFonts w:ascii="Verdana" w:hAnsi="Verdana"/>
        </w:rPr>
        <w:t>Letterhead</w:t>
      </w:r>
    </w:p>
    <w:p w14:paraId="7910E91F" w14:textId="77777777" w:rsidR="00E078B2" w:rsidRDefault="00E078B2" w:rsidP="00D870A2">
      <w:pPr>
        <w:pStyle w:val="BodyText"/>
        <w:spacing w:after="0" w:line="960" w:lineRule="auto"/>
        <w:rPr>
          <w:rFonts w:ascii="Verdana" w:hAnsi="Verdana"/>
        </w:rPr>
      </w:pPr>
    </w:p>
    <w:p w14:paraId="18CC436C" w14:textId="77777777" w:rsidR="00C31E78" w:rsidRPr="00D870A2" w:rsidRDefault="00D870A2" w:rsidP="00D870A2">
      <w:pPr>
        <w:pStyle w:val="BodyText"/>
        <w:spacing w:after="0" w:line="960" w:lineRule="auto"/>
        <w:rPr>
          <w:rFonts w:ascii="Verdana" w:hAnsi="Verdana"/>
        </w:rPr>
      </w:pPr>
      <w:r>
        <w:rPr>
          <w:rFonts w:ascii="Verdana" w:hAnsi="Verdana"/>
        </w:rPr>
        <w:t>{Date of Letter}</w:t>
      </w:r>
    </w:p>
    <w:p w14:paraId="6F435522" w14:textId="77777777" w:rsidR="000A661E" w:rsidRPr="006A6478" w:rsidRDefault="000A661E" w:rsidP="000A661E">
      <w:pPr>
        <w:pStyle w:val="BodyText"/>
        <w:spacing w:after="0"/>
        <w:rPr>
          <w:rFonts w:ascii="Verdana" w:hAnsi="Verdana"/>
        </w:rPr>
      </w:pPr>
      <w:r w:rsidRPr="006A6478">
        <w:rPr>
          <w:rFonts w:ascii="Verdana" w:hAnsi="Verdana"/>
        </w:rPr>
        <w:t>Texas Commission on Environmental Quality</w:t>
      </w:r>
      <w:r w:rsidRPr="006A6478">
        <w:rPr>
          <w:rFonts w:ascii="Verdana" w:hAnsi="Verdana"/>
        </w:rPr>
        <w:br/>
        <w:t>Storm</w:t>
      </w:r>
      <w:r>
        <w:rPr>
          <w:rFonts w:ascii="Verdana" w:hAnsi="Verdana"/>
        </w:rPr>
        <w:t>w</w:t>
      </w:r>
      <w:r w:rsidRPr="006A6478">
        <w:rPr>
          <w:rFonts w:ascii="Verdana" w:hAnsi="Verdana"/>
        </w:rPr>
        <w:t xml:space="preserve">ater &amp; Pretreatment Team Leader (MC-148) </w:t>
      </w:r>
      <w:r w:rsidRPr="006A6478">
        <w:rPr>
          <w:rFonts w:ascii="Verdana" w:hAnsi="Verdana"/>
        </w:rPr>
        <w:br/>
        <w:t>P.O. Box 13087</w:t>
      </w:r>
      <w:r w:rsidRPr="006A6478">
        <w:rPr>
          <w:rFonts w:ascii="Verdana" w:hAnsi="Verdana"/>
        </w:rPr>
        <w:br/>
        <w:t>Austin, Texas  78711-3087</w:t>
      </w:r>
      <w:r w:rsidR="00E078B2">
        <w:rPr>
          <w:rFonts w:ascii="Verdana" w:hAnsi="Verdana"/>
        </w:rPr>
        <w:br/>
      </w:r>
    </w:p>
    <w:p w14:paraId="0525DD76" w14:textId="77777777" w:rsidR="000A661E" w:rsidRDefault="000A661E" w:rsidP="000A661E">
      <w:pPr>
        <w:pStyle w:val="BodyText"/>
        <w:spacing w:after="100"/>
        <w:ind w:left="3888" w:hanging="3888"/>
        <w:contextualSpacing/>
        <w:rPr>
          <w:rFonts w:ascii="Verdana" w:hAnsi="Verdana"/>
        </w:rPr>
      </w:pPr>
      <w:r w:rsidRPr="006A6478">
        <w:rPr>
          <w:rFonts w:ascii="Verdana" w:hAnsi="Verdana"/>
        </w:rPr>
        <w:t xml:space="preserve">Re: </w:t>
      </w:r>
      <w:r>
        <w:rPr>
          <w:rFonts w:ascii="Verdana" w:hAnsi="Verdana"/>
        </w:rPr>
        <w:t xml:space="preserve"> </w:t>
      </w:r>
      <w:r w:rsidRPr="006A6478">
        <w:rPr>
          <w:rFonts w:ascii="Verdana" w:hAnsi="Verdana"/>
        </w:rPr>
        <w:t>Phase II MS4 Annual Report Transmittal for {</w:t>
      </w:r>
      <w:r w:rsidR="00C31E78" w:rsidRPr="00EF20EF">
        <w:rPr>
          <w:rFonts w:ascii="Verdana" w:hAnsi="Verdana"/>
          <w:i/>
        </w:rPr>
        <w:t>Name of</w:t>
      </w:r>
      <w:r w:rsidR="00C31E78">
        <w:rPr>
          <w:rFonts w:ascii="Verdana" w:hAnsi="Verdana"/>
        </w:rPr>
        <w:t xml:space="preserve"> </w:t>
      </w:r>
      <w:r w:rsidRPr="006A5F0B">
        <w:rPr>
          <w:rFonts w:ascii="Verdana" w:hAnsi="Verdana"/>
          <w:i/>
        </w:rPr>
        <w:t>Small MS4</w:t>
      </w:r>
      <w:r w:rsidRPr="006A6478">
        <w:rPr>
          <w:rFonts w:ascii="Verdana" w:hAnsi="Verdana"/>
        </w:rPr>
        <w:t>}</w:t>
      </w:r>
    </w:p>
    <w:p w14:paraId="18AD9EC2" w14:textId="77777777" w:rsidR="000A661E" w:rsidRPr="001352A9" w:rsidRDefault="000A661E" w:rsidP="000A661E">
      <w:pPr>
        <w:pStyle w:val="BodyText"/>
        <w:spacing w:after="100"/>
        <w:ind w:left="3888" w:hanging="3312"/>
        <w:contextualSpacing/>
        <w:rPr>
          <w:rFonts w:ascii="Verdana" w:hAnsi="Verdana"/>
          <w:u w:val="single"/>
        </w:rPr>
      </w:pPr>
      <w:r w:rsidRPr="006A6478">
        <w:rPr>
          <w:rFonts w:ascii="Verdana" w:hAnsi="Verdana"/>
        </w:rPr>
        <w:t xml:space="preserve">TPDES </w:t>
      </w:r>
      <w:r>
        <w:rPr>
          <w:rFonts w:ascii="Verdana" w:hAnsi="Verdana"/>
        </w:rPr>
        <w:t>Authorization</w:t>
      </w:r>
      <w:r w:rsidRPr="006A6478">
        <w:rPr>
          <w:rFonts w:ascii="Verdana" w:hAnsi="Verdana"/>
        </w:rPr>
        <w:t xml:space="preserve">:  </w:t>
      </w:r>
      <w:r w:rsidR="00374FD8" w:rsidRPr="006A6478">
        <w:rPr>
          <w:rFonts w:ascii="Verdana" w:hAnsi="Verdana"/>
        </w:rPr>
        <w:t>TXR04</w:t>
      </w:r>
      <w:r w:rsidR="00374FD8">
        <w:rPr>
          <w:rFonts w:ascii="Verdana" w:hAnsi="Verdana"/>
        </w:rPr>
        <w:t xml:space="preserve">0 </w:t>
      </w:r>
      <w:r w:rsidRPr="00EF20EF">
        <w:rPr>
          <w:rFonts w:ascii="Verdana" w:hAnsi="Verdana"/>
        </w:rPr>
        <w:t>{</w:t>
      </w:r>
      <w:r w:rsidRPr="00EF20EF">
        <w:rPr>
          <w:rFonts w:ascii="Verdana" w:hAnsi="Verdana"/>
          <w:i/>
        </w:rPr>
        <w:t xml:space="preserve">include </w:t>
      </w:r>
      <w:r w:rsidR="00A548D4" w:rsidRPr="00EF20EF">
        <w:rPr>
          <w:rFonts w:ascii="Verdana" w:hAnsi="Verdana"/>
          <w:i/>
        </w:rPr>
        <w:t>MS4’s</w:t>
      </w:r>
      <w:r w:rsidRPr="00EF20EF">
        <w:rPr>
          <w:rFonts w:ascii="Verdana" w:hAnsi="Verdana"/>
          <w:i/>
        </w:rPr>
        <w:t xml:space="preserve"> unique </w:t>
      </w:r>
      <w:r w:rsidR="00374FD8" w:rsidRPr="00EF20EF">
        <w:rPr>
          <w:rFonts w:ascii="Verdana" w:hAnsi="Verdana"/>
          <w:i/>
        </w:rPr>
        <w:t xml:space="preserve">3 digit </w:t>
      </w:r>
      <w:r w:rsidRPr="00EF20EF">
        <w:rPr>
          <w:rFonts w:ascii="Verdana" w:hAnsi="Verdana"/>
          <w:i/>
        </w:rPr>
        <w:t>authorization number</w:t>
      </w:r>
      <w:r w:rsidRPr="00EF20EF">
        <w:rPr>
          <w:rFonts w:ascii="Verdana" w:hAnsi="Verdana"/>
        </w:rPr>
        <w:t>}</w:t>
      </w:r>
    </w:p>
    <w:p w14:paraId="57B0365E" w14:textId="77777777" w:rsidR="000A661E" w:rsidRPr="006A6478" w:rsidRDefault="000A661E" w:rsidP="000A661E">
      <w:pPr>
        <w:pStyle w:val="BodyText"/>
        <w:spacing w:after="0"/>
        <w:rPr>
          <w:rFonts w:ascii="Verdana" w:hAnsi="Verdana"/>
        </w:rPr>
      </w:pPr>
    </w:p>
    <w:p w14:paraId="1E228F57" w14:textId="77777777" w:rsidR="009571B6" w:rsidRDefault="000A661E" w:rsidP="000A661E">
      <w:pPr>
        <w:pStyle w:val="BodyText"/>
        <w:spacing w:after="0"/>
        <w:rPr>
          <w:rFonts w:ascii="Verdana" w:hAnsi="Verdana"/>
        </w:rPr>
      </w:pPr>
      <w:r w:rsidRPr="006A6478">
        <w:rPr>
          <w:rFonts w:ascii="Verdana" w:hAnsi="Verdana"/>
        </w:rPr>
        <w:lastRenderedPageBreak/>
        <w:t>Dear Team Leader:</w:t>
      </w:r>
    </w:p>
    <w:p w14:paraId="2EE1B241" w14:textId="77777777" w:rsidR="009571B6" w:rsidRDefault="009571B6" w:rsidP="000A661E">
      <w:pPr>
        <w:pStyle w:val="BodyText"/>
        <w:spacing w:after="0"/>
        <w:rPr>
          <w:rFonts w:ascii="Verdana" w:hAnsi="Verdana"/>
        </w:rPr>
      </w:pPr>
    </w:p>
    <w:p w14:paraId="2380438D" w14:textId="3599A334" w:rsidR="009571B6" w:rsidRPr="009571B6" w:rsidRDefault="009571B6" w:rsidP="009571B6">
      <w:pPr>
        <w:pStyle w:val="BodyText"/>
        <w:spacing w:after="0"/>
        <w:rPr>
          <w:rFonts w:ascii="Verdana" w:hAnsi="Verdana"/>
        </w:rPr>
      </w:pPr>
      <w:r w:rsidRPr="009571B6">
        <w:rPr>
          <w:rFonts w:ascii="Verdana" w:hAnsi="Verdana"/>
        </w:rPr>
        <w:t xml:space="preserve">This letter serves to transmit the required </w:t>
      </w:r>
      <w:r>
        <w:rPr>
          <w:rFonts w:ascii="Verdana" w:hAnsi="Verdana"/>
        </w:rPr>
        <w:t>a</w:t>
      </w:r>
      <w:r w:rsidRPr="009571B6">
        <w:rPr>
          <w:rFonts w:ascii="Verdana" w:hAnsi="Verdana"/>
        </w:rPr>
        <w:t xml:space="preserve">nnual </w:t>
      </w:r>
      <w:r w:rsidR="0094667D">
        <w:rPr>
          <w:rFonts w:ascii="Verdana" w:hAnsi="Verdana"/>
        </w:rPr>
        <w:t>r</w:t>
      </w:r>
      <w:r w:rsidRPr="009571B6">
        <w:rPr>
          <w:rFonts w:ascii="Verdana" w:hAnsi="Verdana"/>
        </w:rPr>
        <w:t xml:space="preserve">eport for the Texas Pollutant Discharge Elimination System Small Municipal Separate Storm Sewer System General Permit, Authorization Number </w:t>
      </w:r>
      <w:proofErr w:type="gramStart"/>
      <w:r w:rsidRPr="009571B6">
        <w:rPr>
          <w:rFonts w:ascii="Verdana" w:hAnsi="Verdana"/>
        </w:rPr>
        <w:t>TXR040</w:t>
      </w:r>
      <w:r w:rsidR="00A548D4">
        <w:rPr>
          <w:rFonts w:ascii="Verdana" w:hAnsi="Verdana"/>
        </w:rPr>
        <w:t>{</w:t>
      </w:r>
      <w:proofErr w:type="gramEnd"/>
      <w:r w:rsidR="00A548D4" w:rsidRPr="00EF20EF">
        <w:rPr>
          <w:rFonts w:ascii="Verdana" w:hAnsi="Verdana"/>
          <w:i/>
        </w:rPr>
        <w:t>XXX</w:t>
      </w:r>
      <w:r w:rsidR="00A548D4">
        <w:rPr>
          <w:rFonts w:ascii="Verdana" w:hAnsi="Verdana"/>
        </w:rPr>
        <w:t>}</w:t>
      </w:r>
      <w:r w:rsidRPr="009571B6">
        <w:rPr>
          <w:rFonts w:ascii="Verdana" w:hAnsi="Verdana"/>
        </w:rPr>
        <w:t xml:space="preserve"> for the </w:t>
      </w:r>
      <w:r w:rsidR="00A548D4">
        <w:rPr>
          <w:rFonts w:ascii="Verdana" w:hAnsi="Verdana"/>
        </w:rPr>
        <w:t>{</w:t>
      </w:r>
      <w:r w:rsidRPr="009571B6">
        <w:rPr>
          <w:rFonts w:ascii="Verdana" w:hAnsi="Verdana"/>
        </w:rPr>
        <w:t>name of the Small MS4</w:t>
      </w:r>
      <w:r w:rsidR="00A548D4">
        <w:rPr>
          <w:rFonts w:ascii="Verdana" w:hAnsi="Verdana"/>
        </w:rPr>
        <w:t>}</w:t>
      </w:r>
      <w:r w:rsidRPr="009571B6">
        <w:rPr>
          <w:rFonts w:ascii="Verdana" w:hAnsi="Verdana"/>
        </w:rPr>
        <w:t>.</w:t>
      </w:r>
    </w:p>
    <w:p w14:paraId="0AAC4D32" w14:textId="77777777" w:rsidR="009571B6" w:rsidRPr="009571B6" w:rsidRDefault="009571B6" w:rsidP="009571B6">
      <w:pPr>
        <w:pStyle w:val="BodyText"/>
        <w:spacing w:after="0"/>
        <w:rPr>
          <w:rFonts w:ascii="Verdana" w:hAnsi="Verdana"/>
        </w:rPr>
      </w:pPr>
    </w:p>
    <w:p w14:paraId="0F1A29E5" w14:textId="77777777" w:rsidR="000A661E" w:rsidRPr="006A6478" w:rsidRDefault="009571B6" w:rsidP="009571B6">
      <w:pPr>
        <w:pStyle w:val="BodyText"/>
        <w:spacing w:after="0"/>
        <w:rPr>
          <w:rFonts w:ascii="Verdana" w:hAnsi="Verdana"/>
        </w:rPr>
      </w:pPr>
      <w:r w:rsidRPr="009571B6">
        <w:rPr>
          <w:rFonts w:ascii="Verdana" w:hAnsi="Verdana"/>
        </w:rPr>
        <w:t xml:space="preserve">The annual </w:t>
      </w:r>
      <w:r w:rsidR="00D126DA">
        <w:rPr>
          <w:rFonts w:ascii="Verdana" w:hAnsi="Verdana"/>
        </w:rPr>
        <w:t xml:space="preserve">report </w:t>
      </w:r>
      <w:r w:rsidRPr="009571B6">
        <w:rPr>
          <w:rFonts w:ascii="Verdana" w:hAnsi="Verdana"/>
        </w:rPr>
        <w:t>is for Year_____ (select the appropriate number 1, 2, 3, 4, or 5)</w:t>
      </w:r>
      <w:r>
        <w:rPr>
          <w:rFonts w:ascii="Verdana" w:hAnsi="Verdana"/>
        </w:rPr>
        <w:t>.</w:t>
      </w:r>
      <w:r w:rsidRPr="009571B6">
        <w:rPr>
          <w:rFonts w:ascii="Verdana" w:hAnsi="Verdana"/>
        </w:rPr>
        <w:t xml:space="preserve"> The report</w:t>
      </w:r>
      <w:r w:rsidR="00D126DA">
        <w:rPr>
          <w:rFonts w:ascii="Verdana" w:hAnsi="Verdana"/>
        </w:rPr>
        <w:t>ing period</w:t>
      </w:r>
      <w:r w:rsidRPr="009571B6">
        <w:rPr>
          <w:rFonts w:ascii="Verdana" w:hAnsi="Verdana"/>
        </w:rPr>
        <w:t>’s beginning month/day/year and ending month/day/year</w:t>
      </w:r>
      <w:r w:rsidR="00374FD8">
        <w:rPr>
          <w:rFonts w:ascii="Verdana" w:hAnsi="Verdana"/>
        </w:rPr>
        <w:t>.</w:t>
      </w:r>
      <w:r>
        <w:rPr>
          <w:rFonts w:ascii="Verdana" w:hAnsi="Verdana"/>
        </w:rPr>
        <w:br/>
      </w:r>
    </w:p>
    <w:p w14:paraId="79C5E88A" w14:textId="77777777" w:rsidR="000A661E" w:rsidRPr="00AA2C7F" w:rsidRDefault="000A661E" w:rsidP="000A661E">
      <w:pPr>
        <w:pStyle w:val="BodyText"/>
        <w:spacing w:after="0"/>
        <w:rPr>
          <w:rFonts w:ascii="Verdana" w:hAnsi="Verdana"/>
        </w:rPr>
      </w:pPr>
      <w:r w:rsidRPr="00AA2C7F">
        <w:rPr>
          <w:rFonts w:ascii="Verdana" w:hAnsi="Verdana"/>
        </w:rPr>
        <w:t>A separate Notice of Change [has been / has not been / will be] submitted</w:t>
      </w:r>
      <w:r w:rsidR="008D2FED" w:rsidRPr="00AA2C7F">
        <w:rPr>
          <w:rFonts w:ascii="Verdana" w:hAnsi="Verdana"/>
        </w:rPr>
        <w:t xml:space="preserve"> </w:t>
      </w:r>
      <w:r w:rsidRPr="00AA2C7F">
        <w:rPr>
          <w:rFonts w:ascii="Verdana" w:hAnsi="Verdana"/>
        </w:rPr>
        <w:t>based on the fact that changes [have been / have not been] proposed for the next permit year.</w:t>
      </w:r>
    </w:p>
    <w:p w14:paraId="3876F8BC" w14:textId="77777777" w:rsidR="001475EB" w:rsidRPr="00AA2C7F" w:rsidRDefault="001475EB" w:rsidP="001475EB">
      <w:pPr>
        <w:pStyle w:val="BodyText"/>
        <w:spacing w:after="0"/>
        <w:rPr>
          <w:rFonts w:ascii="Verdana" w:hAnsi="Verdana"/>
        </w:rPr>
      </w:pPr>
      <w:r w:rsidRPr="00AA2C7F">
        <w:rPr>
          <w:rFonts w:ascii="Verdana" w:hAnsi="Verdana"/>
        </w:rPr>
        <w:t>The Notice of Change was submitted to</w:t>
      </w:r>
      <w:r w:rsidRPr="00D126DA">
        <w:rPr>
          <w:rFonts w:ascii="Verdana" w:hAnsi="Verdana"/>
        </w:rPr>
        <w:t xml:space="preserve"> </w:t>
      </w:r>
      <w:r w:rsidR="00226E5A" w:rsidRPr="00D126DA">
        <w:rPr>
          <w:rFonts w:ascii="Verdana" w:hAnsi="Verdana"/>
        </w:rPr>
        <w:t xml:space="preserve">TCEQ’s </w:t>
      </w:r>
      <w:r w:rsidRPr="00AA2C7F">
        <w:rPr>
          <w:rFonts w:ascii="Verdana" w:hAnsi="Verdana"/>
        </w:rPr>
        <w:t xml:space="preserve">Applications Review and Processing Team (MC-148 by: </w:t>
      </w:r>
      <w:r w:rsidR="00226E5A" w:rsidRPr="00AA2C7F">
        <w:rPr>
          <w:rFonts w:ascii="Verdana" w:hAnsi="Verdana"/>
        </w:rPr>
        <w:t>(</w:t>
      </w:r>
      <w:r w:rsidRPr="00AA2C7F">
        <w:rPr>
          <w:rFonts w:ascii="Verdana" w:hAnsi="Verdana"/>
        </w:rPr>
        <w:t>Select the addressed used</w:t>
      </w:r>
      <w:r w:rsidR="00226E5A" w:rsidRPr="00AA2C7F">
        <w:rPr>
          <w:rFonts w:ascii="Verdana" w:hAnsi="Verdana"/>
        </w:rPr>
        <w:t>)</w:t>
      </w:r>
    </w:p>
    <w:p w14:paraId="47310EDA" w14:textId="77777777" w:rsidR="001475EB" w:rsidRDefault="001475EB" w:rsidP="001475EB">
      <w:pPr>
        <w:pStyle w:val="BodyText"/>
        <w:spacing w:after="0"/>
        <w:rPr>
          <w:rFonts w:ascii="Verdana" w:hAnsi="Verdana"/>
        </w:rPr>
      </w:pPr>
    </w:p>
    <w:p w14:paraId="401390C5" w14:textId="77777777" w:rsidR="001475EB" w:rsidRPr="001475EB" w:rsidRDefault="001475EB" w:rsidP="00EF20EF">
      <w:pPr>
        <w:pStyle w:val="BodyText"/>
        <w:spacing w:after="0"/>
        <w:ind w:left="720"/>
        <w:rPr>
          <w:rFonts w:ascii="Verdana" w:hAnsi="Verdana"/>
        </w:rPr>
      </w:pPr>
      <w:r w:rsidRPr="001475EB">
        <w:rPr>
          <w:rFonts w:ascii="Verdana" w:hAnsi="Verdana"/>
        </w:rPr>
        <w:t>BY REGULAR U.S. MAIL:</w:t>
      </w:r>
    </w:p>
    <w:p w14:paraId="49A5ABA9" w14:textId="77777777" w:rsidR="001475EB" w:rsidRPr="001475EB" w:rsidRDefault="001475EB" w:rsidP="00EF20EF">
      <w:pPr>
        <w:pStyle w:val="BodyText"/>
        <w:spacing w:after="0"/>
        <w:ind w:left="720"/>
        <w:rPr>
          <w:rFonts w:ascii="Verdana" w:hAnsi="Verdana"/>
        </w:rPr>
      </w:pPr>
      <w:r w:rsidRPr="001475EB">
        <w:rPr>
          <w:rFonts w:ascii="Verdana" w:hAnsi="Verdana"/>
        </w:rPr>
        <w:t>Texas Commission on Environmental Quality</w:t>
      </w:r>
    </w:p>
    <w:p w14:paraId="73B740EB" w14:textId="77777777" w:rsidR="001475EB" w:rsidRPr="001475EB" w:rsidRDefault="001475EB" w:rsidP="00EF20EF">
      <w:pPr>
        <w:pStyle w:val="BodyText"/>
        <w:spacing w:after="0"/>
        <w:ind w:left="720"/>
        <w:rPr>
          <w:rFonts w:ascii="Verdana" w:hAnsi="Verdana"/>
        </w:rPr>
      </w:pPr>
      <w:r w:rsidRPr="001475EB">
        <w:rPr>
          <w:rFonts w:ascii="Verdana" w:hAnsi="Verdana"/>
        </w:rPr>
        <w:t>Applications Review and Processing Team (MC-148)</w:t>
      </w:r>
    </w:p>
    <w:p w14:paraId="58425EFF" w14:textId="77777777" w:rsidR="001475EB" w:rsidRPr="001475EB" w:rsidRDefault="001475EB" w:rsidP="00EF20EF">
      <w:pPr>
        <w:pStyle w:val="BodyText"/>
        <w:spacing w:after="0"/>
        <w:ind w:left="720"/>
        <w:rPr>
          <w:rFonts w:ascii="Verdana" w:hAnsi="Verdana"/>
        </w:rPr>
      </w:pPr>
      <w:r w:rsidRPr="001475EB">
        <w:rPr>
          <w:rFonts w:ascii="Verdana" w:hAnsi="Verdana"/>
        </w:rPr>
        <w:t>P.O. Box 13087</w:t>
      </w:r>
    </w:p>
    <w:p w14:paraId="05433E92" w14:textId="77777777" w:rsidR="001475EB" w:rsidRPr="001475EB" w:rsidRDefault="001475EB" w:rsidP="00EF20EF">
      <w:pPr>
        <w:pStyle w:val="BodyText"/>
        <w:spacing w:after="0"/>
        <w:ind w:left="720"/>
        <w:rPr>
          <w:rFonts w:ascii="Verdana" w:hAnsi="Verdana"/>
        </w:rPr>
      </w:pPr>
      <w:r w:rsidRPr="001475EB">
        <w:rPr>
          <w:rFonts w:ascii="Verdana" w:hAnsi="Verdana"/>
        </w:rPr>
        <w:t>Austin, Texas 78711-3087</w:t>
      </w:r>
      <w:r>
        <w:rPr>
          <w:rFonts w:ascii="Verdana" w:hAnsi="Verdana"/>
        </w:rPr>
        <w:br/>
      </w:r>
    </w:p>
    <w:p w14:paraId="7FC42A05" w14:textId="77777777" w:rsidR="001475EB" w:rsidRPr="001475EB" w:rsidRDefault="001475EB" w:rsidP="00EF20EF">
      <w:pPr>
        <w:pStyle w:val="BodyText"/>
        <w:spacing w:after="0"/>
        <w:ind w:left="720"/>
        <w:rPr>
          <w:rFonts w:ascii="Verdana" w:hAnsi="Verdana"/>
        </w:rPr>
      </w:pPr>
      <w:r w:rsidRPr="001475EB">
        <w:rPr>
          <w:rFonts w:ascii="Verdana" w:hAnsi="Verdana"/>
        </w:rPr>
        <w:t>BY OVERNIGHT/EXPRESS MAIL:</w:t>
      </w:r>
    </w:p>
    <w:p w14:paraId="238D10DB" w14:textId="77777777" w:rsidR="001475EB" w:rsidRPr="001475EB" w:rsidRDefault="001475EB" w:rsidP="00EF20EF">
      <w:pPr>
        <w:pStyle w:val="BodyText"/>
        <w:spacing w:after="0"/>
        <w:ind w:left="720"/>
        <w:rPr>
          <w:rFonts w:ascii="Verdana" w:hAnsi="Verdana"/>
        </w:rPr>
      </w:pPr>
      <w:r w:rsidRPr="001475EB">
        <w:rPr>
          <w:rFonts w:ascii="Verdana" w:hAnsi="Verdana"/>
        </w:rPr>
        <w:t>Texas Commission on Environmental Quality</w:t>
      </w:r>
    </w:p>
    <w:p w14:paraId="75CC71F4" w14:textId="77777777" w:rsidR="001475EB" w:rsidRPr="001475EB" w:rsidRDefault="001475EB" w:rsidP="00EF20EF">
      <w:pPr>
        <w:pStyle w:val="BodyText"/>
        <w:spacing w:after="0"/>
        <w:ind w:left="720"/>
        <w:rPr>
          <w:rFonts w:ascii="Verdana" w:hAnsi="Verdana"/>
        </w:rPr>
      </w:pPr>
      <w:r w:rsidRPr="001475EB">
        <w:rPr>
          <w:rFonts w:ascii="Verdana" w:hAnsi="Verdana"/>
        </w:rPr>
        <w:t>Applications Review and Processing Team (MC-148)</w:t>
      </w:r>
    </w:p>
    <w:p w14:paraId="3F3C9A06" w14:textId="77777777" w:rsidR="001475EB" w:rsidRPr="001475EB" w:rsidRDefault="001475EB" w:rsidP="00EF20EF">
      <w:pPr>
        <w:pStyle w:val="BodyText"/>
        <w:spacing w:after="0"/>
        <w:ind w:left="720"/>
        <w:rPr>
          <w:rFonts w:ascii="Verdana" w:hAnsi="Verdana"/>
        </w:rPr>
      </w:pPr>
      <w:r w:rsidRPr="001475EB">
        <w:rPr>
          <w:rFonts w:ascii="Verdana" w:hAnsi="Verdana"/>
        </w:rPr>
        <w:t>12100 Park 35 Circle</w:t>
      </w:r>
    </w:p>
    <w:p w14:paraId="12ED9FBD" w14:textId="77777777" w:rsidR="008D2FED" w:rsidRDefault="001475EB" w:rsidP="00EF20EF">
      <w:pPr>
        <w:pStyle w:val="BodyText"/>
        <w:spacing w:after="0"/>
        <w:ind w:left="720"/>
        <w:rPr>
          <w:rFonts w:ascii="Verdana" w:hAnsi="Verdana"/>
        </w:rPr>
      </w:pPr>
      <w:r w:rsidRPr="001475EB">
        <w:rPr>
          <w:rFonts w:ascii="Verdana" w:hAnsi="Verdana"/>
        </w:rPr>
        <w:t>Austin, TX 78753</w:t>
      </w:r>
    </w:p>
    <w:p w14:paraId="4115DB0B" w14:textId="77777777" w:rsidR="001475EB" w:rsidRDefault="001475EB" w:rsidP="000A661E">
      <w:pPr>
        <w:pStyle w:val="BodyText"/>
        <w:spacing w:after="0"/>
        <w:rPr>
          <w:rFonts w:ascii="Verdana" w:hAnsi="Verdana"/>
        </w:rPr>
      </w:pPr>
    </w:p>
    <w:p w14:paraId="7E811679" w14:textId="77777777" w:rsidR="000A661E" w:rsidRPr="006A6478" w:rsidRDefault="000A661E" w:rsidP="000A661E">
      <w:pPr>
        <w:pStyle w:val="BodyText"/>
        <w:spacing w:after="0"/>
        <w:rPr>
          <w:rFonts w:ascii="Verdana" w:hAnsi="Verdana"/>
        </w:rPr>
      </w:pPr>
      <w:r w:rsidRPr="006A6478">
        <w:rPr>
          <w:rFonts w:ascii="Verdana" w:hAnsi="Verdana"/>
        </w:rPr>
        <w:t>As required by the general permit, a copy of th</w:t>
      </w:r>
      <w:r w:rsidR="001475EB">
        <w:rPr>
          <w:rFonts w:ascii="Verdana" w:hAnsi="Verdana"/>
        </w:rPr>
        <w:t>e</w:t>
      </w:r>
      <w:r w:rsidR="00226E5A">
        <w:rPr>
          <w:rFonts w:ascii="Verdana" w:hAnsi="Verdana"/>
        </w:rPr>
        <w:t xml:space="preserve"> report </w:t>
      </w:r>
      <w:r w:rsidRPr="006A6478">
        <w:rPr>
          <w:rFonts w:ascii="Verdana" w:hAnsi="Verdana"/>
        </w:rPr>
        <w:t>has been mailed to the TCEQ’s regional office</w:t>
      </w:r>
      <w:r w:rsidR="001475EB">
        <w:rPr>
          <w:rFonts w:ascii="Verdana" w:hAnsi="Verdana"/>
        </w:rPr>
        <w:t xml:space="preserve"> </w:t>
      </w:r>
      <w:r w:rsidR="00A548D4">
        <w:rPr>
          <w:rFonts w:ascii="Verdana" w:hAnsi="Verdana"/>
        </w:rPr>
        <w:t>{</w:t>
      </w:r>
      <w:r w:rsidR="001475EB" w:rsidRPr="00EF20EF">
        <w:rPr>
          <w:rFonts w:ascii="Verdana" w:hAnsi="Verdana"/>
          <w:i/>
          <w:u w:val="single"/>
        </w:rPr>
        <w:t>number</w:t>
      </w:r>
      <w:r w:rsidR="00A548D4">
        <w:rPr>
          <w:rFonts w:ascii="Verdana" w:hAnsi="Verdana"/>
        </w:rPr>
        <w:t>}</w:t>
      </w:r>
      <w:r w:rsidRPr="006A6478">
        <w:rPr>
          <w:rFonts w:ascii="Verdana" w:hAnsi="Verdana"/>
        </w:rPr>
        <w:t xml:space="preserve"> </w:t>
      </w:r>
      <w:r w:rsidR="00EF20EF" w:rsidRPr="006A6478">
        <w:rPr>
          <w:rFonts w:ascii="Verdana" w:hAnsi="Verdana"/>
        </w:rPr>
        <w:t xml:space="preserve">in </w:t>
      </w:r>
      <w:r w:rsidR="00EF20EF" w:rsidRPr="006A6478">
        <w:rPr>
          <w:rFonts w:ascii="Verdana" w:hAnsi="Verdana"/>
          <w:u w:val="single"/>
        </w:rPr>
        <w:t>{</w:t>
      </w:r>
      <w:r w:rsidR="00A548D4">
        <w:rPr>
          <w:rFonts w:ascii="Verdana" w:hAnsi="Verdana"/>
          <w:u w:val="single"/>
        </w:rPr>
        <w:t>city}</w:t>
      </w:r>
      <w:r w:rsidRPr="006A6478">
        <w:rPr>
          <w:rFonts w:ascii="Verdana" w:hAnsi="Verdana"/>
        </w:rPr>
        <w:t>, Texas.</w:t>
      </w:r>
    </w:p>
    <w:p w14:paraId="39482C39" w14:textId="77777777" w:rsidR="000A661E" w:rsidRPr="006A6478" w:rsidRDefault="000A661E" w:rsidP="000A661E">
      <w:pPr>
        <w:pStyle w:val="BodyText"/>
        <w:spacing w:after="100"/>
        <w:rPr>
          <w:rFonts w:ascii="Verdana" w:hAnsi="Verdana"/>
        </w:rPr>
      </w:pPr>
    </w:p>
    <w:p w14:paraId="20D561BF" w14:textId="77777777" w:rsidR="000A661E" w:rsidRDefault="000A661E" w:rsidP="00C40979">
      <w:pPr>
        <w:pStyle w:val="BodyText"/>
        <w:spacing w:after="0"/>
        <w:rPr>
          <w:rFonts w:ascii="Verdana" w:hAnsi="Verdana"/>
        </w:rPr>
      </w:pPr>
      <w:r w:rsidRPr="006A6478">
        <w:rPr>
          <w:rFonts w:ascii="Verdana" w:hAnsi="Verdana"/>
        </w:rPr>
        <w:t>Sincerely,</w:t>
      </w:r>
    </w:p>
    <w:p w14:paraId="3513AA77" w14:textId="77777777" w:rsidR="00A548D4" w:rsidRDefault="00A548D4" w:rsidP="00C40979">
      <w:pPr>
        <w:pStyle w:val="BodyText"/>
        <w:spacing w:after="0"/>
        <w:rPr>
          <w:rFonts w:ascii="Verdana" w:hAnsi="Verdana"/>
        </w:rPr>
      </w:pPr>
    </w:p>
    <w:p w14:paraId="4E7F550C" w14:textId="77777777" w:rsidR="00A548D4" w:rsidRDefault="00A548D4" w:rsidP="00C40979">
      <w:pPr>
        <w:pStyle w:val="BodyText"/>
        <w:spacing w:after="0"/>
        <w:rPr>
          <w:rFonts w:ascii="Verdana" w:hAnsi="Verdana"/>
        </w:rPr>
      </w:pPr>
    </w:p>
    <w:p w14:paraId="05EE8195" w14:textId="77777777" w:rsidR="000A661E" w:rsidRDefault="000A661E" w:rsidP="000A661E">
      <w:pPr>
        <w:pStyle w:val="BodyText"/>
        <w:spacing w:after="100"/>
        <w:rPr>
          <w:rFonts w:ascii="Verdana" w:hAnsi="Verdana"/>
        </w:rPr>
        <w:sectPr w:rsidR="000A661E" w:rsidSect="000A11E1">
          <w:footerReference w:type="default" r:id="rId14"/>
          <w:pgSz w:w="12240" w:h="15840" w:code="1"/>
          <w:pgMar w:top="720" w:right="720" w:bottom="720" w:left="720" w:header="0" w:footer="720" w:gutter="0"/>
          <w:cols w:space="720"/>
          <w:docGrid w:linePitch="360"/>
        </w:sectPr>
      </w:pPr>
      <w:r w:rsidRPr="006A6478">
        <w:rPr>
          <w:rFonts w:ascii="Verdana" w:hAnsi="Verdana"/>
        </w:rPr>
        <w:t>{Name</w:t>
      </w:r>
      <w:r w:rsidR="000207AA">
        <w:rPr>
          <w:rFonts w:ascii="Verdana" w:hAnsi="Verdana"/>
        </w:rPr>
        <w:t xml:space="preserve"> and Title</w:t>
      </w:r>
      <w:r w:rsidRPr="006A6478">
        <w:rPr>
          <w:rFonts w:ascii="Verdana" w:hAnsi="Verdana"/>
        </w:rPr>
        <w:t>}</w:t>
      </w:r>
    </w:p>
    <w:p w14:paraId="29EDEAE6" w14:textId="77777777" w:rsidR="000A661E" w:rsidRPr="000A661E" w:rsidRDefault="000A661E" w:rsidP="000A661E">
      <w:pPr>
        <w:pStyle w:val="Heading1"/>
        <w:keepLines w:val="0"/>
        <w:spacing w:before="240" w:after="60" w:afterAutospacing="1"/>
        <w:jc w:val="center"/>
        <w:rPr>
          <w:rFonts w:ascii="Arial" w:eastAsia="Times New Roman" w:hAnsi="Arial" w:cs="Arial"/>
          <w:kern w:val="32"/>
          <w:sz w:val="32"/>
          <w:szCs w:val="32"/>
        </w:rPr>
      </w:pPr>
      <w:r w:rsidRPr="000A661E">
        <w:rPr>
          <w:rFonts w:ascii="Arial" w:eastAsia="Times New Roman" w:hAnsi="Arial" w:cs="Arial"/>
          <w:kern w:val="32"/>
          <w:sz w:val="32"/>
          <w:szCs w:val="32"/>
        </w:rPr>
        <w:lastRenderedPageBreak/>
        <w:t xml:space="preserve">Phase II (Small) MS4 Annual Report Form </w:t>
      </w:r>
    </w:p>
    <w:p w14:paraId="2759551E" w14:textId="77777777" w:rsidR="000A661E" w:rsidRPr="00CF6AB7" w:rsidRDefault="000A661E" w:rsidP="000A661E">
      <w:pPr>
        <w:pStyle w:val="Heading2"/>
        <w:keepLines w:val="0"/>
        <w:tabs>
          <w:tab w:val="center" w:pos="5299"/>
          <w:tab w:val="right" w:pos="9994"/>
        </w:tabs>
        <w:spacing w:before="120" w:afterAutospacing="1"/>
        <w:ind w:left="605" w:right="806"/>
        <w:jc w:val="center"/>
        <w:rPr>
          <w:sz w:val="24"/>
        </w:rPr>
      </w:pPr>
      <w:r w:rsidRPr="000A661E">
        <w:rPr>
          <w:rFonts w:eastAsia="Times New Roman" w:cs="Arial"/>
          <w:i w:val="0"/>
          <w:iCs/>
          <w:sz w:val="24"/>
          <w:szCs w:val="24"/>
        </w:rPr>
        <w:t>TPDES General Permit Number TXR040000</w:t>
      </w: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77777777" w:rsidR="0075183F" w:rsidRDefault="000A661E" w:rsidP="00EA216F">
      <w:pPr>
        <w:pStyle w:val="ListNumber2"/>
        <w:numPr>
          <w:ilvl w:val="0"/>
          <w:numId w:val="0"/>
        </w:numPr>
        <w:tabs>
          <w:tab w:val="left" w:pos="8370"/>
        </w:tabs>
        <w:spacing w:after="120" w:afterAutospacing="0"/>
        <w:ind w:left="86"/>
        <w:rPr>
          <w:rFonts w:cs="Arial"/>
        </w:rPr>
      </w:pPr>
      <w:r w:rsidRPr="007D538F">
        <w:rPr>
          <w:rFonts w:cs="Arial"/>
        </w:rPr>
        <w:t>Authorization Number</w:t>
      </w:r>
      <w:r w:rsidR="008673E1">
        <w:rPr>
          <w:rFonts w:cs="Arial"/>
        </w:rPr>
        <w:t>:</w:t>
      </w:r>
      <w:r w:rsidR="00A548D4">
        <w:rPr>
          <w:rFonts w:cs="Arial"/>
        </w:rPr>
        <w:t xml:space="preserve">  </w:t>
      </w:r>
      <w:r w:rsidR="000207AA">
        <w:rPr>
          <w:rFonts w:cs="Arial"/>
        </w:rPr>
        <w:t>TXR040</w:t>
      </w:r>
      <w:r w:rsidR="00A548D4">
        <w:rPr>
          <w:rFonts w:cs="Arial"/>
        </w:rPr>
        <w:t>{</w:t>
      </w:r>
      <w:r w:rsidR="00A548D4" w:rsidRPr="00EF20EF">
        <w:rPr>
          <w:rFonts w:cs="Arial"/>
          <w:i/>
        </w:rPr>
        <w:t>XXX</w:t>
      </w:r>
      <w:r w:rsidR="00A548D4">
        <w:rPr>
          <w:rFonts w:cs="Arial"/>
        </w:rPr>
        <w:t>}</w:t>
      </w:r>
      <w:r w:rsidRPr="007D538F">
        <w:rPr>
          <w:rFonts w:cs="Arial"/>
        </w:rPr>
        <w:t xml:space="preserve"> </w:t>
      </w:r>
    </w:p>
    <w:p w14:paraId="282CF93D" w14:textId="77777777" w:rsidR="0075183F" w:rsidRDefault="005A761C" w:rsidP="00EA216F">
      <w:pPr>
        <w:pStyle w:val="ListNumber2"/>
        <w:numPr>
          <w:ilvl w:val="0"/>
          <w:numId w:val="0"/>
        </w:numPr>
        <w:tabs>
          <w:tab w:val="left" w:pos="8370"/>
        </w:tabs>
        <w:spacing w:after="120" w:afterAutospacing="0"/>
        <w:ind w:left="86"/>
        <w:rPr>
          <w:rFonts w:cs="Arial"/>
        </w:rPr>
      </w:pPr>
      <w:r>
        <w:rPr>
          <w:rFonts w:cs="Arial"/>
        </w:rPr>
        <w:t>Reporting Year (y</w:t>
      </w:r>
      <w:r w:rsidR="0075183F">
        <w:rPr>
          <w:rFonts w:cs="Arial"/>
        </w:rPr>
        <w:t>ear will be either 1, 2, 3, 4, or 5):______</w:t>
      </w:r>
    </w:p>
    <w:p w14:paraId="606260A4" w14:textId="77777777" w:rsidR="00AA2C7F" w:rsidRDefault="000A661E">
      <w:pPr>
        <w:pStyle w:val="ListNumber2"/>
        <w:numPr>
          <w:ilvl w:val="0"/>
          <w:numId w:val="0"/>
        </w:numPr>
        <w:tabs>
          <w:tab w:val="left" w:pos="8370"/>
        </w:tabs>
        <w:spacing w:after="120" w:afterAutospacing="0"/>
        <w:ind w:left="86"/>
        <w:rPr>
          <w:rFonts w:cs="Arial"/>
        </w:rPr>
      </w:pPr>
      <w:r w:rsidRPr="007D538F">
        <w:rPr>
          <w:rFonts w:cs="Arial"/>
        </w:rPr>
        <w:t>Annual Report</w:t>
      </w:r>
      <w:r w:rsidR="00EA216F">
        <w:rPr>
          <w:rFonts w:cs="Arial"/>
        </w:rPr>
        <w:t>ing</w:t>
      </w:r>
      <w:r w:rsidRPr="007D538F">
        <w:rPr>
          <w:rFonts w:cs="Arial"/>
        </w:rPr>
        <w:t xml:space="preserve"> Year</w:t>
      </w:r>
      <w:r w:rsidR="0075183F">
        <w:rPr>
          <w:rFonts w:cs="Arial"/>
        </w:rPr>
        <w:t xml:space="preserve"> Option</w:t>
      </w:r>
      <w:r w:rsidR="00D57AE9">
        <w:rPr>
          <w:rFonts w:cs="Arial"/>
        </w:rPr>
        <w:t xml:space="preserve"> Selected by MS4</w:t>
      </w:r>
      <w:r w:rsidR="00EA216F">
        <w:rPr>
          <w:rFonts w:cs="Arial"/>
        </w:rPr>
        <w:t xml:space="preserve">: </w:t>
      </w:r>
    </w:p>
    <w:p w14:paraId="3922585B" w14:textId="77777777" w:rsidR="0075183F" w:rsidRDefault="0075183F" w:rsidP="00D126DA">
      <w:pPr>
        <w:pStyle w:val="ListNumber2"/>
        <w:numPr>
          <w:ilvl w:val="0"/>
          <w:numId w:val="0"/>
        </w:numPr>
        <w:tabs>
          <w:tab w:val="left" w:pos="8370"/>
        </w:tabs>
        <w:spacing w:before="0" w:after="120" w:afterAutospacing="0"/>
        <w:ind w:left="86"/>
        <w:rPr>
          <w:rFonts w:cs="Arial"/>
        </w:rPr>
      </w:pPr>
      <w:r>
        <w:rPr>
          <w:rFonts w:cs="Arial"/>
        </w:rPr>
        <w:t>C</w:t>
      </w:r>
      <w:r w:rsidR="00EA216F">
        <w:rPr>
          <w:rFonts w:cs="Arial"/>
        </w:rPr>
        <w:t xml:space="preserve">alendar </w:t>
      </w:r>
      <w:r>
        <w:rPr>
          <w:rFonts w:cs="Arial"/>
        </w:rPr>
        <w:t>Y</w:t>
      </w:r>
      <w:r w:rsidR="00EA216F">
        <w:rPr>
          <w:rFonts w:cs="Arial"/>
        </w:rPr>
        <w:t>ear</w:t>
      </w:r>
      <w:r>
        <w:rPr>
          <w:rFonts w:cs="Arial"/>
        </w:rPr>
        <w:t>_____</w:t>
      </w:r>
    </w:p>
    <w:p w14:paraId="75A480A9" w14:textId="77777777" w:rsidR="0075183F" w:rsidRDefault="0075183F" w:rsidP="00EA216F">
      <w:pPr>
        <w:pStyle w:val="ListNumber2"/>
        <w:numPr>
          <w:ilvl w:val="0"/>
          <w:numId w:val="0"/>
        </w:numPr>
        <w:tabs>
          <w:tab w:val="left" w:pos="8370"/>
        </w:tabs>
        <w:spacing w:after="120" w:afterAutospacing="0"/>
        <w:ind w:left="86"/>
        <w:rPr>
          <w:rFonts w:cs="Arial"/>
        </w:rPr>
      </w:pPr>
      <w:r>
        <w:rPr>
          <w:rFonts w:cs="Arial"/>
        </w:rPr>
        <w:t>P</w:t>
      </w:r>
      <w:r w:rsidR="00EA216F">
        <w:rPr>
          <w:rFonts w:cs="Arial"/>
        </w:rPr>
        <w:t xml:space="preserve">ermit </w:t>
      </w:r>
      <w:r w:rsidR="00374FD8">
        <w:rPr>
          <w:rFonts w:cs="Arial"/>
        </w:rPr>
        <w:t>Y</w:t>
      </w:r>
      <w:r w:rsidR="00EA216F">
        <w:rPr>
          <w:rFonts w:cs="Arial"/>
        </w:rPr>
        <w:t>ear</w:t>
      </w:r>
      <w:r>
        <w:rPr>
          <w:rFonts w:cs="Arial"/>
        </w:rPr>
        <w:t>______</w:t>
      </w:r>
    </w:p>
    <w:p w14:paraId="42E8B8EC" w14:textId="77777777" w:rsidR="000A661E" w:rsidRDefault="0075183F" w:rsidP="00EA216F">
      <w:pPr>
        <w:pStyle w:val="ListNumber2"/>
        <w:numPr>
          <w:ilvl w:val="0"/>
          <w:numId w:val="0"/>
        </w:numPr>
        <w:tabs>
          <w:tab w:val="left" w:pos="8370"/>
        </w:tabs>
        <w:spacing w:after="120" w:afterAutospacing="0"/>
        <w:ind w:left="86"/>
        <w:rPr>
          <w:rFonts w:cs="Arial"/>
        </w:rPr>
      </w:pPr>
      <w:r>
        <w:rPr>
          <w:rFonts w:cs="Arial"/>
        </w:rPr>
        <w:t>F</w:t>
      </w:r>
      <w:r w:rsidR="00EA216F">
        <w:rPr>
          <w:rFonts w:cs="Arial"/>
        </w:rPr>
        <w:t xml:space="preserve">iscal </w:t>
      </w:r>
      <w:r>
        <w:rPr>
          <w:rFonts w:cs="Arial"/>
        </w:rPr>
        <w:t>Y</w:t>
      </w:r>
      <w:r w:rsidR="00EA216F">
        <w:rPr>
          <w:rFonts w:cs="Arial"/>
        </w:rPr>
        <w:t>ear</w:t>
      </w:r>
      <w:r w:rsidR="000A661E" w:rsidRPr="007D538F">
        <w:rPr>
          <w:rFonts w:cs="Arial"/>
        </w:rPr>
        <w:t>: __________</w:t>
      </w:r>
      <w:r w:rsidR="000A11E1">
        <w:rPr>
          <w:rFonts w:cs="Arial"/>
        </w:rPr>
        <w:t xml:space="preserve">   </w:t>
      </w:r>
      <w:r w:rsidR="00F51B7A">
        <w:rPr>
          <w:rFonts w:cs="Arial"/>
        </w:rPr>
        <w:t>Last day of fiscal year</w:t>
      </w:r>
      <w:r w:rsidR="00A548D4">
        <w:rPr>
          <w:rFonts w:cs="Arial"/>
        </w:rPr>
        <w:t>:</w:t>
      </w:r>
      <w:r w:rsidR="00F51B7A">
        <w:rPr>
          <w:rFonts w:cs="Arial"/>
        </w:rPr>
        <w:t xml:space="preserve"> </w:t>
      </w:r>
      <w:r>
        <w:rPr>
          <w:rFonts w:cs="Arial"/>
        </w:rPr>
        <w:t>(</w:t>
      </w:r>
      <w:r w:rsidR="00AA2C7F">
        <w:rPr>
          <w:rFonts w:cs="Arial"/>
        </w:rPr>
        <w:t>____</w:t>
      </w:r>
      <w:r>
        <w:rPr>
          <w:rFonts w:cs="Arial"/>
        </w:rPr>
        <w:t>__</w:t>
      </w:r>
      <w:r w:rsidR="00AA2C7F">
        <w:rPr>
          <w:rFonts w:cs="Arial"/>
        </w:rPr>
        <w:t>)</w:t>
      </w:r>
    </w:p>
    <w:p w14:paraId="750B145E" w14:textId="77777777" w:rsidR="00A548D4" w:rsidRDefault="008D2FED" w:rsidP="00EA216F">
      <w:pPr>
        <w:pStyle w:val="ListNumber2"/>
        <w:numPr>
          <w:ilvl w:val="0"/>
          <w:numId w:val="0"/>
        </w:numPr>
        <w:tabs>
          <w:tab w:val="left" w:pos="8370"/>
        </w:tabs>
        <w:spacing w:after="120" w:afterAutospacing="0"/>
        <w:ind w:left="86"/>
        <w:rPr>
          <w:rFonts w:cs="Arial"/>
        </w:rPr>
      </w:pPr>
      <w:r>
        <w:rPr>
          <w:rFonts w:cs="Arial"/>
        </w:rPr>
        <w:t xml:space="preserve">Reporting </w:t>
      </w:r>
      <w:r w:rsidR="00027262">
        <w:rPr>
          <w:rFonts w:cs="Arial"/>
        </w:rPr>
        <w:t xml:space="preserve">period </w:t>
      </w:r>
      <w:r>
        <w:rPr>
          <w:rFonts w:cs="Arial"/>
        </w:rPr>
        <w:t>beginning date: (month/date/year)</w:t>
      </w:r>
      <w:r w:rsidR="006A0515" w:rsidRPr="006A0515">
        <w:rPr>
          <w:rFonts w:cs="Arial"/>
        </w:rPr>
        <w:t xml:space="preserve"> </w:t>
      </w:r>
      <w:r w:rsidR="006A0515" w:rsidRPr="008D2FED">
        <w:rPr>
          <w:rFonts w:cs="Arial"/>
        </w:rPr>
        <w:t>_________</w:t>
      </w:r>
      <w:r>
        <w:rPr>
          <w:rFonts w:cs="Arial"/>
        </w:rPr>
        <w:t>_</w:t>
      </w:r>
    </w:p>
    <w:p w14:paraId="451943CC" w14:textId="77777777" w:rsidR="008D2FED" w:rsidRPr="007D538F" w:rsidRDefault="008D2FED" w:rsidP="00EA216F">
      <w:pPr>
        <w:pStyle w:val="ListNumber2"/>
        <w:numPr>
          <w:ilvl w:val="0"/>
          <w:numId w:val="0"/>
        </w:numPr>
        <w:tabs>
          <w:tab w:val="left" w:pos="8370"/>
        </w:tabs>
        <w:spacing w:after="120" w:afterAutospacing="0"/>
        <w:ind w:left="86"/>
        <w:rPr>
          <w:rFonts w:cs="Arial"/>
        </w:rPr>
      </w:pPr>
      <w:r>
        <w:rPr>
          <w:rFonts w:cs="Arial"/>
        </w:rPr>
        <w:t xml:space="preserve">Reporting </w:t>
      </w:r>
      <w:r w:rsidR="00A548D4">
        <w:rPr>
          <w:rFonts w:cs="Arial"/>
        </w:rPr>
        <w:t xml:space="preserve">period </w:t>
      </w:r>
      <w:r>
        <w:rPr>
          <w:rFonts w:cs="Arial"/>
        </w:rPr>
        <w:t xml:space="preserve">end date </w:t>
      </w:r>
      <w:r w:rsidRPr="008D2FED">
        <w:rPr>
          <w:rFonts w:cs="Arial"/>
        </w:rPr>
        <w:t>(month/date/year)</w:t>
      </w:r>
      <w:r w:rsidR="00A548D4">
        <w:rPr>
          <w:rFonts w:cs="Arial"/>
        </w:rPr>
        <w:t xml:space="preserve"> </w:t>
      </w:r>
      <w:r w:rsidRPr="008D2FED">
        <w:rPr>
          <w:rFonts w:cs="Arial"/>
        </w:rPr>
        <w:t>_________</w:t>
      </w:r>
      <w:r>
        <w:rPr>
          <w:rFonts w:cs="Arial"/>
        </w:rPr>
        <w:t xml:space="preserve">  </w:t>
      </w:r>
    </w:p>
    <w:p w14:paraId="754AC771" w14:textId="77777777" w:rsidR="000A661E" w:rsidRPr="007D538F" w:rsidRDefault="000A661E" w:rsidP="000A661E">
      <w:pPr>
        <w:pStyle w:val="List"/>
        <w:tabs>
          <w:tab w:val="left" w:pos="14400"/>
        </w:tabs>
        <w:spacing w:after="100" w:afterAutospacing="1"/>
        <w:ind w:left="446"/>
        <w:contextualSpacing w:val="0"/>
        <w:rPr>
          <w:rFonts w:ascii="Verdana" w:hAnsi="Verdana"/>
          <w:u w:val="single"/>
        </w:rPr>
      </w:pPr>
      <w:r w:rsidRPr="007D538F">
        <w:rPr>
          <w:rFonts w:ascii="Verdana" w:hAnsi="Verdana"/>
        </w:rPr>
        <w:t>MS4 Operator Level: ________</w:t>
      </w:r>
      <w:r>
        <w:rPr>
          <w:rFonts w:ascii="Verdana" w:hAnsi="Verdana"/>
        </w:rPr>
        <w:t xml:space="preserve">_  Name of </w:t>
      </w:r>
      <w:r w:rsidRPr="007D538F">
        <w:rPr>
          <w:rFonts w:ascii="Verdana" w:hAnsi="Verdana"/>
        </w:rPr>
        <w:t>MS4:</w:t>
      </w:r>
      <w:r>
        <w:rPr>
          <w:rFonts w:ascii="Verdana" w:hAnsi="Verdana"/>
        </w:rPr>
        <w:t>___________________</w:t>
      </w:r>
      <w:r w:rsidRPr="007D538F">
        <w:rPr>
          <w:rFonts w:ascii="Verdana" w:hAnsi="Verdana"/>
          <w:u w:val="single"/>
        </w:rPr>
        <w:t xml:space="preserve"> </w:t>
      </w:r>
    </w:p>
    <w:p w14:paraId="50D22E30" w14:textId="77777777" w:rsidR="000A661E" w:rsidRPr="007D538F" w:rsidRDefault="000A661E" w:rsidP="000A661E">
      <w:pPr>
        <w:pStyle w:val="List"/>
        <w:tabs>
          <w:tab w:val="left" w:pos="8280"/>
          <w:tab w:val="left" w:pos="8640"/>
          <w:tab w:val="left" w:pos="14400"/>
        </w:tabs>
        <w:spacing w:after="100" w:afterAutospacing="1"/>
        <w:ind w:left="446"/>
        <w:contextualSpacing w:val="0"/>
        <w:rPr>
          <w:rFonts w:ascii="Verdana" w:hAnsi="Verdana"/>
        </w:rPr>
      </w:pPr>
      <w:r w:rsidRPr="007D538F">
        <w:rPr>
          <w:rFonts w:ascii="Verdana" w:hAnsi="Verdana"/>
        </w:rPr>
        <w:t xml:space="preserve">Contact Name: ___________________Telephone Number: </w:t>
      </w:r>
      <w:r>
        <w:rPr>
          <w:rFonts w:ascii="Verdana" w:hAnsi="Verdana"/>
        </w:rPr>
        <w:t>__________________</w:t>
      </w:r>
    </w:p>
    <w:p w14:paraId="2A42D642" w14:textId="77777777" w:rsidR="000A661E" w:rsidRPr="007D538F" w:rsidRDefault="000A661E" w:rsidP="000A661E">
      <w:pPr>
        <w:pStyle w:val="List"/>
        <w:tabs>
          <w:tab w:val="left" w:pos="9802"/>
          <w:tab w:val="left" w:pos="11225"/>
          <w:tab w:val="left" w:pos="14400"/>
        </w:tabs>
        <w:spacing w:after="100" w:afterAutospacing="1"/>
        <w:ind w:left="446"/>
        <w:contextualSpacing w:val="0"/>
        <w:rPr>
          <w:rFonts w:ascii="Verdana" w:hAnsi="Verdana"/>
        </w:rPr>
      </w:pPr>
      <w:r w:rsidRPr="007D538F">
        <w:rPr>
          <w:rFonts w:ascii="Verdana" w:hAnsi="Verdana"/>
        </w:rPr>
        <w:t>Mailing Address: ____________________________</w:t>
      </w:r>
      <w:r>
        <w:rPr>
          <w:rFonts w:ascii="Verdana" w:hAnsi="Verdana"/>
        </w:rPr>
        <w:t>________________________</w:t>
      </w:r>
    </w:p>
    <w:p w14:paraId="61226E40" w14:textId="77777777" w:rsidR="000A661E" w:rsidRDefault="000A661E" w:rsidP="000A661E">
      <w:pPr>
        <w:pStyle w:val="List"/>
        <w:tabs>
          <w:tab w:val="left" w:pos="9820"/>
          <w:tab w:val="left" w:pos="11190"/>
          <w:tab w:val="left" w:pos="14400"/>
        </w:tabs>
        <w:spacing w:after="100" w:afterAutospacing="1"/>
        <w:ind w:left="446" w:right="720"/>
        <w:contextualSpacing w:val="0"/>
        <w:rPr>
          <w:rFonts w:ascii="Verdana" w:hAnsi="Verdana"/>
        </w:rPr>
      </w:pPr>
      <w:r w:rsidRPr="007D538F">
        <w:rPr>
          <w:rFonts w:ascii="Verdana" w:hAnsi="Verdana"/>
        </w:rPr>
        <w:t>E-mail Address: ________________________</w:t>
      </w:r>
      <w:r>
        <w:rPr>
          <w:rFonts w:ascii="Verdana" w:hAnsi="Verdana"/>
        </w:rPr>
        <w:t>___</w:t>
      </w:r>
    </w:p>
    <w:p w14:paraId="00EC8A03" w14:textId="341E4F71" w:rsidR="00027262" w:rsidRPr="007D538F" w:rsidRDefault="00027262" w:rsidP="000A661E">
      <w:pPr>
        <w:pStyle w:val="List"/>
        <w:tabs>
          <w:tab w:val="left" w:pos="9820"/>
          <w:tab w:val="left" w:pos="11190"/>
          <w:tab w:val="left" w:pos="14400"/>
        </w:tabs>
        <w:spacing w:after="100" w:afterAutospacing="1"/>
        <w:ind w:left="446" w:right="720"/>
        <w:contextualSpacing w:val="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 xml:space="preserve">to the TCEQ Region </w:t>
      </w:r>
      <w:r w:rsidR="00AC50AE">
        <w:rPr>
          <w:rFonts w:ascii="Verdana" w:hAnsi="Verdana"/>
        </w:rPr>
        <w:t xml:space="preserve">YES___ NO___ Region the annual report was submitted. </w:t>
      </w:r>
      <w:r>
        <w:rPr>
          <w:rFonts w:ascii="Verdana" w:hAnsi="Verdana"/>
        </w:rPr>
        <w:t xml:space="preserve">TCEQ Region  ________ </w:t>
      </w:r>
    </w:p>
    <w:p w14:paraId="4A0361DB" w14:textId="77777777" w:rsidR="00F014C8" w:rsidRDefault="00F014C8" w:rsidP="00F014C8">
      <w:pPr>
        <w:pStyle w:val="Heading3"/>
        <w:keepNext w:val="0"/>
        <w:keepLines w:val="0"/>
        <w:numPr>
          <w:ilvl w:val="0"/>
          <w:numId w:val="17"/>
        </w:numPr>
        <w:spacing w:before="240" w:after="160" w:afterAutospacing="1"/>
      </w:pPr>
      <w:r w:rsidRPr="00E3094A">
        <w:t>Status of Compliance with the MS4 GP and SWMP</w:t>
      </w:r>
    </w:p>
    <w:p w14:paraId="30E339FC" w14:textId="1A46BA53" w:rsidR="000A661E" w:rsidRPr="00675BBB" w:rsidRDefault="000A661E" w:rsidP="00404BF6">
      <w:pPr>
        <w:pStyle w:val="ListNumber3"/>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 Section B.2.)</w:t>
      </w:r>
      <w:r w:rsidR="00546B39">
        <w:t>:</w:t>
      </w:r>
      <w:r w:rsidR="008A52E5">
        <w:t xml:space="preserve"> </w:t>
      </w:r>
      <w:r w:rsidR="00504A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834"/>
        <w:gridCol w:w="799"/>
        <w:gridCol w:w="2785"/>
      </w:tblGrid>
      <w:tr w:rsidR="000A661E" w:rsidRPr="00675BBB" w14:paraId="379EA49A" w14:textId="77777777" w:rsidTr="00F33EDE">
        <w:tc>
          <w:tcPr>
            <w:tcW w:w="8460" w:type="dxa"/>
          </w:tcPr>
          <w:p w14:paraId="1834410B" w14:textId="77777777" w:rsidR="000A661E" w:rsidRPr="00675BBB" w:rsidRDefault="000A661E" w:rsidP="00F33EDE">
            <w:pPr>
              <w:pStyle w:val="BodyText"/>
            </w:pPr>
          </w:p>
        </w:tc>
        <w:tc>
          <w:tcPr>
            <w:tcW w:w="900" w:type="dxa"/>
          </w:tcPr>
          <w:p w14:paraId="27AFFF94" w14:textId="77777777" w:rsidR="000A661E" w:rsidRPr="00944E55" w:rsidRDefault="000A661E" w:rsidP="00F33EDE">
            <w:pPr>
              <w:rPr>
                <w:b/>
              </w:rPr>
            </w:pPr>
            <w:r w:rsidRPr="00944E55">
              <w:rPr>
                <w:b/>
              </w:rPr>
              <w:t>Yes</w:t>
            </w:r>
          </w:p>
        </w:tc>
        <w:tc>
          <w:tcPr>
            <w:tcW w:w="900" w:type="dxa"/>
          </w:tcPr>
          <w:p w14:paraId="25EC91EB" w14:textId="77777777" w:rsidR="000A661E" w:rsidRPr="00944E55" w:rsidRDefault="000A661E" w:rsidP="00F33EDE">
            <w:pPr>
              <w:rPr>
                <w:b/>
              </w:rPr>
            </w:pPr>
            <w:r w:rsidRPr="00944E55">
              <w:rPr>
                <w:b/>
              </w:rPr>
              <w:t>No</w:t>
            </w:r>
          </w:p>
        </w:tc>
        <w:tc>
          <w:tcPr>
            <w:tcW w:w="3528" w:type="dxa"/>
          </w:tcPr>
          <w:p w14:paraId="7FA6A897" w14:textId="77777777" w:rsidR="000A661E" w:rsidRPr="00944E55" w:rsidRDefault="000A661E" w:rsidP="00F33EDE">
            <w:pPr>
              <w:rPr>
                <w:b/>
              </w:rPr>
            </w:pPr>
            <w:r w:rsidRPr="00944E55">
              <w:rPr>
                <w:b/>
              </w:rPr>
              <w:t>Explain</w:t>
            </w:r>
          </w:p>
        </w:tc>
      </w:tr>
      <w:tr w:rsidR="000A661E" w:rsidRPr="00675BBB" w14:paraId="46263A83" w14:textId="77777777" w:rsidTr="00F33EDE">
        <w:tc>
          <w:tcPr>
            <w:tcW w:w="8460" w:type="dxa"/>
          </w:tcPr>
          <w:p w14:paraId="5C1D6DDA" w14:textId="77777777" w:rsidR="000A661E" w:rsidRPr="00675BBB" w:rsidRDefault="000A661E" w:rsidP="00F33EDE">
            <w:r w:rsidRPr="00675BBB">
              <w:t>Permittee is currently in compliance with the SWMP as submitted to and approved by the TCEQ.</w:t>
            </w:r>
          </w:p>
        </w:tc>
        <w:tc>
          <w:tcPr>
            <w:tcW w:w="900" w:type="dxa"/>
          </w:tcPr>
          <w:p w14:paraId="700C3017" w14:textId="77777777" w:rsidR="000A661E" w:rsidRPr="00675BBB" w:rsidRDefault="000A661E" w:rsidP="00F33EDE">
            <w:pPr>
              <w:pStyle w:val="BodyText"/>
            </w:pPr>
          </w:p>
        </w:tc>
        <w:tc>
          <w:tcPr>
            <w:tcW w:w="900" w:type="dxa"/>
          </w:tcPr>
          <w:p w14:paraId="1E9DD1C7" w14:textId="77777777" w:rsidR="000A661E" w:rsidRPr="00675BBB" w:rsidRDefault="000A661E" w:rsidP="00F33EDE">
            <w:pPr>
              <w:pStyle w:val="BodyText"/>
            </w:pPr>
          </w:p>
        </w:tc>
        <w:tc>
          <w:tcPr>
            <w:tcW w:w="3528" w:type="dxa"/>
          </w:tcPr>
          <w:p w14:paraId="278576AB" w14:textId="77777777" w:rsidR="000A661E" w:rsidRPr="00675BBB" w:rsidRDefault="000A661E" w:rsidP="00F33EDE">
            <w:pPr>
              <w:pStyle w:val="BodyText"/>
            </w:pPr>
          </w:p>
        </w:tc>
      </w:tr>
      <w:tr w:rsidR="000A661E" w:rsidRPr="00675BBB" w14:paraId="11AB5585" w14:textId="77777777" w:rsidTr="00F33EDE">
        <w:tc>
          <w:tcPr>
            <w:tcW w:w="8460" w:type="dxa"/>
          </w:tcPr>
          <w:p w14:paraId="439F9CDD" w14:textId="77777777" w:rsidR="000A661E" w:rsidRPr="00675BBB" w:rsidRDefault="000A661E" w:rsidP="00F33EDE">
            <w:r w:rsidRPr="00862AD3">
              <w:t>Permittee is currently in compliance with recordkeeping and reporting requirements.</w:t>
            </w:r>
          </w:p>
        </w:tc>
        <w:tc>
          <w:tcPr>
            <w:tcW w:w="900" w:type="dxa"/>
          </w:tcPr>
          <w:p w14:paraId="5D51ABFD" w14:textId="77777777" w:rsidR="000A661E" w:rsidRPr="00675BBB" w:rsidRDefault="000A661E" w:rsidP="00F33EDE">
            <w:pPr>
              <w:pStyle w:val="BodyText"/>
            </w:pPr>
          </w:p>
        </w:tc>
        <w:tc>
          <w:tcPr>
            <w:tcW w:w="900" w:type="dxa"/>
          </w:tcPr>
          <w:p w14:paraId="214003B8" w14:textId="77777777" w:rsidR="000A661E" w:rsidRPr="00675BBB" w:rsidRDefault="000A661E" w:rsidP="00F33EDE">
            <w:pPr>
              <w:pStyle w:val="BodyText"/>
            </w:pPr>
          </w:p>
        </w:tc>
        <w:tc>
          <w:tcPr>
            <w:tcW w:w="3528" w:type="dxa"/>
          </w:tcPr>
          <w:p w14:paraId="2FDB7885" w14:textId="77777777" w:rsidR="000A661E" w:rsidRPr="00675BBB" w:rsidRDefault="000A661E" w:rsidP="00F33EDE">
            <w:pPr>
              <w:pStyle w:val="BodyText"/>
            </w:pPr>
          </w:p>
        </w:tc>
      </w:tr>
      <w:tr w:rsidR="000A661E" w:rsidRPr="00675BBB" w14:paraId="5C5EA736" w14:textId="77777777" w:rsidTr="00F33EDE">
        <w:tc>
          <w:tcPr>
            <w:tcW w:w="8460" w:type="dxa"/>
          </w:tcPr>
          <w:p w14:paraId="74FC8291" w14:textId="77777777" w:rsidR="000A661E" w:rsidRPr="00675BBB" w:rsidRDefault="000A661E" w:rsidP="00F33EDE">
            <w:r w:rsidRPr="00675BBB">
              <w:lastRenderedPageBreak/>
              <w:t>Permittee meets the eligibility requirements of the permit (e.g., TMDL requirements, Edwards Aquifer limitations, compliance history, etc.)</w:t>
            </w:r>
          </w:p>
        </w:tc>
        <w:tc>
          <w:tcPr>
            <w:tcW w:w="900" w:type="dxa"/>
          </w:tcPr>
          <w:p w14:paraId="1629D7CF" w14:textId="77777777" w:rsidR="000A661E" w:rsidRPr="00675BBB" w:rsidRDefault="000A661E" w:rsidP="00F33EDE">
            <w:pPr>
              <w:pStyle w:val="BodyText"/>
            </w:pPr>
          </w:p>
        </w:tc>
        <w:tc>
          <w:tcPr>
            <w:tcW w:w="900" w:type="dxa"/>
          </w:tcPr>
          <w:p w14:paraId="5E48DFA9" w14:textId="77777777" w:rsidR="000A661E" w:rsidRPr="00675BBB" w:rsidRDefault="000A661E" w:rsidP="00F33EDE">
            <w:pPr>
              <w:pStyle w:val="BodyText"/>
            </w:pPr>
          </w:p>
        </w:tc>
        <w:tc>
          <w:tcPr>
            <w:tcW w:w="3528" w:type="dxa"/>
          </w:tcPr>
          <w:p w14:paraId="2CB950D4" w14:textId="77777777" w:rsidR="000A661E" w:rsidRPr="00675BBB" w:rsidRDefault="000A661E" w:rsidP="00F33EDE">
            <w:pPr>
              <w:pStyle w:val="BodyText"/>
            </w:pPr>
          </w:p>
        </w:tc>
      </w:tr>
    </w:tbl>
    <w:p w14:paraId="3641A66C" w14:textId="77777777" w:rsidR="000A661E" w:rsidRDefault="000A661E" w:rsidP="000A661E">
      <w:pPr>
        <w:pStyle w:val="ListNumber3"/>
        <w:numPr>
          <w:ilvl w:val="0"/>
          <w:numId w:val="0"/>
        </w:numPr>
        <w:ind w:left="720"/>
        <w:contextualSpacing/>
      </w:pPr>
    </w:p>
    <w:p w14:paraId="0F9A54FB" w14:textId="51D8B780" w:rsidR="000A661E" w:rsidRPr="00CF6AB7" w:rsidRDefault="000A661E" w:rsidP="00807AB2">
      <w:pPr>
        <w:pStyle w:val="ListNumber3"/>
        <w:numPr>
          <w:ilvl w:val="0"/>
          <w:numId w:val="31"/>
        </w:numPr>
        <w:tabs>
          <w:tab w:val="left" w:pos="11074"/>
          <w:tab w:val="left" w:pos="12240"/>
          <w:tab w:val="left" w:pos="12960"/>
          <w:tab w:val="right" w:pos="14400"/>
        </w:tabs>
      </w:pPr>
      <w:r w:rsidRPr="00862AD3">
        <w:t>Provide a general assessment of the appropr</w:t>
      </w:r>
      <w:r w:rsidR="00B14C4C">
        <w:t>iateness of the selected BMPs. You may u</w:t>
      </w:r>
      <w:r w:rsidRPr="00862AD3">
        <w:t>se</w:t>
      </w:r>
      <w:r w:rsidR="00422524">
        <w:t xml:space="preserve"> the</w:t>
      </w:r>
      <w:r w:rsidRPr="00862AD3">
        <w:t xml:space="preserve"> table </w:t>
      </w:r>
      <w:r>
        <w:t>below  (</w:t>
      </w:r>
      <w:r w:rsidRPr="00807AB2">
        <w:rPr>
          <w:b/>
        </w:rPr>
        <w:t>See Example 1 in instructions</w:t>
      </w:r>
      <w: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26"/>
        <w:gridCol w:w="6599"/>
      </w:tblGrid>
      <w:tr w:rsidR="000A661E" w:rsidRPr="00675BBB" w14:paraId="70A67BE0" w14:textId="77777777" w:rsidTr="00F33EDE">
        <w:trPr>
          <w:tblHeader/>
        </w:trPr>
        <w:tc>
          <w:tcPr>
            <w:tcW w:w="567" w:type="pct"/>
          </w:tcPr>
          <w:p w14:paraId="2EBAC932" w14:textId="77777777" w:rsidR="000A661E" w:rsidRPr="00AE6AFA" w:rsidRDefault="000A661E" w:rsidP="00F33EDE">
            <w:pPr>
              <w:jc w:val="center"/>
              <w:rPr>
                <w:rFonts w:cs="Arial"/>
                <w:b/>
              </w:rPr>
            </w:pPr>
            <w:r w:rsidRPr="00AE6AFA">
              <w:rPr>
                <w:rFonts w:cs="Arial"/>
                <w:b/>
              </w:rPr>
              <w:t>MCM(s)</w:t>
            </w:r>
          </w:p>
        </w:tc>
        <w:tc>
          <w:tcPr>
            <w:tcW w:w="1364" w:type="pct"/>
          </w:tcPr>
          <w:p w14:paraId="4EC55CDA" w14:textId="77777777" w:rsidR="000A661E" w:rsidRPr="00AE6AFA" w:rsidRDefault="000A661E" w:rsidP="00F33EDE">
            <w:pPr>
              <w:jc w:val="center"/>
              <w:rPr>
                <w:rFonts w:cs="Arial"/>
                <w:b/>
              </w:rPr>
            </w:pPr>
            <w:r>
              <w:rPr>
                <w:rFonts w:cs="Arial"/>
                <w:b/>
              </w:rPr>
              <w:t xml:space="preserve"> </w:t>
            </w:r>
            <w:r w:rsidRPr="00AE6AFA">
              <w:rPr>
                <w:rFonts w:cs="Arial"/>
                <w:b/>
              </w:rPr>
              <w:t>BMP</w:t>
            </w:r>
          </w:p>
        </w:tc>
        <w:tc>
          <w:tcPr>
            <w:tcW w:w="3069" w:type="pct"/>
          </w:tcPr>
          <w:p w14:paraId="0488014C" w14:textId="77777777" w:rsidR="000A661E" w:rsidRDefault="000A661E" w:rsidP="00A548D4">
            <w:pPr>
              <w:rPr>
                <w:rFonts w:cs="Arial"/>
                <w:b/>
              </w:rPr>
            </w:pPr>
            <w:r>
              <w:rPr>
                <w:rFonts w:cs="Arial"/>
                <w:b/>
              </w:rPr>
              <w:t>BMP is appropriate for reducing the discharge of pollutants in stormwater (</w:t>
            </w:r>
            <w:r w:rsidR="00A548D4">
              <w:rPr>
                <w:rFonts w:cs="Arial"/>
                <w:b/>
              </w:rPr>
              <w:t>Answer Y</w:t>
            </w:r>
            <w:r>
              <w:rPr>
                <w:rFonts w:cs="Arial"/>
                <w:b/>
              </w:rPr>
              <w:t xml:space="preserve">es or </w:t>
            </w:r>
            <w:r w:rsidR="00A548D4">
              <w:rPr>
                <w:rFonts w:cs="Arial"/>
                <w:b/>
              </w:rPr>
              <w:t>No, and explain.</w:t>
            </w:r>
            <w:r>
              <w:rPr>
                <w:rFonts w:cs="Arial"/>
                <w:b/>
              </w:rPr>
              <w:t>)</w:t>
            </w:r>
            <w:r w:rsidR="000207AA">
              <w:rPr>
                <w:rFonts w:cs="Arial"/>
                <w:b/>
              </w:rPr>
              <w:t xml:space="preserve">   </w:t>
            </w:r>
          </w:p>
        </w:tc>
      </w:tr>
      <w:tr w:rsidR="000A661E" w:rsidRPr="00675BBB" w14:paraId="3C9240D2" w14:textId="77777777" w:rsidTr="00F33EDE">
        <w:trPr>
          <w:trHeight w:hRule="exact" w:val="828"/>
        </w:trPr>
        <w:tc>
          <w:tcPr>
            <w:tcW w:w="567" w:type="pct"/>
          </w:tcPr>
          <w:p w14:paraId="3DEB3437" w14:textId="77777777" w:rsidR="000A661E" w:rsidRPr="007B0837" w:rsidRDefault="000A661E" w:rsidP="00F33EDE">
            <w:pPr>
              <w:rPr>
                <w:rFonts w:ascii="Arial" w:hAnsi="Arial" w:cs="Arial"/>
              </w:rPr>
            </w:pPr>
          </w:p>
        </w:tc>
        <w:tc>
          <w:tcPr>
            <w:tcW w:w="1364" w:type="pct"/>
          </w:tcPr>
          <w:p w14:paraId="033EF4EE" w14:textId="77777777" w:rsidR="000A661E" w:rsidRPr="007B0837" w:rsidRDefault="000A661E" w:rsidP="00F33EDE">
            <w:pPr>
              <w:rPr>
                <w:rFonts w:ascii="Arial" w:hAnsi="Arial" w:cs="Arial"/>
              </w:rPr>
            </w:pPr>
          </w:p>
        </w:tc>
        <w:tc>
          <w:tcPr>
            <w:tcW w:w="3069" w:type="pct"/>
          </w:tcPr>
          <w:p w14:paraId="214704DC" w14:textId="77777777" w:rsidR="000A661E" w:rsidRPr="007B0837" w:rsidRDefault="000A661E" w:rsidP="00F33EDE">
            <w:pPr>
              <w:rPr>
                <w:rFonts w:ascii="Arial" w:hAnsi="Arial" w:cs="Arial"/>
              </w:rPr>
            </w:pPr>
          </w:p>
        </w:tc>
      </w:tr>
      <w:tr w:rsidR="000A661E" w:rsidRPr="00675BBB" w14:paraId="0EBD5FCC" w14:textId="77777777" w:rsidTr="00F33EDE">
        <w:trPr>
          <w:trHeight w:hRule="exact" w:val="828"/>
        </w:trPr>
        <w:tc>
          <w:tcPr>
            <w:tcW w:w="567" w:type="pct"/>
          </w:tcPr>
          <w:p w14:paraId="51CD7B0D" w14:textId="77777777" w:rsidR="000A661E" w:rsidRPr="007B0837" w:rsidRDefault="000A661E" w:rsidP="00F33EDE">
            <w:pPr>
              <w:rPr>
                <w:rFonts w:ascii="Arial" w:hAnsi="Arial" w:cs="Arial"/>
              </w:rPr>
            </w:pPr>
          </w:p>
        </w:tc>
        <w:tc>
          <w:tcPr>
            <w:tcW w:w="1364" w:type="pct"/>
          </w:tcPr>
          <w:p w14:paraId="52F6757E" w14:textId="77777777" w:rsidR="000A661E" w:rsidRPr="007B0837" w:rsidRDefault="000A661E" w:rsidP="00F33EDE">
            <w:pPr>
              <w:rPr>
                <w:rFonts w:ascii="Arial" w:hAnsi="Arial" w:cs="Arial"/>
              </w:rPr>
            </w:pPr>
          </w:p>
        </w:tc>
        <w:tc>
          <w:tcPr>
            <w:tcW w:w="3069" w:type="pct"/>
          </w:tcPr>
          <w:p w14:paraId="54063F75" w14:textId="77777777" w:rsidR="000A661E" w:rsidRPr="007B0837" w:rsidRDefault="000A661E" w:rsidP="00F33EDE">
            <w:pPr>
              <w:rPr>
                <w:rFonts w:ascii="Arial" w:hAnsi="Arial" w:cs="Arial"/>
              </w:rPr>
            </w:pPr>
          </w:p>
        </w:tc>
      </w:tr>
      <w:tr w:rsidR="000A661E" w:rsidRPr="00675BBB" w14:paraId="0A894CCD" w14:textId="77777777" w:rsidTr="00F33EDE">
        <w:trPr>
          <w:trHeight w:hRule="exact" w:val="828"/>
        </w:trPr>
        <w:tc>
          <w:tcPr>
            <w:tcW w:w="567" w:type="pct"/>
          </w:tcPr>
          <w:p w14:paraId="1210C4FE" w14:textId="77777777" w:rsidR="000A661E" w:rsidRPr="007B0837" w:rsidRDefault="000A661E" w:rsidP="00F33EDE">
            <w:pPr>
              <w:rPr>
                <w:rFonts w:ascii="Arial" w:hAnsi="Arial" w:cs="Arial"/>
              </w:rPr>
            </w:pPr>
          </w:p>
        </w:tc>
        <w:tc>
          <w:tcPr>
            <w:tcW w:w="1364" w:type="pct"/>
          </w:tcPr>
          <w:p w14:paraId="2861FA60" w14:textId="77777777" w:rsidR="000A661E" w:rsidRPr="007B0837" w:rsidRDefault="000A661E" w:rsidP="00F33EDE">
            <w:pPr>
              <w:rPr>
                <w:rFonts w:ascii="Arial" w:hAnsi="Arial" w:cs="Arial"/>
              </w:rPr>
            </w:pPr>
          </w:p>
        </w:tc>
        <w:tc>
          <w:tcPr>
            <w:tcW w:w="3069" w:type="pct"/>
          </w:tcPr>
          <w:p w14:paraId="51CEEDE5" w14:textId="77777777" w:rsidR="000A661E" w:rsidRPr="007B0837" w:rsidRDefault="000A661E" w:rsidP="00F33EDE">
            <w:pPr>
              <w:rPr>
                <w:rFonts w:ascii="Arial" w:hAnsi="Arial" w:cs="Arial"/>
              </w:rPr>
            </w:pPr>
          </w:p>
        </w:tc>
      </w:tr>
      <w:tr w:rsidR="000A661E" w:rsidRPr="00675BBB" w14:paraId="41467F67" w14:textId="77777777" w:rsidTr="00F33EDE">
        <w:trPr>
          <w:trHeight w:hRule="exact" w:val="828"/>
        </w:trPr>
        <w:tc>
          <w:tcPr>
            <w:tcW w:w="567" w:type="pct"/>
          </w:tcPr>
          <w:p w14:paraId="50540972" w14:textId="77777777" w:rsidR="000A661E" w:rsidRPr="007B0837" w:rsidRDefault="000A661E" w:rsidP="00F33EDE">
            <w:pPr>
              <w:rPr>
                <w:rFonts w:ascii="Arial" w:hAnsi="Arial" w:cs="Arial"/>
              </w:rPr>
            </w:pPr>
          </w:p>
        </w:tc>
        <w:tc>
          <w:tcPr>
            <w:tcW w:w="1364" w:type="pct"/>
          </w:tcPr>
          <w:p w14:paraId="42FB445D" w14:textId="77777777" w:rsidR="000A661E" w:rsidRPr="007B0837" w:rsidRDefault="000A661E" w:rsidP="00F33EDE">
            <w:pPr>
              <w:rPr>
                <w:rFonts w:ascii="Arial" w:hAnsi="Arial" w:cs="Arial"/>
              </w:rPr>
            </w:pPr>
          </w:p>
        </w:tc>
        <w:tc>
          <w:tcPr>
            <w:tcW w:w="3069" w:type="pct"/>
          </w:tcPr>
          <w:p w14:paraId="3C7A777B" w14:textId="77777777" w:rsidR="000A661E" w:rsidRPr="007B0837" w:rsidRDefault="000A661E" w:rsidP="00F33EDE">
            <w:pPr>
              <w:rPr>
                <w:rFonts w:ascii="Arial" w:hAnsi="Arial" w:cs="Arial"/>
              </w:rPr>
            </w:pPr>
          </w:p>
        </w:tc>
      </w:tr>
      <w:tr w:rsidR="000A661E" w:rsidRPr="00675BBB" w14:paraId="210253CE" w14:textId="77777777" w:rsidTr="00F33EDE">
        <w:trPr>
          <w:trHeight w:hRule="exact" w:val="828"/>
        </w:trPr>
        <w:tc>
          <w:tcPr>
            <w:tcW w:w="567" w:type="pct"/>
          </w:tcPr>
          <w:p w14:paraId="48926477" w14:textId="77777777" w:rsidR="000A661E" w:rsidRPr="007B0837" w:rsidRDefault="000A661E" w:rsidP="00F33EDE">
            <w:pPr>
              <w:rPr>
                <w:rFonts w:ascii="Arial" w:hAnsi="Arial" w:cs="Arial"/>
              </w:rPr>
            </w:pPr>
          </w:p>
        </w:tc>
        <w:tc>
          <w:tcPr>
            <w:tcW w:w="1364" w:type="pct"/>
          </w:tcPr>
          <w:p w14:paraId="3324FF19" w14:textId="77777777" w:rsidR="000A661E" w:rsidRPr="007B0837" w:rsidRDefault="000A661E" w:rsidP="00F33EDE">
            <w:pPr>
              <w:rPr>
                <w:rFonts w:ascii="Arial" w:hAnsi="Arial" w:cs="Arial"/>
              </w:rPr>
            </w:pPr>
          </w:p>
        </w:tc>
        <w:tc>
          <w:tcPr>
            <w:tcW w:w="3069" w:type="pct"/>
          </w:tcPr>
          <w:p w14:paraId="2D5B4211" w14:textId="77777777" w:rsidR="000A661E" w:rsidRPr="007B0837" w:rsidRDefault="000A661E" w:rsidP="00F33EDE">
            <w:pPr>
              <w:rPr>
                <w:rFonts w:ascii="Arial" w:hAnsi="Arial" w:cs="Arial"/>
              </w:rPr>
            </w:pPr>
          </w:p>
        </w:tc>
      </w:tr>
      <w:tr w:rsidR="000A661E" w:rsidRPr="00675BBB" w14:paraId="3202EC90" w14:textId="77777777" w:rsidTr="00F33EDE">
        <w:trPr>
          <w:trHeight w:hRule="exact" w:val="828"/>
        </w:trPr>
        <w:tc>
          <w:tcPr>
            <w:tcW w:w="567" w:type="pct"/>
          </w:tcPr>
          <w:p w14:paraId="7155C034" w14:textId="77777777" w:rsidR="000A661E" w:rsidRPr="007B0837" w:rsidRDefault="000A661E" w:rsidP="00F33EDE">
            <w:pPr>
              <w:rPr>
                <w:rFonts w:ascii="Arial" w:hAnsi="Arial" w:cs="Arial"/>
              </w:rPr>
            </w:pPr>
          </w:p>
        </w:tc>
        <w:tc>
          <w:tcPr>
            <w:tcW w:w="1364" w:type="pct"/>
          </w:tcPr>
          <w:p w14:paraId="01BB77D7" w14:textId="77777777" w:rsidR="000A661E" w:rsidRPr="007B0837" w:rsidRDefault="000A661E" w:rsidP="00F33EDE">
            <w:pPr>
              <w:rPr>
                <w:rFonts w:ascii="Arial" w:hAnsi="Arial" w:cs="Arial"/>
              </w:rPr>
            </w:pPr>
          </w:p>
        </w:tc>
        <w:tc>
          <w:tcPr>
            <w:tcW w:w="3069" w:type="pct"/>
          </w:tcPr>
          <w:p w14:paraId="0FF12AC8" w14:textId="77777777" w:rsidR="000A661E" w:rsidRPr="007B0837" w:rsidRDefault="000A661E" w:rsidP="00F33EDE">
            <w:pPr>
              <w:rPr>
                <w:rFonts w:ascii="Arial" w:hAnsi="Arial" w:cs="Arial"/>
              </w:rPr>
            </w:pPr>
          </w:p>
        </w:tc>
      </w:tr>
      <w:tr w:rsidR="000A661E" w:rsidRPr="00675BBB" w14:paraId="111AE9F6" w14:textId="77777777" w:rsidTr="00F33EDE">
        <w:trPr>
          <w:trHeight w:hRule="exact" w:val="828"/>
        </w:trPr>
        <w:tc>
          <w:tcPr>
            <w:tcW w:w="567" w:type="pct"/>
          </w:tcPr>
          <w:p w14:paraId="353A19BE" w14:textId="77777777" w:rsidR="000A661E" w:rsidRPr="007B0837" w:rsidRDefault="000A661E" w:rsidP="00F33EDE">
            <w:pPr>
              <w:rPr>
                <w:rFonts w:ascii="Arial" w:hAnsi="Arial" w:cs="Arial"/>
              </w:rPr>
            </w:pPr>
          </w:p>
        </w:tc>
        <w:tc>
          <w:tcPr>
            <w:tcW w:w="1364" w:type="pct"/>
          </w:tcPr>
          <w:p w14:paraId="10FA682A" w14:textId="77777777" w:rsidR="000A661E" w:rsidRPr="007B0837" w:rsidRDefault="000A661E" w:rsidP="00F33EDE">
            <w:pPr>
              <w:rPr>
                <w:rFonts w:ascii="Arial" w:hAnsi="Arial" w:cs="Arial"/>
              </w:rPr>
            </w:pPr>
          </w:p>
        </w:tc>
        <w:tc>
          <w:tcPr>
            <w:tcW w:w="3069" w:type="pct"/>
          </w:tcPr>
          <w:p w14:paraId="717ADA70" w14:textId="77777777" w:rsidR="000A661E" w:rsidRPr="007B0837" w:rsidRDefault="000A661E" w:rsidP="00F33EDE">
            <w:pPr>
              <w:rPr>
                <w:rFonts w:ascii="Arial" w:hAnsi="Arial" w:cs="Arial"/>
              </w:rPr>
            </w:pPr>
          </w:p>
        </w:tc>
      </w:tr>
    </w:tbl>
    <w:p w14:paraId="508E2BCD" w14:textId="77777777" w:rsidR="000A661E" w:rsidRDefault="000A661E" w:rsidP="000A661E"/>
    <w:p w14:paraId="79334278" w14:textId="0249511E" w:rsidR="000A661E" w:rsidRPr="00675BBB" w:rsidRDefault="000A661E" w:rsidP="00807AB2">
      <w:pPr>
        <w:pStyle w:val="ListNumber3"/>
        <w:numPr>
          <w:ilvl w:val="0"/>
          <w:numId w:val="31"/>
        </w:numPr>
        <w:tabs>
          <w:tab w:val="left" w:pos="11074"/>
          <w:tab w:val="left" w:pos="12240"/>
          <w:tab w:val="left" w:pos="12960"/>
          <w:tab w:val="right" w:pos="14400"/>
        </w:tabs>
      </w:pPr>
      <w:r w:rsidRPr="00675BBB">
        <w:t xml:space="preserve">Describe progress towards reducing the discharge of pollutants to the maximum extent practicable. Summarize any information used (such as </w:t>
      </w:r>
      <w:r w:rsidR="000207AA">
        <w:t>visual observation, amount of materials removed or prevented from entering the MS4</w:t>
      </w:r>
      <w:r w:rsidR="00B926F3">
        <w:t xml:space="preserve">, </w:t>
      </w:r>
      <w:r w:rsidR="00374FD8">
        <w:t xml:space="preserve">or if required </w:t>
      </w:r>
      <w:r w:rsidR="00374FD8" w:rsidRPr="00675BBB">
        <w:t>monitoring data</w:t>
      </w:r>
      <w:r w:rsidR="00374FD8">
        <w:t xml:space="preserve">, </w:t>
      </w:r>
      <w:r w:rsidR="00B926F3">
        <w:t>etc.</w:t>
      </w:r>
      <w:r w:rsidRPr="00675BBB">
        <w:t>) to evaluate reductions in t</w:t>
      </w:r>
      <w:r w:rsidR="00B14C4C">
        <w:t>he discharge of pollutants. You may u</w:t>
      </w:r>
      <w:r>
        <w:t xml:space="preserve">se </w:t>
      </w:r>
      <w:r w:rsidR="00504ADD">
        <w:t xml:space="preserve">the </w:t>
      </w:r>
      <w:r w:rsidRPr="00675BBB">
        <w:t xml:space="preserve">table </w:t>
      </w:r>
      <w:r w:rsidR="0017044D" w:rsidRPr="0017044D">
        <w:t xml:space="preserve"> </w:t>
      </w:r>
      <w:r w:rsidR="0017044D">
        <w:t>(</w:t>
      </w:r>
      <w:r w:rsidR="0017044D" w:rsidRPr="000D4DE3">
        <w:rPr>
          <w:b/>
        </w:rPr>
        <w:t xml:space="preserve">See Example </w:t>
      </w:r>
      <w:r w:rsidR="0017044D">
        <w:rPr>
          <w:b/>
        </w:rPr>
        <w:t>2</w:t>
      </w:r>
      <w:r w:rsidR="0017044D" w:rsidRPr="000D4DE3">
        <w:rPr>
          <w:b/>
        </w:rPr>
        <w:t xml:space="preserve"> in instructions</w:t>
      </w:r>
      <w:r w:rsidR="0017044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47"/>
        <w:gridCol w:w="2062"/>
        <w:gridCol w:w="1650"/>
        <w:gridCol w:w="1395"/>
        <w:gridCol w:w="3966"/>
      </w:tblGrid>
      <w:tr w:rsidR="000A661E" w:rsidRPr="00675BBB" w14:paraId="7CC6DB43" w14:textId="77777777" w:rsidTr="007D4999">
        <w:trPr>
          <w:tblHeader/>
        </w:trPr>
        <w:tc>
          <w:tcPr>
            <w:tcW w:w="872" w:type="dxa"/>
          </w:tcPr>
          <w:p w14:paraId="3E89DE1E" w14:textId="77777777" w:rsidR="000A661E" w:rsidRPr="00944E55" w:rsidRDefault="000A661E" w:rsidP="00F33EDE">
            <w:pPr>
              <w:spacing w:after="240"/>
              <w:jc w:val="center"/>
              <w:rPr>
                <w:rFonts w:cs="Arial"/>
                <w:b/>
              </w:rPr>
            </w:pPr>
            <w:r w:rsidRPr="00944E55">
              <w:rPr>
                <w:rFonts w:cs="Arial"/>
                <w:b/>
              </w:rPr>
              <w:lastRenderedPageBreak/>
              <w:t>MCM</w:t>
            </w:r>
          </w:p>
        </w:tc>
        <w:tc>
          <w:tcPr>
            <w:tcW w:w="850" w:type="dxa"/>
          </w:tcPr>
          <w:p w14:paraId="4A1B0DB9" w14:textId="77777777" w:rsidR="000A661E" w:rsidRPr="00944E55" w:rsidRDefault="000A661E" w:rsidP="00F33EDE">
            <w:pPr>
              <w:spacing w:after="240"/>
              <w:jc w:val="center"/>
              <w:rPr>
                <w:rFonts w:cs="Arial"/>
                <w:b/>
              </w:rPr>
            </w:pPr>
            <w:r w:rsidRPr="00944E55">
              <w:rPr>
                <w:rFonts w:cs="Arial"/>
                <w:b/>
              </w:rPr>
              <w:t>BMP</w:t>
            </w:r>
          </w:p>
        </w:tc>
        <w:tc>
          <w:tcPr>
            <w:tcW w:w="2078" w:type="dxa"/>
          </w:tcPr>
          <w:p w14:paraId="0AEA5078" w14:textId="77777777" w:rsidR="000A661E" w:rsidRPr="00944E55" w:rsidRDefault="00374FD8" w:rsidP="00374FD8">
            <w:pPr>
              <w:spacing w:after="240"/>
              <w:jc w:val="center"/>
              <w:rPr>
                <w:rFonts w:cs="Arial"/>
                <w:b/>
              </w:rPr>
            </w:pPr>
            <w:r>
              <w:rPr>
                <w:rFonts w:cs="Arial"/>
                <w:b/>
              </w:rPr>
              <w:t xml:space="preserve"> Information Use</w:t>
            </w:r>
            <w:r w:rsidR="00422524">
              <w:rPr>
                <w:rFonts w:cs="Arial"/>
                <w:b/>
              </w:rPr>
              <w:t>d</w:t>
            </w:r>
            <w:r>
              <w:rPr>
                <w:rFonts w:cs="Arial"/>
                <w:b/>
              </w:rPr>
              <w:t xml:space="preserve"> </w:t>
            </w:r>
          </w:p>
        </w:tc>
        <w:tc>
          <w:tcPr>
            <w:tcW w:w="1670" w:type="dxa"/>
          </w:tcPr>
          <w:p w14:paraId="5A1DD266" w14:textId="77777777" w:rsidR="000A661E" w:rsidRPr="00944E55" w:rsidRDefault="000A661E" w:rsidP="00F33EDE">
            <w:pPr>
              <w:spacing w:after="240"/>
              <w:jc w:val="center"/>
              <w:rPr>
                <w:rFonts w:cs="Arial"/>
                <w:b/>
              </w:rPr>
            </w:pPr>
            <w:r w:rsidRPr="00944E55">
              <w:rPr>
                <w:rFonts w:cs="Arial"/>
                <w:b/>
              </w:rPr>
              <w:t>Quantity</w:t>
            </w:r>
          </w:p>
        </w:tc>
        <w:tc>
          <w:tcPr>
            <w:tcW w:w="1431" w:type="dxa"/>
          </w:tcPr>
          <w:p w14:paraId="451D85D8" w14:textId="77777777" w:rsidR="000A661E" w:rsidRPr="00944E55" w:rsidRDefault="000A661E" w:rsidP="00F33EDE">
            <w:pPr>
              <w:spacing w:after="240"/>
              <w:jc w:val="center"/>
              <w:rPr>
                <w:rFonts w:cs="Arial"/>
                <w:b/>
              </w:rPr>
            </w:pPr>
            <w:r w:rsidRPr="00944E55">
              <w:rPr>
                <w:rFonts w:cs="Arial"/>
                <w:b/>
              </w:rPr>
              <w:t>Units</w:t>
            </w:r>
          </w:p>
        </w:tc>
        <w:tc>
          <w:tcPr>
            <w:tcW w:w="4115" w:type="dxa"/>
          </w:tcPr>
          <w:p w14:paraId="18A493CD" w14:textId="77777777" w:rsidR="000A661E" w:rsidRPr="00944E55" w:rsidRDefault="000A661E" w:rsidP="00A548D4">
            <w:pPr>
              <w:spacing w:after="240"/>
              <w:jc w:val="center"/>
              <w:rPr>
                <w:rFonts w:cs="Arial"/>
                <w:b/>
              </w:rPr>
            </w:pPr>
            <w:r w:rsidRPr="00944E55">
              <w:rPr>
                <w:rFonts w:cs="Arial"/>
                <w:b/>
              </w:rPr>
              <w:t xml:space="preserve">Does </w:t>
            </w:r>
            <w:r w:rsidR="00422524">
              <w:rPr>
                <w:rFonts w:cs="Arial"/>
                <w:b/>
              </w:rPr>
              <w:t xml:space="preserve">the </w:t>
            </w:r>
            <w:r w:rsidRPr="00944E55">
              <w:rPr>
                <w:rFonts w:cs="Arial"/>
                <w:b/>
              </w:rPr>
              <w:t>BMP Demonstrate a Direct Reduction in Pollutants?</w:t>
            </w:r>
            <w:r>
              <w:rPr>
                <w:rFonts w:cs="Arial"/>
                <w:b/>
              </w:rPr>
              <w:t xml:space="preserve"> </w:t>
            </w:r>
            <w:r w:rsidRPr="00944E55">
              <w:rPr>
                <w:rFonts w:cs="Arial"/>
                <w:b/>
              </w:rPr>
              <w:t>(</w:t>
            </w:r>
            <w:r w:rsidR="00A548D4">
              <w:rPr>
                <w:rFonts w:cs="Arial"/>
                <w:b/>
              </w:rPr>
              <w:t xml:space="preserve">Answer </w:t>
            </w:r>
            <w:r w:rsidRPr="00944E55">
              <w:rPr>
                <w:rFonts w:cs="Arial"/>
                <w:b/>
              </w:rPr>
              <w:t xml:space="preserve">Yes </w:t>
            </w:r>
            <w:r w:rsidR="00A548D4">
              <w:rPr>
                <w:rFonts w:cs="Arial"/>
                <w:b/>
              </w:rPr>
              <w:t xml:space="preserve">or </w:t>
            </w:r>
            <w:r w:rsidRPr="00944E55">
              <w:rPr>
                <w:rFonts w:cs="Arial"/>
                <w:b/>
              </w:rPr>
              <w:t>No</w:t>
            </w:r>
            <w:r w:rsidR="00A548D4">
              <w:rPr>
                <w:rFonts w:cs="Arial"/>
                <w:b/>
              </w:rPr>
              <w:t>,</w:t>
            </w:r>
            <w:r w:rsidRPr="00944E55">
              <w:rPr>
                <w:rFonts w:cs="Arial"/>
                <w:b/>
              </w:rPr>
              <w:t xml:space="preserve"> </w:t>
            </w:r>
            <w:r w:rsidR="000207AA">
              <w:rPr>
                <w:rFonts w:cs="Arial"/>
                <w:b/>
              </w:rPr>
              <w:t>and</w:t>
            </w:r>
            <w:r w:rsidRPr="00944E55">
              <w:rPr>
                <w:rFonts w:cs="Arial"/>
                <w:b/>
              </w:rPr>
              <w:t xml:space="preserve"> </w:t>
            </w:r>
            <w:r w:rsidR="00A548D4">
              <w:rPr>
                <w:rFonts w:cs="Arial"/>
                <w:b/>
              </w:rPr>
              <w:t>e</w:t>
            </w:r>
            <w:r w:rsidRPr="00944E55">
              <w:rPr>
                <w:rFonts w:cs="Arial"/>
                <w:b/>
              </w:rPr>
              <w:t>xplain</w:t>
            </w:r>
            <w:r w:rsidR="00A548D4">
              <w:rPr>
                <w:rFonts w:cs="Arial"/>
                <w:b/>
              </w:rPr>
              <w:t>.</w:t>
            </w:r>
            <w:r w:rsidRPr="00944E55">
              <w:rPr>
                <w:rFonts w:cs="Arial"/>
                <w:b/>
              </w:rPr>
              <w:t>)</w:t>
            </w:r>
          </w:p>
        </w:tc>
      </w:tr>
      <w:tr w:rsidR="000A661E" w:rsidRPr="00675BBB" w14:paraId="30AE6CF4" w14:textId="77777777" w:rsidTr="007D4999">
        <w:tc>
          <w:tcPr>
            <w:tcW w:w="872" w:type="dxa"/>
          </w:tcPr>
          <w:p w14:paraId="73D69797" w14:textId="77777777" w:rsidR="000A661E" w:rsidRPr="007B0837" w:rsidRDefault="000A661E" w:rsidP="00F33EDE">
            <w:pPr>
              <w:spacing w:after="240"/>
              <w:rPr>
                <w:rFonts w:ascii="Arial" w:hAnsi="Arial" w:cs="Arial"/>
              </w:rPr>
            </w:pPr>
          </w:p>
        </w:tc>
        <w:tc>
          <w:tcPr>
            <w:tcW w:w="850" w:type="dxa"/>
          </w:tcPr>
          <w:p w14:paraId="0A827E9C" w14:textId="77777777" w:rsidR="000A661E" w:rsidRPr="007B0837" w:rsidRDefault="000A661E" w:rsidP="00F33EDE">
            <w:pPr>
              <w:spacing w:after="240"/>
              <w:rPr>
                <w:rFonts w:ascii="Arial" w:hAnsi="Arial" w:cs="Arial"/>
              </w:rPr>
            </w:pPr>
          </w:p>
        </w:tc>
        <w:tc>
          <w:tcPr>
            <w:tcW w:w="2078" w:type="dxa"/>
          </w:tcPr>
          <w:p w14:paraId="4B3FD8CC" w14:textId="77777777" w:rsidR="000A661E" w:rsidRPr="007B0837" w:rsidRDefault="000A661E" w:rsidP="00F33EDE">
            <w:pPr>
              <w:spacing w:after="240"/>
              <w:rPr>
                <w:rFonts w:ascii="Arial" w:hAnsi="Arial" w:cs="Arial"/>
              </w:rPr>
            </w:pPr>
          </w:p>
        </w:tc>
        <w:tc>
          <w:tcPr>
            <w:tcW w:w="1670" w:type="dxa"/>
          </w:tcPr>
          <w:p w14:paraId="6B6CF7CD" w14:textId="77777777" w:rsidR="000A661E" w:rsidRPr="007B0837" w:rsidRDefault="000A661E" w:rsidP="00F33EDE">
            <w:pPr>
              <w:spacing w:after="240"/>
              <w:rPr>
                <w:rFonts w:ascii="Arial" w:hAnsi="Arial" w:cs="Arial"/>
              </w:rPr>
            </w:pPr>
          </w:p>
        </w:tc>
        <w:tc>
          <w:tcPr>
            <w:tcW w:w="1431" w:type="dxa"/>
          </w:tcPr>
          <w:p w14:paraId="4E6B70AD" w14:textId="77777777" w:rsidR="000A661E" w:rsidRPr="007B0837" w:rsidRDefault="000A661E" w:rsidP="00F33EDE">
            <w:pPr>
              <w:spacing w:after="240"/>
              <w:rPr>
                <w:rFonts w:ascii="Arial" w:hAnsi="Arial" w:cs="Arial"/>
              </w:rPr>
            </w:pPr>
          </w:p>
        </w:tc>
        <w:tc>
          <w:tcPr>
            <w:tcW w:w="4115" w:type="dxa"/>
          </w:tcPr>
          <w:p w14:paraId="0ACE8AC5" w14:textId="77777777" w:rsidR="000A661E" w:rsidRPr="007B0837" w:rsidRDefault="000A661E" w:rsidP="00F33EDE">
            <w:pPr>
              <w:spacing w:after="240"/>
              <w:rPr>
                <w:rFonts w:ascii="Arial" w:hAnsi="Arial" w:cs="Arial"/>
              </w:rPr>
            </w:pPr>
          </w:p>
        </w:tc>
      </w:tr>
      <w:tr w:rsidR="00C75CDC" w:rsidRPr="00675BBB" w14:paraId="02787AEF" w14:textId="77777777" w:rsidTr="007D4999">
        <w:tc>
          <w:tcPr>
            <w:tcW w:w="872" w:type="dxa"/>
          </w:tcPr>
          <w:p w14:paraId="2E9687C3" w14:textId="77777777" w:rsidR="00C75CDC" w:rsidRPr="007B0837" w:rsidRDefault="00C75CDC" w:rsidP="00F33EDE">
            <w:pPr>
              <w:spacing w:after="240"/>
              <w:rPr>
                <w:rFonts w:ascii="Arial" w:hAnsi="Arial" w:cs="Arial"/>
              </w:rPr>
            </w:pPr>
          </w:p>
        </w:tc>
        <w:tc>
          <w:tcPr>
            <w:tcW w:w="850" w:type="dxa"/>
          </w:tcPr>
          <w:p w14:paraId="5FE30361" w14:textId="77777777" w:rsidR="00C75CDC" w:rsidRPr="007B0837" w:rsidRDefault="00C75CDC" w:rsidP="00F33EDE">
            <w:pPr>
              <w:spacing w:after="240"/>
              <w:rPr>
                <w:rFonts w:ascii="Arial" w:hAnsi="Arial" w:cs="Arial"/>
              </w:rPr>
            </w:pPr>
          </w:p>
        </w:tc>
        <w:tc>
          <w:tcPr>
            <w:tcW w:w="2078" w:type="dxa"/>
          </w:tcPr>
          <w:p w14:paraId="23057B47" w14:textId="77777777" w:rsidR="00C75CDC" w:rsidRPr="007B0837" w:rsidRDefault="00C75CDC" w:rsidP="00F33EDE">
            <w:pPr>
              <w:spacing w:after="240"/>
              <w:rPr>
                <w:rFonts w:ascii="Arial" w:hAnsi="Arial" w:cs="Arial"/>
              </w:rPr>
            </w:pPr>
          </w:p>
        </w:tc>
        <w:tc>
          <w:tcPr>
            <w:tcW w:w="1670" w:type="dxa"/>
          </w:tcPr>
          <w:p w14:paraId="245720DF" w14:textId="77777777" w:rsidR="00C75CDC" w:rsidRPr="007B0837" w:rsidRDefault="00C75CDC" w:rsidP="00F33EDE">
            <w:pPr>
              <w:spacing w:after="240"/>
              <w:rPr>
                <w:rFonts w:ascii="Arial" w:hAnsi="Arial" w:cs="Arial"/>
              </w:rPr>
            </w:pPr>
          </w:p>
        </w:tc>
        <w:tc>
          <w:tcPr>
            <w:tcW w:w="1431" w:type="dxa"/>
          </w:tcPr>
          <w:p w14:paraId="3D94C8D4" w14:textId="77777777" w:rsidR="00C75CDC" w:rsidRPr="007B0837" w:rsidRDefault="00C75CDC" w:rsidP="00F33EDE">
            <w:pPr>
              <w:spacing w:after="240"/>
              <w:rPr>
                <w:rFonts w:ascii="Arial" w:hAnsi="Arial" w:cs="Arial"/>
              </w:rPr>
            </w:pPr>
          </w:p>
        </w:tc>
        <w:tc>
          <w:tcPr>
            <w:tcW w:w="4115" w:type="dxa"/>
          </w:tcPr>
          <w:p w14:paraId="0FE9413D" w14:textId="77777777" w:rsidR="00C75CDC" w:rsidRPr="007B0837" w:rsidRDefault="00C75CDC" w:rsidP="00F33EDE">
            <w:pPr>
              <w:spacing w:after="240"/>
              <w:rPr>
                <w:rFonts w:ascii="Arial" w:hAnsi="Arial" w:cs="Arial"/>
              </w:rPr>
            </w:pPr>
          </w:p>
        </w:tc>
      </w:tr>
      <w:tr w:rsidR="00C75CDC" w:rsidRPr="00675BBB" w14:paraId="3A59EF78" w14:textId="77777777" w:rsidTr="007D4999">
        <w:tc>
          <w:tcPr>
            <w:tcW w:w="872" w:type="dxa"/>
          </w:tcPr>
          <w:p w14:paraId="6310D806" w14:textId="77777777" w:rsidR="00C75CDC" w:rsidRPr="007B0837" w:rsidRDefault="00C75CDC" w:rsidP="00F33EDE">
            <w:pPr>
              <w:spacing w:after="240"/>
              <w:rPr>
                <w:rFonts w:ascii="Arial" w:hAnsi="Arial" w:cs="Arial"/>
              </w:rPr>
            </w:pPr>
          </w:p>
        </w:tc>
        <w:tc>
          <w:tcPr>
            <w:tcW w:w="850" w:type="dxa"/>
          </w:tcPr>
          <w:p w14:paraId="183C36AD" w14:textId="77777777" w:rsidR="00C75CDC" w:rsidRPr="007B0837" w:rsidRDefault="00C75CDC" w:rsidP="00F33EDE">
            <w:pPr>
              <w:spacing w:after="240"/>
              <w:rPr>
                <w:rFonts w:ascii="Arial" w:hAnsi="Arial" w:cs="Arial"/>
              </w:rPr>
            </w:pPr>
          </w:p>
        </w:tc>
        <w:tc>
          <w:tcPr>
            <w:tcW w:w="2078" w:type="dxa"/>
          </w:tcPr>
          <w:p w14:paraId="590A42D1" w14:textId="77777777" w:rsidR="00C75CDC" w:rsidRPr="007B0837" w:rsidRDefault="00C75CDC" w:rsidP="00F33EDE">
            <w:pPr>
              <w:spacing w:after="240"/>
              <w:rPr>
                <w:rFonts w:ascii="Arial" w:hAnsi="Arial" w:cs="Arial"/>
              </w:rPr>
            </w:pPr>
          </w:p>
        </w:tc>
        <w:tc>
          <w:tcPr>
            <w:tcW w:w="1670" w:type="dxa"/>
          </w:tcPr>
          <w:p w14:paraId="79B24010" w14:textId="77777777" w:rsidR="00C75CDC" w:rsidRPr="007B0837" w:rsidRDefault="00C75CDC" w:rsidP="00F33EDE">
            <w:pPr>
              <w:spacing w:after="240"/>
              <w:rPr>
                <w:rFonts w:ascii="Arial" w:hAnsi="Arial" w:cs="Arial"/>
              </w:rPr>
            </w:pPr>
          </w:p>
        </w:tc>
        <w:tc>
          <w:tcPr>
            <w:tcW w:w="1431" w:type="dxa"/>
          </w:tcPr>
          <w:p w14:paraId="4650947B" w14:textId="77777777" w:rsidR="00C75CDC" w:rsidRPr="007B0837" w:rsidRDefault="00C75CDC" w:rsidP="00F33EDE">
            <w:pPr>
              <w:spacing w:after="240"/>
              <w:rPr>
                <w:rFonts w:ascii="Arial" w:hAnsi="Arial" w:cs="Arial"/>
              </w:rPr>
            </w:pPr>
          </w:p>
        </w:tc>
        <w:tc>
          <w:tcPr>
            <w:tcW w:w="4115" w:type="dxa"/>
          </w:tcPr>
          <w:p w14:paraId="1C5D1777" w14:textId="77777777" w:rsidR="00C75CDC" w:rsidRPr="007B0837" w:rsidRDefault="00C75CDC" w:rsidP="00F33EDE">
            <w:pPr>
              <w:spacing w:after="240"/>
              <w:rPr>
                <w:rFonts w:ascii="Arial" w:hAnsi="Arial" w:cs="Arial"/>
              </w:rPr>
            </w:pPr>
          </w:p>
        </w:tc>
      </w:tr>
      <w:tr w:rsidR="00C75CDC" w:rsidRPr="00675BBB" w14:paraId="40B1C32E" w14:textId="77777777" w:rsidTr="007D4999">
        <w:tc>
          <w:tcPr>
            <w:tcW w:w="872" w:type="dxa"/>
          </w:tcPr>
          <w:p w14:paraId="2744B420" w14:textId="77777777" w:rsidR="00C75CDC" w:rsidRPr="007B0837" w:rsidRDefault="00C75CDC" w:rsidP="00F33EDE">
            <w:pPr>
              <w:spacing w:after="240"/>
              <w:rPr>
                <w:rFonts w:ascii="Arial" w:hAnsi="Arial" w:cs="Arial"/>
              </w:rPr>
            </w:pPr>
          </w:p>
        </w:tc>
        <w:tc>
          <w:tcPr>
            <w:tcW w:w="850" w:type="dxa"/>
          </w:tcPr>
          <w:p w14:paraId="11BEE7D3" w14:textId="77777777" w:rsidR="00C75CDC" w:rsidRPr="007B0837" w:rsidRDefault="00C75CDC" w:rsidP="00F33EDE">
            <w:pPr>
              <w:spacing w:after="240"/>
              <w:rPr>
                <w:rFonts w:ascii="Arial" w:hAnsi="Arial" w:cs="Arial"/>
              </w:rPr>
            </w:pPr>
          </w:p>
        </w:tc>
        <w:tc>
          <w:tcPr>
            <w:tcW w:w="2078" w:type="dxa"/>
          </w:tcPr>
          <w:p w14:paraId="63D045F8" w14:textId="77777777" w:rsidR="00C75CDC" w:rsidRPr="007B0837" w:rsidRDefault="00C75CDC" w:rsidP="00F33EDE">
            <w:pPr>
              <w:spacing w:after="240"/>
              <w:rPr>
                <w:rFonts w:ascii="Arial" w:hAnsi="Arial" w:cs="Arial"/>
              </w:rPr>
            </w:pPr>
          </w:p>
        </w:tc>
        <w:tc>
          <w:tcPr>
            <w:tcW w:w="1670" w:type="dxa"/>
          </w:tcPr>
          <w:p w14:paraId="48191D66" w14:textId="77777777" w:rsidR="00C75CDC" w:rsidRPr="007B0837" w:rsidRDefault="00C75CDC" w:rsidP="00F33EDE">
            <w:pPr>
              <w:spacing w:after="240"/>
              <w:rPr>
                <w:rFonts w:ascii="Arial" w:hAnsi="Arial" w:cs="Arial"/>
              </w:rPr>
            </w:pPr>
          </w:p>
        </w:tc>
        <w:tc>
          <w:tcPr>
            <w:tcW w:w="1431" w:type="dxa"/>
          </w:tcPr>
          <w:p w14:paraId="0689B7E3" w14:textId="77777777" w:rsidR="00C75CDC" w:rsidRPr="007B0837" w:rsidRDefault="00C75CDC" w:rsidP="00F33EDE">
            <w:pPr>
              <w:spacing w:after="240"/>
              <w:rPr>
                <w:rFonts w:ascii="Arial" w:hAnsi="Arial" w:cs="Arial"/>
              </w:rPr>
            </w:pPr>
          </w:p>
        </w:tc>
        <w:tc>
          <w:tcPr>
            <w:tcW w:w="4115" w:type="dxa"/>
          </w:tcPr>
          <w:p w14:paraId="6C602D2B" w14:textId="77777777" w:rsidR="00C75CDC" w:rsidRPr="007B0837" w:rsidRDefault="00C75CDC" w:rsidP="00F33EDE">
            <w:pPr>
              <w:spacing w:after="240"/>
              <w:rPr>
                <w:rFonts w:ascii="Arial" w:hAnsi="Arial" w:cs="Arial"/>
              </w:rPr>
            </w:pPr>
          </w:p>
        </w:tc>
      </w:tr>
      <w:tr w:rsidR="00C75CDC" w:rsidRPr="00675BBB" w14:paraId="4D72C7B6" w14:textId="77777777" w:rsidTr="007D4999">
        <w:tc>
          <w:tcPr>
            <w:tcW w:w="872" w:type="dxa"/>
          </w:tcPr>
          <w:p w14:paraId="7E999F96" w14:textId="77777777" w:rsidR="00C75CDC" w:rsidRPr="007B0837" w:rsidRDefault="00C75CDC" w:rsidP="00F33EDE">
            <w:pPr>
              <w:spacing w:after="240"/>
              <w:rPr>
                <w:rFonts w:ascii="Arial" w:hAnsi="Arial" w:cs="Arial"/>
              </w:rPr>
            </w:pPr>
          </w:p>
        </w:tc>
        <w:tc>
          <w:tcPr>
            <w:tcW w:w="850" w:type="dxa"/>
          </w:tcPr>
          <w:p w14:paraId="668C4290" w14:textId="77777777" w:rsidR="00C75CDC" w:rsidRPr="007B0837" w:rsidRDefault="00C75CDC" w:rsidP="00F33EDE">
            <w:pPr>
              <w:spacing w:after="240"/>
              <w:rPr>
                <w:rFonts w:ascii="Arial" w:hAnsi="Arial" w:cs="Arial"/>
              </w:rPr>
            </w:pPr>
          </w:p>
        </w:tc>
        <w:tc>
          <w:tcPr>
            <w:tcW w:w="2078" w:type="dxa"/>
          </w:tcPr>
          <w:p w14:paraId="2DE27EEE" w14:textId="77777777" w:rsidR="00C75CDC" w:rsidRPr="007B0837" w:rsidRDefault="00C75CDC" w:rsidP="00F33EDE">
            <w:pPr>
              <w:spacing w:after="240"/>
              <w:rPr>
                <w:rFonts w:ascii="Arial" w:hAnsi="Arial" w:cs="Arial"/>
              </w:rPr>
            </w:pPr>
          </w:p>
        </w:tc>
        <w:tc>
          <w:tcPr>
            <w:tcW w:w="1670" w:type="dxa"/>
          </w:tcPr>
          <w:p w14:paraId="652C4A86" w14:textId="77777777" w:rsidR="00C75CDC" w:rsidRPr="007B0837" w:rsidRDefault="00C75CDC" w:rsidP="00F33EDE">
            <w:pPr>
              <w:spacing w:after="240"/>
              <w:rPr>
                <w:rFonts w:ascii="Arial" w:hAnsi="Arial" w:cs="Arial"/>
              </w:rPr>
            </w:pPr>
          </w:p>
        </w:tc>
        <w:tc>
          <w:tcPr>
            <w:tcW w:w="1431" w:type="dxa"/>
          </w:tcPr>
          <w:p w14:paraId="6F33DD41" w14:textId="77777777" w:rsidR="00C75CDC" w:rsidRPr="007B0837" w:rsidRDefault="00C75CDC" w:rsidP="00F33EDE">
            <w:pPr>
              <w:spacing w:after="240"/>
              <w:rPr>
                <w:rFonts w:ascii="Arial" w:hAnsi="Arial" w:cs="Arial"/>
              </w:rPr>
            </w:pPr>
          </w:p>
        </w:tc>
        <w:tc>
          <w:tcPr>
            <w:tcW w:w="4115" w:type="dxa"/>
          </w:tcPr>
          <w:p w14:paraId="33BBFA01" w14:textId="77777777" w:rsidR="00C75CDC" w:rsidRPr="007B0837" w:rsidRDefault="00C75CDC" w:rsidP="00F33EDE">
            <w:pPr>
              <w:spacing w:after="240"/>
              <w:rPr>
                <w:rFonts w:ascii="Arial" w:hAnsi="Arial" w:cs="Arial"/>
              </w:rPr>
            </w:pPr>
          </w:p>
        </w:tc>
      </w:tr>
    </w:tbl>
    <w:p w14:paraId="476478AB" w14:textId="77777777" w:rsidR="000A661E" w:rsidRDefault="000A661E" w:rsidP="00244730">
      <w:pPr>
        <w:pStyle w:val="BodyText"/>
      </w:pPr>
    </w:p>
    <w:p w14:paraId="74761302" w14:textId="77777777" w:rsidR="000A661E" w:rsidRPr="00807AB2" w:rsidRDefault="000A661E" w:rsidP="00807AB2">
      <w:pPr>
        <w:pStyle w:val="ListNumber2"/>
        <w:numPr>
          <w:ilvl w:val="0"/>
          <w:numId w:val="31"/>
        </w:numPr>
        <w:tabs>
          <w:tab w:val="left" w:pos="11074"/>
          <w:tab w:val="left" w:pos="12240"/>
          <w:tab w:val="left" w:pos="12960"/>
          <w:tab w:val="right" w:pos="14400"/>
        </w:tabs>
        <w:spacing w:after="120"/>
        <w:rPr>
          <w:rFonts w:cs="Arial"/>
          <w:b/>
        </w:rPr>
      </w:pPr>
      <w:r w:rsidRPr="00CC70B1">
        <w:rPr>
          <w:rFonts w:cs="Arial"/>
        </w:rPr>
        <w:t>Provide the measurable goals for each of the MCMs, and an evaluation of the success of the implementation of the measurable goals</w:t>
      </w:r>
      <w:r>
        <w:rPr>
          <w:rFonts w:cs="Arial"/>
        </w:rPr>
        <w:t xml:space="preserve"> (</w:t>
      </w:r>
      <w:r w:rsidRPr="00807AB2">
        <w:rPr>
          <w:rFonts w:cs="Arial"/>
          <w:b/>
        </w:rPr>
        <w:t xml:space="preserve">See Example </w:t>
      </w:r>
      <w:r w:rsidR="0017044D">
        <w:rPr>
          <w:rFonts w:cs="Arial"/>
          <w:b/>
        </w:rPr>
        <w:t>3</w:t>
      </w:r>
      <w:r w:rsidRPr="00807AB2">
        <w:rPr>
          <w:rFonts w:cs="Arial"/>
          <w:b/>
        </w:rPr>
        <w:t xml:space="preserve"> in instruction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6840"/>
      </w:tblGrid>
      <w:tr w:rsidR="000A661E" w:rsidRPr="00675BBB" w14:paraId="72ED5053" w14:textId="77777777" w:rsidTr="00F33EDE">
        <w:trPr>
          <w:trHeight w:val="473"/>
          <w:tblHeader/>
        </w:trPr>
        <w:tc>
          <w:tcPr>
            <w:tcW w:w="1620" w:type="dxa"/>
          </w:tcPr>
          <w:p w14:paraId="70C41A3A" w14:textId="77777777" w:rsidR="000A661E" w:rsidRPr="00AE6AFA" w:rsidRDefault="000A661E" w:rsidP="00F33EDE">
            <w:pPr>
              <w:jc w:val="center"/>
              <w:rPr>
                <w:rFonts w:cs="Arial"/>
                <w:b/>
              </w:rPr>
            </w:pPr>
            <w:r w:rsidRPr="00AE6AFA">
              <w:rPr>
                <w:rFonts w:cs="Arial"/>
                <w:b/>
              </w:rPr>
              <w:t>MCM(s)</w:t>
            </w:r>
          </w:p>
        </w:tc>
        <w:tc>
          <w:tcPr>
            <w:tcW w:w="2340" w:type="dxa"/>
          </w:tcPr>
          <w:p w14:paraId="2E2F0F7E" w14:textId="77777777" w:rsidR="000A661E" w:rsidRPr="00AE6AFA" w:rsidRDefault="000A661E" w:rsidP="00F33EDE">
            <w:pPr>
              <w:jc w:val="center"/>
              <w:rPr>
                <w:rFonts w:cs="Arial"/>
                <w:b/>
              </w:rPr>
            </w:pPr>
            <w:r w:rsidRPr="00AE6AFA">
              <w:rPr>
                <w:rFonts w:cs="Arial"/>
                <w:b/>
              </w:rPr>
              <w:t>Measurable Goal(s)</w:t>
            </w:r>
          </w:p>
        </w:tc>
        <w:tc>
          <w:tcPr>
            <w:tcW w:w="6840" w:type="dxa"/>
          </w:tcPr>
          <w:p w14:paraId="5E722851" w14:textId="77777777" w:rsidR="000A661E" w:rsidRDefault="00A548D4" w:rsidP="00EF20EF">
            <w:pPr>
              <w:spacing w:before="0" w:after="0" w:afterAutospacing="0"/>
              <w:jc w:val="center"/>
              <w:rPr>
                <w:rFonts w:cs="Arial"/>
                <w:b/>
              </w:rPr>
            </w:pPr>
            <w:r>
              <w:rPr>
                <w:rFonts w:cs="Arial"/>
                <w:b/>
              </w:rPr>
              <w:t>Explain progress toward goal or how goal was achieved</w:t>
            </w:r>
          </w:p>
          <w:p w14:paraId="5C819992" w14:textId="77777777" w:rsidR="00CE706F" w:rsidRPr="00AE6AFA" w:rsidRDefault="00CE706F" w:rsidP="00EF20EF">
            <w:pPr>
              <w:spacing w:before="0" w:after="0" w:afterAutospacing="0"/>
              <w:jc w:val="center"/>
              <w:rPr>
                <w:rFonts w:cs="Arial"/>
                <w:b/>
              </w:rPr>
            </w:pPr>
            <w:r w:rsidRPr="00CE706F">
              <w:rPr>
                <w:rFonts w:cs="Arial"/>
                <w:b/>
                <w:bCs/>
              </w:rPr>
              <w:t>If goal was not accomplished  please explain</w:t>
            </w:r>
          </w:p>
        </w:tc>
      </w:tr>
      <w:tr w:rsidR="000A661E" w:rsidRPr="00675BBB" w14:paraId="1B9B189B" w14:textId="77777777" w:rsidTr="00F33EDE">
        <w:trPr>
          <w:trHeight w:val="828"/>
        </w:trPr>
        <w:tc>
          <w:tcPr>
            <w:tcW w:w="1620" w:type="dxa"/>
          </w:tcPr>
          <w:p w14:paraId="152F7BA3" w14:textId="77777777" w:rsidR="000A661E" w:rsidRPr="00675BBB" w:rsidRDefault="000A661E" w:rsidP="00F33EDE">
            <w:pPr>
              <w:jc w:val="center"/>
              <w:rPr>
                <w:rFonts w:ascii="Arial" w:hAnsi="Arial" w:cs="Arial"/>
              </w:rPr>
            </w:pPr>
          </w:p>
        </w:tc>
        <w:tc>
          <w:tcPr>
            <w:tcW w:w="2340" w:type="dxa"/>
            <w:vAlign w:val="center"/>
          </w:tcPr>
          <w:p w14:paraId="59A6DCE0" w14:textId="77777777" w:rsidR="000A661E" w:rsidRPr="00675BBB" w:rsidRDefault="000A661E" w:rsidP="00F33EDE">
            <w:pPr>
              <w:rPr>
                <w:rFonts w:ascii="Arial" w:hAnsi="Arial" w:cs="Arial"/>
              </w:rPr>
            </w:pPr>
          </w:p>
        </w:tc>
        <w:tc>
          <w:tcPr>
            <w:tcW w:w="6840" w:type="dxa"/>
            <w:vAlign w:val="center"/>
          </w:tcPr>
          <w:p w14:paraId="71747435" w14:textId="77777777" w:rsidR="000A661E" w:rsidRPr="00675BBB" w:rsidRDefault="000A661E" w:rsidP="00F33EDE">
            <w:pPr>
              <w:rPr>
                <w:rFonts w:ascii="Arial" w:hAnsi="Arial" w:cs="Arial"/>
              </w:rPr>
            </w:pPr>
          </w:p>
        </w:tc>
      </w:tr>
      <w:tr w:rsidR="000A661E" w:rsidRPr="00675BBB" w14:paraId="0A628BEC" w14:textId="77777777" w:rsidTr="00F33EDE">
        <w:trPr>
          <w:trHeight w:val="828"/>
        </w:trPr>
        <w:tc>
          <w:tcPr>
            <w:tcW w:w="1620" w:type="dxa"/>
          </w:tcPr>
          <w:p w14:paraId="280BB5D2" w14:textId="77777777" w:rsidR="000A661E" w:rsidRPr="00675BBB" w:rsidRDefault="000A661E" w:rsidP="00F33EDE">
            <w:pPr>
              <w:jc w:val="center"/>
              <w:rPr>
                <w:rFonts w:ascii="Arial" w:hAnsi="Arial" w:cs="Arial"/>
              </w:rPr>
            </w:pPr>
          </w:p>
        </w:tc>
        <w:tc>
          <w:tcPr>
            <w:tcW w:w="2340" w:type="dxa"/>
            <w:vAlign w:val="center"/>
          </w:tcPr>
          <w:p w14:paraId="644B0604" w14:textId="77777777" w:rsidR="000A661E" w:rsidRPr="00675BBB" w:rsidRDefault="000A661E" w:rsidP="00F33EDE">
            <w:pPr>
              <w:rPr>
                <w:rFonts w:ascii="Arial" w:hAnsi="Arial" w:cs="Arial"/>
              </w:rPr>
            </w:pPr>
          </w:p>
        </w:tc>
        <w:tc>
          <w:tcPr>
            <w:tcW w:w="6840" w:type="dxa"/>
            <w:vAlign w:val="center"/>
          </w:tcPr>
          <w:p w14:paraId="2D32A14B" w14:textId="77777777" w:rsidR="000A661E" w:rsidRPr="00675BBB" w:rsidRDefault="000A661E" w:rsidP="00F33EDE">
            <w:pPr>
              <w:rPr>
                <w:rFonts w:ascii="Arial" w:hAnsi="Arial" w:cs="Arial"/>
              </w:rPr>
            </w:pPr>
          </w:p>
        </w:tc>
      </w:tr>
      <w:tr w:rsidR="000A661E" w:rsidRPr="00675BBB" w14:paraId="0FA866E8" w14:textId="77777777" w:rsidTr="00F33EDE">
        <w:trPr>
          <w:trHeight w:val="828"/>
        </w:trPr>
        <w:tc>
          <w:tcPr>
            <w:tcW w:w="1620" w:type="dxa"/>
          </w:tcPr>
          <w:p w14:paraId="019E8FC4" w14:textId="77777777" w:rsidR="000A661E" w:rsidRPr="00675BBB" w:rsidRDefault="000A661E" w:rsidP="00F33EDE">
            <w:pPr>
              <w:jc w:val="center"/>
              <w:rPr>
                <w:rFonts w:ascii="Arial" w:hAnsi="Arial" w:cs="Arial"/>
              </w:rPr>
            </w:pPr>
          </w:p>
        </w:tc>
        <w:tc>
          <w:tcPr>
            <w:tcW w:w="2340" w:type="dxa"/>
            <w:vAlign w:val="center"/>
          </w:tcPr>
          <w:p w14:paraId="3AFDFA11" w14:textId="77777777" w:rsidR="000A661E" w:rsidRPr="00675BBB" w:rsidRDefault="000A661E" w:rsidP="00F33EDE">
            <w:pPr>
              <w:rPr>
                <w:rFonts w:ascii="Arial" w:hAnsi="Arial" w:cs="Arial"/>
              </w:rPr>
            </w:pPr>
          </w:p>
        </w:tc>
        <w:tc>
          <w:tcPr>
            <w:tcW w:w="6840" w:type="dxa"/>
            <w:vAlign w:val="center"/>
          </w:tcPr>
          <w:p w14:paraId="3C6F29EE" w14:textId="77777777" w:rsidR="000A661E" w:rsidRPr="00675BBB" w:rsidRDefault="000A661E" w:rsidP="00F33EDE">
            <w:pPr>
              <w:rPr>
                <w:rFonts w:ascii="Arial" w:hAnsi="Arial" w:cs="Arial"/>
              </w:rPr>
            </w:pPr>
          </w:p>
        </w:tc>
      </w:tr>
      <w:tr w:rsidR="000A661E" w:rsidRPr="00675BBB" w14:paraId="5F3555C0" w14:textId="77777777" w:rsidTr="00F33EDE">
        <w:trPr>
          <w:trHeight w:val="828"/>
        </w:trPr>
        <w:tc>
          <w:tcPr>
            <w:tcW w:w="1620" w:type="dxa"/>
          </w:tcPr>
          <w:p w14:paraId="4A8084C8" w14:textId="77777777" w:rsidR="000A661E" w:rsidRPr="00675BBB" w:rsidRDefault="000A661E" w:rsidP="00F33EDE">
            <w:pPr>
              <w:jc w:val="center"/>
              <w:rPr>
                <w:rFonts w:ascii="Arial" w:hAnsi="Arial" w:cs="Arial"/>
              </w:rPr>
            </w:pPr>
          </w:p>
        </w:tc>
        <w:tc>
          <w:tcPr>
            <w:tcW w:w="2340" w:type="dxa"/>
            <w:vAlign w:val="center"/>
          </w:tcPr>
          <w:p w14:paraId="3F72D6D4" w14:textId="77777777" w:rsidR="000A661E" w:rsidRPr="00675BBB" w:rsidRDefault="000A661E" w:rsidP="00F33EDE">
            <w:pPr>
              <w:rPr>
                <w:rFonts w:ascii="Arial" w:hAnsi="Arial" w:cs="Arial"/>
              </w:rPr>
            </w:pPr>
          </w:p>
        </w:tc>
        <w:tc>
          <w:tcPr>
            <w:tcW w:w="6840" w:type="dxa"/>
            <w:vAlign w:val="center"/>
          </w:tcPr>
          <w:p w14:paraId="33A86B9E" w14:textId="77777777" w:rsidR="000A661E" w:rsidRPr="00675BBB" w:rsidRDefault="000A661E" w:rsidP="00F33EDE">
            <w:pPr>
              <w:rPr>
                <w:rFonts w:ascii="Arial" w:hAnsi="Arial" w:cs="Arial"/>
              </w:rPr>
            </w:pPr>
          </w:p>
        </w:tc>
      </w:tr>
      <w:tr w:rsidR="000A661E" w:rsidRPr="00675BBB" w14:paraId="42F63C52" w14:textId="77777777" w:rsidTr="00F33EDE">
        <w:trPr>
          <w:trHeight w:val="828"/>
        </w:trPr>
        <w:tc>
          <w:tcPr>
            <w:tcW w:w="1620" w:type="dxa"/>
          </w:tcPr>
          <w:p w14:paraId="1C27A049" w14:textId="77777777" w:rsidR="000A661E" w:rsidRPr="00675BBB" w:rsidRDefault="000A661E" w:rsidP="00F33EDE">
            <w:pPr>
              <w:jc w:val="center"/>
              <w:rPr>
                <w:rFonts w:ascii="Arial" w:hAnsi="Arial" w:cs="Arial"/>
              </w:rPr>
            </w:pPr>
          </w:p>
        </w:tc>
        <w:tc>
          <w:tcPr>
            <w:tcW w:w="2340" w:type="dxa"/>
            <w:vAlign w:val="center"/>
          </w:tcPr>
          <w:p w14:paraId="373CDBD3" w14:textId="77777777" w:rsidR="000A661E" w:rsidRPr="00675BBB" w:rsidRDefault="000A661E" w:rsidP="00F33EDE">
            <w:pPr>
              <w:rPr>
                <w:rFonts w:ascii="Arial" w:hAnsi="Arial" w:cs="Arial"/>
              </w:rPr>
            </w:pPr>
          </w:p>
        </w:tc>
        <w:tc>
          <w:tcPr>
            <w:tcW w:w="6840" w:type="dxa"/>
            <w:vAlign w:val="center"/>
          </w:tcPr>
          <w:p w14:paraId="34C9F62F" w14:textId="77777777" w:rsidR="000A661E" w:rsidRPr="00675BBB" w:rsidRDefault="000A661E" w:rsidP="00F33EDE">
            <w:pPr>
              <w:rPr>
                <w:rFonts w:ascii="Arial" w:hAnsi="Arial" w:cs="Arial"/>
              </w:rPr>
            </w:pPr>
          </w:p>
        </w:tc>
      </w:tr>
      <w:tr w:rsidR="000A661E" w:rsidRPr="00675BBB" w14:paraId="5B45ED22" w14:textId="77777777" w:rsidTr="00F33EDE">
        <w:trPr>
          <w:trHeight w:val="828"/>
        </w:trPr>
        <w:tc>
          <w:tcPr>
            <w:tcW w:w="1620" w:type="dxa"/>
          </w:tcPr>
          <w:p w14:paraId="7B74E80F" w14:textId="77777777" w:rsidR="000A661E" w:rsidRPr="00675BBB" w:rsidRDefault="000A661E" w:rsidP="00F33EDE">
            <w:pPr>
              <w:jc w:val="center"/>
              <w:rPr>
                <w:rFonts w:ascii="Arial" w:hAnsi="Arial" w:cs="Arial"/>
              </w:rPr>
            </w:pPr>
          </w:p>
        </w:tc>
        <w:tc>
          <w:tcPr>
            <w:tcW w:w="2340" w:type="dxa"/>
            <w:vAlign w:val="center"/>
          </w:tcPr>
          <w:p w14:paraId="4EF77239" w14:textId="77777777" w:rsidR="000A661E" w:rsidRPr="00675BBB" w:rsidRDefault="000A661E" w:rsidP="00F33EDE">
            <w:pPr>
              <w:rPr>
                <w:rFonts w:ascii="Arial" w:hAnsi="Arial" w:cs="Arial"/>
              </w:rPr>
            </w:pPr>
          </w:p>
        </w:tc>
        <w:tc>
          <w:tcPr>
            <w:tcW w:w="6840" w:type="dxa"/>
            <w:vAlign w:val="center"/>
          </w:tcPr>
          <w:p w14:paraId="05E5C868" w14:textId="77777777" w:rsidR="000A661E" w:rsidRPr="00675BBB" w:rsidRDefault="000A661E" w:rsidP="00F33EDE">
            <w:pPr>
              <w:rPr>
                <w:rFonts w:ascii="Arial" w:hAnsi="Arial" w:cs="Arial"/>
              </w:rPr>
            </w:pPr>
          </w:p>
        </w:tc>
      </w:tr>
      <w:tr w:rsidR="000A661E" w:rsidRPr="00675BBB" w14:paraId="55318E49" w14:textId="77777777" w:rsidTr="00F33EDE">
        <w:trPr>
          <w:trHeight w:val="828"/>
        </w:trPr>
        <w:tc>
          <w:tcPr>
            <w:tcW w:w="1620" w:type="dxa"/>
          </w:tcPr>
          <w:p w14:paraId="24A729C3" w14:textId="77777777" w:rsidR="000A661E" w:rsidRPr="00675BBB" w:rsidRDefault="000A661E" w:rsidP="00F33EDE">
            <w:pPr>
              <w:jc w:val="center"/>
              <w:rPr>
                <w:rFonts w:ascii="Arial" w:hAnsi="Arial" w:cs="Arial"/>
              </w:rPr>
            </w:pPr>
          </w:p>
        </w:tc>
        <w:tc>
          <w:tcPr>
            <w:tcW w:w="2340" w:type="dxa"/>
            <w:vAlign w:val="center"/>
          </w:tcPr>
          <w:p w14:paraId="3BF9F3B5" w14:textId="77777777" w:rsidR="000A661E" w:rsidRPr="00675BBB" w:rsidRDefault="000A661E" w:rsidP="00F33EDE">
            <w:pPr>
              <w:rPr>
                <w:rFonts w:ascii="Arial" w:hAnsi="Arial" w:cs="Arial"/>
              </w:rPr>
            </w:pPr>
          </w:p>
        </w:tc>
        <w:tc>
          <w:tcPr>
            <w:tcW w:w="6840" w:type="dxa"/>
            <w:vAlign w:val="center"/>
          </w:tcPr>
          <w:p w14:paraId="7F0746BC" w14:textId="77777777" w:rsidR="000A661E" w:rsidRPr="00675BBB" w:rsidRDefault="000A661E" w:rsidP="00F33EDE">
            <w:pPr>
              <w:rPr>
                <w:rFonts w:ascii="Arial" w:hAnsi="Arial" w:cs="Arial"/>
              </w:rPr>
            </w:pPr>
          </w:p>
        </w:tc>
      </w:tr>
      <w:tr w:rsidR="000A661E" w:rsidRPr="00675BBB" w14:paraId="7A93D00C" w14:textId="77777777" w:rsidTr="00F33EDE">
        <w:trPr>
          <w:trHeight w:val="828"/>
        </w:trPr>
        <w:tc>
          <w:tcPr>
            <w:tcW w:w="1620" w:type="dxa"/>
          </w:tcPr>
          <w:p w14:paraId="692C6740" w14:textId="77777777" w:rsidR="000A661E" w:rsidRPr="00675BBB" w:rsidRDefault="000A661E" w:rsidP="00F33EDE">
            <w:pPr>
              <w:jc w:val="center"/>
              <w:rPr>
                <w:rFonts w:ascii="Arial" w:hAnsi="Arial" w:cs="Arial"/>
              </w:rPr>
            </w:pPr>
          </w:p>
        </w:tc>
        <w:tc>
          <w:tcPr>
            <w:tcW w:w="2340" w:type="dxa"/>
            <w:vAlign w:val="center"/>
          </w:tcPr>
          <w:p w14:paraId="6781EF32" w14:textId="77777777" w:rsidR="000A661E" w:rsidRPr="00675BBB" w:rsidRDefault="000A661E" w:rsidP="00F33EDE">
            <w:pPr>
              <w:rPr>
                <w:rFonts w:ascii="Arial" w:hAnsi="Arial" w:cs="Arial"/>
              </w:rPr>
            </w:pPr>
          </w:p>
        </w:tc>
        <w:tc>
          <w:tcPr>
            <w:tcW w:w="6840" w:type="dxa"/>
            <w:vAlign w:val="center"/>
          </w:tcPr>
          <w:p w14:paraId="7EC22F0C" w14:textId="77777777" w:rsidR="000A661E" w:rsidRPr="00675BBB" w:rsidRDefault="000A661E" w:rsidP="00F33EDE">
            <w:pPr>
              <w:rPr>
                <w:rFonts w:ascii="Arial" w:hAnsi="Arial" w:cs="Arial"/>
              </w:rPr>
            </w:pPr>
          </w:p>
        </w:tc>
      </w:tr>
      <w:tr w:rsidR="000A661E" w:rsidRPr="00675BBB" w14:paraId="7E3907C4" w14:textId="77777777" w:rsidTr="00F33EDE">
        <w:trPr>
          <w:trHeight w:val="828"/>
        </w:trPr>
        <w:tc>
          <w:tcPr>
            <w:tcW w:w="1620" w:type="dxa"/>
          </w:tcPr>
          <w:p w14:paraId="13A163C2" w14:textId="77777777" w:rsidR="000A661E" w:rsidRPr="00675BBB" w:rsidRDefault="000A661E" w:rsidP="00F33EDE">
            <w:pPr>
              <w:jc w:val="center"/>
              <w:rPr>
                <w:rFonts w:ascii="Arial" w:hAnsi="Arial" w:cs="Arial"/>
              </w:rPr>
            </w:pPr>
          </w:p>
        </w:tc>
        <w:tc>
          <w:tcPr>
            <w:tcW w:w="2340" w:type="dxa"/>
            <w:vAlign w:val="center"/>
          </w:tcPr>
          <w:p w14:paraId="317CC5A5" w14:textId="77777777" w:rsidR="000A661E" w:rsidRPr="00675BBB" w:rsidRDefault="000A661E" w:rsidP="00F33EDE">
            <w:pPr>
              <w:rPr>
                <w:rFonts w:ascii="Arial" w:hAnsi="Arial" w:cs="Arial"/>
              </w:rPr>
            </w:pPr>
          </w:p>
        </w:tc>
        <w:tc>
          <w:tcPr>
            <w:tcW w:w="6840" w:type="dxa"/>
            <w:vAlign w:val="center"/>
          </w:tcPr>
          <w:p w14:paraId="1AB71F50" w14:textId="77777777" w:rsidR="000A661E" w:rsidRPr="00675BBB" w:rsidRDefault="000A661E" w:rsidP="00F33EDE">
            <w:pPr>
              <w:rPr>
                <w:rFonts w:ascii="Arial" w:hAnsi="Arial" w:cs="Arial"/>
              </w:rPr>
            </w:pPr>
          </w:p>
        </w:tc>
      </w:tr>
      <w:tr w:rsidR="00C25F00" w:rsidRPr="00675BBB" w14:paraId="3AB5ADDD" w14:textId="77777777" w:rsidTr="00F33EDE">
        <w:trPr>
          <w:trHeight w:val="828"/>
        </w:trPr>
        <w:tc>
          <w:tcPr>
            <w:tcW w:w="1620" w:type="dxa"/>
          </w:tcPr>
          <w:p w14:paraId="6CEBE3E2" w14:textId="77777777" w:rsidR="00C25F00" w:rsidRPr="00675BBB" w:rsidRDefault="00C25F00" w:rsidP="00F33EDE">
            <w:pPr>
              <w:jc w:val="center"/>
              <w:rPr>
                <w:rFonts w:ascii="Arial" w:hAnsi="Arial" w:cs="Arial"/>
              </w:rPr>
            </w:pPr>
          </w:p>
        </w:tc>
        <w:tc>
          <w:tcPr>
            <w:tcW w:w="2340" w:type="dxa"/>
            <w:vAlign w:val="center"/>
          </w:tcPr>
          <w:p w14:paraId="309254B5" w14:textId="77777777" w:rsidR="00C25F00" w:rsidRPr="00675BBB" w:rsidRDefault="00C25F00" w:rsidP="00F33EDE">
            <w:pPr>
              <w:rPr>
                <w:rFonts w:ascii="Arial" w:hAnsi="Arial" w:cs="Arial"/>
              </w:rPr>
            </w:pPr>
          </w:p>
        </w:tc>
        <w:tc>
          <w:tcPr>
            <w:tcW w:w="6840" w:type="dxa"/>
            <w:vAlign w:val="center"/>
          </w:tcPr>
          <w:p w14:paraId="78C8641D" w14:textId="77777777" w:rsidR="00C25F00" w:rsidRPr="00675BBB" w:rsidRDefault="00C25F00" w:rsidP="00F33EDE">
            <w:pPr>
              <w:rPr>
                <w:rFonts w:ascii="Arial" w:hAnsi="Arial" w:cs="Arial"/>
              </w:rPr>
            </w:pPr>
          </w:p>
        </w:tc>
      </w:tr>
    </w:tbl>
    <w:p w14:paraId="66DBBE8A" w14:textId="77777777" w:rsidR="000A661E" w:rsidRDefault="000A661E" w:rsidP="000A661E">
      <w:pPr>
        <w:pStyle w:val="ListNumber3"/>
        <w:numPr>
          <w:ilvl w:val="0"/>
          <w:numId w:val="0"/>
        </w:numPr>
        <w:ind w:left="720"/>
      </w:pPr>
    </w:p>
    <w:p w14:paraId="1729AA5F" w14:textId="77777777" w:rsidR="005A761C" w:rsidRDefault="000A661E" w:rsidP="005A761C">
      <w:pPr>
        <w:pStyle w:val="Heading3"/>
        <w:numPr>
          <w:ilvl w:val="0"/>
          <w:numId w:val="17"/>
        </w:numPr>
      </w:pPr>
      <w:r>
        <w:t>Stormwater Data</w:t>
      </w:r>
      <w:r w:rsidR="0017044D">
        <w:t xml:space="preserve"> </w:t>
      </w:r>
      <w:r w:rsidR="00B84650">
        <w:t xml:space="preserve">Summary </w:t>
      </w:r>
    </w:p>
    <w:p w14:paraId="531D4650" w14:textId="6D1FDDA5" w:rsidR="00BF670D" w:rsidRDefault="00D6274F" w:rsidP="00BF57E0">
      <w:r>
        <w:t>P</w:t>
      </w:r>
      <w:r w:rsidRPr="002B777F">
        <w:t xml:space="preserve">rovide a summary of all information used </w:t>
      </w:r>
      <w:r>
        <w:t>including any lab results (if sampling was conducted)</w:t>
      </w:r>
      <w:r w:rsidR="00986360">
        <w:t xml:space="preserve"> </w:t>
      </w:r>
      <w:r w:rsidRPr="002B777F">
        <w:t>to assess the success of the SWMP at reducing the discharge of pollutants to the MEP</w:t>
      </w:r>
      <w:r w:rsidR="00807AB2">
        <w:t>.</w:t>
      </w:r>
      <w:r w:rsidRPr="002B777F">
        <w:t xml:space="preserve"> For example</w:t>
      </w:r>
      <w:r w:rsidR="00807AB2">
        <w:t>,</w:t>
      </w:r>
      <w:r w:rsidRPr="002B777F">
        <w:t xml:space="preserve"> did the MS4 conduct visual inspections, clean the inlets, look for illicit discharge, clean streets, look for flow during dry weather, etc.</w:t>
      </w:r>
      <w:r w:rsidR="00B54573">
        <w:t>?</w:t>
      </w:r>
      <w:r w:rsidR="00166792">
        <w:t xml:space="preserve"> (Refer to the MS4 General Permit TXR040000 Part IV Section B.2</w:t>
      </w:r>
      <w:proofErr w:type="gramStart"/>
      <w:r w:rsidR="00166792">
        <w:t>.(</w:t>
      </w:r>
      <w:proofErr w:type="gramEnd"/>
      <w:r w:rsidR="00166792">
        <w:t>b))</w:t>
      </w:r>
    </w:p>
    <w:p w14:paraId="251F3ED6" w14:textId="7A86FE0C" w:rsidR="000A661E" w:rsidRPr="00725DDB" w:rsidRDefault="000A661E" w:rsidP="00CE3C9F">
      <w:pPr>
        <w:pStyle w:val="Heading3"/>
        <w:keepNext w:val="0"/>
        <w:keepLines w:val="0"/>
        <w:numPr>
          <w:ilvl w:val="0"/>
          <w:numId w:val="16"/>
        </w:numPr>
        <w:spacing w:before="240" w:after="100" w:afterAutospacing="1"/>
      </w:pPr>
      <w:r w:rsidRPr="00D6551B">
        <w:t xml:space="preserve">Impaired Waterbodies </w:t>
      </w:r>
    </w:p>
    <w:p w14:paraId="3ABA4E11" w14:textId="7E12154D" w:rsidR="000A661E" w:rsidRPr="00621018" w:rsidRDefault="000A661E" w:rsidP="00BF670D">
      <w:pPr>
        <w:pStyle w:val="ListNumber3"/>
        <w:numPr>
          <w:ilvl w:val="0"/>
          <w:numId w:val="22"/>
        </w:numPr>
        <w:tabs>
          <w:tab w:val="left" w:pos="11074"/>
          <w:tab w:val="left" w:pos="12240"/>
          <w:tab w:val="left" w:pos="12960"/>
          <w:tab w:val="right" w:pos="14400"/>
        </w:tabs>
        <w:rPr>
          <w:color w:val="FF0000"/>
        </w:rPr>
      </w:pPr>
      <w:r w:rsidRPr="00D6551B">
        <w:t>If applica</w:t>
      </w:r>
      <w:r>
        <w:t>ble, explain below any activities taken to address the discharge to impaired waterbodies, including any sampling results and a summary of the small MS4’s BMPs used to address the pollutant of concern:</w:t>
      </w:r>
      <w:r w:rsidR="00BF670D" w:rsidRPr="00BF670D">
        <w:t xml:space="preserve"> </w:t>
      </w:r>
      <w:r w:rsidR="00BF670D">
        <w:t>(</w:t>
      </w:r>
      <w:r w:rsidR="00A518E5">
        <w:t>Refer to MS4 General Permit</w:t>
      </w:r>
      <w:r w:rsidR="007145C4">
        <w:t xml:space="preserve"> TXR040000 </w:t>
      </w:r>
      <w:r w:rsidR="00BF670D" w:rsidRPr="00BF670D">
        <w:t>Part IV Section B.2.(c))</w:t>
      </w:r>
      <w:r w:rsidR="00546B39">
        <w:br/>
      </w:r>
    </w:p>
    <w:p w14:paraId="1851B01B" w14:textId="77777777" w:rsidR="000A661E" w:rsidRDefault="000A661E" w:rsidP="00B54573">
      <w:pPr>
        <w:pStyle w:val="ListNumber3"/>
        <w:numPr>
          <w:ilvl w:val="0"/>
          <w:numId w:val="0"/>
        </w:numPr>
        <w:tabs>
          <w:tab w:val="left" w:pos="11074"/>
          <w:tab w:val="left" w:pos="12240"/>
          <w:tab w:val="left" w:pos="12960"/>
          <w:tab w:val="right" w:pos="14400"/>
        </w:tabs>
        <w:spacing w:after="240"/>
      </w:pPr>
    </w:p>
    <w:p w14:paraId="10DDABB1" w14:textId="77777777" w:rsidR="000A661E" w:rsidRPr="00AD1DAF" w:rsidRDefault="000A661E" w:rsidP="00CE3C9F">
      <w:pPr>
        <w:pStyle w:val="ListNumber3"/>
        <w:numPr>
          <w:ilvl w:val="0"/>
          <w:numId w:val="22"/>
        </w:numPr>
        <w:tabs>
          <w:tab w:val="left" w:pos="11074"/>
          <w:tab w:val="left" w:pos="12240"/>
          <w:tab w:val="left" w:pos="12960"/>
          <w:tab w:val="right" w:pos="14400"/>
        </w:tabs>
        <w:spacing w:after="240"/>
      </w:pPr>
      <w:r w:rsidRPr="00725DDB">
        <w:t xml:space="preserve">Describe the implementation of targeted controls if the small MS4 discharges to an impaired water body with an approved TMDL </w:t>
      </w:r>
      <w:r w:rsidRPr="00AD1DAF">
        <w:t>(</w:t>
      </w:r>
      <w:r w:rsidR="00837896" w:rsidRPr="00AD1DAF">
        <w:t xml:space="preserve">Refer to the MS4 General permit TXR040000; </w:t>
      </w:r>
      <w:r w:rsidRPr="00AD1DAF">
        <w:t>Part II Section D.4.(a)):</w:t>
      </w:r>
    </w:p>
    <w:p w14:paraId="23105B67" w14:textId="77777777" w:rsidR="00621018" w:rsidRDefault="00621018" w:rsidP="00B54573">
      <w:pPr>
        <w:pStyle w:val="ListNumber3"/>
        <w:numPr>
          <w:ilvl w:val="0"/>
          <w:numId w:val="0"/>
        </w:numPr>
        <w:spacing w:line="480" w:lineRule="auto"/>
      </w:pPr>
    </w:p>
    <w:p w14:paraId="458F3770" w14:textId="77777777" w:rsidR="000A661E" w:rsidRPr="00AD1DAF" w:rsidRDefault="000A661E" w:rsidP="00CE3C9F">
      <w:pPr>
        <w:pStyle w:val="ListNumber3"/>
        <w:numPr>
          <w:ilvl w:val="0"/>
          <w:numId w:val="22"/>
        </w:numPr>
        <w:tabs>
          <w:tab w:val="left" w:pos="11074"/>
          <w:tab w:val="left" w:pos="12240"/>
          <w:tab w:val="left" w:pos="12960"/>
          <w:tab w:val="right" w:pos="14400"/>
        </w:tabs>
      </w:pPr>
      <w:r w:rsidRPr="007A2811">
        <w:t>Report the benchmark identified by the MS4 and assessment activities</w:t>
      </w:r>
      <w:r>
        <w:t xml:space="preserve"> (</w:t>
      </w:r>
      <w:r w:rsidR="00837896">
        <w:t>Refer to the MS4 General permit TXR040000</w:t>
      </w:r>
      <w:r w:rsidR="00837896" w:rsidRPr="00AD1DAF">
        <w:t xml:space="preserve">; </w:t>
      </w:r>
      <w:r w:rsidRPr="00AD1DAF">
        <w:t xml:space="preserve">Part II Section D.4.(a)(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82"/>
        <w:gridCol w:w="4778"/>
        <w:gridCol w:w="1892"/>
      </w:tblGrid>
      <w:tr w:rsidR="000A661E" w:rsidRPr="00675BBB" w14:paraId="4B51830A" w14:textId="77777777" w:rsidTr="00621018">
        <w:trPr>
          <w:trHeight w:val="1095"/>
          <w:jc w:val="center"/>
        </w:trPr>
        <w:tc>
          <w:tcPr>
            <w:tcW w:w="2268" w:type="dxa"/>
          </w:tcPr>
          <w:p w14:paraId="224EA64C" w14:textId="77777777" w:rsidR="00621018" w:rsidRDefault="000A661E" w:rsidP="00621018">
            <w:pPr>
              <w:spacing w:after="0" w:afterAutospacing="0"/>
              <w:jc w:val="center"/>
              <w:rPr>
                <w:rFonts w:ascii="Arial" w:hAnsi="Arial" w:cs="Arial"/>
              </w:rPr>
            </w:pPr>
            <w:r>
              <w:rPr>
                <w:rFonts w:cs="Arial"/>
                <w:b/>
              </w:rPr>
              <w:lastRenderedPageBreak/>
              <w:t xml:space="preserve">Benchmark </w:t>
            </w:r>
            <w:r w:rsidRPr="00944E55">
              <w:rPr>
                <w:rFonts w:cs="Arial"/>
                <w:b/>
              </w:rPr>
              <w:t>Parameter</w:t>
            </w:r>
            <w:r w:rsidR="00621018">
              <w:rPr>
                <w:rFonts w:ascii="Arial" w:hAnsi="Arial" w:cs="Arial"/>
              </w:rPr>
              <w:t xml:space="preserve"> </w:t>
            </w:r>
          </w:p>
          <w:p w14:paraId="3E4E6696" w14:textId="77777777" w:rsidR="000A661E" w:rsidRPr="00621018" w:rsidRDefault="00621018" w:rsidP="00621018">
            <w:pPr>
              <w:jc w:val="center"/>
              <w:rPr>
                <w:rFonts w:cs="Arial"/>
                <w:b/>
                <w:i/>
                <w:sz w:val="22"/>
                <w:szCs w:val="22"/>
              </w:rPr>
            </w:pPr>
            <w:r w:rsidRPr="00621018">
              <w:rPr>
                <w:rFonts w:cs="Arial"/>
                <w:i/>
                <w:sz w:val="22"/>
                <w:szCs w:val="22"/>
              </w:rPr>
              <w:t>(Ex: Total Suspended Solids)</w:t>
            </w:r>
          </w:p>
        </w:tc>
        <w:tc>
          <w:tcPr>
            <w:tcW w:w="1890" w:type="dxa"/>
          </w:tcPr>
          <w:p w14:paraId="60C24C13" w14:textId="77777777" w:rsidR="000A661E" w:rsidRDefault="000A661E" w:rsidP="00F33EDE">
            <w:pPr>
              <w:spacing w:after="240"/>
              <w:jc w:val="center"/>
              <w:rPr>
                <w:rFonts w:cs="Arial"/>
                <w:b/>
              </w:rPr>
            </w:pPr>
            <w:r>
              <w:rPr>
                <w:rFonts w:cs="Arial"/>
                <w:b/>
              </w:rPr>
              <w:t>Benchmark Value</w:t>
            </w:r>
          </w:p>
        </w:tc>
        <w:tc>
          <w:tcPr>
            <w:tcW w:w="4950" w:type="dxa"/>
          </w:tcPr>
          <w:p w14:paraId="18ED6EF7" w14:textId="77777777" w:rsidR="000A661E" w:rsidRPr="00944E55" w:rsidRDefault="000A661E" w:rsidP="00F33EDE">
            <w:pPr>
              <w:spacing w:after="240"/>
              <w:rPr>
                <w:rFonts w:cs="Arial"/>
                <w:b/>
              </w:rPr>
            </w:pPr>
            <w:r>
              <w:rPr>
                <w:rFonts w:cs="Arial"/>
                <w:b/>
              </w:rPr>
              <w:t>Description of additional sampling or other assessment  activities</w:t>
            </w:r>
          </w:p>
        </w:tc>
        <w:tc>
          <w:tcPr>
            <w:tcW w:w="1908" w:type="dxa"/>
          </w:tcPr>
          <w:p w14:paraId="67C6A915" w14:textId="77777777" w:rsidR="000A661E" w:rsidRPr="00944E55" w:rsidRDefault="000A661E" w:rsidP="00F33EDE">
            <w:pPr>
              <w:spacing w:after="240"/>
              <w:jc w:val="center"/>
              <w:rPr>
                <w:rFonts w:cs="Arial"/>
                <w:b/>
              </w:rPr>
            </w:pPr>
            <w:r>
              <w:rPr>
                <w:rFonts w:cs="Arial"/>
                <w:b/>
              </w:rPr>
              <w:t>Year(s) conducted</w:t>
            </w:r>
          </w:p>
        </w:tc>
      </w:tr>
      <w:tr w:rsidR="000A661E" w:rsidRPr="00675BBB" w14:paraId="0208B9EE" w14:textId="77777777" w:rsidTr="00621018">
        <w:trPr>
          <w:trHeight w:val="731"/>
          <w:jc w:val="center"/>
        </w:trPr>
        <w:tc>
          <w:tcPr>
            <w:tcW w:w="2268" w:type="dxa"/>
          </w:tcPr>
          <w:p w14:paraId="111CEC81" w14:textId="77777777" w:rsidR="000A661E" w:rsidRPr="007B0837" w:rsidRDefault="000A661E" w:rsidP="00F33EDE">
            <w:pPr>
              <w:spacing w:after="240"/>
              <w:rPr>
                <w:rFonts w:ascii="Arial" w:hAnsi="Arial" w:cs="Arial"/>
              </w:rPr>
            </w:pPr>
          </w:p>
        </w:tc>
        <w:tc>
          <w:tcPr>
            <w:tcW w:w="1890" w:type="dxa"/>
          </w:tcPr>
          <w:p w14:paraId="1DA9CA7C" w14:textId="77777777" w:rsidR="000A661E" w:rsidRPr="007B0837" w:rsidRDefault="000A661E" w:rsidP="00F33EDE">
            <w:pPr>
              <w:spacing w:after="240"/>
              <w:rPr>
                <w:rFonts w:ascii="Arial" w:hAnsi="Arial" w:cs="Arial"/>
              </w:rPr>
            </w:pPr>
          </w:p>
        </w:tc>
        <w:tc>
          <w:tcPr>
            <w:tcW w:w="4950" w:type="dxa"/>
          </w:tcPr>
          <w:p w14:paraId="15C9C4AD" w14:textId="77777777" w:rsidR="000A661E" w:rsidRPr="007B0837" w:rsidRDefault="000A661E" w:rsidP="00F33EDE">
            <w:pPr>
              <w:spacing w:after="240"/>
              <w:rPr>
                <w:rFonts w:ascii="Arial" w:hAnsi="Arial" w:cs="Arial"/>
              </w:rPr>
            </w:pPr>
          </w:p>
        </w:tc>
        <w:tc>
          <w:tcPr>
            <w:tcW w:w="1908" w:type="dxa"/>
          </w:tcPr>
          <w:p w14:paraId="788ADB37" w14:textId="77777777" w:rsidR="000A661E" w:rsidRPr="007B0837" w:rsidRDefault="000A661E" w:rsidP="00F33EDE">
            <w:pPr>
              <w:spacing w:after="240"/>
              <w:rPr>
                <w:rFonts w:ascii="Arial" w:hAnsi="Arial" w:cs="Arial"/>
              </w:rPr>
            </w:pPr>
          </w:p>
        </w:tc>
      </w:tr>
      <w:tr w:rsidR="000A661E" w:rsidRPr="00675BBB" w14:paraId="382BEDBC" w14:textId="77777777" w:rsidTr="00621018">
        <w:trPr>
          <w:trHeight w:val="432"/>
          <w:jc w:val="center"/>
        </w:trPr>
        <w:tc>
          <w:tcPr>
            <w:tcW w:w="2268" w:type="dxa"/>
          </w:tcPr>
          <w:p w14:paraId="23D19722" w14:textId="77777777" w:rsidR="000A661E" w:rsidRPr="007B0837" w:rsidRDefault="000A661E" w:rsidP="00F33EDE">
            <w:pPr>
              <w:spacing w:after="240"/>
              <w:rPr>
                <w:rFonts w:ascii="Arial" w:hAnsi="Arial" w:cs="Arial"/>
              </w:rPr>
            </w:pPr>
          </w:p>
        </w:tc>
        <w:tc>
          <w:tcPr>
            <w:tcW w:w="1890" w:type="dxa"/>
          </w:tcPr>
          <w:p w14:paraId="3A9FCB9F" w14:textId="77777777" w:rsidR="000A661E" w:rsidRPr="007B0837" w:rsidRDefault="000A661E" w:rsidP="00F33EDE">
            <w:pPr>
              <w:spacing w:after="240"/>
              <w:rPr>
                <w:rFonts w:ascii="Arial" w:hAnsi="Arial" w:cs="Arial"/>
              </w:rPr>
            </w:pPr>
          </w:p>
        </w:tc>
        <w:tc>
          <w:tcPr>
            <w:tcW w:w="4950" w:type="dxa"/>
          </w:tcPr>
          <w:p w14:paraId="1F535C32" w14:textId="77777777" w:rsidR="000A661E" w:rsidRPr="007B0837" w:rsidRDefault="000A661E" w:rsidP="00F33EDE">
            <w:pPr>
              <w:spacing w:after="240"/>
              <w:rPr>
                <w:rFonts w:ascii="Arial" w:hAnsi="Arial" w:cs="Arial"/>
              </w:rPr>
            </w:pPr>
          </w:p>
        </w:tc>
        <w:tc>
          <w:tcPr>
            <w:tcW w:w="1908" w:type="dxa"/>
          </w:tcPr>
          <w:p w14:paraId="5C049DF0" w14:textId="77777777" w:rsidR="000A661E" w:rsidRPr="007B0837" w:rsidRDefault="000A661E" w:rsidP="00F33EDE">
            <w:pPr>
              <w:spacing w:after="240"/>
              <w:rPr>
                <w:rFonts w:ascii="Arial" w:hAnsi="Arial" w:cs="Arial"/>
              </w:rPr>
            </w:pPr>
          </w:p>
        </w:tc>
      </w:tr>
      <w:tr w:rsidR="000A661E" w:rsidRPr="00675BBB" w14:paraId="6AE2ADE0" w14:textId="77777777" w:rsidTr="00621018">
        <w:trPr>
          <w:trHeight w:val="448"/>
          <w:jc w:val="center"/>
        </w:trPr>
        <w:tc>
          <w:tcPr>
            <w:tcW w:w="2268" w:type="dxa"/>
          </w:tcPr>
          <w:p w14:paraId="084C0E35" w14:textId="77777777" w:rsidR="000A661E" w:rsidRPr="007B0837" w:rsidRDefault="000A661E" w:rsidP="00F33EDE">
            <w:pPr>
              <w:spacing w:after="240"/>
              <w:rPr>
                <w:rFonts w:ascii="Arial" w:hAnsi="Arial" w:cs="Arial"/>
              </w:rPr>
            </w:pPr>
          </w:p>
        </w:tc>
        <w:tc>
          <w:tcPr>
            <w:tcW w:w="1890" w:type="dxa"/>
          </w:tcPr>
          <w:p w14:paraId="68C9B09D" w14:textId="77777777" w:rsidR="000A661E" w:rsidRPr="007B0837" w:rsidRDefault="000A661E" w:rsidP="00F33EDE">
            <w:pPr>
              <w:spacing w:after="240"/>
              <w:rPr>
                <w:rFonts w:ascii="Arial" w:hAnsi="Arial" w:cs="Arial"/>
              </w:rPr>
            </w:pPr>
          </w:p>
        </w:tc>
        <w:tc>
          <w:tcPr>
            <w:tcW w:w="4950" w:type="dxa"/>
          </w:tcPr>
          <w:p w14:paraId="1C895B11" w14:textId="77777777" w:rsidR="000A661E" w:rsidRPr="007B0837" w:rsidRDefault="000A661E" w:rsidP="00F33EDE">
            <w:pPr>
              <w:spacing w:after="240"/>
              <w:rPr>
                <w:rFonts w:ascii="Arial" w:hAnsi="Arial" w:cs="Arial"/>
              </w:rPr>
            </w:pPr>
          </w:p>
        </w:tc>
        <w:tc>
          <w:tcPr>
            <w:tcW w:w="1908" w:type="dxa"/>
          </w:tcPr>
          <w:p w14:paraId="5C776175" w14:textId="77777777" w:rsidR="000A661E" w:rsidRPr="007B0837" w:rsidRDefault="000A661E" w:rsidP="00F33EDE">
            <w:pPr>
              <w:spacing w:after="240"/>
              <w:rPr>
                <w:rFonts w:ascii="Arial" w:hAnsi="Arial" w:cs="Arial"/>
              </w:rPr>
            </w:pPr>
          </w:p>
        </w:tc>
      </w:tr>
    </w:tbl>
    <w:p w14:paraId="15356B8E" w14:textId="77777777" w:rsidR="000A661E" w:rsidRPr="007A2811" w:rsidRDefault="000A661E" w:rsidP="00BF57E0">
      <w:pPr>
        <w:pStyle w:val="ListNumber3"/>
        <w:numPr>
          <w:ilvl w:val="0"/>
          <w:numId w:val="22"/>
        </w:numPr>
        <w:tabs>
          <w:tab w:val="left" w:pos="11074"/>
          <w:tab w:val="left" w:pos="12240"/>
          <w:tab w:val="left" w:pos="12960"/>
          <w:tab w:val="right" w:pos="14400"/>
        </w:tabs>
        <w:spacing w:before="360"/>
      </w:pPr>
      <w:r w:rsidRPr="007A2811">
        <w:t>Provide an analysis of how the selected BMPs will be effective in contributing to achieving the benchmark (</w:t>
      </w:r>
      <w:r w:rsidR="00837896">
        <w:t xml:space="preserve">Refer to the MS4 General permit TXR040000; </w:t>
      </w:r>
      <w:r w:rsidRPr="000A661E">
        <w:t>Part II Section D.4.(a)</w:t>
      </w:r>
      <w:r>
        <w:t>(</w:t>
      </w:r>
      <w:r w:rsidRPr="007A2811">
        <w:t>4</w:t>
      </w:r>
      <w:r>
        <w:t>)</w:t>
      </w:r>
      <w:r w:rsidRPr="007A2811">
        <w:t>):</w:t>
      </w:r>
    </w:p>
    <w:tbl>
      <w:tblPr>
        <w:tblW w:w="458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696"/>
        <w:gridCol w:w="3447"/>
        <w:gridCol w:w="3743"/>
      </w:tblGrid>
      <w:tr w:rsidR="000A661E" w:rsidRPr="006117E9" w14:paraId="417CCD66" w14:textId="77777777" w:rsidTr="00F33EDE">
        <w:trPr>
          <w:trHeight w:val="863"/>
          <w:tblHeader/>
        </w:trPr>
        <w:tc>
          <w:tcPr>
            <w:tcW w:w="2751" w:type="dxa"/>
            <w:tcBorders>
              <w:bottom w:val="single" w:sz="4" w:space="0" w:color="auto"/>
            </w:tcBorders>
          </w:tcPr>
          <w:p w14:paraId="3D6BDFC2" w14:textId="77777777" w:rsidR="000A661E" w:rsidRPr="006117E9" w:rsidRDefault="000A661E" w:rsidP="00F33EDE">
            <w:pPr>
              <w:tabs>
                <w:tab w:val="left" w:pos="11074"/>
                <w:tab w:val="left" w:pos="12240"/>
                <w:tab w:val="left" w:pos="12960"/>
                <w:tab w:val="right" w:pos="14400"/>
              </w:tabs>
              <w:jc w:val="center"/>
              <w:rPr>
                <w:b/>
              </w:rPr>
            </w:pPr>
            <w:r>
              <w:rPr>
                <w:b/>
              </w:rPr>
              <w:t>Benchmark Parameter</w:t>
            </w:r>
          </w:p>
        </w:tc>
        <w:tc>
          <w:tcPr>
            <w:tcW w:w="3519" w:type="dxa"/>
            <w:tcBorders>
              <w:bottom w:val="single" w:sz="4" w:space="0" w:color="auto"/>
            </w:tcBorders>
          </w:tcPr>
          <w:p w14:paraId="6E73DFA7" w14:textId="77777777" w:rsidR="000A661E" w:rsidRPr="006117E9" w:rsidRDefault="000A661E" w:rsidP="00F33EDE">
            <w:pPr>
              <w:tabs>
                <w:tab w:val="left" w:pos="11074"/>
                <w:tab w:val="left" w:pos="12240"/>
                <w:tab w:val="left" w:pos="12960"/>
                <w:tab w:val="right" w:pos="14400"/>
              </w:tabs>
              <w:ind w:left="360"/>
              <w:jc w:val="center"/>
              <w:rPr>
                <w:b/>
              </w:rPr>
            </w:pPr>
            <w:r>
              <w:rPr>
                <w:b/>
              </w:rPr>
              <w:t>Selected BMP</w:t>
            </w:r>
          </w:p>
        </w:tc>
        <w:tc>
          <w:tcPr>
            <w:tcW w:w="3822" w:type="dxa"/>
            <w:tcBorders>
              <w:bottom w:val="single" w:sz="4" w:space="0" w:color="auto"/>
            </w:tcBorders>
          </w:tcPr>
          <w:p w14:paraId="6E580320" w14:textId="77777777" w:rsidR="000A661E" w:rsidRPr="006117E9" w:rsidRDefault="000A661E" w:rsidP="00F33EDE">
            <w:pPr>
              <w:tabs>
                <w:tab w:val="left" w:pos="11074"/>
                <w:tab w:val="left" w:pos="12240"/>
                <w:tab w:val="left" w:pos="12960"/>
                <w:tab w:val="right" w:pos="14400"/>
              </w:tabs>
              <w:ind w:left="360"/>
              <w:jc w:val="center"/>
              <w:rPr>
                <w:b/>
              </w:rPr>
            </w:pPr>
            <w:r>
              <w:rPr>
                <w:b/>
              </w:rPr>
              <w:t>Contribution to achieving Benchmark</w:t>
            </w:r>
          </w:p>
        </w:tc>
      </w:tr>
      <w:tr w:rsidR="000A661E" w:rsidRPr="006117E9" w14:paraId="16A87E73" w14:textId="77777777" w:rsidTr="00F33EDE">
        <w:trPr>
          <w:trHeight w:val="806"/>
        </w:trPr>
        <w:tc>
          <w:tcPr>
            <w:tcW w:w="2751" w:type="dxa"/>
            <w:shd w:val="clear" w:color="auto" w:fill="auto"/>
          </w:tcPr>
          <w:p w14:paraId="6BE095BF" w14:textId="77777777" w:rsidR="000A661E" w:rsidRPr="006117E9" w:rsidRDefault="000A661E" w:rsidP="00F33EDE">
            <w:pPr>
              <w:tabs>
                <w:tab w:val="left" w:pos="11074"/>
                <w:tab w:val="left" w:pos="12240"/>
                <w:tab w:val="left" w:pos="12960"/>
                <w:tab w:val="right" w:pos="14400"/>
              </w:tabs>
              <w:ind w:left="720" w:hanging="360"/>
              <w:rPr>
                <w:i/>
              </w:rPr>
            </w:pPr>
          </w:p>
        </w:tc>
        <w:tc>
          <w:tcPr>
            <w:tcW w:w="3519" w:type="dxa"/>
            <w:shd w:val="clear" w:color="auto" w:fill="auto"/>
          </w:tcPr>
          <w:p w14:paraId="21DDBC78" w14:textId="77777777" w:rsidR="000A661E" w:rsidRPr="006117E9" w:rsidRDefault="000A661E" w:rsidP="00F33EDE">
            <w:pPr>
              <w:tabs>
                <w:tab w:val="left" w:pos="11074"/>
                <w:tab w:val="left" w:pos="12240"/>
                <w:tab w:val="left" w:pos="12960"/>
                <w:tab w:val="right" w:pos="14400"/>
              </w:tabs>
              <w:ind w:left="720" w:hanging="360"/>
            </w:pPr>
            <w:r w:rsidRPr="006117E9">
              <w:t xml:space="preserve"> </w:t>
            </w:r>
          </w:p>
        </w:tc>
        <w:tc>
          <w:tcPr>
            <w:tcW w:w="3822" w:type="dxa"/>
            <w:shd w:val="clear" w:color="auto" w:fill="auto"/>
          </w:tcPr>
          <w:p w14:paraId="529419A4" w14:textId="77777777" w:rsidR="000A661E" w:rsidRPr="006117E9" w:rsidRDefault="000A661E" w:rsidP="00F33EDE">
            <w:pPr>
              <w:tabs>
                <w:tab w:val="left" w:pos="11074"/>
                <w:tab w:val="left" w:pos="12240"/>
                <w:tab w:val="left" w:pos="12960"/>
                <w:tab w:val="right" w:pos="14400"/>
              </w:tabs>
              <w:ind w:left="720" w:hanging="360"/>
            </w:pPr>
          </w:p>
        </w:tc>
      </w:tr>
      <w:tr w:rsidR="000A661E" w:rsidRPr="006117E9" w14:paraId="17F33E80" w14:textId="77777777" w:rsidTr="00F33EDE">
        <w:trPr>
          <w:trHeight w:val="889"/>
        </w:trPr>
        <w:tc>
          <w:tcPr>
            <w:tcW w:w="2751" w:type="dxa"/>
            <w:shd w:val="clear" w:color="auto" w:fill="auto"/>
          </w:tcPr>
          <w:p w14:paraId="5907BB65" w14:textId="77777777" w:rsidR="000A661E" w:rsidRPr="006117E9" w:rsidDel="00A70D96" w:rsidRDefault="000A661E" w:rsidP="00F33EDE">
            <w:pPr>
              <w:tabs>
                <w:tab w:val="left" w:pos="11074"/>
                <w:tab w:val="left" w:pos="12240"/>
                <w:tab w:val="left" w:pos="12960"/>
                <w:tab w:val="right" w:pos="14400"/>
              </w:tabs>
              <w:ind w:left="720" w:hanging="360"/>
            </w:pPr>
          </w:p>
        </w:tc>
        <w:tc>
          <w:tcPr>
            <w:tcW w:w="3519" w:type="dxa"/>
            <w:shd w:val="clear" w:color="auto" w:fill="auto"/>
          </w:tcPr>
          <w:p w14:paraId="18AD05AF" w14:textId="77777777" w:rsidR="000A661E" w:rsidRPr="006117E9" w:rsidRDefault="000A661E" w:rsidP="00F33EDE">
            <w:pPr>
              <w:tabs>
                <w:tab w:val="left" w:pos="11074"/>
                <w:tab w:val="left" w:pos="12240"/>
                <w:tab w:val="left" w:pos="12960"/>
                <w:tab w:val="right" w:pos="14400"/>
              </w:tabs>
              <w:ind w:left="720" w:hanging="360"/>
            </w:pPr>
          </w:p>
        </w:tc>
        <w:tc>
          <w:tcPr>
            <w:tcW w:w="3822" w:type="dxa"/>
            <w:shd w:val="clear" w:color="auto" w:fill="auto"/>
          </w:tcPr>
          <w:p w14:paraId="40BFC4F2" w14:textId="77777777" w:rsidR="000A661E" w:rsidRPr="006117E9" w:rsidRDefault="000A661E" w:rsidP="00F33EDE">
            <w:pPr>
              <w:tabs>
                <w:tab w:val="left" w:pos="11074"/>
                <w:tab w:val="left" w:pos="12240"/>
                <w:tab w:val="left" w:pos="12960"/>
                <w:tab w:val="right" w:pos="14400"/>
              </w:tabs>
              <w:ind w:left="720" w:hanging="360"/>
            </w:pPr>
          </w:p>
        </w:tc>
      </w:tr>
      <w:tr w:rsidR="000A661E" w:rsidRPr="006117E9" w14:paraId="1D067E6F" w14:textId="77777777" w:rsidTr="00F33EDE">
        <w:trPr>
          <w:trHeight w:val="825"/>
        </w:trPr>
        <w:tc>
          <w:tcPr>
            <w:tcW w:w="2751" w:type="dxa"/>
            <w:shd w:val="clear" w:color="auto" w:fill="auto"/>
          </w:tcPr>
          <w:p w14:paraId="69B16C05" w14:textId="77777777" w:rsidR="000A661E" w:rsidRPr="006117E9" w:rsidRDefault="000A661E" w:rsidP="00F33EDE">
            <w:pPr>
              <w:tabs>
                <w:tab w:val="left" w:pos="11074"/>
                <w:tab w:val="left" w:pos="12240"/>
                <w:tab w:val="left" w:pos="12960"/>
                <w:tab w:val="right" w:pos="14400"/>
              </w:tabs>
              <w:ind w:left="720" w:hanging="360"/>
            </w:pPr>
          </w:p>
        </w:tc>
        <w:tc>
          <w:tcPr>
            <w:tcW w:w="3519" w:type="dxa"/>
            <w:shd w:val="clear" w:color="auto" w:fill="auto"/>
          </w:tcPr>
          <w:p w14:paraId="5689EC82" w14:textId="77777777" w:rsidR="000A661E" w:rsidRPr="006117E9" w:rsidRDefault="000A661E" w:rsidP="00F33EDE">
            <w:pPr>
              <w:tabs>
                <w:tab w:val="left" w:pos="11074"/>
                <w:tab w:val="left" w:pos="12240"/>
                <w:tab w:val="left" w:pos="12960"/>
                <w:tab w:val="right" w:pos="14400"/>
              </w:tabs>
              <w:ind w:left="720" w:hanging="360"/>
            </w:pPr>
          </w:p>
        </w:tc>
        <w:tc>
          <w:tcPr>
            <w:tcW w:w="3822" w:type="dxa"/>
            <w:shd w:val="clear" w:color="auto" w:fill="auto"/>
          </w:tcPr>
          <w:p w14:paraId="04431843" w14:textId="77777777" w:rsidR="000A661E" w:rsidRPr="006117E9" w:rsidRDefault="000A661E" w:rsidP="00F33EDE">
            <w:pPr>
              <w:tabs>
                <w:tab w:val="left" w:pos="11074"/>
                <w:tab w:val="left" w:pos="12240"/>
                <w:tab w:val="left" w:pos="12960"/>
                <w:tab w:val="right" w:pos="14400"/>
              </w:tabs>
              <w:ind w:left="720" w:hanging="360"/>
            </w:pPr>
          </w:p>
        </w:tc>
      </w:tr>
      <w:tr w:rsidR="000A661E" w:rsidRPr="006117E9" w14:paraId="20E254C3" w14:textId="77777777" w:rsidTr="00F33EDE">
        <w:trPr>
          <w:trHeight w:val="825"/>
        </w:trPr>
        <w:tc>
          <w:tcPr>
            <w:tcW w:w="2751" w:type="dxa"/>
            <w:shd w:val="clear" w:color="auto" w:fill="auto"/>
          </w:tcPr>
          <w:p w14:paraId="1D2D35BA" w14:textId="77777777" w:rsidR="000A661E" w:rsidRPr="006117E9" w:rsidRDefault="000A661E" w:rsidP="00F33EDE">
            <w:pPr>
              <w:tabs>
                <w:tab w:val="left" w:pos="11074"/>
                <w:tab w:val="left" w:pos="12240"/>
                <w:tab w:val="left" w:pos="12960"/>
                <w:tab w:val="right" w:pos="14400"/>
              </w:tabs>
              <w:ind w:left="720" w:hanging="360"/>
            </w:pPr>
          </w:p>
        </w:tc>
        <w:tc>
          <w:tcPr>
            <w:tcW w:w="3519" w:type="dxa"/>
            <w:shd w:val="clear" w:color="auto" w:fill="auto"/>
          </w:tcPr>
          <w:p w14:paraId="6A72EC65" w14:textId="77777777" w:rsidR="000A661E" w:rsidRPr="006117E9" w:rsidRDefault="000A661E" w:rsidP="00F33EDE">
            <w:pPr>
              <w:tabs>
                <w:tab w:val="left" w:pos="11074"/>
                <w:tab w:val="left" w:pos="12240"/>
                <w:tab w:val="left" w:pos="12960"/>
                <w:tab w:val="right" w:pos="14400"/>
              </w:tabs>
              <w:ind w:left="720" w:hanging="360"/>
            </w:pPr>
          </w:p>
        </w:tc>
        <w:tc>
          <w:tcPr>
            <w:tcW w:w="3822" w:type="dxa"/>
            <w:shd w:val="clear" w:color="auto" w:fill="auto"/>
          </w:tcPr>
          <w:p w14:paraId="55E3D800" w14:textId="77777777" w:rsidR="000A661E" w:rsidRPr="006117E9" w:rsidRDefault="000A661E" w:rsidP="00F33EDE">
            <w:pPr>
              <w:tabs>
                <w:tab w:val="left" w:pos="11074"/>
                <w:tab w:val="left" w:pos="12240"/>
                <w:tab w:val="left" w:pos="12960"/>
                <w:tab w:val="right" w:pos="14400"/>
              </w:tabs>
              <w:ind w:left="720" w:hanging="360"/>
            </w:pPr>
          </w:p>
        </w:tc>
      </w:tr>
    </w:tbl>
    <w:p w14:paraId="25DA91BC" w14:textId="77777777" w:rsidR="000A661E" w:rsidRPr="00B00A9A" w:rsidRDefault="000A661E" w:rsidP="000A661E">
      <w:pPr>
        <w:tabs>
          <w:tab w:val="left" w:pos="11074"/>
          <w:tab w:val="left" w:pos="12240"/>
          <w:tab w:val="left" w:pos="12960"/>
          <w:tab w:val="right" w:pos="14400"/>
        </w:tabs>
      </w:pPr>
    </w:p>
    <w:p w14:paraId="4D15AB6B" w14:textId="77777777" w:rsidR="000A661E" w:rsidRPr="00541B4C" w:rsidRDefault="000A661E" w:rsidP="00B54573">
      <w:pPr>
        <w:pStyle w:val="ListParagraph"/>
        <w:numPr>
          <w:ilvl w:val="0"/>
          <w:numId w:val="31"/>
        </w:numPr>
        <w:tabs>
          <w:tab w:val="left" w:pos="11074"/>
          <w:tab w:val="left" w:pos="12240"/>
          <w:tab w:val="left" w:pos="12960"/>
          <w:tab w:val="right" w:pos="14400"/>
        </w:tabs>
        <w:spacing w:before="120" w:after="100" w:afterAutospacing="1"/>
        <w:contextualSpacing w:val="0"/>
        <w:rPr>
          <w:rFonts w:ascii="Verdana" w:eastAsia="Times New Roman" w:hAnsi="Verdana" w:cs="Times New Roman"/>
        </w:rPr>
      </w:pPr>
      <w:r w:rsidRPr="00541B4C">
        <w:rPr>
          <w:rFonts w:ascii="Verdana" w:eastAsia="Times New Roman" w:hAnsi="Verdana" w:cs="Times New Roman"/>
        </w:rPr>
        <w:t>If applicable, report on focused BMPs to address impairment</w:t>
      </w:r>
      <w:r w:rsidR="00A518E5" w:rsidRPr="00541B4C">
        <w:rPr>
          <w:rFonts w:ascii="Verdana" w:eastAsia="Times New Roman" w:hAnsi="Verdana" w:cs="Times New Roman"/>
        </w:rPr>
        <w:t xml:space="preserve"> for bacteria</w:t>
      </w:r>
      <w:r w:rsidRPr="00541B4C">
        <w:rPr>
          <w:rFonts w:ascii="Verdana" w:eastAsia="Times New Roman" w:hAnsi="Verdana" w:cs="Times New Roman"/>
        </w:rPr>
        <w:t xml:space="preserve"> (</w:t>
      </w:r>
      <w:r w:rsidR="00837896" w:rsidRPr="00541B4C">
        <w:rPr>
          <w:rFonts w:ascii="Verdana" w:hAnsi="Verdana"/>
        </w:rPr>
        <w:t xml:space="preserve">Refer to the MS4 General Permit TXR040000; </w:t>
      </w:r>
      <w:r w:rsidRPr="00AD1DAF">
        <w:rPr>
          <w:rFonts w:ascii="Verdana" w:eastAsia="Times New Roman" w:hAnsi="Verdana" w:cs="Times New Roman"/>
        </w:rPr>
        <w:t>Part II Section D.4.(a)(5)</w:t>
      </w:r>
      <w:r w:rsidRPr="00541B4C">
        <w:rPr>
          <w:rFonts w:ascii="Verdana" w:eastAsia="Times New Roman" w:hAnsi="Verdana" w:cs="Times New Roman"/>
        </w:rPr>
        <w:t>):</w:t>
      </w:r>
    </w:p>
    <w:tbl>
      <w:tblPr>
        <w:tblW w:w="467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4835"/>
        <w:gridCol w:w="5249"/>
      </w:tblGrid>
      <w:tr w:rsidR="00DD54BD" w:rsidRPr="00B00A9A" w14:paraId="41B1CE66" w14:textId="77777777" w:rsidTr="00DD54BD">
        <w:trPr>
          <w:trHeight w:val="984"/>
          <w:tblHeader/>
        </w:trPr>
        <w:tc>
          <w:tcPr>
            <w:tcW w:w="4835" w:type="dxa"/>
            <w:tcBorders>
              <w:bottom w:val="single" w:sz="4" w:space="0" w:color="auto"/>
            </w:tcBorders>
          </w:tcPr>
          <w:p w14:paraId="535E04B5" w14:textId="77777777" w:rsidR="00DD54BD" w:rsidRPr="00B00A9A" w:rsidRDefault="00DD54BD" w:rsidP="00812F85">
            <w:pPr>
              <w:jc w:val="center"/>
              <w:rPr>
                <w:b/>
              </w:rPr>
            </w:pPr>
            <w:r w:rsidRPr="00B00A9A">
              <w:rPr>
                <w:b/>
              </w:rPr>
              <w:lastRenderedPageBreak/>
              <w:t xml:space="preserve">Description of </w:t>
            </w:r>
            <w:r>
              <w:rPr>
                <w:b/>
              </w:rPr>
              <w:t>bacteria-f</w:t>
            </w:r>
            <w:r w:rsidRPr="00B00A9A">
              <w:rPr>
                <w:b/>
              </w:rPr>
              <w:t>ocused BMP</w:t>
            </w:r>
          </w:p>
        </w:tc>
        <w:tc>
          <w:tcPr>
            <w:tcW w:w="5250" w:type="dxa"/>
            <w:tcBorders>
              <w:bottom w:val="single" w:sz="4" w:space="0" w:color="auto"/>
            </w:tcBorders>
          </w:tcPr>
          <w:p w14:paraId="58E76F9D" w14:textId="77777777" w:rsidR="00DD54BD" w:rsidRPr="00B00A9A" w:rsidRDefault="00DD54BD" w:rsidP="00F33EDE">
            <w:pPr>
              <w:jc w:val="center"/>
              <w:rPr>
                <w:b/>
              </w:rPr>
            </w:pPr>
            <w:r>
              <w:rPr>
                <w:b/>
              </w:rPr>
              <w:t xml:space="preserve"> </w:t>
            </w:r>
            <w:r w:rsidRPr="00B00A9A">
              <w:rPr>
                <w:b/>
              </w:rPr>
              <w:t>Comments/Discussion</w:t>
            </w:r>
          </w:p>
        </w:tc>
      </w:tr>
      <w:tr w:rsidR="00DD54BD" w:rsidRPr="00B00A9A" w14:paraId="4453A6C1" w14:textId="77777777" w:rsidTr="00DD54BD">
        <w:trPr>
          <w:trHeight w:val="919"/>
        </w:trPr>
        <w:tc>
          <w:tcPr>
            <w:tcW w:w="4835" w:type="dxa"/>
            <w:shd w:val="clear" w:color="auto" w:fill="auto"/>
          </w:tcPr>
          <w:p w14:paraId="5D47FC44" w14:textId="77777777" w:rsidR="00DD54BD" w:rsidRPr="00B00A9A" w:rsidRDefault="00DD54BD" w:rsidP="00F33EDE">
            <w:pPr>
              <w:autoSpaceDE w:val="0"/>
              <w:autoSpaceDN w:val="0"/>
              <w:adjustRightInd w:val="0"/>
              <w:rPr>
                <w:sz w:val="22"/>
                <w:szCs w:val="22"/>
              </w:rPr>
            </w:pPr>
            <w:r w:rsidRPr="00B00A9A">
              <w:rPr>
                <w:sz w:val="22"/>
                <w:szCs w:val="22"/>
              </w:rPr>
              <w:t xml:space="preserve"> </w:t>
            </w:r>
          </w:p>
        </w:tc>
        <w:tc>
          <w:tcPr>
            <w:tcW w:w="5250" w:type="dxa"/>
            <w:shd w:val="clear" w:color="auto" w:fill="auto"/>
          </w:tcPr>
          <w:p w14:paraId="2DA5950C" w14:textId="77777777" w:rsidR="00DD54BD" w:rsidRPr="00B00A9A" w:rsidRDefault="00DD54BD" w:rsidP="00F33EDE">
            <w:pPr>
              <w:rPr>
                <w:sz w:val="22"/>
                <w:szCs w:val="22"/>
              </w:rPr>
            </w:pPr>
          </w:p>
        </w:tc>
      </w:tr>
      <w:tr w:rsidR="00DD54BD" w:rsidRPr="00B00A9A" w14:paraId="1E654FCD" w14:textId="77777777" w:rsidTr="00DD54BD">
        <w:trPr>
          <w:trHeight w:val="1014"/>
        </w:trPr>
        <w:tc>
          <w:tcPr>
            <w:tcW w:w="4835" w:type="dxa"/>
            <w:shd w:val="clear" w:color="auto" w:fill="auto"/>
          </w:tcPr>
          <w:p w14:paraId="58311932" w14:textId="77777777" w:rsidR="00DD54BD" w:rsidRPr="00B00A9A" w:rsidRDefault="00DD54BD" w:rsidP="00F33EDE">
            <w:pPr>
              <w:autoSpaceDE w:val="0"/>
              <w:autoSpaceDN w:val="0"/>
              <w:adjustRightInd w:val="0"/>
              <w:rPr>
                <w:sz w:val="22"/>
                <w:szCs w:val="22"/>
              </w:rPr>
            </w:pPr>
          </w:p>
        </w:tc>
        <w:tc>
          <w:tcPr>
            <w:tcW w:w="5250" w:type="dxa"/>
            <w:shd w:val="clear" w:color="auto" w:fill="auto"/>
          </w:tcPr>
          <w:p w14:paraId="6EA08042" w14:textId="77777777" w:rsidR="00DD54BD" w:rsidRPr="00B00A9A" w:rsidRDefault="00DD54BD" w:rsidP="00F33EDE">
            <w:pPr>
              <w:rPr>
                <w:sz w:val="22"/>
                <w:szCs w:val="22"/>
              </w:rPr>
            </w:pPr>
          </w:p>
        </w:tc>
      </w:tr>
      <w:tr w:rsidR="00DD54BD" w:rsidRPr="00B00A9A" w14:paraId="4B87533D" w14:textId="77777777" w:rsidTr="00DD54BD">
        <w:trPr>
          <w:trHeight w:val="941"/>
        </w:trPr>
        <w:tc>
          <w:tcPr>
            <w:tcW w:w="4835" w:type="dxa"/>
            <w:shd w:val="clear" w:color="auto" w:fill="auto"/>
          </w:tcPr>
          <w:p w14:paraId="2FB32DA3" w14:textId="77777777" w:rsidR="00DD54BD" w:rsidRPr="00B00A9A" w:rsidRDefault="00DD54BD" w:rsidP="00F33EDE">
            <w:pPr>
              <w:autoSpaceDE w:val="0"/>
              <w:autoSpaceDN w:val="0"/>
              <w:adjustRightInd w:val="0"/>
              <w:rPr>
                <w:sz w:val="22"/>
                <w:szCs w:val="22"/>
              </w:rPr>
            </w:pPr>
          </w:p>
        </w:tc>
        <w:tc>
          <w:tcPr>
            <w:tcW w:w="5250" w:type="dxa"/>
            <w:shd w:val="clear" w:color="auto" w:fill="auto"/>
          </w:tcPr>
          <w:p w14:paraId="07EA889B" w14:textId="77777777" w:rsidR="00DD54BD" w:rsidRPr="00B00A9A" w:rsidRDefault="00DD54BD" w:rsidP="00F33EDE">
            <w:pPr>
              <w:rPr>
                <w:sz w:val="22"/>
                <w:szCs w:val="22"/>
              </w:rPr>
            </w:pPr>
          </w:p>
        </w:tc>
      </w:tr>
      <w:tr w:rsidR="00DD54BD" w:rsidRPr="00B00A9A" w14:paraId="3B5F49A2" w14:textId="77777777" w:rsidTr="00DD54BD">
        <w:trPr>
          <w:trHeight w:val="941"/>
        </w:trPr>
        <w:tc>
          <w:tcPr>
            <w:tcW w:w="4835" w:type="dxa"/>
            <w:shd w:val="clear" w:color="auto" w:fill="auto"/>
          </w:tcPr>
          <w:p w14:paraId="21911617" w14:textId="77777777" w:rsidR="00DD54BD" w:rsidRPr="00B00A9A" w:rsidRDefault="00DD54BD" w:rsidP="00F33EDE">
            <w:pPr>
              <w:autoSpaceDE w:val="0"/>
              <w:autoSpaceDN w:val="0"/>
              <w:adjustRightInd w:val="0"/>
              <w:rPr>
                <w:sz w:val="22"/>
                <w:szCs w:val="22"/>
              </w:rPr>
            </w:pPr>
          </w:p>
        </w:tc>
        <w:tc>
          <w:tcPr>
            <w:tcW w:w="5250" w:type="dxa"/>
            <w:shd w:val="clear" w:color="auto" w:fill="auto"/>
          </w:tcPr>
          <w:p w14:paraId="56093C68" w14:textId="77777777" w:rsidR="00DD54BD" w:rsidRPr="00B00A9A" w:rsidRDefault="00DD54BD" w:rsidP="00F33EDE">
            <w:pPr>
              <w:rPr>
                <w:sz w:val="22"/>
                <w:szCs w:val="22"/>
              </w:rPr>
            </w:pPr>
          </w:p>
        </w:tc>
      </w:tr>
    </w:tbl>
    <w:p w14:paraId="51989C40" w14:textId="77777777" w:rsidR="00621018" w:rsidRPr="00B00A9A" w:rsidRDefault="00621018" w:rsidP="00621018">
      <w:pPr>
        <w:tabs>
          <w:tab w:val="left" w:pos="11074"/>
          <w:tab w:val="left" w:pos="12240"/>
          <w:tab w:val="left" w:pos="12960"/>
          <w:tab w:val="right" w:pos="14400"/>
        </w:tabs>
      </w:pPr>
    </w:p>
    <w:p w14:paraId="66AF1944" w14:textId="77777777" w:rsidR="00621018" w:rsidRPr="00541B4C" w:rsidRDefault="00621018" w:rsidP="00621018">
      <w:pPr>
        <w:tabs>
          <w:tab w:val="left" w:pos="11074"/>
          <w:tab w:val="left" w:pos="12240"/>
          <w:tab w:val="left" w:pos="12960"/>
          <w:tab w:val="right" w:pos="14400"/>
        </w:tabs>
        <w:ind w:left="360"/>
      </w:pPr>
      <w:r>
        <w:t>6</w:t>
      </w:r>
      <w:r w:rsidRPr="00B00A9A">
        <w:t xml:space="preserve">. </w:t>
      </w:r>
      <w:r w:rsidR="007317E3">
        <w:t>Assess</w:t>
      </w:r>
      <w:r w:rsidR="00E119DF">
        <w:t xml:space="preserve"> the</w:t>
      </w:r>
      <w:r w:rsidR="007317E3">
        <w:t xml:space="preserve"> </w:t>
      </w:r>
      <w:r w:rsidRPr="00725DDB">
        <w:t xml:space="preserve">progress </w:t>
      </w:r>
      <w:r w:rsidR="00E119DF">
        <w:t>to determine BMP</w:t>
      </w:r>
      <w:r w:rsidR="00B54573">
        <w:t>’</w:t>
      </w:r>
      <w:r w:rsidR="00E119DF">
        <w:t xml:space="preserve">s effectiveness </w:t>
      </w:r>
      <w:r w:rsidRPr="00725DDB">
        <w:t>in achieving the benchmark (</w:t>
      </w:r>
      <w:r w:rsidR="00837896">
        <w:t>Refer to the MS4 General P</w:t>
      </w:r>
      <w:r w:rsidR="005D2E24">
        <w:t>e</w:t>
      </w:r>
      <w:r w:rsidR="00837896">
        <w:t xml:space="preserve">rmit TXR040000; </w:t>
      </w:r>
      <w:r w:rsidRPr="00541B4C">
        <w:t>Part II.D.4</w:t>
      </w:r>
      <w:proofErr w:type="gramStart"/>
      <w:r w:rsidRPr="00541B4C">
        <w:t>.(</w:t>
      </w:r>
      <w:proofErr w:type="gramEnd"/>
      <w:r w:rsidRPr="00541B4C">
        <w:t>a)(6)):</w:t>
      </w:r>
    </w:p>
    <w:p w14:paraId="6669339F" w14:textId="77777777" w:rsidR="00621018" w:rsidRPr="00B00A9A" w:rsidRDefault="00621018" w:rsidP="00621018">
      <w:pPr>
        <w:tabs>
          <w:tab w:val="left" w:pos="11074"/>
          <w:tab w:val="left" w:pos="12240"/>
          <w:tab w:val="left" w:pos="12960"/>
          <w:tab w:val="right" w:pos="14400"/>
        </w:tabs>
        <w:spacing w:after="240"/>
        <w:ind w:left="720"/>
      </w:pPr>
      <w:r>
        <w:t xml:space="preserve">For example, the MS4 may use the following </w:t>
      </w:r>
      <w:r w:rsidR="007317E3">
        <w:t xml:space="preserve">benchmark </w:t>
      </w:r>
      <w:r>
        <w:t>i</w:t>
      </w:r>
      <w:r w:rsidRPr="00B00A9A">
        <w:t>ndicators:</w:t>
      </w:r>
    </w:p>
    <w:p w14:paraId="6CEE4682"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s</w:t>
      </w:r>
      <w:r>
        <w:t>ources identified or eliminated</w:t>
      </w:r>
      <w:r w:rsidRPr="00B00A9A">
        <w:t xml:space="preserve">; </w:t>
      </w:r>
    </w:p>
    <w:p w14:paraId="0C13CAB6"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decrease in number of illegal dumping; </w:t>
      </w:r>
    </w:p>
    <w:p w14:paraId="6E5467BB"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increase in illegal dumping reporting; </w:t>
      </w:r>
    </w:p>
    <w:p w14:paraId="371C52F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educational opportunities conducted; </w:t>
      </w:r>
    </w:p>
    <w:p w14:paraId="54A6B18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reductions in sanitary sewer flows (SSOs) </w:t>
      </w:r>
    </w:p>
    <w:p w14:paraId="19F4866B" w14:textId="77777777" w:rsidR="00621018" w:rsidRDefault="00621018" w:rsidP="00CE3C9F">
      <w:pPr>
        <w:numPr>
          <w:ilvl w:val="1"/>
          <w:numId w:val="28"/>
        </w:numPr>
        <w:tabs>
          <w:tab w:val="left" w:pos="11074"/>
          <w:tab w:val="left" w:pos="12240"/>
          <w:tab w:val="left" w:pos="12960"/>
          <w:tab w:val="right" w:pos="14400"/>
        </w:tabs>
        <w:spacing w:after="240"/>
      </w:pPr>
      <w:r w:rsidRPr="00B00A9A">
        <w:t xml:space="preserve">increase in illegal discharge </w:t>
      </w:r>
      <w:r>
        <w:t>detection through dry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enchmark "/>
        <w:tblDescription w:val="Benchmark Indicator and description/comments"/>
      </w:tblPr>
      <w:tblGrid>
        <w:gridCol w:w="4068"/>
        <w:gridCol w:w="5760"/>
      </w:tblGrid>
      <w:tr w:rsidR="00621018" w14:paraId="1595131D" w14:textId="77777777" w:rsidTr="001653ED">
        <w:trPr>
          <w:cantSplit/>
          <w:tblHeader/>
        </w:trPr>
        <w:tc>
          <w:tcPr>
            <w:tcW w:w="4068" w:type="dxa"/>
          </w:tcPr>
          <w:p w14:paraId="54D58791" w14:textId="77777777" w:rsidR="00621018" w:rsidRDefault="00621018" w:rsidP="00F33EDE">
            <w:pPr>
              <w:jc w:val="center"/>
            </w:pPr>
            <w:r w:rsidRPr="00A8632F">
              <w:rPr>
                <w:rFonts w:cs="Arial"/>
                <w:b/>
              </w:rPr>
              <w:t>Benchmark Indicator</w:t>
            </w:r>
          </w:p>
        </w:tc>
        <w:tc>
          <w:tcPr>
            <w:tcW w:w="5760" w:type="dxa"/>
          </w:tcPr>
          <w:p w14:paraId="1EBEB792" w14:textId="77777777" w:rsidR="00621018" w:rsidRDefault="00621018" w:rsidP="00F33EDE">
            <w:pPr>
              <w:jc w:val="center"/>
            </w:pPr>
            <w:r w:rsidRPr="00A8632F">
              <w:rPr>
                <w:rFonts w:cs="Arial"/>
                <w:b/>
              </w:rPr>
              <w:t>Description/Comments</w:t>
            </w:r>
          </w:p>
        </w:tc>
      </w:tr>
      <w:tr w:rsidR="00621018" w14:paraId="4E50B2E9" w14:textId="77777777" w:rsidTr="004954D4">
        <w:trPr>
          <w:trHeight w:val="518"/>
        </w:trPr>
        <w:tc>
          <w:tcPr>
            <w:tcW w:w="4068" w:type="dxa"/>
          </w:tcPr>
          <w:p w14:paraId="130B066C" w14:textId="77777777" w:rsidR="00621018" w:rsidRDefault="00621018" w:rsidP="00F33EDE">
            <w:pPr>
              <w:tabs>
                <w:tab w:val="left" w:pos="11074"/>
                <w:tab w:val="left" w:pos="12240"/>
                <w:tab w:val="left" w:pos="12960"/>
                <w:tab w:val="right" w:pos="14400"/>
              </w:tabs>
              <w:spacing w:after="240"/>
            </w:pPr>
          </w:p>
        </w:tc>
        <w:tc>
          <w:tcPr>
            <w:tcW w:w="5760" w:type="dxa"/>
          </w:tcPr>
          <w:p w14:paraId="29020A45" w14:textId="77777777" w:rsidR="00621018" w:rsidRDefault="00621018" w:rsidP="00F33EDE">
            <w:pPr>
              <w:tabs>
                <w:tab w:val="left" w:pos="11074"/>
                <w:tab w:val="left" w:pos="12240"/>
                <w:tab w:val="left" w:pos="12960"/>
                <w:tab w:val="right" w:pos="14400"/>
              </w:tabs>
              <w:spacing w:after="240"/>
            </w:pPr>
          </w:p>
        </w:tc>
      </w:tr>
      <w:tr w:rsidR="00621018" w14:paraId="3774D38D" w14:textId="77777777" w:rsidTr="004954D4">
        <w:trPr>
          <w:trHeight w:val="518"/>
        </w:trPr>
        <w:tc>
          <w:tcPr>
            <w:tcW w:w="4068" w:type="dxa"/>
          </w:tcPr>
          <w:p w14:paraId="08EC772E" w14:textId="77777777" w:rsidR="00621018" w:rsidRDefault="00621018" w:rsidP="00F33EDE">
            <w:pPr>
              <w:tabs>
                <w:tab w:val="left" w:pos="11074"/>
                <w:tab w:val="left" w:pos="12240"/>
                <w:tab w:val="left" w:pos="12960"/>
                <w:tab w:val="right" w:pos="14400"/>
              </w:tabs>
              <w:spacing w:after="240"/>
            </w:pPr>
          </w:p>
        </w:tc>
        <w:tc>
          <w:tcPr>
            <w:tcW w:w="5760" w:type="dxa"/>
          </w:tcPr>
          <w:p w14:paraId="72A4CDB7" w14:textId="77777777" w:rsidR="00621018" w:rsidRDefault="00621018" w:rsidP="00F33EDE">
            <w:pPr>
              <w:tabs>
                <w:tab w:val="left" w:pos="11074"/>
                <w:tab w:val="left" w:pos="12240"/>
                <w:tab w:val="left" w:pos="12960"/>
                <w:tab w:val="right" w:pos="14400"/>
              </w:tabs>
              <w:spacing w:after="240"/>
            </w:pPr>
          </w:p>
        </w:tc>
      </w:tr>
      <w:tr w:rsidR="00621018" w14:paraId="124608D8" w14:textId="77777777" w:rsidTr="004954D4">
        <w:trPr>
          <w:trHeight w:val="518"/>
        </w:trPr>
        <w:tc>
          <w:tcPr>
            <w:tcW w:w="4068" w:type="dxa"/>
          </w:tcPr>
          <w:p w14:paraId="17E49B9F" w14:textId="77777777" w:rsidR="00621018" w:rsidRDefault="00621018" w:rsidP="00F33EDE">
            <w:pPr>
              <w:tabs>
                <w:tab w:val="left" w:pos="11074"/>
                <w:tab w:val="left" w:pos="12240"/>
                <w:tab w:val="left" w:pos="12960"/>
                <w:tab w:val="right" w:pos="14400"/>
              </w:tabs>
              <w:spacing w:after="240"/>
            </w:pPr>
          </w:p>
        </w:tc>
        <w:tc>
          <w:tcPr>
            <w:tcW w:w="5760" w:type="dxa"/>
          </w:tcPr>
          <w:p w14:paraId="3832DC9B" w14:textId="77777777" w:rsidR="00621018" w:rsidRDefault="00621018" w:rsidP="00F33EDE">
            <w:pPr>
              <w:tabs>
                <w:tab w:val="left" w:pos="11074"/>
                <w:tab w:val="left" w:pos="12240"/>
                <w:tab w:val="left" w:pos="12960"/>
                <w:tab w:val="right" w:pos="14400"/>
              </w:tabs>
              <w:spacing w:after="240"/>
            </w:pPr>
          </w:p>
        </w:tc>
      </w:tr>
      <w:tr w:rsidR="00621018" w14:paraId="478F43DD" w14:textId="77777777" w:rsidTr="004954D4">
        <w:trPr>
          <w:trHeight w:val="518"/>
        </w:trPr>
        <w:tc>
          <w:tcPr>
            <w:tcW w:w="4068" w:type="dxa"/>
          </w:tcPr>
          <w:p w14:paraId="23CDF47A" w14:textId="77777777" w:rsidR="00621018" w:rsidRDefault="00621018" w:rsidP="00F33EDE">
            <w:pPr>
              <w:tabs>
                <w:tab w:val="left" w:pos="11074"/>
                <w:tab w:val="left" w:pos="12240"/>
                <w:tab w:val="left" w:pos="12960"/>
                <w:tab w:val="right" w:pos="14400"/>
              </w:tabs>
              <w:spacing w:after="240"/>
            </w:pPr>
          </w:p>
        </w:tc>
        <w:tc>
          <w:tcPr>
            <w:tcW w:w="5760" w:type="dxa"/>
          </w:tcPr>
          <w:p w14:paraId="2F28B407" w14:textId="77777777" w:rsidR="00621018" w:rsidRDefault="00621018" w:rsidP="00F33EDE">
            <w:pPr>
              <w:tabs>
                <w:tab w:val="left" w:pos="11074"/>
                <w:tab w:val="left" w:pos="12240"/>
                <w:tab w:val="left" w:pos="12960"/>
                <w:tab w:val="right" w:pos="14400"/>
              </w:tabs>
              <w:spacing w:after="240"/>
            </w:pPr>
          </w:p>
        </w:tc>
      </w:tr>
      <w:tr w:rsidR="00621018" w14:paraId="75ECFDDF" w14:textId="77777777" w:rsidTr="004954D4">
        <w:trPr>
          <w:trHeight w:val="518"/>
        </w:trPr>
        <w:tc>
          <w:tcPr>
            <w:tcW w:w="4068" w:type="dxa"/>
          </w:tcPr>
          <w:p w14:paraId="5E2B4E86" w14:textId="77777777" w:rsidR="00621018" w:rsidRDefault="00621018" w:rsidP="00F33EDE">
            <w:pPr>
              <w:tabs>
                <w:tab w:val="left" w:pos="11074"/>
                <w:tab w:val="left" w:pos="12240"/>
                <w:tab w:val="left" w:pos="12960"/>
                <w:tab w:val="right" w:pos="14400"/>
              </w:tabs>
              <w:spacing w:after="240"/>
            </w:pPr>
          </w:p>
        </w:tc>
        <w:tc>
          <w:tcPr>
            <w:tcW w:w="5760" w:type="dxa"/>
          </w:tcPr>
          <w:p w14:paraId="3E705155" w14:textId="77777777" w:rsidR="00621018" w:rsidRDefault="00621018" w:rsidP="00F33EDE">
            <w:pPr>
              <w:tabs>
                <w:tab w:val="left" w:pos="11074"/>
                <w:tab w:val="left" w:pos="12240"/>
                <w:tab w:val="left" w:pos="12960"/>
                <w:tab w:val="right" w:pos="14400"/>
              </w:tabs>
              <w:spacing w:after="240"/>
            </w:pPr>
          </w:p>
        </w:tc>
      </w:tr>
      <w:tr w:rsidR="00621018" w14:paraId="7E1D9E60" w14:textId="77777777" w:rsidTr="004954D4">
        <w:trPr>
          <w:trHeight w:val="518"/>
        </w:trPr>
        <w:tc>
          <w:tcPr>
            <w:tcW w:w="4068" w:type="dxa"/>
          </w:tcPr>
          <w:p w14:paraId="1FD4459B" w14:textId="77777777" w:rsidR="00621018" w:rsidRDefault="00621018" w:rsidP="00F33EDE">
            <w:pPr>
              <w:tabs>
                <w:tab w:val="left" w:pos="11074"/>
                <w:tab w:val="left" w:pos="12240"/>
                <w:tab w:val="left" w:pos="12960"/>
                <w:tab w:val="right" w:pos="14400"/>
              </w:tabs>
              <w:spacing w:after="240"/>
            </w:pPr>
          </w:p>
        </w:tc>
        <w:tc>
          <w:tcPr>
            <w:tcW w:w="5760" w:type="dxa"/>
          </w:tcPr>
          <w:p w14:paraId="2D7F0CDF" w14:textId="77777777" w:rsidR="00621018" w:rsidRDefault="00621018" w:rsidP="00F33EDE">
            <w:pPr>
              <w:tabs>
                <w:tab w:val="left" w:pos="11074"/>
                <w:tab w:val="left" w:pos="12240"/>
                <w:tab w:val="left" w:pos="12960"/>
                <w:tab w:val="right" w:pos="14400"/>
              </w:tabs>
              <w:spacing w:after="240"/>
            </w:pPr>
          </w:p>
        </w:tc>
      </w:tr>
    </w:tbl>
    <w:p w14:paraId="5151C122" w14:textId="77777777" w:rsidR="00621018" w:rsidRDefault="00621018" w:rsidP="00923D99">
      <w:pPr>
        <w:pStyle w:val="Heading3"/>
        <w:keepNext w:val="0"/>
        <w:keepLines w:val="0"/>
        <w:spacing w:before="240" w:after="160" w:afterAutospacing="1"/>
      </w:pPr>
    </w:p>
    <w:p w14:paraId="486B23B9" w14:textId="77777777" w:rsidR="000A661E" w:rsidRPr="00DD54BD" w:rsidRDefault="000A661E" w:rsidP="00CE3C9F">
      <w:pPr>
        <w:pStyle w:val="Heading3"/>
        <w:keepNext w:val="0"/>
        <w:keepLines w:val="0"/>
        <w:numPr>
          <w:ilvl w:val="0"/>
          <w:numId w:val="16"/>
        </w:numPr>
        <w:spacing w:before="240" w:after="160" w:afterAutospacing="1"/>
        <w:rPr>
          <w:b w:val="0"/>
        </w:rPr>
      </w:pPr>
      <w:r>
        <w:t xml:space="preserve"> Stormwater Activities </w:t>
      </w:r>
    </w:p>
    <w:p w14:paraId="51463909" w14:textId="2B43D68C" w:rsidR="000A661E" w:rsidRPr="00BF32F2" w:rsidRDefault="000A661E" w:rsidP="000A661E">
      <w:r w:rsidRPr="00BF32F2">
        <w:t xml:space="preserve">Describe </w:t>
      </w:r>
      <w:r>
        <w:t xml:space="preserve">stormwater </w:t>
      </w:r>
      <w:r w:rsidRPr="00BF32F2">
        <w:t>activi</w:t>
      </w:r>
      <w:r>
        <w:t>ties the MS4 operator plan</w:t>
      </w:r>
      <w:r w:rsidR="00CE23EA">
        <w:t>s</w:t>
      </w:r>
      <w:r>
        <w:t xml:space="preserve"> </w:t>
      </w:r>
      <w:r w:rsidR="00CE23EA">
        <w:t xml:space="preserve">to undertake during the next </w:t>
      </w:r>
      <w:r>
        <w:t>reporting year</w:t>
      </w:r>
      <w:r w:rsidRPr="00BF32F2">
        <w:t>.</w:t>
      </w:r>
      <w:r w:rsidR="00B14C4C">
        <w:t xml:space="preserve">  You may u</w:t>
      </w:r>
      <w:r>
        <w:t xml:space="preserve">se the table </w:t>
      </w:r>
      <w:r w:rsidR="00B14C4C">
        <w:t xml:space="preserve">below </w:t>
      </w:r>
      <w:r w:rsidR="00166792">
        <w:t>(Refer to the MS4 General Permit TXR040000 Part IV Section B.2</w:t>
      </w:r>
      <w:proofErr w:type="gramStart"/>
      <w:r w:rsidR="00166792">
        <w:t>.(</w:t>
      </w:r>
      <w:proofErr w:type="gramEnd"/>
      <w:r w:rsidR="00166792">
        <w:t>d))</w:t>
      </w:r>
      <w:r>
        <w:t xml:space="preserve">:  </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036"/>
        <w:gridCol w:w="2612"/>
        <w:gridCol w:w="4775"/>
      </w:tblGrid>
      <w:tr w:rsidR="000A661E" w:rsidRPr="00675BBB" w14:paraId="6749FE5A" w14:textId="77777777" w:rsidTr="00F33EDE">
        <w:trPr>
          <w:trHeight w:val="473"/>
          <w:tblHeader/>
          <w:jc w:val="center"/>
        </w:trPr>
        <w:tc>
          <w:tcPr>
            <w:tcW w:w="1485" w:type="dxa"/>
          </w:tcPr>
          <w:p w14:paraId="0E06FD64" w14:textId="77777777" w:rsidR="000A661E" w:rsidRPr="00AE6AFA" w:rsidRDefault="000A661E" w:rsidP="00F33EDE">
            <w:pPr>
              <w:jc w:val="center"/>
              <w:rPr>
                <w:rFonts w:cs="Arial"/>
                <w:b/>
              </w:rPr>
            </w:pPr>
            <w:r w:rsidRPr="00AE6AFA">
              <w:rPr>
                <w:rFonts w:cs="Arial"/>
                <w:b/>
              </w:rPr>
              <w:t>MCM(s)</w:t>
            </w:r>
          </w:p>
        </w:tc>
        <w:tc>
          <w:tcPr>
            <w:tcW w:w="2036" w:type="dxa"/>
          </w:tcPr>
          <w:p w14:paraId="3D33A71E" w14:textId="77777777" w:rsidR="000A661E" w:rsidRDefault="000A661E" w:rsidP="00F33EDE">
            <w:pPr>
              <w:jc w:val="center"/>
              <w:rPr>
                <w:rFonts w:cs="Arial"/>
                <w:b/>
              </w:rPr>
            </w:pPr>
            <w:r>
              <w:rPr>
                <w:rFonts w:cs="Arial"/>
                <w:b/>
              </w:rPr>
              <w:t>BMP</w:t>
            </w:r>
          </w:p>
        </w:tc>
        <w:tc>
          <w:tcPr>
            <w:tcW w:w="2612" w:type="dxa"/>
          </w:tcPr>
          <w:p w14:paraId="019EEFD0" w14:textId="77777777" w:rsidR="000A661E" w:rsidRPr="00AE6AFA" w:rsidRDefault="000A661E" w:rsidP="00F33EDE">
            <w:pPr>
              <w:jc w:val="center"/>
              <w:rPr>
                <w:rFonts w:cs="Arial"/>
                <w:b/>
              </w:rPr>
            </w:pPr>
            <w:r>
              <w:rPr>
                <w:rFonts w:cs="Arial"/>
                <w:b/>
              </w:rPr>
              <w:t>Stormwater Activity</w:t>
            </w:r>
          </w:p>
        </w:tc>
        <w:tc>
          <w:tcPr>
            <w:tcW w:w="4775" w:type="dxa"/>
          </w:tcPr>
          <w:p w14:paraId="49629DBC" w14:textId="77777777" w:rsidR="000A661E" w:rsidRPr="00AE6AFA" w:rsidRDefault="000A661E" w:rsidP="00F33EDE">
            <w:pPr>
              <w:jc w:val="center"/>
              <w:rPr>
                <w:rFonts w:cs="Arial"/>
                <w:b/>
              </w:rPr>
            </w:pPr>
            <w:r>
              <w:rPr>
                <w:rFonts w:cs="Arial"/>
                <w:b/>
              </w:rPr>
              <w:t>Description/Comments</w:t>
            </w:r>
          </w:p>
        </w:tc>
      </w:tr>
      <w:tr w:rsidR="000A661E" w:rsidRPr="00675BBB" w14:paraId="2979D8D3" w14:textId="77777777" w:rsidTr="00F33EDE">
        <w:trPr>
          <w:trHeight w:val="828"/>
          <w:jc w:val="center"/>
        </w:trPr>
        <w:tc>
          <w:tcPr>
            <w:tcW w:w="1485" w:type="dxa"/>
          </w:tcPr>
          <w:p w14:paraId="1CAFABD2" w14:textId="77777777" w:rsidR="000A661E" w:rsidRPr="00675BBB" w:rsidRDefault="000A661E" w:rsidP="00F33EDE">
            <w:pPr>
              <w:jc w:val="center"/>
              <w:rPr>
                <w:rFonts w:ascii="Arial" w:hAnsi="Arial" w:cs="Arial"/>
              </w:rPr>
            </w:pPr>
          </w:p>
        </w:tc>
        <w:tc>
          <w:tcPr>
            <w:tcW w:w="2036" w:type="dxa"/>
          </w:tcPr>
          <w:p w14:paraId="1A5F6B10" w14:textId="77777777" w:rsidR="000A661E" w:rsidRPr="00675BBB" w:rsidRDefault="000A661E" w:rsidP="00F33EDE">
            <w:pPr>
              <w:rPr>
                <w:rFonts w:ascii="Arial" w:hAnsi="Arial" w:cs="Arial"/>
              </w:rPr>
            </w:pPr>
          </w:p>
        </w:tc>
        <w:tc>
          <w:tcPr>
            <w:tcW w:w="2612" w:type="dxa"/>
            <w:vAlign w:val="center"/>
          </w:tcPr>
          <w:p w14:paraId="599AFB22" w14:textId="77777777" w:rsidR="000A661E" w:rsidRPr="00675BBB" w:rsidRDefault="000A661E" w:rsidP="00F33EDE">
            <w:pPr>
              <w:rPr>
                <w:rFonts w:ascii="Arial" w:hAnsi="Arial" w:cs="Arial"/>
              </w:rPr>
            </w:pPr>
          </w:p>
        </w:tc>
        <w:tc>
          <w:tcPr>
            <w:tcW w:w="4775" w:type="dxa"/>
            <w:vAlign w:val="center"/>
          </w:tcPr>
          <w:p w14:paraId="29A13BA4" w14:textId="77777777" w:rsidR="000A661E" w:rsidRPr="00675BBB" w:rsidRDefault="000A661E" w:rsidP="00F33EDE">
            <w:pPr>
              <w:rPr>
                <w:rFonts w:ascii="Arial" w:hAnsi="Arial" w:cs="Arial"/>
              </w:rPr>
            </w:pPr>
          </w:p>
        </w:tc>
      </w:tr>
      <w:tr w:rsidR="000A661E" w:rsidRPr="00675BBB" w14:paraId="29990CA1" w14:textId="77777777" w:rsidTr="00F33EDE">
        <w:trPr>
          <w:trHeight w:val="828"/>
          <w:jc w:val="center"/>
        </w:trPr>
        <w:tc>
          <w:tcPr>
            <w:tcW w:w="1485" w:type="dxa"/>
          </w:tcPr>
          <w:p w14:paraId="427FCCC0" w14:textId="77777777" w:rsidR="000A661E" w:rsidRPr="00675BBB" w:rsidRDefault="000A661E" w:rsidP="00F33EDE">
            <w:pPr>
              <w:jc w:val="center"/>
              <w:rPr>
                <w:rFonts w:ascii="Arial" w:hAnsi="Arial" w:cs="Arial"/>
              </w:rPr>
            </w:pPr>
          </w:p>
        </w:tc>
        <w:tc>
          <w:tcPr>
            <w:tcW w:w="2036" w:type="dxa"/>
          </w:tcPr>
          <w:p w14:paraId="3BDEC122" w14:textId="77777777" w:rsidR="000A661E" w:rsidRPr="00675BBB" w:rsidRDefault="000A661E" w:rsidP="00F33EDE">
            <w:pPr>
              <w:rPr>
                <w:rFonts w:ascii="Arial" w:hAnsi="Arial" w:cs="Arial"/>
              </w:rPr>
            </w:pPr>
          </w:p>
        </w:tc>
        <w:tc>
          <w:tcPr>
            <w:tcW w:w="2612" w:type="dxa"/>
            <w:vAlign w:val="center"/>
          </w:tcPr>
          <w:p w14:paraId="6BA417F4" w14:textId="77777777" w:rsidR="000A661E" w:rsidRPr="00675BBB" w:rsidRDefault="000A661E" w:rsidP="00F33EDE">
            <w:pPr>
              <w:rPr>
                <w:rFonts w:ascii="Arial" w:hAnsi="Arial" w:cs="Arial"/>
              </w:rPr>
            </w:pPr>
          </w:p>
        </w:tc>
        <w:tc>
          <w:tcPr>
            <w:tcW w:w="4775" w:type="dxa"/>
            <w:vAlign w:val="center"/>
          </w:tcPr>
          <w:p w14:paraId="1137ED58" w14:textId="77777777" w:rsidR="000A661E" w:rsidRPr="00675BBB" w:rsidRDefault="000A661E" w:rsidP="00F33EDE">
            <w:pPr>
              <w:rPr>
                <w:rFonts w:ascii="Arial" w:hAnsi="Arial" w:cs="Arial"/>
              </w:rPr>
            </w:pPr>
          </w:p>
        </w:tc>
      </w:tr>
      <w:tr w:rsidR="000A661E" w:rsidRPr="00675BBB" w14:paraId="456C403A" w14:textId="77777777" w:rsidTr="00F33EDE">
        <w:trPr>
          <w:trHeight w:val="828"/>
          <w:jc w:val="center"/>
        </w:trPr>
        <w:tc>
          <w:tcPr>
            <w:tcW w:w="1485" w:type="dxa"/>
          </w:tcPr>
          <w:p w14:paraId="6F865726" w14:textId="77777777" w:rsidR="000A661E" w:rsidRPr="00675BBB" w:rsidRDefault="000A661E" w:rsidP="00F33EDE">
            <w:pPr>
              <w:jc w:val="center"/>
              <w:rPr>
                <w:rFonts w:ascii="Arial" w:hAnsi="Arial" w:cs="Arial"/>
              </w:rPr>
            </w:pPr>
          </w:p>
        </w:tc>
        <w:tc>
          <w:tcPr>
            <w:tcW w:w="2036" w:type="dxa"/>
          </w:tcPr>
          <w:p w14:paraId="0FCA44C5" w14:textId="77777777" w:rsidR="000A661E" w:rsidRPr="00675BBB" w:rsidRDefault="000A661E" w:rsidP="00F33EDE">
            <w:pPr>
              <w:rPr>
                <w:rFonts w:ascii="Arial" w:hAnsi="Arial" w:cs="Arial"/>
              </w:rPr>
            </w:pPr>
          </w:p>
        </w:tc>
        <w:tc>
          <w:tcPr>
            <w:tcW w:w="2612" w:type="dxa"/>
            <w:vAlign w:val="center"/>
          </w:tcPr>
          <w:p w14:paraId="5DBCE5B3" w14:textId="77777777" w:rsidR="000A661E" w:rsidRPr="00675BBB" w:rsidRDefault="000A661E" w:rsidP="00F33EDE">
            <w:pPr>
              <w:rPr>
                <w:rFonts w:ascii="Arial" w:hAnsi="Arial" w:cs="Arial"/>
              </w:rPr>
            </w:pPr>
          </w:p>
        </w:tc>
        <w:tc>
          <w:tcPr>
            <w:tcW w:w="4775" w:type="dxa"/>
            <w:vAlign w:val="center"/>
          </w:tcPr>
          <w:p w14:paraId="32C4DD58" w14:textId="77777777" w:rsidR="000A661E" w:rsidRPr="00675BBB" w:rsidRDefault="000A661E" w:rsidP="00F33EDE">
            <w:pPr>
              <w:rPr>
                <w:rFonts w:ascii="Arial" w:hAnsi="Arial" w:cs="Arial"/>
              </w:rPr>
            </w:pPr>
          </w:p>
        </w:tc>
      </w:tr>
      <w:tr w:rsidR="000A661E" w:rsidRPr="00675BBB" w14:paraId="6415D1D8" w14:textId="77777777" w:rsidTr="00F33EDE">
        <w:trPr>
          <w:trHeight w:val="828"/>
          <w:jc w:val="center"/>
        </w:trPr>
        <w:tc>
          <w:tcPr>
            <w:tcW w:w="1485" w:type="dxa"/>
          </w:tcPr>
          <w:p w14:paraId="64E8C0F1" w14:textId="77777777" w:rsidR="000A661E" w:rsidRPr="00675BBB" w:rsidRDefault="000A661E" w:rsidP="00F33EDE">
            <w:pPr>
              <w:jc w:val="center"/>
              <w:rPr>
                <w:rFonts w:ascii="Arial" w:hAnsi="Arial" w:cs="Arial"/>
              </w:rPr>
            </w:pPr>
          </w:p>
        </w:tc>
        <w:tc>
          <w:tcPr>
            <w:tcW w:w="2036" w:type="dxa"/>
          </w:tcPr>
          <w:p w14:paraId="503ECF84" w14:textId="77777777" w:rsidR="000A661E" w:rsidRPr="00675BBB" w:rsidRDefault="000A661E" w:rsidP="00F33EDE">
            <w:pPr>
              <w:rPr>
                <w:rFonts w:ascii="Arial" w:hAnsi="Arial" w:cs="Arial"/>
              </w:rPr>
            </w:pPr>
          </w:p>
        </w:tc>
        <w:tc>
          <w:tcPr>
            <w:tcW w:w="2612" w:type="dxa"/>
            <w:vAlign w:val="center"/>
          </w:tcPr>
          <w:p w14:paraId="14ABDF5C" w14:textId="77777777" w:rsidR="000A661E" w:rsidRPr="00675BBB" w:rsidRDefault="000A661E" w:rsidP="00F33EDE">
            <w:pPr>
              <w:rPr>
                <w:rFonts w:ascii="Arial" w:hAnsi="Arial" w:cs="Arial"/>
              </w:rPr>
            </w:pPr>
          </w:p>
        </w:tc>
        <w:tc>
          <w:tcPr>
            <w:tcW w:w="4775" w:type="dxa"/>
            <w:vAlign w:val="center"/>
          </w:tcPr>
          <w:p w14:paraId="20A48F2F" w14:textId="77777777" w:rsidR="000A661E" w:rsidRPr="00675BBB" w:rsidRDefault="000A661E" w:rsidP="00F33EDE">
            <w:pPr>
              <w:rPr>
                <w:rFonts w:ascii="Arial" w:hAnsi="Arial" w:cs="Arial"/>
              </w:rPr>
            </w:pPr>
          </w:p>
        </w:tc>
      </w:tr>
      <w:tr w:rsidR="000A661E" w:rsidRPr="00675BBB" w14:paraId="52D58537" w14:textId="77777777" w:rsidTr="00F33EDE">
        <w:trPr>
          <w:trHeight w:val="828"/>
          <w:jc w:val="center"/>
        </w:trPr>
        <w:tc>
          <w:tcPr>
            <w:tcW w:w="1485" w:type="dxa"/>
          </w:tcPr>
          <w:p w14:paraId="34202828" w14:textId="77777777" w:rsidR="000A661E" w:rsidRPr="00675BBB" w:rsidRDefault="000A661E" w:rsidP="00F33EDE">
            <w:pPr>
              <w:jc w:val="center"/>
              <w:rPr>
                <w:rFonts w:ascii="Arial" w:hAnsi="Arial" w:cs="Arial"/>
              </w:rPr>
            </w:pPr>
          </w:p>
        </w:tc>
        <w:tc>
          <w:tcPr>
            <w:tcW w:w="2036" w:type="dxa"/>
          </w:tcPr>
          <w:p w14:paraId="50B15475" w14:textId="77777777" w:rsidR="000A661E" w:rsidRPr="00675BBB" w:rsidRDefault="000A661E" w:rsidP="00F33EDE">
            <w:pPr>
              <w:rPr>
                <w:rFonts w:ascii="Arial" w:hAnsi="Arial" w:cs="Arial"/>
              </w:rPr>
            </w:pPr>
          </w:p>
        </w:tc>
        <w:tc>
          <w:tcPr>
            <w:tcW w:w="2612" w:type="dxa"/>
            <w:vAlign w:val="center"/>
          </w:tcPr>
          <w:p w14:paraId="3E01E2BF" w14:textId="77777777" w:rsidR="000A661E" w:rsidRPr="00675BBB" w:rsidRDefault="000A661E" w:rsidP="00F33EDE">
            <w:pPr>
              <w:rPr>
                <w:rFonts w:ascii="Arial" w:hAnsi="Arial" w:cs="Arial"/>
              </w:rPr>
            </w:pPr>
          </w:p>
        </w:tc>
        <w:tc>
          <w:tcPr>
            <w:tcW w:w="4775" w:type="dxa"/>
            <w:vAlign w:val="center"/>
          </w:tcPr>
          <w:p w14:paraId="696495D9" w14:textId="77777777" w:rsidR="000A661E" w:rsidRPr="00675BBB" w:rsidRDefault="000A661E" w:rsidP="00F33EDE">
            <w:pPr>
              <w:rPr>
                <w:rFonts w:ascii="Arial" w:hAnsi="Arial" w:cs="Arial"/>
              </w:rPr>
            </w:pPr>
          </w:p>
        </w:tc>
      </w:tr>
    </w:tbl>
    <w:p w14:paraId="64647196" w14:textId="77777777" w:rsidR="000A661E" w:rsidRPr="00BF32F2" w:rsidRDefault="000A661E" w:rsidP="000A661E"/>
    <w:p w14:paraId="7C6662D4" w14:textId="77777777" w:rsidR="000A661E" w:rsidRPr="00DD54BD" w:rsidRDefault="000A661E" w:rsidP="00CE3C9F">
      <w:pPr>
        <w:pStyle w:val="Heading3"/>
        <w:keepNext w:val="0"/>
        <w:keepLines w:val="0"/>
        <w:numPr>
          <w:ilvl w:val="0"/>
          <w:numId w:val="16"/>
        </w:numPr>
        <w:spacing w:before="240" w:after="160" w:afterAutospacing="1"/>
        <w:rPr>
          <w:b w:val="0"/>
        </w:rPr>
      </w:pPr>
      <w:r>
        <w:t xml:space="preserve">SWMP Modifications </w:t>
      </w:r>
    </w:p>
    <w:p w14:paraId="7EEA48F6" w14:textId="77777777"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675BBB">
        <w:t xml:space="preserve">Changes have been made or are proposed to the </w:t>
      </w:r>
      <w:r>
        <w:t xml:space="preserve">SWMP since the NOI or the last </w:t>
      </w:r>
      <w:r w:rsidRPr="00675BBB">
        <w:t>annual report, including changes in response to TCEQ’s review.</w:t>
      </w:r>
    </w:p>
    <w:p w14:paraId="7CFDFF92" w14:textId="77777777" w:rsidR="000A661E" w:rsidRDefault="000A661E" w:rsidP="000A661E">
      <w:pPr>
        <w:pStyle w:val="ListNumber3"/>
        <w:numPr>
          <w:ilvl w:val="0"/>
          <w:numId w:val="0"/>
        </w:numPr>
        <w:ind w:left="990"/>
      </w:pPr>
      <w:r>
        <w:t xml:space="preserve"> ____Yes</w:t>
      </w:r>
      <w:r>
        <w:rPr>
          <w:u w:val="single"/>
        </w:rPr>
        <w:t xml:space="preserve"> ___</w:t>
      </w:r>
      <w:r w:rsidRPr="00675BBB">
        <w:t>No</w:t>
      </w:r>
    </w:p>
    <w:p w14:paraId="37428E22" w14:textId="77777777" w:rsidR="000A661E" w:rsidRPr="00BE7C0D" w:rsidRDefault="00621018" w:rsidP="000A661E">
      <w:pPr>
        <w:pStyle w:val="ListNumber3"/>
        <w:numPr>
          <w:ilvl w:val="0"/>
          <w:numId w:val="0"/>
        </w:numPr>
        <w:ind w:left="810" w:hanging="360"/>
      </w:pPr>
      <w:r>
        <w:t>If ‘Yes’, r</w:t>
      </w:r>
      <w:r w:rsidR="000A661E">
        <w:t>eport on changes made to measurable goals and BMPs</w:t>
      </w:r>
      <w:r w:rsidR="00166792">
        <w:t xml:space="preserve"> (Refer to the MS4 General Permit TXR040000 Part IV Section B.2.(e))</w:t>
      </w:r>
      <w:r w:rsidR="000A661E">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6210"/>
      </w:tblGrid>
      <w:tr w:rsidR="000A661E" w:rsidRPr="00551FA8" w14:paraId="5A8D416C" w14:textId="77777777" w:rsidTr="00621018">
        <w:trPr>
          <w:trHeight w:val="473"/>
          <w:tblHeader/>
        </w:trPr>
        <w:tc>
          <w:tcPr>
            <w:tcW w:w="1620" w:type="dxa"/>
          </w:tcPr>
          <w:p w14:paraId="0F537F34" w14:textId="77777777" w:rsidR="000A661E" w:rsidRPr="00551FA8" w:rsidRDefault="000A661E" w:rsidP="00F33EDE">
            <w:pPr>
              <w:jc w:val="center"/>
              <w:rPr>
                <w:b/>
              </w:rPr>
            </w:pPr>
            <w:r w:rsidRPr="00551FA8">
              <w:rPr>
                <w:b/>
              </w:rPr>
              <w:lastRenderedPageBreak/>
              <w:t>MCM(s)</w:t>
            </w:r>
          </w:p>
        </w:tc>
        <w:tc>
          <w:tcPr>
            <w:tcW w:w="2700" w:type="dxa"/>
          </w:tcPr>
          <w:p w14:paraId="1143A0FF" w14:textId="77777777" w:rsidR="000A661E" w:rsidRPr="00551FA8" w:rsidRDefault="000A661E" w:rsidP="00F33EDE">
            <w:pPr>
              <w:jc w:val="center"/>
              <w:rPr>
                <w:b/>
              </w:rPr>
            </w:pPr>
            <w:r>
              <w:rPr>
                <w:b/>
              </w:rPr>
              <w:t>Measurable Goal(s) or BMP(s)</w:t>
            </w:r>
          </w:p>
        </w:tc>
        <w:tc>
          <w:tcPr>
            <w:tcW w:w="6210" w:type="dxa"/>
          </w:tcPr>
          <w:p w14:paraId="6A840577" w14:textId="77777777" w:rsidR="000A661E" w:rsidRDefault="000A661E" w:rsidP="00621018">
            <w:pPr>
              <w:spacing w:after="0" w:afterAutospacing="0"/>
              <w:jc w:val="center"/>
              <w:rPr>
                <w:b/>
              </w:rPr>
            </w:pPr>
            <w:r>
              <w:rPr>
                <w:b/>
              </w:rPr>
              <w:t xml:space="preserve">Implemented or Proposed Changes </w:t>
            </w:r>
          </w:p>
          <w:p w14:paraId="65D29439" w14:textId="77777777" w:rsidR="000A661E" w:rsidRPr="00551FA8" w:rsidRDefault="000A661E" w:rsidP="00DD54BD">
            <w:pPr>
              <w:spacing w:before="0" w:after="0" w:afterAutospacing="0"/>
              <w:jc w:val="center"/>
              <w:rPr>
                <w:b/>
              </w:rPr>
            </w:pPr>
            <w:r>
              <w:rPr>
                <w:b/>
              </w:rPr>
              <w:t>(Submit NOC as needed)</w:t>
            </w:r>
          </w:p>
        </w:tc>
      </w:tr>
      <w:tr w:rsidR="000A661E" w:rsidRPr="00621018" w14:paraId="49DE7D71" w14:textId="77777777" w:rsidTr="00621018">
        <w:trPr>
          <w:trHeight w:val="828"/>
        </w:trPr>
        <w:tc>
          <w:tcPr>
            <w:tcW w:w="1620" w:type="dxa"/>
          </w:tcPr>
          <w:p w14:paraId="255E127F" w14:textId="6A445455" w:rsidR="000A661E" w:rsidRPr="00621018" w:rsidRDefault="00D57AE9" w:rsidP="00F33EDE">
            <w:pPr>
              <w:rPr>
                <w:i/>
              </w:rPr>
            </w:pPr>
            <w:r>
              <w:rPr>
                <w:i/>
              </w:rPr>
              <w:t xml:space="preserve"> </w:t>
            </w:r>
          </w:p>
        </w:tc>
        <w:tc>
          <w:tcPr>
            <w:tcW w:w="2700" w:type="dxa"/>
            <w:vAlign w:val="center"/>
          </w:tcPr>
          <w:p w14:paraId="24F869BB" w14:textId="69BFFDD2" w:rsidR="000A661E" w:rsidRPr="00621018" w:rsidRDefault="000A661E" w:rsidP="00F33EDE">
            <w:pPr>
              <w:rPr>
                <w:i/>
                <w:sz w:val="22"/>
                <w:szCs w:val="22"/>
              </w:rPr>
            </w:pPr>
          </w:p>
        </w:tc>
        <w:tc>
          <w:tcPr>
            <w:tcW w:w="6210" w:type="dxa"/>
          </w:tcPr>
          <w:p w14:paraId="68FCEB5F" w14:textId="5A643039" w:rsidR="000A661E" w:rsidRPr="00621018" w:rsidRDefault="000A661E" w:rsidP="00541B4C">
            <w:pPr>
              <w:rPr>
                <w:i/>
                <w:sz w:val="22"/>
                <w:szCs w:val="22"/>
              </w:rPr>
            </w:pPr>
          </w:p>
        </w:tc>
      </w:tr>
      <w:tr w:rsidR="000A661E" w:rsidRPr="00551FA8" w14:paraId="04470EE7" w14:textId="77777777" w:rsidTr="00621018">
        <w:trPr>
          <w:trHeight w:val="828"/>
        </w:trPr>
        <w:tc>
          <w:tcPr>
            <w:tcW w:w="1620" w:type="dxa"/>
          </w:tcPr>
          <w:p w14:paraId="777F4166" w14:textId="77777777" w:rsidR="000A661E" w:rsidRPr="00551FA8" w:rsidRDefault="000A661E" w:rsidP="00F33EDE"/>
        </w:tc>
        <w:tc>
          <w:tcPr>
            <w:tcW w:w="2700" w:type="dxa"/>
            <w:vAlign w:val="center"/>
          </w:tcPr>
          <w:p w14:paraId="67FCCEBA" w14:textId="77777777" w:rsidR="000A661E" w:rsidRPr="00551FA8" w:rsidRDefault="000A661E" w:rsidP="00F33EDE"/>
        </w:tc>
        <w:tc>
          <w:tcPr>
            <w:tcW w:w="6210" w:type="dxa"/>
            <w:vAlign w:val="center"/>
          </w:tcPr>
          <w:p w14:paraId="6893AC54" w14:textId="77777777" w:rsidR="000A661E" w:rsidRPr="00551FA8" w:rsidRDefault="000A661E" w:rsidP="00F33EDE"/>
        </w:tc>
      </w:tr>
      <w:tr w:rsidR="000A661E" w:rsidRPr="00551FA8" w14:paraId="57D7B719" w14:textId="77777777" w:rsidTr="00621018">
        <w:trPr>
          <w:trHeight w:val="828"/>
        </w:trPr>
        <w:tc>
          <w:tcPr>
            <w:tcW w:w="1620" w:type="dxa"/>
          </w:tcPr>
          <w:p w14:paraId="3513551D" w14:textId="77777777" w:rsidR="000A661E" w:rsidRPr="00551FA8" w:rsidRDefault="000A661E" w:rsidP="00F33EDE"/>
        </w:tc>
        <w:tc>
          <w:tcPr>
            <w:tcW w:w="2700" w:type="dxa"/>
            <w:vAlign w:val="center"/>
          </w:tcPr>
          <w:p w14:paraId="41B4FEEB" w14:textId="77777777" w:rsidR="000A661E" w:rsidRPr="00551FA8" w:rsidRDefault="000A661E" w:rsidP="00F33EDE"/>
        </w:tc>
        <w:tc>
          <w:tcPr>
            <w:tcW w:w="6210" w:type="dxa"/>
            <w:vAlign w:val="center"/>
          </w:tcPr>
          <w:p w14:paraId="57A45EDA" w14:textId="77777777" w:rsidR="000A661E" w:rsidRPr="00551FA8" w:rsidRDefault="000A661E" w:rsidP="00F33EDE"/>
        </w:tc>
      </w:tr>
      <w:tr w:rsidR="000A661E" w:rsidRPr="00551FA8" w14:paraId="05FF0275" w14:textId="77777777" w:rsidTr="00621018">
        <w:trPr>
          <w:trHeight w:val="828"/>
        </w:trPr>
        <w:tc>
          <w:tcPr>
            <w:tcW w:w="1620" w:type="dxa"/>
          </w:tcPr>
          <w:p w14:paraId="09981520" w14:textId="77777777" w:rsidR="000A661E" w:rsidRPr="00551FA8" w:rsidRDefault="000A661E" w:rsidP="00F33EDE"/>
        </w:tc>
        <w:tc>
          <w:tcPr>
            <w:tcW w:w="2700" w:type="dxa"/>
            <w:vAlign w:val="center"/>
          </w:tcPr>
          <w:p w14:paraId="2A6F1457" w14:textId="77777777" w:rsidR="000A661E" w:rsidRPr="00551FA8" w:rsidRDefault="000A661E" w:rsidP="00F33EDE"/>
        </w:tc>
        <w:tc>
          <w:tcPr>
            <w:tcW w:w="6210" w:type="dxa"/>
            <w:vAlign w:val="center"/>
          </w:tcPr>
          <w:p w14:paraId="026C0B6D" w14:textId="77777777" w:rsidR="000A661E" w:rsidRPr="00551FA8" w:rsidRDefault="000A661E" w:rsidP="00F33EDE"/>
        </w:tc>
      </w:tr>
      <w:tr w:rsidR="000A661E" w:rsidRPr="00551FA8" w14:paraId="3532FDC1" w14:textId="77777777" w:rsidTr="00621018">
        <w:trPr>
          <w:trHeight w:val="828"/>
        </w:trPr>
        <w:tc>
          <w:tcPr>
            <w:tcW w:w="1620" w:type="dxa"/>
          </w:tcPr>
          <w:p w14:paraId="230DFC47" w14:textId="77777777" w:rsidR="000A661E" w:rsidRPr="00551FA8" w:rsidRDefault="000A661E" w:rsidP="00F33EDE"/>
        </w:tc>
        <w:tc>
          <w:tcPr>
            <w:tcW w:w="2700" w:type="dxa"/>
            <w:vAlign w:val="center"/>
          </w:tcPr>
          <w:p w14:paraId="6A93FBFC" w14:textId="77777777" w:rsidR="000A661E" w:rsidRPr="00551FA8" w:rsidRDefault="000A661E" w:rsidP="00F33EDE"/>
        </w:tc>
        <w:tc>
          <w:tcPr>
            <w:tcW w:w="6210" w:type="dxa"/>
            <w:vAlign w:val="center"/>
          </w:tcPr>
          <w:p w14:paraId="4A36D916" w14:textId="77777777" w:rsidR="000A661E" w:rsidRPr="00551FA8" w:rsidRDefault="000A661E" w:rsidP="00F33EDE"/>
        </w:tc>
      </w:tr>
      <w:tr w:rsidR="000A661E" w:rsidRPr="00551FA8" w14:paraId="517FA75E" w14:textId="77777777" w:rsidTr="00621018">
        <w:trPr>
          <w:trHeight w:val="828"/>
        </w:trPr>
        <w:tc>
          <w:tcPr>
            <w:tcW w:w="1620" w:type="dxa"/>
          </w:tcPr>
          <w:p w14:paraId="003DAA03" w14:textId="77777777" w:rsidR="000A661E" w:rsidRPr="00551FA8" w:rsidRDefault="000A661E" w:rsidP="00F33EDE"/>
        </w:tc>
        <w:tc>
          <w:tcPr>
            <w:tcW w:w="2700" w:type="dxa"/>
            <w:vAlign w:val="center"/>
          </w:tcPr>
          <w:p w14:paraId="58AFE0D9" w14:textId="77777777" w:rsidR="000A661E" w:rsidRPr="00551FA8" w:rsidRDefault="000A661E" w:rsidP="00F33EDE"/>
        </w:tc>
        <w:tc>
          <w:tcPr>
            <w:tcW w:w="6210" w:type="dxa"/>
            <w:vAlign w:val="center"/>
          </w:tcPr>
          <w:p w14:paraId="6E51C1AB" w14:textId="77777777" w:rsidR="000A661E" w:rsidRPr="00551FA8" w:rsidRDefault="000A661E" w:rsidP="00F33EDE"/>
        </w:tc>
      </w:tr>
      <w:tr w:rsidR="000A661E" w:rsidRPr="00551FA8" w14:paraId="1B2C65C0" w14:textId="77777777" w:rsidTr="00621018">
        <w:trPr>
          <w:trHeight w:val="828"/>
        </w:trPr>
        <w:tc>
          <w:tcPr>
            <w:tcW w:w="1620" w:type="dxa"/>
          </w:tcPr>
          <w:p w14:paraId="2944B0DE" w14:textId="77777777" w:rsidR="000A661E" w:rsidRPr="00551FA8" w:rsidRDefault="000A661E" w:rsidP="00F33EDE"/>
        </w:tc>
        <w:tc>
          <w:tcPr>
            <w:tcW w:w="2700" w:type="dxa"/>
            <w:vAlign w:val="center"/>
          </w:tcPr>
          <w:p w14:paraId="4B4207D2" w14:textId="77777777" w:rsidR="000A661E" w:rsidRPr="00551FA8" w:rsidRDefault="000A661E" w:rsidP="00F33EDE"/>
        </w:tc>
        <w:tc>
          <w:tcPr>
            <w:tcW w:w="6210" w:type="dxa"/>
            <w:vAlign w:val="center"/>
          </w:tcPr>
          <w:p w14:paraId="3F32CE98" w14:textId="77777777" w:rsidR="000A661E" w:rsidRPr="00551FA8" w:rsidRDefault="000A661E" w:rsidP="00F33EDE"/>
        </w:tc>
      </w:tr>
      <w:tr w:rsidR="000A661E" w:rsidRPr="00551FA8" w14:paraId="09C634B6" w14:textId="77777777" w:rsidTr="00621018">
        <w:trPr>
          <w:trHeight w:val="828"/>
        </w:trPr>
        <w:tc>
          <w:tcPr>
            <w:tcW w:w="1620" w:type="dxa"/>
          </w:tcPr>
          <w:p w14:paraId="11484A00" w14:textId="77777777" w:rsidR="000A661E" w:rsidRPr="00551FA8" w:rsidRDefault="000A661E" w:rsidP="00F33EDE"/>
        </w:tc>
        <w:tc>
          <w:tcPr>
            <w:tcW w:w="2700" w:type="dxa"/>
            <w:vAlign w:val="center"/>
          </w:tcPr>
          <w:p w14:paraId="1D4B8DE9" w14:textId="77777777" w:rsidR="000A661E" w:rsidRPr="00551FA8" w:rsidRDefault="000A661E" w:rsidP="00F33EDE"/>
        </w:tc>
        <w:tc>
          <w:tcPr>
            <w:tcW w:w="6210" w:type="dxa"/>
            <w:vAlign w:val="center"/>
          </w:tcPr>
          <w:p w14:paraId="768FE80D" w14:textId="77777777" w:rsidR="000A661E" w:rsidRPr="00551FA8" w:rsidRDefault="000A661E" w:rsidP="00F33EDE"/>
        </w:tc>
      </w:tr>
      <w:tr w:rsidR="000A661E" w:rsidRPr="00551FA8" w14:paraId="42D9F18F" w14:textId="77777777" w:rsidTr="00621018">
        <w:trPr>
          <w:trHeight w:val="828"/>
        </w:trPr>
        <w:tc>
          <w:tcPr>
            <w:tcW w:w="1620" w:type="dxa"/>
          </w:tcPr>
          <w:p w14:paraId="13E0D282" w14:textId="77777777" w:rsidR="000A661E" w:rsidRPr="00551FA8" w:rsidRDefault="000A661E" w:rsidP="00F33EDE"/>
        </w:tc>
        <w:tc>
          <w:tcPr>
            <w:tcW w:w="2700" w:type="dxa"/>
            <w:vAlign w:val="center"/>
          </w:tcPr>
          <w:p w14:paraId="32F87508" w14:textId="77777777" w:rsidR="000A661E" w:rsidRPr="00551FA8" w:rsidRDefault="000A661E" w:rsidP="00F33EDE"/>
        </w:tc>
        <w:tc>
          <w:tcPr>
            <w:tcW w:w="6210" w:type="dxa"/>
            <w:vAlign w:val="center"/>
          </w:tcPr>
          <w:p w14:paraId="00AE8967" w14:textId="77777777" w:rsidR="000A661E" w:rsidRPr="00551FA8" w:rsidRDefault="000A661E" w:rsidP="00F33EDE"/>
        </w:tc>
      </w:tr>
    </w:tbl>
    <w:p w14:paraId="3E14DD2F" w14:textId="77777777" w:rsidR="000A661E" w:rsidRPr="00895523" w:rsidRDefault="000A661E" w:rsidP="00621018">
      <w:pPr>
        <w:pStyle w:val="ListNumber"/>
        <w:numPr>
          <w:ilvl w:val="0"/>
          <w:numId w:val="0"/>
        </w:numPr>
        <w:spacing w:after="0"/>
        <w:ind w:left="288"/>
        <w:rPr>
          <w:rFonts w:ascii="Verdana" w:hAnsi="Verdana"/>
        </w:rPr>
      </w:pPr>
      <w:r w:rsidRPr="00CF6E4E">
        <w:rPr>
          <w:rFonts w:ascii="Verdana" w:hAnsi="Verdana"/>
          <w:b/>
        </w:rPr>
        <w:t>Note:</w:t>
      </w:r>
      <w:r w:rsidRPr="00895523">
        <w:rPr>
          <w:b/>
        </w:rPr>
        <w:t xml:space="preserve"> </w:t>
      </w:r>
      <w:r w:rsidRPr="00895523">
        <w:rPr>
          <w:rFonts w:ascii="Verdana" w:hAnsi="Verdana"/>
        </w:rPr>
        <w:t>If changes include additions or substitutions of BMPs, include a written analysis explaining why the original BMP is ineffective or not feasible and why the replacement BMP is expected to achieve the goals of the original BMP.</w:t>
      </w:r>
    </w:p>
    <w:p w14:paraId="41761809" w14:textId="77777777"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t xml:space="preserve">Explain additional changes or proposed changes not previously mentioned (i.e. </w:t>
      </w:r>
      <w:r w:rsidRPr="00F321DB">
        <w:t>dates, contacts, procedures</w:t>
      </w:r>
      <w:r>
        <w:t>, annexation of land etc.):</w:t>
      </w:r>
      <w:bookmarkStart w:id="0" w:name="_GoBack"/>
      <w:bookmarkEnd w:id="0"/>
    </w:p>
    <w:p w14:paraId="6A84E171" w14:textId="2BCFD753" w:rsidR="00621018" w:rsidRPr="00621018" w:rsidRDefault="00405C0C" w:rsidP="00405C0C">
      <w:pPr>
        <w:pStyle w:val="BodyText"/>
        <w:tabs>
          <w:tab w:val="left" w:pos="4070"/>
        </w:tabs>
      </w:pPr>
      <w:r>
        <w:tab/>
      </w:r>
    </w:p>
    <w:p w14:paraId="06C99388" w14:textId="77777777" w:rsidR="000A661E" w:rsidRPr="00DD54BD" w:rsidRDefault="000A661E" w:rsidP="00CE3C9F">
      <w:pPr>
        <w:pStyle w:val="Heading3"/>
        <w:keepNext w:val="0"/>
        <w:keepLines w:val="0"/>
        <w:numPr>
          <w:ilvl w:val="0"/>
          <w:numId w:val="16"/>
        </w:numPr>
        <w:spacing w:before="240" w:after="160" w:afterAutospacing="1"/>
        <w:rPr>
          <w:b w:val="0"/>
        </w:rPr>
      </w:pPr>
      <w:r>
        <w:t xml:space="preserve">Additional BMPs </w:t>
      </w:r>
      <w:r w:rsidR="00AA2C7F">
        <w:t xml:space="preserve">for TMDLs and I-Plans </w:t>
      </w:r>
    </w:p>
    <w:p w14:paraId="7E2D75F6" w14:textId="77777777" w:rsidR="000A661E" w:rsidRPr="00B4205C" w:rsidRDefault="000A661E" w:rsidP="000A661E">
      <w:r w:rsidRPr="00B4205C">
        <w:t>Provide a description and schedule for implementation of additional BMPs that may be necessary, based on monitoring results, to ensure compliance with applicable TMDLs and implementation plan</w:t>
      </w:r>
      <w:r w:rsidR="00166792">
        <w:t>s (</w:t>
      </w:r>
      <w:r w:rsidR="00166792" w:rsidRPr="00166792">
        <w:t>Refer to the MS4 General permit TXR040000 Part IV Section B.2.(f))</w:t>
      </w:r>
      <w:r w:rsidR="00166792">
        <w:t>.</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774"/>
        <w:gridCol w:w="2249"/>
        <w:gridCol w:w="2437"/>
        <w:gridCol w:w="3959"/>
      </w:tblGrid>
      <w:tr w:rsidR="000A661E" w:rsidRPr="00675BBB" w14:paraId="55CB47D3" w14:textId="77777777" w:rsidTr="00C25F00">
        <w:trPr>
          <w:trHeight w:val="1544"/>
          <w:tblHeader/>
        </w:trPr>
        <w:tc>
          <w:tcPr>
            <w:tcW w:w="2374" w:type="dxa"/>
            <w:tcBorders>
              <w:bottom w:val="single" w:sz="4" w:space="0" w:color="auto"/>
            </w:tcBorders>
          </w:tcPr>
          <w:p w14:paraId="311348FE" w14:textId="77777777" w:rsidR="000A661E" w:rsidRPr="00675BBB" w:rsidRDefault="000A661E" w:rsidP="00F33EDE">
            <w:pPr>
              <w:jc w:val="center"/>
              <w:rPr>
                <w:b/>
              </w:rPr>
            </w:pPr>
            <w:r w:rsidRPr="00675BBB">
              <w:rPr>
                <w:b/>
              </w:rPr>
              <w:lastRenderedPageBreak/>
              <w:t>BMP</w:t>
            </w:r>
          </w:p>
        </w:tc>
        <w:tc>
          <w:tcPr>
            <w:tcW w:w="3034" w:type="dxa"/>
            <w:tcBorders>
              <w:bottom w:val="single" w:sz="4" w:space="0" w:color="auto"/>
            </w:tcBorders>
          </w:tcPr>
          <w:p w14:paraId="4BE3FE08" w14:textId="77777777" w:rsidR="000A661E" w:rsidRPr="00675BBB" w:rsidRDefault="000A661E" w:rsidP="00F33EDE">
            <w:pPr>
              <w:jc w:val="center"/>
              <w:rPr>
                <w:b/>
              </w:rPr>
            </w:pPr>
            <w:r>
              <w:rPr>
                <w:b/>
              </w:rPr>
              <w:t>Description</w:t>
            </w:r>
          </w:p>
        </w:tc>
        <w:tc>
          <w:tcPr>
            <w:tcW w:w="3295" w:type="dxa"/>
            <w:tcBorders>
              <w:bottom w:val="single" w:sz="4" w:space="0" w:color="auto"/>
            </w:tcBorders>
          </w:tcPr>
          <w:p w14:paraId="049556DF" w14:textId="77777777" w:rsidR="000A661E" w:rsidRPr="00675BBB" w:rsidRDefault="000A661E" w:rsidP="00F33EDE">
            <w:pPr>
              <w:jc w:val="center"/>
              <w:rPr>
                <w:b/>
              </w:rPr>
            </w:pPr>
            <w:r>
              <w:rPr>
                <w:b/>
              </w:rPr>
              <w:t>Implementation Schedule (</w:t>
            </w:r>
            <w:r w:rsidRPr="00675BBB">
              <w:rPr>
                <w:b/>
              </w:rPr>
              <w:t>Start Date</w:t>
            </w:r>
            <w:r>
              <w:rPr>
                <w:b/>
              </w:rPr>
              <w:t xml:space="preserve"> etc.)</w:t>
            </w:r>
          </w:p>
        </w:tc>
        <w:tc>
          <w:tcPr>
            <w:tcW w:w="5410" w:type="dxa"/>
            <w:tcBorders>
              <w:bottom w:val="single" w:sz="4" w:space="0" w:color="auto"/>
            </w:tcBorders>
          </w:tcPr>
          <w:p w14:paraId="703253F1" w14:textId="77777777" w:rsidR="000A661E" w:rsidRPr="00675BBB" w:rsidRDefault="000A661E" w:rsidP="00F33EDE">
            <w:pPr>
              <w:jc w:val="center"/>
              <w:rPr>
                <w:b/>
              </w:rPr>
            </w:pPr>
            <w:r>
              <w:rPr>
                <w:b/>
              </w:rPr>
              <w:t xml:space="preserve">Status / Completion Date </w:t>
            </w:r>
            <w:r w:rsidRPr="00675BBB">
              <w:rPr>
                <w:b/>
              </w:rPr>
              <w:t>(completed, in progress, not started)</w:t>
            </w:r>
          </w:p>
        </w:tc>
      </w:tr>
      <w:tr w:rsidR="000A661E" w:rsidRPr="00675BBB" w14:paraId="4226C27F" w14:textId="77777777" w:rsidTr="00C25F00">
        <w:trPr>
          <w:trHeight w:val="782"/>
          <w:tblHeader/>
        </w:trPr>
        <w:tc>
          <w:tcPr>
            <w:tcW w:w="2374" w:type="dxa"/>
            <w:shd w:val="clear" w:color="auto" w:fill="auto"/>
          </w:tcPr>
          <w:p w14:paraId="728F4C7B" w14:textId="77777777" w:rsidR="000A661E" w:rsidRPr="00675BBB" w:rsidRDefault="000A661E" w:rsidP="00F33EDE">
            <w:pPr>
              <w:autoSpaceDE w:val="0"/>
              <w:autoSpaceDN w:val="0"/>
              <w:adjustRightInd w:val="0"/>
              <w:rPr>
                <w:sz w:val="22"/>
                <w:szCs w:val="22"/>
              </w:rPr>
            </w:pPr>
          </w:p>
        </w:tc>
        <w:tc>
          <w:tcPr>
            <w:tcW w:w="3034" w:type="dxa"/>
            <w:shd w:val="clear" w:color="auto" w:fill="auto"/>
          </w:tcPr>
          <w:p w14:paraId="7E75FAEC" w14:textId="77777777" w:rsidR="000A661E" w:rsidRPr="00675BBB" w:rsidRDefault="000A661E" w:rsidP="00F33EDE">
            <w:pPr>
              <w:autoSpaceDE w:val="0"/>
              <w:autoSpaceDN w:val="0"/>
              <w:adjustRightInd w:val="0"/>
              <w:rPr>
                <w:sz w:val="22"/>
                <w:szCs w:val="22"/>
              </w:rPr>
            </w:pPr>
            <w:r w:rsidRPr="00675BBB">
              <w:rPr>
                <w:sz w:val="22"/>
                <w:szCs w:val="22"/>
              </w:rPr>
              <w:t xml:space="preserve"> </w:t>
            </w:r>
          </w:p>
        </w:tc>
        <w:tc>
          <w:tcPr>
            <w:tcW w:w="3295" w:type="dxa"/>
            <w:shd w:val="clear" w:color="auto" w:fill="auto"/>
          </w:tcPr>
          <w:p w14:paraId="0F2833D6" w14:textId="77777777" w:rsidR="000A661E" w:rsidRPr="00675BBB" w:rsidRDefault="000A661E" w:rsidP="00F33EDE">
            <w:pPr>
              <w:rPr>
                <w:sz w:val="22"/>
                <w:szCs w:val="22"/>
              </w:rPr>
            </w:pPr>
          </w:p>
        </w:tc>
        <w:tc>
          <w:tcPr>
            <w:tcW w:w="5410" w:type="dxa"/>
            <w:shd w:val="clear" w:color="auto" w:fill="auto"/>
          </w:tcPr>
          <w:p w14:paraId="14595536" w14:textId="77777777" w:rsidR="000A661E" w:rsidRPr="00675BBB" w:rsidRDefault="000A661E" w:rsidP="00F33EDE">
            <w:pPr>
              <w:rPr>
                <w:sz w:val="22"/>
                <w:szCs w:val="22"/>
              </w:rPr>
            </w:pPr>
          </w:p>
        </w:tc>
      </w:tr>
      <w:tr w:rsidR="000A661E" w:rsidRPr="00675BBB" w14:paraId="214DEC1F" w14:textId="77777777" w:rsidTr="00C25F00">
        <w:trPr>
          <w:trHeight w:val="863"/>
          <w:tblHeader/>
        </w:trPr>
        <w:tc>
          <w:tcPr>
            <w:tcW w:w="2374" w:type="dxa"/>
            <w:shd w:val="clear" w:color="auto" w:fill="auto"/>
          </w:tcPr>
          <w:p w14:paraId="64005FB8" w14:textId="77777777" w:rsidR="000A661E" w:rsidRPr="00675BBB" w:rsidDel="00A70D96" w:rsidRDefault="000A661E" w:rsidP="00F33EDE">
            <w:pPr>
              <w:autoSpaceDE w:val="0"/>
              <w:autoSpaceDN w:val="0"/>
              <w:adjustRightInd w:val="0"/>
              <w:rPr>
                <w:sz w:val="22"/>
                <w:szCs w:val="22"/>
              </w:rPr>
            </w:pPr>
          </w:p>
        </w:tc>
        <w:tc>
          <w:tcPr>
            <w:tcW w:w="3034" w:type="dxa"/>
            <w:shd w:val="clear" w:color="auto" w:fill="auto"/>
          </w:tcPr>
          <w:p w14:paraId="7D651106" w14:textId="77777777" w:rsidR="000A661E" w:rsidRPr="00675BBB" w:rsidRDefault="000A661E" w:rsidP="00F33EDE">
            <w:pPr>
              <w:autoSpaceDE w:val="0"/>
              <w:autoSpaceDN w:val="0"/>
              <w:adjustRightInd w:val="0"/>
              <w:rPr>
                <w:sz w:val="22"/>
                <w:szCs w:val="22"/>
              </w:rPr>
            </w:pPr>
          </w:p>
        </w:tc>
        <w:tc>
          <w:tcPr>
            <w:tcW w:w="3295" w:type="dxa"/>
            <w:shd w:val="clear" w:color="auto" w:fill="auto"/>
          </w:tcPr>
          <w:p w14:paraId="294B04B3" w14:textId="77777777" w:rsidR="000A661E" w:rsidRPr="00675BBB" w:rsidRDefault="000A661E" w:rsidP="00F33EDE">
            <w:pPr>
              <w:rPr>
                <w:sz w:val="22"/>
                <w:szCs w:val="22"/>
              </w:rPr>
            </w:pPr>
          </w:p>
        </w:tc>
        <w:tc>
          <w:tcPr>
            <w:tcW w:w="5410" w:type="dxa"/>
            <w:shd w:val="clear" w:color="auto" w:fill="auto"/>
          </w:tcPr>
          <w:p w14:paraId="3E0001B2" w14:textId="77777777" w:rsidR="000A661E" w:rsidRPr="00675BBB" w:rsidRDefault="000A661E" w:rsidP="00F33EDE">
            <w:pPr>
              <w:rPr>
                <w:sz w:val="22"/>
                <w:szCs w:val="22"/>
              </w:rPr>
            </w:pPr>
          </w:p>
        </w:tc>
      </w:tr>
      <w:tr w:rsidR="000A661E" w:rsidRPr="00675BBB" w14:paraId="4E285DAC" w14:textId="77777777" w:rsidTr="00C25F00">
        <w:trPr>
          <w:trHeight w:val="800"/>
          <w:tblHeader/>
        </w:trPr>
        <w:tc>
          <w:tcPr>
            <w:tcW w:w="2374" w:type="dxa"/>
            <w:shd w:val="clear" w:color="auto" w:fill="auto"/>
          </w:tcPr>
          <w:p w14:paraId="45682EAA" w14:textId="77777777" w:rsidR="000A661E" w:rsidRPr="00675BBB" w:rsidRDefault="000A661E" w:rsidP="00F33EDE">
            <w:pPr>
              <w:autoSpaceDE w:val="0"/>
              <w:autoSpaceDN w:val="0"/>
              <w:adjustRightInd w:val="0"/>
              <w:rPr>
                <w:sz w:val="22"/>
                <w:szCs w:val="22"/>
              </w:rPr>
            </w:pPr>
          </w:p>
        </w:tc>
        <w:tc>
          <w:tcPr>
            <w:tcW w:w="3034" w:type="dxa"/>
            <w:shd w:val="clear" w:color="auto" w:fill="auto"/>
          </w:tcPr>
          <w:p w14:paraId="48D2FB96" w14:textId="77777777" w:rsidR="000A661E" w:rsidRPr="00675BBB" w:rsidRDefault="000A661E" w:rsidP="00F33EDE">
            <w:pPr>
              <w:autoSpaceDE w:val="0"/>
              <w:autoSpaceDN w:val="0"/>
              <w:adjustRightInd w:val="0"/>
              <w:rPr>
                <w:sz w:val="22"/>
                <w:szCs w:val="22"/>
              </w:rPr>
            </w:pPr>
          </w:p>
        </w:tc>
        <w:tc>
          <w:tcPr>
            <w:tcW w:w="3295" w:type="dxa"/>
            <w:shd w:val="clear" w:color="auto" w:fill="auto"/>
          </w:tcPr>
          <w:p w14:paraId="610A7C70" w14:textId="77777777" w:rsidR="000A661E" w:rsidRPr="00675BBB" w:rsidRDefault="000A661E" w:rsidP="00F33EDE">
            <w:pPr>
              <w:rPr>
                <w:sz w:val="22"/>
                <w:szCs w:val="22"/>
              </w:rPr>
            </w:pPr>
          </w:p>
        </w:tc>
        <w:tc>
          <w:tcPr>
            <w:tcW w:w="5410" w:type="dxa"/>
            <w:shd w:val="clear" w:color="auto" w:fill="auto"/>
          </w:tcPr>
          <w:p w14:paraId="6A54B172" w14:textId="77777777" w:rsidR="000A661E" w:rsidRPr="00675BBB" w:rsidRDefault="000A661E" w:rsidP="00F33EDE">
            <w:pPr>
              <w:rPr>
                <w:sz w:val="22"/>
                <w:szCs w:val="22"/>
              </w:rPr>
            </w:pPr>
          </w:p>
        </w:tc>
      </w:tr>
      <w:tr w:rsidR="000A661E" w:rsidRPr="00675BBB" w14:paraId="4A787358" w14:textId="77777777" w:rsidTr="00C25F00">
        <w:trPr>
          <w:trHeight w:val="800"/>
        </w:trPr>
        <w:tc>
          <w:tcPr>
            <w:tcW w:w="2374" w:type="dxa"/>
            <w:shd w:val="clear" w:color="auto" w:fill="auto"/>
          </w:tcPr>
          <w:p w14:paraId="7D9E619A" w14:textId="77777777" w:rsidR="000A661E" w:rsidRPr="00675BBB" w:rsidRDefault="000A661E" w:rsidP="00F33EDE">
            <w:pPr>
              <w:autoSpaceDE w:val="0"/>
              <w:autoSpaceDN w:val="0"/>
              <w:adjustRightInd w:val="0"/>
              <w:rPr>
                <w:sz w:val="22"/>
                <w:szCs w:val="22"/>
              </w:rPr>
            </w:pPr>
          </w:p>
        </w:tc>
        <w:tc>
          <w:tcPr>
            <w:tcW w:w="3034" w:type="dxa"/>
            <w:shd w:val="clear" w:color="auto" w:fill="auto"/>
          </w:tcPr>
          <w:p w14:paraId="40135425" w14:textId="77777777" w:rsidR="000A661E" w:rsidRPr="00675BBB" w:rsidRDefault="000A661E" w:rsidP="00F33EDE">
            <w:pPr>
              <w:autoSpaceDE w:val="0"/>
              <w:autoSpaceDN w:val="0"/>
              <w:adjustRightInd w:val="0"/>
              <w:rPr>
                <w:sz w:val="22"/>
                <w:szCs w:val="22"/>
              </w:rPr>
            </w:pPr>
          </w:p>
        </w:tc>
        <w:tc>
          <w:tcPr>
            <w:tcW w:w="3295" w:type="dxa"/>
            <w:shd w:val="clear" w:color="auto" w:fill="auto"/>
          </w:tcPr>
          <w:p w14:paraId="408FEB61" w14:textId="77777777" w:rsidR="000A661E" w:rsidRPr="00675BBB" w:rsidRDefault="000A661E" w:rsidP="00F33EDE">
            <w:pPr>
              <w:rPr>
                <w:sz w:val="22"/>
                <w:szCs w:val="22"/>
              </w:rPr>
            </w:pPr>
          </w:p>
        </w:tc>
        <w:tc>
          <w:tcPr>
            <w:tcW w:w="5410" w:type="dxa"/>
            <w:shd w:val="clear" w:color="auto" w:fill="auto"/>
          </w:tcPr>
          <w:p w14:paraId="6C45BD34" w14:textId="77777777" w:rsidR="000A661E" w:rsidRPr="00675BBB" w:rsidRDefault="000A661E" w:rsidP="00F33EDE">
            <w:pPr>
              <w:rPr>
                <w:sz w:val="22"/>
                <w:szCs w:val="22"/>
              </w:rPr>
            </w:pPr>
          </w:p>
        </w:tc>
      </w:tr>
    </w:tbl>
    <w:p w14:paraId="09EDCFC3" w14:textId="77777777" w:rsidR="000A661E" w:rsidRDefault="000A661E" w:rsidP="009936B5">
      <w:pPr>
        <w:pStyle w:val="Heading3"/>
        <w:keepNext w:val="0"/>
        <w:keepLines w:val="0"/>
        <w:numPr>
          <w:ilvl w:val="0"/>
          <w:numId w:val="16"/>
        </w:numPr>
        <w:spacing w:before="360" w:after="100" w:afterAutospacing="1"/>
        <w:ind w:left="446"/>
      </w:pPr>
      <w:r>
        <w:t xml:space="preserve"> Additional Information </w:t>
      </w:r>
    </w:p>
    <w:p w14:paraId="034828B0" w14:textId="5E6015F6" w:rsidR="000A661E" w:rsidRDefault="000A661E" w:rsidP="00CE3C9F">
      <w:pPr>
        <w:pStyle w:val="ListNumber2"/>
        <w:numPr>
          <w:ilvl w:val="0"/>
          <w:numId w:val="0"/>
        </w:numPr>
        <w:spacing w:after="120" w:afterAutospacing="0"/>
        <w:ind w:left="900" w:hanging="360"/>
        <w:rPr>
          <w:rFonts w:cs="Arial"/>
        </w:rPr>
      </w:pPr>
      <w:r>
        <w:rPr>
          <w:rFonts w:cs="Arial"/>
        </w:rPr>
        <w:t>1. Is the</w:t>
      </w:r>
      <w:r w:rsidRPr="007D538F">
        <w:rPr>
          <w:rFonts w:cs="Arial"/>
        </w:rPr>
        <w:t xml:space="preserve"> permittee relying on another entity to satisfy some of its permit obli</w:t>
      </w:r>
      <w:r>
        <w:rPr>
          <w:rFonts w:cs="Arial"/>
        </w:rPr>
        <w:t>gations</w:t>
      </w:r>
      <w:r w:rsidR="00B2192F">
        <w:rPr>
          <w:rFonts w:cs="Arial"/>
        </w:rPr>
        <w:t xml:space="preserve">? </w:t>
      </w:r>
      <w:r w:rsidR="009936B5">
        <w:rPr>
          <w:rFonts w:cs="Arial"/>
        </w:rPr>
        <w:t>(refer to the MS4 General Permit TXR040000 Part IV Section B.2.(g))</w:t>
      </w:r>
      <w:r>
        <w:rPr>
          <w:rFonts w:cs="Arial"/>
        </w:rPr>
        <w:t xml:space="preserve"> </w:t>
      </w:r>
    </w:p>
    <w:p w14:paraId="024D87F0" w14:textId="77777777" w:rsidR="00621018" w:rsidRDefault="00621018" w:rsidP="00CE3C9F">
      <w:pPr>
        <w:pStyle w:val="ListNumber2"/>
        <w:numPr>
          <w:ilvl w:val="0"/>
          <w:numId w:val="0"/>
        </w:numPr>
        <w:spacing w:before="0" w:after="0" w:afterAutospacing="0"/>
        <w:ind w:left="900"/>
        <w:rPr>
          <w:rFonts w:cs="Arial"/>
        </w:rPr>
      </w:pPr>
      <w:r>
        <w:rPr>
          <w:rFonts w:cs="Arial"/>
        </w:rPr>
        <w:t>___ Yes  ___</w:t>
      </w:r>
      <w:r w:rsidRPr="00192D32">
        <w:rPr>
          <w:rFonts w:cs="Arial"/>
        </w:rPr>
        <w:t xml:space="preserve"> </w:t>
      </w:r>
      <w:r>
        <w:rPr>
          <w:rFonts w:cs="Arial"/>
        </w:rPr>
        <w:t>No</w:t>
      </w:r>
    </w:p>
    <w:p w14:paraId="7364A4CE" w14:textId="77777777" w:rsidR="000A661E" w:rsidRPr="007E3AFB" w:rsidRDefault="000A661E" w:rsidP="00CE3C9F">
      <w:pPr>
        <w:pStyle w:val="ListNumber2"/>
        <w:numPr>
          <w:ilvl w:val="0"/>
          <w:numId w:val="0"/>
        </w:numPr>
        <w:ind w:left="900" w:hanging="360"/>
        <w:rPr>
          <w:rFonts w:cs="Arial"/>
        </w:rPr>
      </w:pPr>
      <w:r>
        <w:rPr>
          <w:rFonts w:cs="Arial"/>
        </w:rPr>
        <w:tab/>
        <w:t xml:space="preserve">If </w:t>
      </w:r>
      <w:r w:rsidR="00CE3C9F">
        <w:rPr>
          <w:rFonts w:cs="Arial"/>
        </w:rPr>
        <w:t>‘Y</w:t>
      </w:r>
      <w:r>
        <w:rPr>
          <w:rFonts w:cs="Arial"/>
        </w:rPr>
        <w:t xml:space="preserve">es,” </w:t>
      </w:r>
      <w:r w:rsidRPr="007D538F">
        <w:t>provide the name(s) of other entities and an explanation of their responsibilities (add more spaces or pages if needed):</w:t>
      </w:r>
    </w:p>
    <w:p w14:paraId="77136086" w14:textId="77777777" w:rsidR="009936B5" w:rsidRDefault="00CE3C9F" w:rsidP="00DD54BD">
      <w:pPr>
        <w:pStyle w:val="List"/>
        <w:tabs>
          <w:tab w:val="left" w:pos="11000"/>
          <w:tab w:val="left" w:pos="11277"/>
          <w:tab w:val="left" w:pos="14400"/>
        </w:tabs>
        <w:spacing w:after="0" w:line="720" w:lineRule="auto"/>
        <w:ind w:left="0" w:firstLine="0"/>
        <w:rPr>
          <w:rFonts w:ascii="Verdana" w:hAnsi="Verdana"/>
        </w:rPr>
      </w:pPr>
      <w:r>
        <w:rPr>
          <w:rFonts w:ascii="Verdana" w:hAnsi="Verdana"/>
        </w:rPr>
        <w:t>Name and Explanation:</w:t>
      </w:r>
    </w:p>
    <w:p w14:paraId="3D6AEA64" w14:textId="77777777" w:rsidR="004954D4" w:rsidRDefault="009936B5" w:rsidP="00DD54BD">
      <w:pPr>
        <w:pStyle w:val="List"/>
        <w:tabs>
          <w:tab w:val="left" w:pos="11000"/>
          <w:tab w:val="left" w:pos="11277"/>
          <w:tab w:val="left" w:pos="14400"/>
        </w:tabs>
        <w:spacing w:after="0" w:line="720" w:lineRule="auto"/>
        <w:ind w:left="0" w:firstLine="0"/>
        <w:rPr>
          <w:rFonts w:ascii="Verdana" w:hAnsi="Verdana"/>
        </w:rPr>
      </w:pPr>
      <w:r>
        <w:rPr>
          <w:rFonts w:ascii="Verdana" w:hAnsi="Verdana"/>
        </w:rPr>
        <w:t>Name and Explanation:</w:t>
      </w:r>
      <w:r w:rsidR="00CE3C9F" w:rsidRPr="007D538F">
        <w:rPr>
          <w:rFonts w:ascii="Verdana" w:hAnsi="Verdana"/>
        </w:rPr>
        <w:t xml:space="preserve"> </w:t>
      </w:r>
    </w:p>
    <w:p w14:paraId="49AEE5F4" w14:textId="77777777" w:rsidR="004954D4" w:rsidRDefault="00CE3C9F" w:rsidP="00DD54BD">
      <w:pPr>
        <w:pStyle w:val="List"/>
        <w:tabs>
          <w:tab w:val="left" w:pos="11000"/>
          <w:tab w:val="left" w:pos="11277"/>
          <w:tab w:val="left" w:pos="14400"/>
        </w:tabs>
        <w:spacing w:after="0" w:line="720" w:lineRule="auto"/>
        <w:rPr>
          <w:rFonts w:ascii="Verdana" w:hAnsi="Verdana"/>
        </w:rPr>
      </w:pPr>
      <w:r w:rsidRPr="007D538F">
        <w:rPr>
          <w:rFonts w:ascii="Verdana" w:hAnsi="Verdana"/>
        </w:rPr>
        <w:t>Name and Explanation:</w:t>
      </w:r>
    </w:p>
    <w:p w14:paraId="55B8A37F" w14:textId="77777777" w:rsidR="00DD54BD" w:rsidRDefault="00CE3C9F" w:rsidP="00166792">
      <w:pPr>
        <w:pStyle w:val="List"/>
        <w:tabs>
          <w:tab w:val="left" w:pos="11000"/>
          <w:tab w:val="left" w:pos="11277"/>
          <w:tab w:val="left" w:pos="14400"/>
        </w:tabs>
        <w:spacing w:after="0" w:line="720" w:lineRule="auto"/>
        <w:rPr>
          <w:rFonts w:ascii="Verdana" w:hAnsi="Verdana"/>
        </w:rPr>
      </w:pPr>
      <w:r w:rsidRPr="007D538F">
        <w:rPr>
          <w:rFonts w:ascii="Verdana" w:hAnsi="Verdana"/>
        </w:rPr>
        <w:t>Name and Explanation:</w:t>
      </w:r>
    </w:p>
    <w:p w14:paraId="27652185" w14:textId="77777777" w:rsidR="00CE3C9F" w:rsidRDefault="00C73319" w:rsidP="00166792">
      <w:pPr>
        <w:pStyle w:val="List"/>
        <w:tabs>
          <w:tab w:val="left" w:pos="11000"/>
          <w:tab w:val="left" w:pos="11277"/>
          <w:tab w:val="left" w:pos="14400"/>
        </w:tabs>
        <w:spacing w:after="0" w:line="720" w:lineRule="auto"/>
        <w:rPr>
          <w:rFonts w:ascii="Verdana" w:hAnsi="Verdana"/>
        </w:rPr>
      </w:pPr>
      <w:r>
        <w:rPr>
          <w:rFonts w:ascii="Verdana" w:hAnsi="Verdana"/>
        </w:rPr>
        <w:t xml:space="preserve"> </w:t>
      </w:r>
      <w:proofErr w:type="gramStart"/>
      <w:r w:rsidR="00CE3C9F">
        <w:rPr>
          <w:rFonts w:ascii="Verdana" w:hAnsi="Verdana"/>
        </w:rPr>
        <w:t>2.a</w:t>
      </w:r>
      <w:proofErr w:type="gramEnd"/>
      <w:r w:rsidR="00CE3C9F">
        <w:rPr>
          <w:rFonts w:ascii="Verdana" w:hAnsi="Verdana"/>
        </w:rPr>
        <w:t>.</w:t>
      </w:r>
      <w:r w:rsidR="00CE3C9F" w:rsidRPr="007E3AFB">
        <w:rPr>
          <w:rFonts w:ascii="Verdana" w:hAnsi="Verdana"/>
        </w:rPr>
        <w:t xml:space="preserve"> Is the </w:t>
      </w:r>
      <w:r w:rsidR="00D82061">
        <w:rPr>
          <w:rFonts w:ascii="Verdana" w:hAnsi="Verdana"/>
        </w:rPr>
        <w:t>p</w:t>
      </w:r>
      <w:r w:rsidR="00CE3C9F" w:rsidRPr="007E3AFB">
        <w:rPr>
          <w:rFonts w:ascii="Verdana" w:hAnsi="Verdana"/>
        </w:rPr>
        <w:t xml:space="preserve">ermittee </w:t>
      </w:r>
      <w:r w:rsidR="00837896">
        <w:rPr>
          <w:rFonts w:ascii="Verdana" w:hAnsi="Verdana"/>
        </w:rPr>
        <w:t xml:space="preserve">part of a </w:t>
      </w:r>
      <w:r w:rsidR="00422524">
        <w:rPr>
          <w:rFonts w:ascii="Verdana" w:hAnsi="Verdana"/>
        </w:rPr>
        <w:t xml:space="preserve">group </w:t>
      </w:r>
      <w:r w:rsidR="00CE3C9F" w:rsidRPr="007E3AFB">
        <w:rPr>
          <w:rFonts w:ascii="Verdana" w:hAnsi="Verdana"/>
        </w:rPr>
        <w:t xml:space="preserve">sharing a SWMP with other entities?  </w:t>
      </w:r>
    </w:p>
    <w:p w14:paraId="6DC3B1BF" w14:textId="77777777" w:rsidR="00CE3C9F" w:rsidRDefault="00CE3C9F" w:rsidP="00CE3C9F">
      <w:pPr>
        <w:pStyle w:val="ListNumber2"/>
        <w:numPr>
          <w:ilvl w:val="0"/>
          <w:numId w:val="0"/>
        </w:numPr>
        <w:spacing w:before="0" w:after="0" w:afterAutospacing="0"/>
        <w:ind w:left="900" w:hanging="360"/>
        <w:rPr>
          <w:rFonts w:cs="Arial"/>
        </w:rPr>
      </w:pPr>
      <w:r>
        <w:rPr>
          <w:rFonts w:cs="Arial"/>
        </w:rPr>
        <w:lastRenderedPageBreak/>
        <w:t>___ Yes  ___</w:t>
      </w:r>
      <w:r w:rsidRPr="00192D32">
        <w:rPr>
          <w:rFonts w:cs="Arial"/>
        </w:rPr>
        <w:t xml:space="preserve"> </w:t>
      </w:r>
      <w:r>
        <w:rPr>
          <w:rFonts w:cs="Arial"/>
        </w:rPr>
        <w:t>No</w:t>
      </w:r>
    </w:p>
    <w:p w14:paraId="0786E2B4" w14:textId="77777777" w:rsidR="00CE3C9F" w:rsidRDefault="00CE3C9F" w:rsidP="00CE3C9F">
      <w:pPr>
        <w:pStyle w:val="ListNumber2"/>
        <w:numPr>
          <w:ilvl w:val="0"/>
          <w:numId w:val="0"/>
        </w:numPr>
        <w:spacing w:after="120" w:afterAutospacing="0"/>
        <w:ind w:left="720"/>
      </w:pPr>
      <w:proofErr w:type="gramStart"/>
      <w:r>
        <w:t>2.b</w:t>
      </w:r>
      <w:proofErr w:type="gramEnd"/>
      <w:r>
        <w:t xml:space="preserve">. If ‘yes,’ </w:t>
      </w:r>
      <w:r w:rsidRPr="006F3836">
        <w:t>is this a system-wide annual report including information for all permittees</w:t>
      </w:r>
      <w:r>
        <w:t xml:space="preserve">? </w:t>
      </w:r>
    </w:p>
    <w:p w14:paraId="5CB3BFAC" w14:textId="77777777" w:rsidR="00CE3C9F" w:rsidRDefault="00CE3C9F" w:rsidP="00CE3C9F">
      <w:pPr>
        <w:pStyle w:val="ListNumber2"/>
        <w:numPr>
          <w:ilvl w:val="0"/>
          <w:numId w:val="0"/>
        </w:numPr>
        <w:spacing w:before="0" w:after="0" w:afterAutospacing="0"/>
        <w:ind w:left="900" w:hanging="360"/>
        <w:rPr>
          <w:rFonts w:cs="Arial"/>
        </w:rPr>
      </w:pPr>
      <w:r>
        <w:rPr>
          <w:rFonts w:cs="Arial"/>
        </w:rPr>
        <w:t>___ Yes  ___</w:t>
      </w:r>
      <w:r w:rsidRPr="00192D32">
        <w:rPr>
          <w:rFonts w:cs="Arial"/>
        </w:rPr>
        <w:t xml:space="preserve"> </w:t>
      </w:r>
      <w:r>
        <w:rPr>
          <w:rFonts w:cs="Arial"/>
        </w:rPr>
        <w:t>No</w:t>
      </w:r>
    </w:p>
    <w:p w14:paraId="76CD10BC" w14:textId="77777777" w:rsidR="00BF27FB" w:rsidRDefault="00BF27FB" w:rsidP="00CE3C9F">
      <w:pPr>
        <w:pStyle w:val="ListNumber2"/>
        <w:numPr>
          <w:ilvl w:val="0"/>
          <w:numId w:val="0"/>
        </w:numPr>
        <w:spacing w:before="0" w:after="0" w:afterAutospacing="0"/>
        <w:ind w:left="900" w:hanging="360"/>
        <w:rPr>
          <w:rFonts w:cs="Arial"/>
        </w:rPr>
      </w:pPr>
    </w:p>
    <w:p w14:paraId="3407E1AD" w14:textId="77777777" w:rsidR="00CE3C9F" w:rsidRPr="00BF27FB" w:rsidRDefault="002E17F5" w:rsidP="00BF27FB">
      <w:pPr>
        <w:pStyle w:val="ListNumber2"/>
        <w:numPr>
          <w:ilvl w:val="0"/>
          <w:numId w:val="0"/>
        </w:numPr>
        <w:ind w:left="810"/>
        <w:rPr>
          <w:rFonts w:cstheme="minorBidi"/>
          <w:bCs/>
        </w:rPr>
      </w:pPr>
      <w:r>
        <w:rPr>
          <w:rFonts w:cs="Arial"/>
        </w:rPr>
        <w:t>If ‘Yes</w:t>
      </w:r>
      <w:r w:rsidR="00CE3C9F">
        <w:rPr>
          <w:rFonts w:cs="Arial"/>
        </w:rPr>
        <w:t xml:space="preserve">,’ </w:t>
      </w:r>
      <w:r w:rsidR="00CE3C9F" w:rsidRPr="005858D7">
        <w:rPr>
          <w:rFonts w:cs="Arial"/>
        </w:rPr>
        <w:t xml:space="preserve">list all associated </w:t>
      </w:r>
      <w:r w:rsidR="005A2EF9">
        <w:rPr>
          <w:rFonts w:cs="Arial"/>
        </w:rPr>
        <w:t>a</w:t>
      </w:r>
      <w:r w:rsidR="00BF27FB">
        <w:rPr>
          <w:rFonts w:cs="Arial"/>
        </w:rPr>
        <w:t xml:space="preserve">uthorization </w:t>
      </w:r>
      <w:r w:rsidR="00CE3C9F" w:rsidRPr="005858D7">
        <w:rPr>
          <w:rFonts w:cs="Arial"/>
        </w:rPr>
        <w:t>numbers</w:t>
      </w:r>
      <w:r w:rsidR="00BF27FB">
        <w:rPr>
          <w:rFonts w:cs="Arial"/>
        </w:rPr>
        <w:t>,</w:t>
      </w:r>
      <w:r w:rsidR="00CE3C9F" w:rsidRPr="005858D7">
        <w:rPr>
          <w:rFonts w:cs="Arial"/>
        </w:rPr>
        <w:t xml:space="preserve"> permittee names</w:t>
      </w:r>
      <w:r w:rsidR="00BF27FB">
        <w:rPr>
          <w:rFonts w:cs="Arial"/>
        </w:rPr>
        <w:t xml:space="preserve">, and SWMP </w:t>
      </w:r>
      <w:r w:rsidR="00BF27FB" w:rsidRPr="00BF27FB">
        <w:rPr>
          <w:rStyle w:val="Strong"/>
          <w:b w:val="0"/>
        </w:rPr>
        <w:t>responsibilities</w:t>
      </w:r>
      <w:r w:rsidR="00BF27FB">
        <w:rPr>
          <w:rStyle w:val="Strong"/>
          <w:b w:val="0"/>
        </w:rPr>
        <w:t xml:space="preserve"> </w:t>
      </w:r>
      <w:r w:rsidR="00BF27FB" w:rsidRPr="00BF27FB">
        <w:rPr>
          <w:rStyle w:val="Strong"/>
          <w:b w:val="0"/>
        </w:rPr>
        <w:t>of each</w:t>
      </w:r>
      <w:r w:rsidR="00BF27FB" w:rsidRPr="00BF27FB">
        <w:rPr>
          <w:rFonts w:cs="Arial"/>
        </w:rPr>
        <w:t xml:space="preserve"> member</w:t>
      </w:r>
      <w:r w:rsidR="00BF27FB">
        <w:rPr>
          <w:rFonts w:cs="Arial"/>
        </w:rPr>
        <w:t>.</w:t>
      </w:r>
      <w:r w:rsidR="00CE3C9F" w:rsidRPr="00BF27FB">
        <w:rPr>
          <w:rFonts w:cs="Arial"/>
        </w:rPr>
        <w:t xml:space="preserve"> (add additional spaces or pages if needed):</w:t>
      </w:r>
    </w:p>
    <w:p w14:paraId="2D697A8C" w14:textId="77777777" w:rsidR="00CE3C9F" w:rsidRPr="005858D7"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w:t>
      </w:r>
      <w:r w:rsidRPr="005858D7">
        <w:rPr>
          <w:rFonts w:ascii="Verdana" w:hAnsi="Verdana"/>
        </w:rPr>
        <w:tab/>
        <w:t>Permittee:_______________</w:t>
      </w:r>
    </w:p>
    <w:p w14:paraId="428F1863" w14:textId="77777777" w:rsidR="00CE3C9F" w:rsidRPr="005858D7" w:rsidRDefault="00CE3C9F" w:rsidP="00DD54BD">
      <w:pPr>
        <w:pStyle w:val="List"/>
        <w:tabs>
          <w:tab w:val="num" w:pos="1080"/>
          <w:tab w:val="left" w:pos="7200"/>
          <w:tab w:val="left" w:pos="7920"/>
          <w:tab w:val="left" w:pos="11294"/>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06A76B67" w14:textId="77777777" w:rsidR="00CE3C9F" w:rsidRPr="005858D7"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5FD0154C" w14:textId="77777777" w:rsidR="00CE3C9F" w:rsidRPr="007D538F"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4CCDFE5E" w14:textId="77777777" w:rsidR="000A661E" w:rsidRPr="00812F85" w:rsidRDefault="000A661E" w:rsidP="00CE3C9F">
      <w:pPr>
        <w:pStyle w:val="Heading3"/>
        <w:keepNext w:val="0"/>
        <w:keepLines w:val="0"/>
        <w:numPr>
          <w:ilvl w:val="0"/>
          <w:numId w:val="16"/>
        </w:numPr>
        <w:spacing w:before="240" w:after="160" w:afterAutospacing="1"/>
      </w:pPr>
      <w:r>
        <w:t xml:space="preserve">Construction Activities </w:t>
      </w:r>
    </w:p>
    <w:p w14:paraId="15A43C5C" w14:textId="77777777" w:rsidR="00244730" w:rsidRDefault="00244730" w:rsidP="00244730">
      <w:pPr>
        <w:ind w:left="810" w:hanging="360"/>
      </w:pPr>
      <w:r>
        <w:t xml:space="preserve">1. The number of construction </w:t>
      </w:r>
      <w:r w:rsidR="00D82061">
        <w:t xml:space="preserve">activities that occurred </w:t>
      </w:r>
      <w:r>
        <w:t>in the jurisdiction</w:t>
      </w:r>
      <w:r w:rsidR="00D82061">
        <w:t xml:space="preserve">al area </w:t>
      </w:r>
      <w:r>
        <w:t xml:space="preserve">of the MS4 </w:t>
      </w:r>
      <w:r w:rsidR="00D82061">
        <w:t>(Notice</w:t>
      </w:r>
      <w:r w:rsidR="009936B5">
        <w:t>s</w:t>
      </w:r>
      <w:r w:rsidR="00D82061">
        <w:t xml:space="preserve"> if intent and site notices received</w:t>
      </w:r>
      <w:r w:rsidR="0019684B">
        <w:t>; Refer to the MS4 General Permit TXR040000 Part IV Section B.2</w:t>
      </w:r>
      <w:proofErr w:type="gramStart"/>
      <w:r w:rsidR="0019684B">
        <w:t>.(</w:t>
      </w:r>
      <w:proofErr w:type="gramEnd"/>
      <w:r w:rsidR="0019684B">
        <w:t>h)</w:t>
      </w:r>
      <w:r>
        <w:t>) _____________</w:t>
      </w:r>
    </w:p>
    <w:p w14:paraId="58AC5197" w14:textId="77777777" w:rsidR="00CE3C9F" w:rsidRPr="006A5866" w:rsidRDefault="00244730" w:rsidP="00CE3C9F">
      <w:pPr>
        <w:pStyle w:val="ListNumber3"/>
        <w:numPr>
          <w:ilvl w:val="0"/>
          <w:numId w:val="0"/>
        </w:numPr>
        <w:ind w:left="810" w:hanging="360"/>
      </w:pPr>
      <w:r>
        <w:t>2</w:t>
      </w:r>
      <w:r w:rsidR="00D82061">
        <w:t>a</w:t>
      </w:r>
      <w:r w:rsidR="00CE3C9F">
        <w:t>.</w:t>
      </w:r>
      <w:r w:rsidR="00D82061">
        <w:t xml:space="preserve"> </w:t>
      </w:r>
      <w:r w:rsidR="00CE3C9F" w:rsidRPr="006A5866">
        <w:t xml:space="preserve">Does the permittee utilize the optional </w:t>
      </w:r>
      <w:r w:rsidR="00D82061">
        <w:t>7</w:t>
      </w:r>
      <w:r w:rsidR="00D82061" w:rsidRPr="001653ED">
        <w:rPr>
          <w:vertAlign w:val="superscript"/>
        </w:rPr>
        <w:t>th</w:t>
      </w:r>
      <w:r w:rsidR="00D82061">
        <w:t xml:space="preserve"> </w:t>
      </w:r>
      <w:r w:rsidR="00CE3C9F" w:rsidRPr="006A5866">
        <w:t>MCM related to construction?</w:t>
      </w:r>
      <w:r w:rsidR="00CE3C9F" w:rsidRPr="006A5866">
        <w:rPr>
          <w:u w:val="single"/>
        </w:rPr>
        <w:t xml:space="preserve"> </w:t>
      </w:r>
    </w:p>
    <w:p w14:paraId="65C2E239" w14:textId="77777777" w:rsidR="00CE3C9F" w:rsidRDefault="00CE3C9F" w:rsidP="00CE3C9F">
      <w:pPr>
        <w:pStyle w:val="ListNumber2"/>
        <w:numPr>
          <w:ilvl w:val="0"/>
          <w:numId w:val="0"/>
        </w:numPr>
        <w:spacing w:before="0" w:after="0" w:afterAutospacing="0"/>
        <w:ind w:left="900" w:hanging="360"/>
        <w:rPr>
          <w:rFonts w:cs="Arial"/>
        </w:rPr>
      </w:pPr>
      <w:r>
        <w:rPr>
          <w:rFonts w:cs="Arial"/>
        </w:rPr>
        <w:t>___ Yes  ___</w:t>
      </w:r>
      <w:r w:rsidRPr="00192D32">
        <w:rPr>
          <w:rFonts w:cs="Arial"/>
        </w:rPr>
        <w:t xml:space="preserve"> </w:t>
      </w:r>
      <w:r>
        <w:rPr>
          <w:rFonts w:cs="Arial"/>
        </w:rPr>
        <w:t>No</w:t>
      </w:r>
    </w:p>
    <w:p w14:paraId="006D92C8" w14:textId="77777777" w:rsidR="00CE3C9F" w:rsidRDefault="00244730" w:rsidP="00CE3C9F">
      <w:pPr>
        <w:pStyle w:val="ListNumber3"/>
        <w:numPr>
          <w:ilvl w:val="0"/>
          <w:numId w:val="0"/>
        </w:numPr>
        <w:ind w:left="810" w:hanging="360"/>
      </w:pPr>
      <w:r>
        <w:t>2</w:t>
      </w:r>
      <w:r w:rsidR="00CE3C9F">
        <w:t xml:space="preserve">b. </w:t>
      </w:r>
      <w:r w:rsidR="00CE3C9F" w:rsidRPr="006A5866">
        <w:t xml:space="preserve">If </w:t>
      </w:r>
      <w:r w:rsidR="00CE3C9F">
        <w:t>‘yes,’</w:t>
      </w:r>
      <w:r w:rsidR="00CE3C9F" w:rsidRPr="006A5866">
        <w:t xml:space="preserve"> then provide the following information for this permit year</w:t>
      </w:r>
      <w:r w:rsidR="009936B5">
        <w:t xml:space="preserve"> (refer to the MS4 General Permit TXR040000 Part IV Section B.2.(i))</w:t>
      </w:r>
      <w:r w:rsidR="00CE3C9F" w:rsidRPr="006A58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struction Activities"/>
        <w:tblDescription w:val="The number and total number of acres disturbed for municipal construction projects"/>
      </w:tblPr>
      <w:tblGrid>
        <w:gridCol w:w="6318"/>
        <w:gridCol w:w="3888"/>
      </w:tblGrid>
      <w:tr w:rsidR="00CE3C9F" w:rsidRPr="00CC2AA3" w14:paraId="3E7F26CE" w14:textId="77777777" w:rsidTr="004954D4">
        <w:tc>
          <w:tcPr>
            <w:tcW w:w="6318" w:type="dxa"/>
          </w:tcPr>
          <w:p w14:paraId="06A4AF9E" w14:textId="77777777" w:rsidR="00CE3C9F" w:rsidRPr="00CC2AA3" w:rsidRDefault="00CE3C9F" w:rsidP="00F33EDE">
            <w:pPr>
              <w:autoSpaceDE w:val="0"/>
              <w:autoSpaceDN w:val="0"/>
              <w:adjustRightInd w:val="0"/>
              <w:spacing w:before="0" w:after="0" w:afterAutospacing="0"/>
              <w:rPr>
                <w:rFonts w:cs="Verdana-Italic"/>
                <w:iCs/>
              </w:rPr>
            </w:pPr>
            <w:r w:rsidRPr="00CC2AA3">
              <w:rPr>
                <w:rFonts w:cs="Verdana-Italic"/>
                <w:iCs/>
              </w:rPr>
              <w:t>The number of municipal construction activities authorized under this general permit</w:t>
            </w:r>
          </w:p>
          <w:p w14:paraId="76F1F346" w14:textId="77777777" w:rsidR="00CE3C9F" w:rsidRPr="00CC2AA3" w:rsidRDefault="00CE3C9F" w:rsidP="00F33EDE">
            <w:pPr>
              <w:autoSpaceDE w:val="0"/>
              <w:autoSpaceDN w:val="0"/>
              <w:adjustRightInd w:val="0"/>
              <w:spacing w:before="0" w:after="0" w:afterAutospacing="0"/>
            </w:pPr>
          </w:p>
        </w:tc>
        <w:tc>
          <w:tcPr>
            <w:tcW w:w="3888" w:type="dxa"/>
          </w:tcPr>
          <w:p w14:paraId="3B0EB694" w14:textId="77777777" w:rsidR="00CE3C9F" w:rsidRPr="00CC2AA3" w:rsidRDefault="00CE3C9F" w:rsidP="00F33EDE">
            <w:pPr>
              <w:pStyle w:val="ListNumber3"/>
              <w:numPr>
                <w:ilvl w:val="0"/>
                <w:numId w:val="0"/>
              </w:numPr>
            </w:pPr>
          </w:p>
        </w:tc>
      </w:tr>
      <w:tr w:rsidR="00CE3C9F" w:rsidRPr="00CC2AA3" w14:paraId="096DC802" w14:textId="77777777" w:rsidTr="004954D4">
        <w:tc>
          <w:tcPr>
            <w:tcW w:w="6318" w:type="dxa"/>
          </w:tcPr>
          <w:p w14:paraId="2F007AEA" w14:textId="77777777" w:rsidR="00CE3C9F" w:rsidRPr="00CC2AA3" w:rsidRDefault="00CE3C9F" w:rsidP="00F33EDE">
            <w:pPr>
              <w:autoSpaceDE w:val="0"/>
              <w:autoSpaceDN w:val="0"/>
              <w:adjustRightInd w:val="0"/>
              <w:spacing w:before="0" w:after="0" w:afterAutospacing="0"/>
              <w:rPr>
                <w:rFonts w:cs="Verdana-Italic"/>
                <w:iCs/>
              </w:rPr>
            </w:pPr>
            <w:r w:rsidRPr="00CC2AA3">
              <w:rPr>
                <w:rFonts w:cs="Verdana-Italic"/>
                <w:iCs/>
              </w:rPr>
              <w:t>The total number of acres disturbed for municipal</w:t>
            </w:r>
          </w:p>
          <w:p w14:paraId="407820D3" w14:textId="77777777" w:rsidR="00CE3C9F" w:rsidRPr="00CC2AA3" w:rsidRDefault="00CE3C9F" w:rsidP="00F33EDE">
            <w:pPr>
              <w:autoSpaceDE w:val="0"/>
              <w:autoSpaceDN w:val="0"/>
              <w:adjustRightInd w:val="0"/>
              <w:spacing w:before="0" w:after="0" w:afterAutospacing="0"/>
              <w:rPr>
                <w:rFonts w:cs="Verdana-Italic"/>
                <w:iCs/>
              </w:rPr>
            </w:pPr>
            <w:r w:rsidRPr="00CC2AA3">
              <w:rPr>
                <w:rFonts w:cs="Verdana-Italic"/>
                <w:iCs/>
              </w:rPr>
              <w:t>construction projects</w:t>
            </w:r>
          </w:p>
          <w:p w14:paraId="5B9012DF" w14:textId="77777777" w:rsidR="00CE3C9F" w:rsidRPr="00CC2AA3" w:rsidRDefault="00CE3C9F" w:rsidP="00F33EDE">
            <w:pPr>
              <w:pStyle w:val="ListNumber3"/>
              <w:numPr>
                <w:ilvl w:val="0"/>
                <w:numId w:val="0"/>
              </w:numPr>
            </w:pPr>
          </w:p>
        </w:tc>
        <w:tc>
          <w:tcPr>
            <w:tcW w:w="3888" w:type="dxa"/>
          </w:tcPr>
          <w:p w14:paraId="4130D525" w14:textId="77777777" w:rsidR="00CE3C9F" w:rsidRPr="00CC2AA3" w:rsidRDefault="00CE3C9F" w:rsidP="00F33EDE">
            <w:pPr>
              <w:pStyle w:val="ListNumber3"/>
              <w:numPr>
                <w:ilvl w:val="0"/>
                <w:numId w:val="0"/>
              </w:numPr>
            </w:pPr>
          </w:p>
        </w:tc>
      </w:tr>
    </w:tbl>
    <w:p w14:paraId="539EA6DA" w14:textId="77777777" w:rsidR="00CE3C9F" w:rsidRDefault="00CE3C9F" w:rsidP="00CE3C9F">
      <w:pPr>
        <w:ind w:left="720"/>
        <w:rPr>
          <w:rStyle w:val="Emphasis"/>
        </w:rPr>
      </w:pPr>
      <w:r w:rsidRPr="00895523">
        <w:rPr>
          <w:rStyle w:val="Emphasis"/>
          <w:b/>
        </w:rPr>
        <w:t>Note:</w:t>
      </w:r>
      <w:r w:rsidRPr="00895523">
        <w:rPr>
          <w:rStyle w:val="Emphasis"/>
        </w:rPr>
        <w:t xml:space="preserve"> Though the seventh MCM is optional, implementation must be requested on the NOI or on a NOC and approved by the TCEQ</w:t>
      </w:r>
      <w:r w:rsidRPr="006A5866">
        <w:rPr>
          <w:rStyle w:val="Emphasis"/>
        </w:rPr>
        <w:t>.</w:t>
      </w:r>
    </w:p>
    <w:p w14:paraId="616D8FAB" w14:textId="77777777" w:rsidR="000A661E" w:rsidRPr="001050F4" w:rsidRDefault="000A661E" w:rsidP="00CE3C9F">
      <w:pPr>
        <w:pStyle w:val="Heading3"/>
        <w:keepNext w:val="0"/>
        <w:keepLines w:val="0"/>
        <w:numPr>
          <w:ilvl w:val="0"/>
          <w:numId w:val="16"/>
        </w:numPr>
        <w:spacing w:before="240" w:after="160" w:afterAutospacing="1"/>
      </w:pPr>
      <w:r>
        <w:t xml:space="preserve">Certification </w:t>
      </w:r>
    </w:p>
    <w:p w14:paraId="432D80F7" w14:textId="77777777" w:rsidR="000A661E" w:rsidRPr="006A5F0B" w:rsidRDefault="000A661E" w:rsidP="000A661E">
      <w:pPr>
        <w:rPr>
          <w:i/>
        </w:rPr>
      </w:pPr>
      <w:r w:rsidRPr="006A5F0B">
        <w:rPr>
          <w:i/>
        </w:rPr>
        <w:t xml:space="preserve">I certify under penalty of law that this document and all attachments were prepared under my direction or supervision in accordance with a system designed to assure that </w:t>
      </w:r>
      <w:r w:rsidRPr="006A5F0B">
        <w:rPr>
          <w:i/>
        </w:rPr>
        <w:lastRenderedPageBreak/>
        <w:t>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3B96882"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 xml:space="preserve">:_____________________ </w:t>
      </w:r>
      <w:r w:rsidRPr="006A6478">
        <w:rPr>
          <w:rFonts w:ascii="Verdana" w:hAnsi="Verdana"/>
        </w:rPr>
        <w:t>Title:</w:t>
      </w:r>
      <w:r>
        <w:rPr>
          <w:rFonts w:ascii="Verdana" w:hAnsi="Verdana"/>
        </w:rPr>
        <w:t>___________________________</w:t>
      </w:r>
      <w:r w:rsidRPr="006A6478">
        <w:rPr>
          <w:rFonts w:ascii="Verdana" w:hAnsi="Verdana"/>
        </w:rPr>
        <w:t xml:space="preserve"> </w:t>
      </w:r>
      <w:r w:rsidRPr="00CE3C9F">
        <w:rPr>
          <w:rFonts w:ascii="Verdana" w:hAnsi="Verdana"/>
        </w:rPr>
        <w:t xml:space="preserve"> </w:t>
      </w:r>
    </w:p>
    <w:p w14:paraId="3AEB28D4"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sidRPr="006A6478">
        <w:rPr>
          <w:rFonts w:ascii="Verdana" w:hAnsi="Verdana"/>
        </w:rPr>
        <w:t xml:space="preserve">Signature: </w:t>
      </w:r>
      <w:r w:rsidRPr="00CE3C9F">
        <w:rPr>
          <w:rFonts w:ascii="Verdana" w:hAnsi="Verdana"/>
        </w:rPr>
        <w:t>_________________________</w:t>
      </w:r>
      <w:r>
        <w:rPr>
          <w:rFonts w:ascii="Verdana" w:hAnsi="Verdana"/>
        </w:rPr>
        <w:t xml:space="preserve"> </w:t>
      </w:r>
      <w:r w:rsidRPr="006A6478">
        <w:rPr>
          <w:rFonts w:ascii="Verdana" w:hAnsi="Verdana"/>
        </w:rPr>
        <w:t>Date:</w:t>
      </w:r>
      <w:r>
        <w:rPr>
          <w:rFonts w:ascii="Verdana" w:hAnsi="Verdana"/>
        </w:rPr>
        <w:t>___________________________</w:t>
      </w:r>
      <w:r w:rsidRPr="006A6478">
        <w:rPr>
          <w:rFonts w:ascii="Verdana" w:hAnsi="Verdana"/>
        </w:rPr>
        <w:t xml:space="preserve"> </w:t>
      </w:r>
      <w:r w:rsidRPr="00CE3C9F">
        <w:rPr>
          <w:rFonts w:ascii="Verdana" w:hAnsi="Verdana"/>
        </w:rPr>
        <w:t xml:space="preserve"> </w:t>
      </w:r>
    </w:p>
    <w:p w14:paraId="6A8A328B"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_____________________________________</w:t>
      </w:r>
    </w:p>
    <w:p w14:paraId="52C1DD0E"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724A44C4"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263CF583"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0BA3620F"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 xml:space="preserve">______________________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15F58729"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074EDBBB"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7750525F"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5F75049D"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273EEFDA"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3484387E"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4F77F963"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CE3C9F">
        <w:rPr>
          <w:rFonts w:ascii="Verdana" w:hAnsi="Verdana"/>
        </w:rPr>
        <w:t xml:space="preserve"> </w:t>
      </w:r>
    </w:p>
    <w:p w14:paraId="48A72CF9"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50751669" w14:textId="77777777" w:rsidR="000A661E" w:rsidRPr="00895523" w:rsidRDefault="000A661E" w:rsidP="000A661E">
      <w:pPr>
        <w:spacing w:after="1080" w:afterAutospacing="0"/>
        <w:jc w:val="both"/>
        <w:rPr>
          <w:szCs w:val="20"/>
        </w:rPr>
      </w:pPr>
      <w:r w:rsidRPr="00895523">
        <w:rPr>
          <w:b/>
        </w:rPr>
        <w:lastRenderedPageBreak/>
        <w:t>Note:</w:t>
      </w:r>
      <w:r w:rsidRPr="00895523">
        <w:t xml:space="preserve"> If this is this a system-wide annual report including information for all permittees, each permittee shall sign and certify the annual report in accordance with 30 TAC §305.128 (relating to Signatories to Reports)</w:t>
      </w:r>
      <w:r>
        <w:t>.</w:t>
      </w:r>
      <w:r w:rsidRPr="00895523">
        <w:t xml:space="preserve"> </w:t>
      </w:r>
    </w:p>
    <w:p w14:paraId="36E99EB3" w14:textId="77777777" w:rsidR="00A03680" w:rsidRDefault="00A03680" w:rsidP="00261265">
      <w:pPr>
        <w:pStyle w:val="BodyText"/>
      </w:pPr>
    </w:p>
    <w:sectPr w:rsidR="00A03680" w:rsidSect="00CE3C9F">
      <w:footerReference w:type="default" r:id="rId15"/>
      <w:pgSz w:w="12240" w:h="15840"/>
      <w:pgMar w:top="144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28B90" w14:textId="77777777" w:rsidR="00953342" w:rsidRDefault="00953342" w:rsidP="00CE3C9F">
      <w:pPr>
        <w:spacing w:before="0" w:after="0"/>
      </w:pPr>
      <w:r>
        <w:separator/>
      </w:r>
    </w:p>
  </w:endnote>
  <w:endnote w:type="continuationSeparator" w:id="0">
    <w:p w14:paraId="438B9EA1" w14:textId="77777777" w:rsidR="00953342" w:rsidRDefault="00953342" w:rsidP="00CE3C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B54F" w14:textId="22A82322" w:rsidR="004021BD" w:rsidRPr="009647FB" w:rsidRDefault="004021BD" w:rsidP="00F33EDE">
    <w:pPr>
      <w:pStyle w:val="Footer"/>
      <w:rPr>
        <w:rFonts w:ascii="Arial" w:hAnsi="Arial" w:cs="Arial"/>
        <w:sz w:val="22"/>
        <w:szCs w:val="22"/>
      </w:rPr>
    </w:pPr>
    <w:r>
      <w:rPr>
        <w:rFonts w:ascii="Arial" w:hAnsi="Arial" w:cs="Arial"/>
        <w:sz w:val="22"/>
        <w:szCs w:val="22"/>
      </w:rPr>
      <w:t>TCEQ-20561 Instructions (Rev M</w:t>
    </w:r>
    <w:r w:rsidR="000A6DC1">
      <w:rPr>
        <w:rFonts w:ascii="Arial" w:hAnsi="Arial" w:cs="Arial"/>
        <w:sz w:val="22"/>
        <w:szCs w:val="22"/>
      </w:rPr>
      <w:t>ay</w:t>
    </w:r>
    <w:r>
      <w:rPr>
        <w:rFonts w:ascii="Arial" w:hAnsi="Arial" w:cs="Arial"/>
        <w:sz w:val="22"/>
        <w:szCs w:val="22"/>
      </w:rPr>
      <w:t xml:space="preserve"> 2016) </w:t>
    </w:r>
    <w:r>
      <w:rPr>
        <w:rFonts w:ascii="Arial" w:hAnsi="Arial" w:cs="Arial"/>
        <w:sz w:val="22"/>
        <w:szCs w:val="22"/>
      </w:rPr>
      <w:tab/>
    </w:r>
    <w:r w:rsidR="000A6DC1">
      <w:rPr>
        <w:rFonts w:ascii="Arial" w:hAnsi="Arial" w:cs="Arial"/>
        <w:sz w:val="22"/>
        <w:szCs w:val="22"/>
      </w:rPr>
      <w:tab/>
    </w:r>
    <w:r>
      <w:rPr>
        <w:rFonts w:ascii="Arial" w:hAnsi="Arial" w:cs="Arial"/>
        <w:sz w:val="22"/>
        <w:szCs w:val="22"/>
      </w:rPr>
      <w:t xml:space="preserve">Page </w:t>
    </w:r>
    <w:sdt>
      <w:sdtPr>
        <w:rPr>
          <w:rFonts w:ascii="Arial" w:hAnsi="Arial" w:cs="Arial"/>
          <w:sz w:val="22"/>
          <w:szCs w:val="22"/>
        </w:rPr>
        <w:id w:val="-1439136622"/>
        <w:docPartObj>
          <w:docPartGallery w:val="Page Numbers (Bottom of Page)"/>
          <w:docPartUnique/>
        </w:docPartObj>
      </w:sdtPr>
      <w:sdtEndPr>
        <w:rPr>
          <w:noProof/>
        </w:rPr>
      </w:sdtEndPr>
      <w:sdtContent>
        <w:r w:rsidRPr="009647FB">
          <w:rPr>
            <w:rFonts w:ascii="Arial" w:hAnsi="Arial" w:cs="Arial"/>
            <w:sz w:val="22"/>
            <w:szCs w:val="22"/>
          </w:rPr>
          <w:fldChar w:fldCharType="begin"/>
        </w:r>
        <w:r w:rsidRPr="009647FB">
          <w:rPr>
            <w:rFonts w:ascii="Arial" w:hAnsi="Arial" w:cs="Arial"/>
            <w:sz w:val="22"/>
            <w:szCs w:val="22"/>
          </w:rPr>
          <w:instrText xml:space="preserve"> PAGE   \* MERGEFORMAT </w:instrText>
        </w:r>
        <w:r w:rsidRPr="009647FB">
          <w:rPr>
            <w:rFonts w:ascii="Arial" w:hAnsi="Arial" w:cs="Arial"/>
            <w:sz w:val="22"/>
            <w:szCs w:val="22"/>
          </w:rPr>
          <w:fldChar w:fldCharType="separate"/>
        </w:r>
        <w:r w:rsidR="00405C0C">
          <w:rPr>
            <w:rFonts w:ascii="Arial" w:hAnsi="Arial" w:cs="Arial"/>
            <w:noProof/>
            <w:sz w:val="22"/>
            <w:szCs w:val="22"/>
          </w:rPr>
          <w:t>11</w:t>
        </w:r>
        <w:r w:rsidRPr="009647FB">
          <w:rPr>
            <w:rFonts w:ascii="Arial" w:hAnsi="Arial" w:cs="Arial"/>
            <w:noProof/>
            <w:sz w:val="22"/>
            <w:szCs w:val="22"/>
          </w:rPr>
          <w:fldChar w:fldCharType="end"/>
        </w:r>
      </w:sdtContent>
    </w:sdt>
  </w:p>
  <w:p w14:paraId="12CC8AB8" w14:textId="77777777" w:rsidR="004021BD" w:rsidRPr="009142C5" w:rsidRDefault="004021BD" w:rsidP="00F33EDE">
    <w:pPr>
      <w:pStyle w:val="Header"/>
      <w:tabs>
        <w:tab w:val="clear" w:pos="8640"/>
        <w:tab w:val="right" w:pos="1071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8F7D" w14:textId="03F84F1B" w:rsidR="004021BD" w:rsidRPr="009647FB" w:rsidRDefault="004021BD" w:rsidP="00F33EDE">
    <w:pPr>
      <w:pStyle w:val="Footer"/>
      <w:rPr>
        <w:rFonts w:ascii="Arial" w:hAnsi="Arial" w:cs="Arial"/>
        <w:sz w:val="22"/>
        <w:szCs w:val="22"/>
      </w:rPr>
    </w:pPr>
    <w:r>
      <w:rPr>
        <w:rFonts w:ascii="Arial" w:hAnsi="Arial" w:cs="Arial"/>
        <w:sz w:val="22"/>
        <w:szCs w:val="22"/>
      </w:rPr>
      <w:t>TCEQ-20561 (Rev Ma</w:t>
    </w:r>
    <w:r w:rsidR="000A6DC1">
      <w:rPr>
        <w:rFonts w:ascii="Arial" w:hAnsi="Arial" w:cs="Arial"/>
        <w:sz w:val="22"/>
        <w:szCs w:val="22"/>
      </w:rPr>
      <w:t>y</w:t>
    </w:r>
    <w:r>
      <w:rPr>
        <w:rFonts w:ascii="Arial" w:hAnsi="Arial" w:cs="Arial"/>
        <w:sz w:val="22"/>
        <w:szCs w:val="22"/>
      </w:rPr>
      <w:t xml:space="preserve"> 2016)</w:t>
    </w:r>
    <w:r>
      <w:rPr>
        <w:rFonts w:ascii="Arial" w:hAnsi="Arial" w:cs="Arial"/>
        <w:sz w:val="22"/>
        <w:szCs w:val="22"/>
      </w:rPr>
      <w:tab/>
    </w:r>
    <w:r>
      <w:rPr>
        <w:rFonts w:ascii="Arial" w:hAnsi="Arial" w:cs="Arial"/>
        <w:sz w:val="22"/>
        <w:szCs w:val="22"/>
      </w:rPr>
      <w:tab/>
      <w:t xml:space="preserve"> Page </w:t>
    </w:r>
    <w:sdt>
      <w:sdtPr>
        <w:rPr>
          <w:rFonts w:ascii="Arial" w:hAnsi="Arial" w:cs="Arial"/>
          <w:sz w:val="22"/>
          <w:szCs w:val="22"/>
        </w:rPr>
        <w:id w:val="1593114622"/>
        <w:docPartObj>
          <w:docPartGallery w:val="Page Numbers (Bottom of Page)"/>
          <w:docPartUnique/>
        </w:docPartObj>
      </w:sdtPr>
      <w:sdtEndPr>
        <w:rPr>
          <w:noProof/>
        </w:rPr>
      </w:sdtEndPr>
      <w:sdtContent>
        <w:r w:rsidRPr="00CE3C9F">
          <w:rPr>
            <w:rFonts w:ascii="Arial" w:hAnsi="Arial" w:cs="Arial"/>
            <w:sz w:val="22"/>
            <w:szCs w:val="22"/>
          </w:rPr>
          <w:fldChar w:fldCharType="begin"/>
        </w:r>
        <w:r w:rsidRPr="00CE3C9F">
          <w:rPr>
            <w:rFonts w:ascii="Arial" w:hAnsi="Arial" w:cs="Arial"/>
            <w:sz w:val="22"/>
            <w:szCs w:val="22"/>
          </w:rPr>
          <w:instrText xml:space="preserve"> PAGE   \* MERGEFORMAT </w:instrText>
        </w:r>
        <w:r w:rsidRPr="00CE3C9F">
          <w:rPr>
            <w:rFonts w:ascii="Arial" w:hAnsi="Arial" w:cs="Arial"/>
            <w:sz w:val="22"/>
            <w:szCs w:val="22"/>
          </w:rPr>
          <w:fldChar w:fldCharType="separate"/>
        </w:r>
        <w:r w:rsidR="00405C0C">
          <w:rPr>
            <w:rFonts w:ascii="Arial" w:hAnsi="Arial" w:cs="Arial"/>
            <w:noProof/>
            <w:sz w:val="22"/>
            <w:szCs w:val="22"/>
          </w:rPr>
          <w:t>8</w:t>
        </w:r>
        <w:r w:rsidRPr="00CE3C9F">
          <w:rPr>
            <w:rFonts w:ascii="Arial" w:hAnsi="Arial" w:cs="Arial"/>
            <w:noProof/>
            <w:sz w:val="22"/>
            <w:szCs w:val="22"/>
          </w:rPr>
          <w:fldChar w:fldCharType="end"/>
        </w:r>
      </w:sdtContent>
    </w:sdt>
  </w:p>
  <w:p w14:paraId="4DC6876D" w14:textId="77777777" w:rsidR="004021BD" w:rsidRPr="009142C5" w:rsidRDefault="004021BD" w:rsidP="00F33EDE">
    <w:pPr>
      <w:pStyle w:val="Header"/>
      <w:tabs>
        <w:tab w:val="clear" w:pos="8640"/>
        <w:tab w:val="right" w:pos="1071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E168A" w14:textId="77777777" w:rsidR="00953342" w:rsidRDefault="00953342" w:rsidP="00CE3C9F">
      <w:pPr>
        <w:spacing w:before="0" w:after="0"/>
      </w:pPr>
      <w:r>
        <w:separator/>
      </w:r>
    </w:p>
  </w:footnote>
  <w:footnote w:type="continuationSeparator" w:id="0">
    <w:p w14:paraId="0571011A" w14:textId="77777777" w:rsidR="00953342" w:rsidRDefault="00953342" w:rsidP="00CE3C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488B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DA3A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421DEE"/>
    <w:multiLevelType w:val="hybridMultilevel"/>
    <w:tmpl w:val="17069556"/>
    <w:lvl w:ilvl="0" w:tplc="74D2FA2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5"/>
  </w:num>
  <w:num w:numId="4">
    <w:abstractNumId w:val="4"/>
  </w:num>
  <w:num w:numId="5">
    <w:abstractNumId w:val="3"/>
  </w:num>
  <w:num w:numId="6">
    <w:abstractNumId w:val="2"/>
  </w:num>
  <w:num w:numId="7">
    <w:abstractNumId w:val="2"/>
  </w:num>
  <w:num w:numId="8">
    <w:abstractNumId w:val="1"/>
  </w:num>
  <w:num w:numId="9">
    <w:abstractNumId w:val="0"/>
  </w:num>
  <w:num w:numId="10">
    <w:abstractNumId w:val="23"/>
  </w:num>
  <w:num w:numId="11">
    <w:abstractNumId w:val="21"/>
  </w:num>
  <w:num w:numId="12">
    <w:abstractNumId w:val="20"/>
  </w:num>
  <w:num w:numId="13">
    <w:abstractNumId w:val="7"/>
  </w:num>
  <w:num w:numId="14">
    <w:abstractNumId w:val="9"/>
  </w:num>
  <w:num w:numId="15">
    <w:abstractNumId w:val="8"/>
  </w:num>
  <w:num w:numId="16">
    <w:abstractNumId w:val="15"/>
  </w:num>
  <w:num w:numId="17">
    <w:abstractNumId w:val="15"/>
    <w:lvlOverride w:ilvl="0">
      <w:startOverride w:val="1"/>
    </w:lvlOverride>
  </w:num>
  <w:num w:numId="18">
    <w:abstractNumId w:val="15"/>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19"/>
  </w:num>
  <w:num w:numId="26">
    <w:abstractNumId w:val="12"/>
  </w:num>
  <w:num w:numId="27">
    <w:abstractNumId w:val="22"/>
  </w:num>
  <w:num w:numId="28">
    <w:abstractNumId w:val="16"/>
  </w:num>
  <w:num w:numId="29">
    <w:abstractNumId w:val="10"/>
  </w:num>
  <w:num w:numId="30">
    <w:abstractNumId w:val="2"/>
  </w:num>
  <w:num w:numId="31">
    <w:abstractNumId w:val="18"/>
  </w:num>
  <w:num w:numId="32">
    <w:abstractNumId w:val="11"/>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1E"/>
    <w:rsid w:val="000110FB"/>
    <w:rsid w:val="000207AA"/>
    <w:rsid w:val="00027262"/>
    <w:rsid w:val="0004080C"/>
    <w:rsid w:val="00051B7F"/>
    <w:rsid w:val="00052898"/>
    <w:rsid w:val="00057241"/>
    <w:rsid w:val="00070389"/>
    <w:rsid w:val="000A11E1"/>
    <w:rsid w:val="000A661E"/>
    <w:rsid w:val="000A6DC1"/>
    <w:rsid w:val="000E0B1B"/>
    <w:rsid w:val="00116413"/>
    <w:rsid w:val="00122554"/>
    <w:rsid w:val="00143AB9"/>
    <w:rsid w:val="00145DE7"/>
    <w:rsid w:val="00146BF4"/>
    <w:rsid w:val="001475EB"/>
    <w:rsid w:val="001524E6"/>
    <w:rsid w:val="00163046"/>
    <w:rsid w:val="001653ED"/>
    <w:rsid w:val="00166792"/>
    <w:rsid w:val="0017044D"/>
    <w:rsid w:val="00173B80"/>
    <w:rsid w:val="001965FB"/>
    <w:rsid w:val="0019684B"/>
    <w:rsid w:val="001A069F"/>
    <w:rsid w:val="001B3D48"/>
    <w:rsid w:val="001B7A91"/>
    <w:rsid w:val="001C0BF2"/>
    <w:rsid w:val="001C7B37"/>
    <w:rsid w:val="001D0FC6"/>
    <w:rsid w:val="001D14BE"/>
    <w:rsid w:val="001D64A2"/>
    <w:rsid w:val="001D78B5"/>
    <w:rsid w:val="001E59D0"/>
    <w:rsid w:val="00201742"/>
    <w:rsid w:val="00226E5A"/>
    <w:rsid w:val="00233E9E"/>
    <w:rsid w:val="002360C8"/>
    <w:rsid w:val="00244730"/>
    <w:rsid w:val="00245563"/>
    <w:rsid w:val="00261265"/>
    <w:rsid w:val="00267310"/>
    <w:rsid w:val="002677C4"/>
    <w:rsid w:val="00271739"/>
    <w:rsid w:val="00297D38"/>
    <w:rsid w:val="002B1EE8"/>
    <w:rsid w:val="002C2EB6"/>
    <w:rsid w:val="002D4E2D"/>
    <w:rsid w:val="002D5DCF"/>
    <w:rsid w:val="002E17F5"/>
    <w:rsid w:val="002F0FF8"/>
    <w:rsid w:val="002F392B"/>
    <w:rsid w:val="002F71B5"/>
    <w:rsid w:val="00351FD0"/>
    <w:rsid w:val="003701D7"/>
    <w:rsid w:val="00371905"/>
    <w:rsid w:val="00374FD8"/>
    <w:rsid w:val="00387050"/>
    <w:rsid w:val="00393C75"/>
    <w:rsid w:val="003A0B55"/>
    <w:rsid w:val="003B41DF"/>
    <w:rsid w:val="003C50FA"/>
    <w:rsid w:val="003E1B14"/>
    <w:rsid w:val="003E4A35"/>
    <w:rsid w:val="003F5ABB"/>
    <w:rsid w:val="003F7817"/>
    <w:rsid w:val="004021BD"/>
    <w:rsid w:val="00404BF6"/>
    <w:rsid w:val="00405C0C"/>
    <w:rsid w:val="00422524"/>
    <w:rsid w:val="00434E79"/>
    <w:rsid w:val="0044351F"/>
    <w:rsid w:val="00446D5B"/>
    <w:rsid w:val="00465858"/>
    <w:rsid w:val="0048267F"/>
    <w:rsid w:val="004864D2"/>
    <w:rsid w:val="004954D4"/>
    <w:rsid w:val="004B0221"/>
    <w:rsid w:val="004D2CA6"/>
    <w:rsid w:val="004E0C2A"/>
    <w:rsid w:val="004E3510"/>
    <w:rsid w:val="004F1A69"/>
    <w:rsid w:val="00504ADD"/>
    <w:rsid w:val="00506C8F"/>
    <w:rsid w:val="00520839"/>
    <w:rsid w:val="005225C7"/>
    <w:rsid w:val="0052283D"/>
    <w:rsid w:val="0052388C"/>
    <w:rsid w:val="00524781"/>
    <w:rsid w:val="005370A3"/>
    <w:rsid w:val="00541B4C"/>
    <w:rsid w:val="00541DE5"/>
    <w:rsid w:val="005464F5"/>
    <w:rsid w:val="00546B39"/>
    <w:rsid w:val="0055212A"/>
    <w:rsid w:val="00571330"/>
    <w:rsid w:val="005968BB"/>
    <w:rsid w:val="005A2EF9"/>
    <w:rsid w:val="005A761C"/>
    <w:rsid w:val="005B0A8F"/>
    <w:rsid w:val="005B6D96"/>
    <w:rsid w:val="005D2E24"/>
    <w:rsid w:val="005E024F"/>
    <w:rsid w:val="005E18D6"/>
    <w:rsid w:val="005E5D32"/>
    <w:rsid w:val="005F337F"/>
    <w:rsid w:val="00615174"/>
    <w:rsid w:val="00621018"/>
    <w:rsid w:val="0065525B"/>
    <w:rsid w:val="00662C04"/>
    <w:rsid w:val="006730D8"/>
    <w:rsid w:val="00675C67"/>
    <w:rsid w:val="00690D13"/>
    <w:rsid w:val="006948A4"/>
    <w:rsid w:val="00697940"/>
    <w:rsid w:val="006A0515"/>
    <w:rsid w:val="006C6CEB"/>
    <w:rsid w:val="006C6EAF"/>
    <w:rsid w:val="006D6A6E"/>
    <w:rsid w:val="006E6A31"/>
    <w:rsid w:val="006E7EE1"/>
    <w:rsid w:val="007145C4"/>
    <w:rsid w:val="0072249E"/>
    <w:rsid w:val="00727F1C"/>
    <w:rsid w:val="007317E3"/>
    <w:rsid w:val="00732647"/>
    <w:rsid w:val="00735936"/>
    <w:rsid w:val="007410FC"/>
    <w:rsid w:val="00746472"/>
    <w:rsid w:val="00751238"/>
    <w:rsid w:val="0075183F"/>
    <w:rsid w:val="007528FF"/>
    <w:rsid w:val="0075475E"/>
    <w:rsid w:val="0075745D"/>
    <w:rsid w:val="007631D2"/>
    <w:rsid w:val="00773FEB"/>
    <w:rsid w:val="00774056"/>
    <w:rsid w:val="007830AC"/>
    <w:rsid w:val="007D4999"/>
    <w:rsid w:val="007E5134"/>
    <w:rsid w:val="007F1D92"/>
    <w:rsid w:val="00807AB2"/>
    <w:rsid w:val="00812F85"/>
    <w:rsid w:val="00813B71"/>
    <w:rsid w:val="00814BEE"/>
    <w:rsid w:val="00823FEE"/>
    <w:rsid w:val="00835738"/>
    <w:rsid w:val="00837896"/>
    <w:rsid w:val="00852EB6"/>
    <w:rsid w:val="00862A6C"/>
    <w:rsid w:val="008673E1"/>
    <w:rsid w:val="008755F2"/>
    <w:rsid w:val="008757B7"/>
    <w:rsid w:val="00892005"/>
    <w:rsid w:val="00892483"/>
    <w:rsid w:val="008A52E5"/>
    <w:rsid w:val="008B44AE"/>
    <w:rsid w:val="008B5484"/>
    <w:rsid w:val="008C3BD3"/>
    <w:rsid w:val="008D2FED"/>
    <w:rsid w:val="008E33DD"/>
    <w:rsid w:val="008E4196"/>
    <w:rsid w:val="008E6DD9"/>
    <w:rsid w:val="00901EC8"/>
    <w:rsid w:val="00905F1D"/>
    <w:rsid w:val="00920A1D"/>
    <w:rsid w:val="0092393C"/>
    <w:rsid w:val="00923D99"/>
    <w:rsid w:val="0094667D"/>
    <w:rsid w:val="00953342"/>
    <w:rsid w:val="009571B6"/>
    <w:rsid w:val="00974E8C"/>
    <w:rsid w:val="00985416"/>
    <w:rsid w:val="00986360"/>
    <w:rsid w:val="009936B5"/>
    <w:rsid w:val="00996B99"/>
    <w:rsid w:val="009B3B95"/>
    <w:rsid w:val="00A02C68"/>
    <w:rsid w:val="00A03680"/>
    <w:rsid w:val="00A2193F"/>
    <w:rsid w:val="00A30333"/>
    <w:rsid w:val="00A46307"/>
    <w:rsid w:val="00A468DD"/>
    <w:rsid w:val="00A518E5"/>
    <w:rsid w:val="00A548D4"/>
    <w:rsid w:val="00A65524"/>
    <w:rsid w:val="00A656A6"/>
    <w:rsid w:val="00A75BA9"/>
    <w:rsid w:val="00A7650B"/>
    <w:rsid w:val="00AA1777"/>
    <w:rsid w:val="00AA2C7F"/>
    <w:rsid w:val="00AB074C"/>
    <w:rsid w:val="00AC50AE"/>
    <w:rsid w:val="00AD1DAF"/>
    <w:rsid w:val="00AD1E7E"/>
    <w:rsid w:val="00AE6317"/>
    <w:rsid w:val="00AF6355"/>
    <w:rsid w:val="00B119A9"/>
    <w:rsid w:val="00B1424C"/>
    <w:rsid w:val="00B14C4C"/>
    <w:rsid w:val="00B2192F"/>
    <w:rsid w:val="00B21937"/>
    <w:rsid w:val="00B3681B"/>
    <w:rsid w:val="00B43687"/>
    <w:rsid w:val="00B4403F"/>
    <w:rsid w:val="00B449BF"/>
    <w:rsid w:val="00B45FA1"/>
    <w:rsid w:val="00B54573"/>
    <w:rsid w:val="00B67D73"/>
    <w:rsid w:val="00B71130"/>
    <w:rsid w:val="00B84650"/>
    <w:rsid w:val="00B91382"/>
    <w:rsid w:val="00B926F3"/>
    <w:rsid w:val="00BA5A21"/>
    <w:rsid w:val="00BC5465"/>
    <w:rsid w:val="00BE35E3"/>
    <w:rsid w:val="00BF000E"/>
    <w:rsid w:val="00BF27FB"/>
    <w:rsid w:val="00BF57E0"/>
    <w:rsid w:val="00BF670D"/>
    <w:rsid w:val="00C03627"/>
    <w:rsid w:val="00C13954"/>
    <w:rsid w:val="00C25F00"/>
    <w:rsid w:val="00C2762A"/>
    <w:rsid w:val="00C31E78"/>
    <w:rsid w:val="00C4052A"/>
    <w:rsid w:val="00C40979"/>
    <w:rsid w:val="00C47871"/>
    <w:rsid w:val="00C6770F"/>
    <w:rsid w:val="00C7259E"/>
    <w:rsid w:val="00C73319"/>
    <w:rsid w:val="00C75CDC"/>
    <w:rsid w:val="00C95864"/>
    <w:rsid w:val="00CB5782"/>
    <w:rsid w:val="00CB5F86"/>
    <w:rsid w:val="00CE1C02"/>
    <w:rsid w:val="00CE23EA"/>
    <w:rsid w:val="00CE3C9F"/>
    <w:rsid w:val="00CE706F"/>
    <w:rsid w:val="00D04340"/>
    <w:rsid w:val="00D126DA"/>
    <w:rsid w:val="00D2124B"/>
    <w:rsid w:val="00D24359"/>
    <w:rsid w:val="00D266B7"/>
    <w:rsid w:val="00D44331"/>
    <w:rsid w:val="00D54C03"/>
    <w:rsid w:val="00D57AE9"/>
    <w:rsid w:val="00D6274F"/>
    <w:rsid w:val="00D751AF"/>
    <w:rsid w:val="00D82061"/>
    <w:rsid w:val="00D870A2"/>
    <w:rsid w:val="00D9218C"/>
    <w:rsid w:val="00DB6C52"/>
    <w:rsid w:val="00DB788B"/>
    <w:rsid w:val="00DD54BD"/>
    <w:rsid w:val="00DE407D"/>
    <w:rsid w:val="00DF1AF4"/>
    <w:rsid w:val="00E078B2"/>
    <w:rsid w:val="00E119DF"/>
    <w:rsid w:val="00E14844"/>
    <w:rsid w:val="00E3094A"/>
    <w:rsid w:val="00E4168E"/>
    <w:rsid w:val="00E55CE6"/>
    <w:rsid w:val="00E60939"/>
    <w:rsid w:val="00E631B3"/>
    <w:rsid w:val="00E910F6"/>
    <w:rsid w:val="00EA216F"/>
    <w:rsid w:val="00EB4E83"/>
    <w:rsid w:val="00EC18FA"/>
    <w:rsid w:val="00EF20EF"/>
    <w:rsid w:val="00EF6A56"/>
    <w:rsid w:val="00F014C8"/>
    <w:rsid w:val="00F33EDE"/>
    <w:rsid w:val="00F51B7A"/>
    <w:rsid w:val="00F56A6D"/>
    <w:rsid w:val="00F56E78"/>
    <w:rsid w:val="00F62E90"/>
    <w:rsid w:val="00F80516"/>
    <w:rsid w:val="00F846AC"/>
    <w:rsid w:val="00F84C3B"/>
    <w:rsid w:val="00F94041"/>
    <w:rsid w:val="00FA40D1"/>
    <w:rsid w:val="00FB1DEC"/>
    <w:rsid w:val="00FC52D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14CD"/>
  <w15:docId w15:val="{D3734193-F62C-48E3-8255-48DAF5A0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Verdana"/>
    <w:qFormat/>
    <w:rsid w:val="000A661E"/>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eq.texas.gov/search_for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eq.texas.gov/waterquality/tmdl/nav/tmdlseg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waterquality/tmdl/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ceq.texas.gov/waterquality/assessment/14twqi/14txi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F7DD-820C-42F2-849E-AA0172AA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riott</dc:creator>
  <cp:lastModifiedBy>Dan Siebeneicher</cp:lastModifiedBy>
  <cp:revision>3</cp:revision>
  <cp:lastPrinted>2016-02-26T16:59:00Z</cp:lastPrinted>
  <dcterms:created xsi:type="dcterms:W3CDTF">2016-05-23T16:00:00Z</dcterms:created>
  <dcterms:modified xsi:type="dcterms:W3CDTF">2016-05-25T16:33:00Z</dcterms:modified>
</cp:coreProperties>
</file>